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Batang"/>
                <w:sz w:val="28"/>
                <w:szCs w:val="28"/>
                <w:lang w:eastAsia="zh-TW"/>
              </w:rPr>
              <w:t>不會</w:t>
            </w:r>
            <w:proofErr w:type="gramStart"/>
            <w:r w:rsidRPr="00841A8B">
              <w:rPr>
                <w:rFonts w:ascii="Geographica Hand" w:eastAsia="Batang" w:hAnsi="Geographica Hand" w:cs="Batang"/>
                <w:sz w:val="28"/>
                <w:szCs w:val="28"/>
                <w:lang w:eastAsia="zh-TW"/>
              </w:rPr>
              <w:t>變大只會</w:t>
            </w:r>
            <w:proofErr w:type="gramEnd"/>
            <w:r w:rsidRPr="00841A8B">
              <w:rPr>
                <w:rFonts w:ascii="Geographica Hand" w:eastAsia="Batang" w:hAnsi="Geographica Hand" w:cs="Batang"/>
                <w:sz w:val="28"/>
                <w:szCs w:val="28"/>
                <w:lang w:eastAsia="zh-TW"/>
              </w:rPr>
              <w:t>變小等等。就這樣，複製人帶著他們的天性和原罪開始繁衍，並通過基因傳給後代最寶貴的、</w:t>
            </w:r>
            <w:proofErr w:type="gramStart"/>
            <w:r w:rsidRPr="00841A8B">
              <w:rPr>
                <w:rFonts w:ascii="Geographica Hand" w:eastAsia="Batang" w:hAnsi="Geographica Hand" w:cs="Batang"/>
                <w:sz w:val="28"/>
                <w:szCs w:val="28"/>
                <w:lang w:eastAsia="zh-TW"/>
              </w:rPr>
              <w:t>最</w:t>
            </w:r>
            <w:proofErr w:type="gramEnd"/>
            <w:r w:rsidRPr="00841A8B">
              <w:rPr>
                <w:rFonts w:ascii="Geographica Hand" w:eastAsia="Batang" w:hAnsi="Geographica Hand" w:cs="Batang"/>
                <w:sz w:val="28"/>
                <w:szCs w:val="28"/>
                <w:lang w:eastAsia="zh-TW"/>
              </w:rPr>
              <w:t>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proofErr w:type="gramStart"/>
      <w:r w:rsidR="00F9464E" w:rsidRPr="00841A8B">
        <w:rPr>
          <w:rFonts w:ascii="Geographica Hand" w:eastAsia="Batang" w:hAnsi="Geographica Hand" w:cs="Times New Roman"/>
          <w:sz w:val="28"/>
          <w:szCs w:val="28"/>
          <w:lang w:eastAsia="zh-TW"/>
        </w:rPr>
        <w:t>一</w:t>
      </w:r>
      <w:proofErr w:type="gramEnd"/>
      <w:r w:rsidR="00F9464E" w:rsidRPr="00841A8B">
        <w:rPr>
          <w:rFonts w:ascii="Geographica Hand" w:eastAsia="Batang" w:hAnsi="Geographica Hand" w:cs="Times New Roman"/>
          <w:sz w:val="28"/>
          <w:szCs w:val="28"/>
          <w:lang w:eastAsia="zh-TW"/>
        </w:rPr>
        <w:t>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此外，</w:t>
      </w:r>
      <w:proofErr w:type="gramEnd"/>
      <w:r w:rsidR="00EA353F" w:rsidRPr="00841A8B">
        <w:rPr>
          <w:rFonts w:ascii="Geographica Hand" w:eastAsia="Batang" w:hAnsi="Geographica Hand" w:cs="Times New Roman"/>
          <w:sz w:val="28"/>
          <w:szCs w:val="28"/>
          <w:lang w:eastAsia="zh-TW"/>
        </w:rPr>
        <w:t>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proofErr w:type="gramStart"/>
      <w:r w:rsidR="00CF428D" w:rsidRPr="00841A8B">
        <w:rPr>
          <w:rFonts w:ascii="Geographica Hand" w:eastAsia="SimSun" w:hAnsi="Geographica Hand" w:cs="SimSun"/>
          <w:sz w:val="28"/>
          <w:szCs w:val="28"/>
          <w:lang w:eastAsia="zh-TW"/>
        </w:rPr>
        <w:t>祂</w:t>
      </w:r>
      <w:proofErr w:type="gramEnd"/>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w:t>
      </w:r>
      <w:proofErr w:type="gramStart"/>
      <w:r w:rsidR="00EA353F" w:rsidRPr="00841A8B">
        <w:rPr>
          <w:rFonts w:ascii="Geographica Hand" w:eastAsia="Batang" w:hAnsi="Geographica Hand" w:cs="Times New Roman"/>
          <w:sz w:val="28"/>
          <w:szCs w:val="28"/>
          <w:lang w:eastAsia="zh-TW"/>
        </w:rPr>
        <w:t>大洲</w:t>
      </w:r>
      <w:r w:rsidR="00D354F0" w:rsidRPr="00841A8B">
        <w:rPr>
          <w:rFonts w:ascii="Geographica Hand" w:eastAsia="Batang" w:hAnsi="Geographica Hand" w:cs="Times New Roman"/>
          <w:sz w:val="28"/>
          <w:szCs w:val="28"/>
          <w:lang w:eastAsia="zh-TW"/>
        </w:rPr>
        <w:t>古人猿</w:t>
      </w:r>
      <w:proofErr w:type="gramEnd"/>
      <w:r w:rsidR="00EA353F" w:rsidRPr="00841A8B">
        <w:rPr>
          <w:rFonts w:ascii="Geographica Hand" w:eastAsia="Batang" w:hAnsi="Geographica Hand" w:cs="Times New Roman"/>
          <w:sz w:val="28"/>
          <w:szCs w:val="28"/>
          <w:lang w:eastAsia="zh-TW"/>
        </w:rPr>
        <w:t>聚集的附近放置了五個全黑的正多面體：四面體、立方體、</w:t>
      </w:r>
      <w:proofErr w:type="gramStart"/>
      <w:r w:rsidR="00EA353F" w:rsidRPr="00841A8B">
        <w:rPr>
          <w:rFonts w:ascii="Geographica Hand" w:eastAsia="Batang" w:hAnsi="Geographica Hand" w:cs="Times New Roman"/>
          <w:sz w:val="28"/>
          <w:szCs w:val="28"/>
          <w:lang w:eastAsia="zh-TW"/>
        </w:rPr>
        <w:t>八面體</w:t>
      </w:r>
      <w:proofErr w:type="gramEnd"/>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十二面體和二十面體</w:t>
      </w:r>
      <w:proofErr w:type="gramEnd"/>
      <w:r w:rsidR="00EA353F" w:rsidRPr="00841A8B">
        <w:rPr>
          <w:rFonts w:ascii="Geographica Hand" w:eastAsia="Batang" w:hAnsi="Geographica Hand" w:cs="Times New Roman"/>
          <w:sz w:val="28"/>
          <w:szCs w:val="28"/>
          <w:lang w:eastAsia="zh-TW"/>
        </w:rPr>
        <w:t>。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w:t>
      </w:r>
      <w:proofErr w:type="gramStart"/>
      <w:r w:rsidR="00651E73"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w:t>
      </w:r>
      <w:proofErr w:type="gramStart"/>
      <w:r w:rsidRPr="00841A8B">
        <w:rPr>
          <w:rFonts w:ascii="Geographica Hand" w:eastAsia="Batang" w:hAnsi="Geographica Hand" w:cs="Times New Roman"/>
          <w:sz w:val="28"/>
          <w:szCs w:val="28"/>
          <w:lang w:eastAsia="zh-TW"/>
        </w:rPr>
        <w:t>的限製</w:t>
      </w:r>
      <w:proofErr w:type="gramEnd"/>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w:t>
      </w:r>
      <w:proofErr w:type="gramStart"/>
      <w:r w:rsidRPr="00841A8B">
        <w:rPr>
          <w:rFonts w:ascii="Geographica Hand" w:eastAsia="Batang" w:hAnsi="Geographica Hand" w:cs="Times New Roman"/>
          <w:sz w:val="28"/>
          <w:szCs w:val="28"/>
          <w:lang w:eastAsia="zh-TW"/>
        </w:rPr>
        <w:t>那時，</w:t>
      </w:r>
      <w:proofErr w:type="gramEnd"/>
      <w:r w:rsidRPr="00841A8B">
        <w:rPr>
          <w:rFonts w:ascii="Geographica Hand" w:eastAsia="Batang" w:hAnsi="Geographica Hand" w:cs="Times New Roman"/>
          <w:sz w:val="28"/>
          <w:szCs w:val="28"/>
          <w:lang w:eastAsia="zh-TW"/>
        </w:rPr>
        <w:t>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proofErr w:type="gramStart"/>
      <w:r w:rsidRPr="00841A8B">
        <w:rPr>
          <w:rFonts w:ascii="Geographica Hand" w:eastAsia="Batang" w:hAnsi="Geographica Hand" w:cs="Times New Roman"/>
          <w:sz w:val="28"/>
          <w:szCs w:val="28"/>
          <w:lang w:eastAsia="zh-TW"/>
        </w:rPr>
        <w:t>當</w:t>
      </w:r>
      <w:r w:rsidR="00D354F0" w:rsidRPr="00841A8B">
        <w:rPr>
          <w:rFonts w:ascii="Geographica Hand" w:eastAsia="Batang" w:hAnsi="Geographica Hand" w:cs="Times New Roman"/>
          <w:sz w:val="28"/>
          <w:szCs w:val="28"/>
          <w:lang w:eastAsia="zh-TW"/>
        </w:rPr>
        <w:t>古人猿</w:t>
      </w:r>
      <w:proofErr w:type="gramEnd"/>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w:t>
            </w:r>
            <w:proofErr w:type="gramEnd"/>
            <w:r w:rsidR="00233EE2" w:rsidRPr="00841A8B">
              <w:rPr>
                <w:rFonts w:ascii="Geographica Hand" w:eastAsia="Batang" w:hAnsi="Geographica Hand" w:cs="Times New Roman"/>
                <w:sz w:val="28"/>
                <w:szCs w:val="28"/>
                <w:lang w:eastAsia="zh-TW"/>
              </w:rPr>
              <w:t>誕生之前的罪惡，生命從罪惡中來，但生命本身</w:t>
            </w:r>
            <w:proofErr w:type="gramStart"/>
            <w:r w:rsidR="00233EE2" w:rsidRPr="00841A8B">
              <w:rPr>
                <w:rFonts w:ascii="Geographica Hand" w:eastAsia="Batang" w:hAnsi="Geographica Hand" w:cs="Times New Roman"/>
                <w:sz w:val="28"/>
                <w:szCs w:val="28"/>
                <w:lang w:eastAsia="zh-TW"/>
              </w:rPr>
              <w:t>不</w:t>
            </w:r>
            <w:proofErr w:type="gramEnd"/>
            <w:r w:rsidR="00233EE2" w:rsidRPr="00841A8B">
              <w:rPr>
                <w:rFonts w:ascii="Geographica Hand" w:eastAsia="Batang" w:hAnsi="Geographica Hand" w:cs="Times New Roman"/>
                <w:sz w:val="28"/>
                <w:szCs w:val="28"/>
                <w:lang w:eastAsia="zh-TW"/>
              </w:rPr>
              <w:t>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w:t>
            </w:r>
            <w:proofErr w:type="gramStart"/>
            <w:r w:rsidRPr="00841A8B">
              <w:rPr>
                <w:rFonts w:ascii="Geographica Hand" w:eastAsia="Batang" w:hAnsi="Geographica Hand" w:cs="Times New Roman"/>
                <w:sz w:val="28"/>
                <w:szCs w:val="28"/>
                <w:lang w:eastAsia="zh-TW"/>
              </w:rPr>
              <w:t>道德感去堅持</w:t>
            </w:r>
            <w:proofErr w:type="gramEnd"/>
            <w:r w:rsidRPr="00841A8B">
              <w:rPr>
                <w:rFonts w:ascii="Geographica Hand" w:eastAsia="Batang" w:hAnsi="Geographica Hand" w:cs="Times New Roman"/>
                <w:sz w:val="28"/>
                <w:szCs w:val="28"/>
                <w:lang w:eastAsia="zh-TW"/>
              </w:rPr>
              <w:t>，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proofErr w:type="gramStart"/>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w:t>
            </w:r>
            <w:proofErr w:type="gramEnd"/>
            <w:r w:rsidR="00F13D5B" w:rsidRPr="00841A8B">
              <w:rPr>
                <w:rFonts w:ascii="Geographica Hand" w:eastAsia="Batang" w:hAnsi="Geographica Hand" w:cs="Times New Roman"/>
                <w:sz w:val="28"/>
                <w:szCs w:val="28"/>
                <w:lang w:eastAsia="zh-TW"/>
              </w:rPr>
              <w:t>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w:t>
            </w:r>
            <w:proofErr w:type="gramStart"/>
            <w:r w:rsidR="00F13D5B" w:rsidRPr="00841A8B">
              <w:rPr>
                <w:rFonts w:ascii="Geographica Hand" w:eastAsia="Batang" w:hAnsi="Geographica Hand" w:cs="Times New Roman"/>
                <w:sz w:val="28"/>
                <w:szCs w:val="28"/>
                <w:lang w:eastAsia="zh-TW"/>
              </w:rPr>
              <w:t>子體的</w:t>
            </w:r>
            <w:proofErr w:type="gramEnd"/>
            <w:r w:rsidR="00F13D5B" w:rsidRPr="00841A8B">
              <w:rPr>
                <w:rFonts w:ascii="Geographica Hand" w:eastAsia="Batang" w:hAnsi="Geographica Hand" w:cs="Times New Roman"/>
                <w:sz w:val="28"/>
                <w:szCs w:val="28"/>
                <w:lang w:eastAsia="zh-TW"/>
              </w:rPr>
              <w:t>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w:t>
            </w:r>
            <w:proofErr w:type="gramStart"/>
            <w:r w:rsidRPr="00841A8B">
              <w:rPr>
                <w:rFonts w:ascii="Geographica Hand" w:eastAsia="Batang" w:hAnsi="Geographica Hand" w:cs="Times New Roman"/>
                <w:sz w:val="28"/>
                <w:szCs w:val="28"/>
                <w:lang w:eastAsia="zh-TW"/>
              </w:rPr>
              <w:t>使用了什</w:t>
            </w:r>
            <w:proofErr w:type="gramEnd"/>
            <w:r w:rsidRPr="00841A8B">
              <w:rPr>
                <w:rFonts w:ascii="Geographica Hand" w:eastAsia="Batang" w:hAnsi="Geographica Hand" w:cs="Times New Roman"/>
                <w:sz w:val="28"/>
                <w:szCs w:val="28"/>
                <w:lang w:eastAsia="zh-TW"/>
              </w:rPr>
              <w:t>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w:t>
            </w:r>
            <w:proofErr w:type="gramStart"/>
            <w:r w:rsidRPr="00841A8B">
              <w:rPr>
                <w:rFonts w:ascii="Geographica Hand" w:eastAsia="Batang" w:hAnsi="Geographica Hand" w:cs="Times New Roman"/>
                <w:sz w:val="28"/>
                <w:szCs w:val="28"/>
                <w:lang w:eastAsia="zh-TW"/>
              </w:rPr>
              <w:t>總之</w:t>
            </w:r>
            <w:r w:rsidR="00533E4F"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proofErr w:type="gramStart"/>
            <w:r w:rsidRPr="008678E6">
              <w:rPr>
                <w:rFonts w:ascii="Times New Roman" w:eastAsia="Batang" w:hAnsi="Times New Roman" w:cs="Times New Roman"/>
                <w:sz w:val="28"/>
                <w:szCs w:val="28"/>
                <w:lang w:eastAsia="zh-TW"/>
              </w:rPr>
              <w:t>罪中罪</w:t>
            </w:r>
            <w:proofErr w:type="gramEnd"/>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w:t>
            </w:r>
            <w:proofErr w:type="gramStart"/>
            <w:r w:rsidR="00825E9D" w:rsidRPr="00825E9D">
              <w:rPr>
                <w:rFonts w:ascii="Geographica Hand" w:eastAsia="Batang" w:hAnsi="Geographica Hand" w:cs="Times New Roman"/>
                <w:sz w:val="28"/>
                <w:szCs w:val="28"/>
                <w:lang w:eastAsia="zh-TW"/>
              </w:rPr>
              <w:t>纍</w:t>
            </w:r>
            <w:proofErr w:type="gramEnd"/>
            <w:r w:rsidR="00825E9D" w:rsidRPr="00825E9D">
              <w:rPr>
                <w:rFonts w:ascii="Geographica Hand" w:eastAsia="Batang" w:hAnsi="Geographica Hand" w:cs="Times New Roman"/>
                <w:sz w:val="28"/>
                <w:szCs w:val="28"/>
                <w:lang w:eastAsia="zh-TW"/>
              </w:rPr>
              <w:t>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proofErr w:type="gramStart"/>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proofErr w:type="gramEnd"/>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w:t>
            </w:r>
            <w:proofErr w:type="gramStart"/>
            <w:r w:rsidRPr="00AE0A2B">
              <w:rPr>
                <w:rFonts w:ascii="Geographica Hand" w:eastAsia="Batang" w:hAnsi="Geographica Hand" w:cs="Times New Roman"/>
                <w:sz w:val="28"/>
                <w:szCs w:val="28"/>
                <w:lang w:eastAsia="zh-TW"/>
              </w:rPr>
              <w:t>裏</w:t>
            </w:r>
            <w:proofErr w:type="gramEnd"/>
            <w:r w:rsidRPr="00AE0A2B">
              <w:rPr>
                <w:rFonts w:ascii="Geographica Hand" w:eastAsia="Batang" w:hAnsi="Geographica Hand" w:cs="Times New Roman"/>
                <w:sz w:val="28"/>
                <w:szCs w:val="28"/>
                <w:lang w:eastAsia="zh-TW"/>
              </w:rPr>
              <w:t>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w:t>
            </w:r>
            <w:proofErr w:type="gramStart"/>
            <w:r w:rsidR="00AB1E5C" w:rsidRPr="003D75CE">
              <w:rPr>
                <w:rFonts w:ascii="Geographica Hand" w:eastAsia="Batang" w:hAnsi="Geographica Hand" w:cs="SimSun"/>
                <w:sz w:val="28"/>
                <w:szCs w:val="28"/>
                <w:lang w:eastAsia="zh-TW"/>
              </w:rPr>
              <w:t>衝淡舊</w:t>
            </w:r>
            <w:proofErr w:type="gramEnd"/>
            <w:r w:rsidR="00AB1E5C" w:rsidRPr="003D75CE">
              <w:rPr>
                <w:rFonts w:ascii="Geographica Hand" w:eastAsia="Batang" w:hAnsi="Geographica Hand" w:cs="SimSun"/>
                <w:sz w:val="28"/>
                <w:szCs w:val="28"/>
                <w:lang w:eastAsia="zh-TW"/>
              </w:rPr>
              <w:t>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w:t>
            </w:r>
            <w:proofErr w:type="gramStart"/>
            <w:r w:rsidR="000D097C" w:rsidRPr="000E089C">
              <w:rPr>
                <w:rFonts w:ascii="Geographica Hand" w:eastAsia="Batang" w:hAnsi="Geographica Hand" w:cs="SimSun"/>
                <w:sz w:val="28"/>
                <w:szCs w:val="28"/>
                <w:lang w:eastAsia="zh-TW"/>
              </w:rPr>
              <w:t>智者與勇者</w:t>
            </w:r>
            <w:proofErr w:type="gramEnd"/>
            <w:r w:rsidR="000D097C" w:rsidRPr="000E089C">
              <w:rPr>
                <w:rFonts w:ascii="Geographica Hand" w:eastAsia="Batang" w:hAnsi="Geographica Hand" w:cs="SimSun"/>
                <w:sz w:val="28"/>
                <w:szCs w:val="28"/>
                <w:lang w:eastAsia="zh-TW"/>
              </w:rPr>
              <w:t>。</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w:t>
            </w:r>
            <w:proofErr w:type="gramStart"/>
            <w:r w:rsidR="007532E8" w:rsidRPr="00841A8B">
              <w:rPr>
                <w:rFonts w:ascii="Geographica Hand" w:eastAsia="Batang" w:hAnsi="Geographica Hand" w:cs="Times New Roman"/>
                <w:sz w:val="28"/>
                <w:szCs w:val="28"/>
                <w:lang w:eastAsia="zh-TW"/>
              </w:rPr>
              <w:t>裏</w:t>
            </w:r>
            <w:proofErr w:type="gramEnd"/>
            <w:r w:rsidR="007532E8" w:rsidRPr="00841A8B">
              <w:rPr>
                <w:rFonts w:ascii="Geographica Hand" w:eastAsia="Batang" w:hAnsi="Geographica Hand" w:cs="Times New Roman"/>
                <w:sz w:val="28"/>
                <w:szCs w:val="28"/>
                <w:lang w:eastAsia="zh-TW"/>
              </w:rPr>
              <w:t>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w:t>
            </w:r>
            <w:proofErr w:type="gramStart"/>
            <w:r w:rsidR="007532E8" w:rsidRPr="00841A8B">
              <w:rPr>
                <w:rFonts w:ascii="Geographica Hand" w:eastAsia="Batang" w:hAnsi="Geographica Hand" w:cs="Times New Roman"/>
                <w:sz w:val="28"/>
                <w:szCs w:val="28"/>
                <w:lang w:eastAsia="zh-TW"/>
              </w:rPr>
              <w:t>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007532E8" w:rsidRPr="00841A8B">
              <w:rPr>
                <w:rFonts w:ascii="Geographica Hand" w:eastAsia="Batang" w:hAnsi="Geographica Hand" w:cs="Times New Roman"/>
                <w:sz w:val="28"/>
                <w:szCs w:val="28"/>
                <w:lang w:eastAsia="zh-TW"/>
              </w:rPr>
              <w:t>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即熱力學第二定理。伊甸園不同於本宇宙，有不同的宇宙規律，伊甸園的宇宙</w:t>
            </w:r>
            <w:proofErr w:type="gramStart"/>
            <w:r w:rsidR="007532E8" w:rsidRPr="00841A8B">
              <w:rPr>
                <w:rFonts w:ascii="Geographica Hand" w:eastAsia="SimSun" w:hAnsi="Geographica Hand" w:cs="SimSun"/>
                <w:sz w:val="28"/>
                <w:szCs w:val="28"/>
                <w:lang w:eastAsia="zh-TW"/>
              </w:rPr>
              <w:t>熵</w:t>
            </w:r>
            <w:proofErr w:type="gramEnd"/>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w:t>
            </w:r>
            <w:proofErr w:type="gramStart"/>
            <w:r w:rsidRPr="00841A8B">
              <w:rPr>
                <w:rFonts w:ascii="Geographica Hand" w:eastAsia="Batang" w:hAnsi="Geographica Hand" w:cs="Times New Roman"/>
                <w:sz w:val="28"/>
                <w:szCs w:val="28"/>
                <w:lang w:eastAsia="zh-TW"/>
              </w:rPr>
              <w:t>社會活得不</w:t>
            </w:r>
            <w:proofErr w:type="gramEnd"/>
            <w:r w:rsidRPr="00841A8B">
              <w:rPr>
                <w:rFonts w:ascii="Geographica Hand" w:eastAsia="Batang" w:hAnsi="Geographica Hand" w:cs="Times New Roman"/>
                <w:sz w:val="28"/>
                <w:szCs w:val="28"/>
                <w:lang w:eastAsia="zh-TW"/>
              </w:rPr>
              <w:t>自由，</w:t>
            </w:r>
            <w:proofErr w:type="gramStart"/>
            <w:r w:rsidRPr="00841A8B">
              <w:rPr>
                <w:rFonts w:ascii="Geographica Hand" w:eastAsia="Batang" w:hAnsi="Geographica Hand" w:cs="Times New Roman"/>
                <w:sz w:val="28"/>
                <w:szCs w:val="28"/>
                <w:lang w:eastAsia="zh-TW"/>
              </w:rPr>
              <w:t>活得</w:t>
            </w:r>
            <w:r w:rsidR="009D7878" w:rsidRPr="00841A8B">
              <w:rPr>
                <w:rFonts w:ascii="Geographica Hand" w:eastAsia="Batang" w:hAnsi="Geographica Hand" w:cs="Times New Roman"/>
                <w:sz w:val="28"/>
                <w:szCs w:val="28"/>
                <w:lang w:eastAsia="zh-TW"/>
              </w:rPr>
              <w:t>沮喪</w:t>
            </w:r>
            <w:proofErr w:type="gramEnd"/>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w:t>
            </w:r>
            <w:proofErr w:type="gramStart"/>
            <w:r w:rsidRPr="00841A8B">
              <w:rPr>
                <w:rFonts w:ascii="Geographica Hand" w:eastAsia="Batang" w:hAnsi="Geographica Hand" w:cs="Times New Roman"/>
                <w:sz w:val="28"/>
                <w:szCs w:val="28"/>
                <w:lang w:eastAsia="zh-TW"/>
              </w:rPr>
              <w:t>纍積得</w:t>
            </w:r>
            <w:proofErr w:type="gramEnd"/>
            <w:r w:rsidRPr="00841A8B">
              <w:rPr>
                <w:rFonts w:ascii="Geographica Hand" w:eastAsia="Batang" w:hAnsi="Geographica Hand" w:cs="Times New Roman"/>
                <w:sz w:val="28"/>
                <w:szCs w:val="28"/>
                <w:lang w:eastAsia="zh-TW"/>
              </w:rPr>
              <w:t>越來越多，越來越精細，最後到</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難以全部記下。所以權利從人的大腦轉移到紙張上面，人們將</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w:t>
            </w:r>
            <w:proofErr w:type="gramStart"/>
            <w:r w:rsidRPr="00841A8B">
              <w:rPr>
                <w:rFonts w:ascii="Geographica Hand" w:eastAsia="Batang" w:hAnsi="Geographica Hand" w:cs="Times New Roman"/>
                <w:sz w:val="28"/>
                <w:szCs w:val="28"/>
                <w:lang w:eastAsia="zh-TW"/>
              </w:rPr>
              <w:t>龐雜化使人們</w:t>
            </w:r>
            <w:proofErr w:type="gramEnd"/>
            <w:r w:rsidRPr="00841A8B">
              <w:rPr>
                <w:rFonts w:ascii="Geographica Hand" w:eastAsia="Batang" w:hAnsi="Geographica Hand" w:cs="Times New Roman"/>
                <w:sz w:val="28"/>
                <w:szCs w:val="28"/>
                <w:lang w:eastAsia="zh-TW"/>
              </w:rPr>
              <w:t>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w:t>
            </w:r>
            <w:proofErr w:type="gramStart"/>
            <w:r w:rsidRPr="00841A8B">
              <w:rPr>
                <w:rFonts w:ascii="Geographica Hand" w:eastAsia="Batang" w:hAnsi="Geographica Hand" w:cs="Times New Roman"/>
                <w:sz w:val="28"/>
                <w:szCs w:val="28"/>
                <w:lang w:eastAsia="zh-TW"/>
              </w:rPr>
              <w:t>與汗去</w:t>
            </w:r>
            <w:proofErr w:type="gramEnd"/>
            <w:r w:rsidRPr="00841A8B">
              <w:rPr>
                <w:rFonts w:ascii="Geographica Hand" w:eastAsia="Batang" w:hAnsi="Geographica Hand" w:cs="Times New Roman"/>
                <w:sz w:val="28"/>
                <w:szCs w:val="28"/>
                <w:lang w:eastAsia="zh-TW"/>
              </w:rPr>
              <w:t>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w:t>
            </w:r>
            <w:proofErr w:type="gramStart"/>
            <w:r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再拿這個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去購買商品來改善自己的生活。這是一種將生存和生活鏈條化、曲折化的步驟。生存的步驟越多，人就會越疑惑。原來，人吃東西就是吃東西，從部落的食物儲存庫</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拿出來吃，從自家地</w:t>
            </w:r>
            <w:proofErr w:type="gramStart"/>
            <w:r w:rsidRPr="00841A8B">
              <w:rPr>
                <w:rFonts w:ascii="Geographica Hand" w:eastAsia="Batang" w:hAnsi="Geographica Hand" w:cs="Times New Roman"/>
                <w:sz w:val="28"/>
                <w:szCs w:val="28"/>
                <w:lang w:eastAsia="zh-TW"/>
              </w:rPr>
              <w:t>裏面種</w:t>
            </w:r>
            <w:proofErr w:type="gramEnd"/>
            <w:r w:rsidRPr="00841A8B">
              <w:rPr>
                <w:rFonts w:ascii="Geographica Hand" w:eastAsia="Batang" w:hAnsi="Geographica Hand" w:cs="Times New Roman"/>
                <w:sz w:val="28"/>
                <w:szCs w:val="28"/>
                <w:lang w:eastAsia="zh-TW"/>
              </w:rPr>
              <w:t>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w:t>
            </w:r>
            <w:proofErr w:type="gramStart"/>
            <w:r w:rsidRPr="00841A8B">
              <w:rPr>
                <w:rFonts w:ascii="Geographica Hand" w:eastAsia="Batang" w:hAnsi="Geographica Hand" w:cs="Times New Roman"/>
                <w:sz w:val="28"/>
                <w:szCs w:val="28"/>
                <w:lang w:eastAsia="zh-TW"/>
              </w:rPr>
              <w:t>要做什</w:t>
            </w:r>
            <w:proofErr w:type="gramEnd"/>
            <w:r w:rsidRPr="00841A8B">
              <w:rPr>
                <w:rFonts w:ascii="Geographica Hand" w:eastAsia="Batang" w:hAnsi="Geographica Hand" w:cs="Times New Roman"/>
                <w:sz w:val="28"/>
                <w:szCs w:val="28"/>
                <w:lang w:eastAsia="zh-TW"/>
              </w:rPr>
              <w:t>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w:t>
      </w:r>
      <w:proofErr w:type="gramStart"/>
      <w:r w:rsidR="005A41BA" w:rsidRPr="00841A8B">
        <w:rPr>
          <w:rFonts w:ascii="Geographica Hand" w:eastAsia="Batang" w:hAnsi="Geographica Hand" w:cs="Times New Roman"/>
          <w:sz w:val="28"/>
          <w:szCs w:val="28"/>
          <w:lang w:eastAsia="zh-TW"/>
        </w:rPr>
        <w:t>憑什</w:t>
      </w:r>
      <w:proofErr w:type="gramEnd"/>
      <w:r w:rsidR="005A41BA" w:rsidRPr="00841A8B">
        <w:rPr>
          <w:rFonts w:ascii="Geographica Hand" w:eastAsia="Batang" w:hAnsi="Geographica Hand" w:cs="Times New Roman"/>
          <w:sz w:val="28"/>
          <w:szCs w:val="28"/>
          <w:lang w:eastAsia="zh-TW"/>
        </w:rPr>
        <w:t>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841A8B">
        <w:rPr>
          <w:rFonts w:ascii="Geographica Hand" w:eastAsia="Batang" w:hAnsi="Geographica Hand" w:cs="Times New Roman"/>
          <w:sz w:val="28"/>
          <w:szCs w:val="28"/>
          <w:lang w:eastAsia="zh-TW"/>
        </w:rPr>
        <w:t>裏</w:t>
      </w:r>
      <w:proofErr w:type="gramEnd"/>
      <w:r w:rsidR="007A1F08" w:rsidRPr="00841A8B">
        <w:rPr>
          <w:rFonts w:ascii="Geographica Hand" w:eastAsia="Batang" w:hAnsi="Geographica Hand" w:cs="Times New Roman"/>
          <w:sz w:val="28"/>
          <w:szCs w:val="28"/>
          <w:lang w:eastAsia="zh-TW"/>
        </w:rPr>
        <w:t>，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w:t>
      </w:r>
      <w:proofErr w:type="gramStart"/>
      <w:r w:rsidR="007127D0" w:rsidRPr="00841A8B">
        <w:rPr>
          <w:rFonts w:ascii="Geographica Hand" w:eastAsia="Batang" w:hAnsi="Geographica Hand" w:cs="Times New Roman"/>
          <w:sz w:val="28"/>
          <w:szCs w:val="28"/>
          <w:lang w:eastAsia="zh-TW"/>
        </w:rPr>
        <w:t>空著</w:t>
      </w:r>
      <w:r w:rsidR="007127D0" w:rsidRPr="00841A8B">
        <w:rPr>
          <w:rFonts w:ascii="Geographica Hand" w:eastAsia="SimSun" w:hAnsi="Geographica Hand" w:cs="SimSun"/>
          <w:sz w:val="28"/>
          <w:szCs w:val="28"/>
          <w:lang w:eastAsia="zh-TW"/>
        </w:rPr>
        <w:t>吧</w:t>
      </w:r>
      <w:proofErr w:type="gramEnd"/>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w:t>
      </w:r>
      <w:proofErr w:type="gramStart"/>
      <w:r w:rsidRPr="00841A8B">
        <w:rPr>
          <w:rFonts w:ascii="Geographica Hand" w:eastAsia="Batang" w:hAnsi="Geographica Hand" w:cs="Times New Roman"/>
          <w:sz w:val="28"/>
          <w:szCs w:val="28"/>
          <w:lang w:eastAsia="zh-TW"/>
        </w:rPr>
        <w:t>自己活得更加</w:t>
      </w:r>
      <w:proofErr w:type="gramEnd"/>
      <w:r w:rsidRPr="00841A8B">
        <w:rPr>
          <w:rFonts w:ascii="Geographica Hand" w:eastAsia="Batang" w:hAnsi="Geographica Hand" w:cs="Times New Roman"/>
          <w:sz w:val="28"/>
          <w:szCs w:val="28"/>
          <w:lang w:eastAsia="zh-TW"/>
        </w:rPr>
        <w:t>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9F68B2" w:rsidRPr="00841A8B">
        <w:rPr>
          <w:rFonts w:ascii="Geographica Hand" w:eastAsia="Batang" w:hAnsi="Geographica Hand" w:cs="Times New Roman"/>
          <w:sz w:val="28"/>
          <w:szCs w:val="28"/>
          <w:lang w:eastAsia="zh-TW"/>
        </w:rPr>
        <w:t>，他們把</w:t>
      </w:r>
      <w:proofErr w:type="gramStart"/>
      <w:r w:rsidR="009F68B2" w:rsidRPr="00841A8B">
        <w:rPr>
          <w:rFonts w:ascii="Geographica Hand" w:eastAsia="Batang" w:hAnsi="Geographica Hand" w:cs="Times New Roman"/>
          <w:sz w:val="28"/>
          <w:szCs w:val="28"/>
          <w:lang w:eastAsia="zh-TW"/>
        </w:rPr>
        <w:t>自己活成古</w:t>
      </w:r>
      <w:proofErr w:type="gramEnd"/>
      <w:r w:rsidR="009F68B2" w:rsidRPr="00841A8B">
        <w:rPr>
          <w:rFonts w:ascii="Geographica Hand" w:eastAsia="Batang" w:hAnsi="Geographica Hand" w:cs="Times New Roman"/>
          <w:sz w:val="28"/>
          <w:szCs w:val="28"/>
          <w:lang w:eastAsia="zh-TW"/>
        </w:rPr>
        <w:t>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w:t>
      </w:r>
      <w:proofErr w:type="gramStart"/>
      <w:r w:rsidR="009E60AB"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勇士的經驗會慢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w:t>
      </w:r>
      <w:proofErr w:type="gramStart"/>
      <w:r w:rsidR="00172601" w:rsidRPr="00841A8B">
        <w:rPr>
          <w:rFonts w:ascii="Geographica Hand" w:eastAsia="Batang" w:hAnsi="Geographica Hand" w:cs="Times New Roman"/>
          <w:sz w:val="28"/>
          <w:szCs w:val="28"/>
          <w:lang w:eastAsia="zh-TW"/>
        </w:rPr>
        <w:t>纍</w:t>
      </w:r>
      <w:proofErr w:type="gramEnd"/>
      <w:r w:rsidR="00172601" w:rsidRPr="00841A8B">
        <w:rPr>
          <w:rFonts w:ascii="Geographica Hand" w:eastAsia="Batang" w:hAnsi="Geographica Hand" w:cs="Times New Roman"/>
          <w:sz w:val="28"/>
          <w:szCs w:val="28"/>
          <w:lang w:eastAsia="zh-TW"/>
        </w:rPr>
        <w:t>積，生存就不再</w:t>
      </w:r>
      <w:proofErr w:type="gramStart"/>
      <w:r w:rsidR="00172601" w:rsidRPr="00841A8B">
        <w:rPr>
          <w:rFonts w:ascii="Geographica Hand" w:eastAsia="Batang" w:hAnsi="Geographica Hand" w:cs="Times New Roman"/>
          <w:sz w:val="28"/>
          <w:szCs w:val="28"/>
          <w:lang w:eastAsia="zh-TW"/>
        </w:rPr>
        <w:t>是剛需</w:t>
      </w:r>
      <w:proofErr w:type="gramEnd"/>
      <w:r w:rsidR="0017260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變成了更容易學習、傳授、甚至交易的技能，</w:t>
      </w:r>
      <w:proofErr w:type="gramStart"/>
      <w:r w:rsidR="00172601" w:rsidRPr="00841A8B">
        <w:rPr>
          <w:rFonts w:ascii="Geographica Hand" w:eastAsia="Batang" w:hAnsi="Geographica Hand" w:cs="Times New Roman"/>
          <w:sz w:val="28"/>
          <w:szCs w:val="28"/>
          <w:lang w:eastAsia="zh-TW"/>
        </w:rPr>
        <w:t>剛需換</w:t>
      </w:r>
      <w:proofErr w:type="gramEnd"/>
      <w:r w:rsidR="00172601" w:rsidRPr="00841A8B">
        <w:rPr>
          <w:rFonts w:ascii="Geographica Hand" w:eastAsia="Batang" w:hAnsi="Geographica Hand" w:cs="Times New Roman"/>
          <w:sz w:val="28"/>
          <w:szCs w:val="28"/>
          <w:lang w:eastAsia="zh-TW"/>
        </w:rPr>
        <w:t>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w:t>
      </w:r>
      <w:proofErr w:type="gramStart"/>
      <w:r w:rsidRPr="00841A8B">
        <w:rPr>
          <w:rFonts w:ascii="Geographica Hand" w:eastAsia="Batang" w:hAnsi="Geographica Hand" w:cs="Times New Roman"/>
          <w:sz w:val="28"/>
          <w:szCs w:val="28"/>
          <w:lang w:eastAsia="zh-TW"/>
        </w:rPr>
        <w:t>自然界聯係起來</w:t>
      </w:r>
      <w:proofErr w:type="gramEnd"/>
      <w:r w:rsidRPr="00841A8B">
        <w:rPr>
          <w:rFonts w:ascii="Geographica Hand" w:eastAsia="Batang" w:hAnsi="Geographica Hand" w:cs="Times New Roman"/>
          <w:sz w:val="28"/>
          <w:szCs w:val="28"/>
          <w:lang w:eastAsia="zh-TW"/>
        </w:rPr>
        <w:t>，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w:t>
      </w:r>
      <w:proofErr w:type="gramStart"/>
      <w:r w:rsidR="0050590D" w:rsidRPr="00841A8B">
        <w:rPr>
          <w:rFonts w:ascii="Geographica Hand" w:eastAsia="Batang" w:hAnsi="Geographica Hand" w:cs="Times New Roman"/>
          <w:sz w:val="28"/>
          <w:szCs w:val="28"/>
          <w:lang w:eastAsia="zh-TW"/>
        </w:rPr>
        <w:t>一代</w:t>
      </w:r>
      <w:proofErr w:type="gramEnd"/>
      <w:r w:rsidR="0050590D" w:rsidRPr="00841A8B">
        <w:rPr>
          <w:rFonts w:ascii="Geographica Hand" w:eastAsia="Batang" w:hAnsi="Geographica Hand" w:cs="Times New Roman"/>
          <w:sz w:val="28"/>
          <w:szCs w:val="28"/>
          <w:lang w:eastAsia="zh-TW"/>
        </w:rPr>
        <w:t>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w:t>
      </w:r>
      <w:proofErr w:type="gramStart"/>
      <w:r w:rsidR="0050590D" w:rsidRPr="00841A8B">
        <w:rPr>
          <w:rFonts w:ascii="Geographica Hand" w:eastAsia="Batang" w:hAnsi="Geographica Hand" w:cs="Times New Roman"/>
          <w:sz w:val="28"/>
          <w:szCs w:val="28"/>
          <w:lang w:eastAsia="zh-TW"/>
        </w:rPr>
        <w:t>個</w:t>
      </w:r>
      <w:proofErr w:type="gramEnd"/>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w:t>
      </w:r>
      <w:proofErr w:type="gramStart"/>
      <w:r w:rsidR="00D71AFF" w:rsidRPr="00841A8B">
        <w:rPr>
          <w:rFonts w:ascii="Geographica Hand" w:eastAsia="Batang" w:hAnsi="Geographica Hand" w:cs="Times New Roman"/>
          <w:sz w:val="28"/>
          <w:szCs w:val="28"/>
          <w:lang w:eastAsia="zh-TW"/>
        </w:rPr>
        <w:t>高效地勞動</w:t>
      </w:r>
      <w:proofErr w:type="gramEnd"/>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w:t>
      </w:r>
      <w:proofErr w:type="gramStart"/>
      <w:r w:rsidR="00561206" w:rsidRPr="00841A8B">
        <w:rPr>
          <w:rFonts w:ascii="Geographica Hand" w:eastAsia="Batang" w:hAnsi="Geographica Hand" w:cs="Times New Roman"/>
          <w:sz w:val="28"/>
          <w:szCs w:val="28"/>
          <w:lang w:eastAsia="zh-TW"/>
        </w:rPr>
        <w:t>纍</w:t>
      </w:r>
      <w:proofErr w:type="gramEnd"/>
      <w:r w:rsidR="00561206" w:rsidRPr="00841A8B">
        <w:rPr>
          <w:rFonts w:ascii="Geographica Hand" w:eastAsia="Batang" w:hAnsi="Geographica Hand" w:cs="Times New Roman"/>
          <w:sz w:val="28"/>
          <w:szCs w:val="28"/>
          <w:lang w:eastAsia="zh-TW"/>
        </w:rPr>
        <w:t>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w:t>
      </w:r>
      <w:proofErr w:type="gramStart"/>
      <w:r w:rsidR="00087E21" w:rsidRPr="00841A8B">
        <w:rPr>
          <w:rFonts w:ascii="Geographica Hand" w:eastAsia="Batang" w:hAnsi="Geographica Hand" w:cs="Times New Roman"/>
          <w:sz w:val="28"/>
          <w:szCs w:val="28"/>
          <w:lang w:eastAsia="zh-TW"/>
        </w:rPr>
        <w:t>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proofErr w:type="gramEnd"/>
      <w:r w:rsidR="00087E21" w:rsidRPr="00841A8B">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841A8B">
        <w:rPr>
          <w:rFonts w:ascii="Geographica Hand" w:eastAsia="Batang" w:hAnsi="Geographica Hand" w:cs="Times New Roman"/>
          <w:sz w:val="28"/>
          <w:szCs w:val="28"/>
          <w:lang w:eastAsia="zh-TW"/>
        </w:rPr>
        <w:t>上層，</w:t>
      </w:r>
      <w:proofErr w:type="gramEnd"/>
      <w:r w:rsidR="00087E21" w:rsidRPr="00841A8B">
        <w:rPr>
          <w:rFonts w:ascii="Geographica Hand" w:eastAsia="Batang" w:hAnsi="Geographica Hand" w:cs="Times New Roman"/>
          <w:sz w:val="28"/>
          <w:szCs w:val="28"/>
          <w:lang w:eastAsia="zh-TW"/>
        </w:rPr>
        <w:t>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w:t>
      </w:r>
      <w:proofErr w:type="gramStart"/>
      <w:r w:rsidR="00087E21" w:rsidRPr="00841A8B">
        <w:rPr>
          <w:rFonts w:ascii="Geographica Hand" w:eastAsia="Batang" w:hAnsi="Geographica Hand" w:cs="Times New Roman"/>
          <w:sz w:val="28"/>
          <w:szCs w:val="28"/>
          <w:lang w:eastAsia="zh-TW"/>
        </w:rPr>
        <w:t>下層，</w:t>
      </w:r>
      <w:proofErr w:type="gramEnd"/>
      <w:r w:rsidR="00087E21" w:rsidRPr="00841A8B">
        <w:rPr>
          <w:rFonts w:ascii="Geographica Hand" w:eastAsia="Batang" w:hAnsi="Geographica Hand" w:cs="Times New Roman"/>
          <w:sz w:val="28"/>
          <w:szCs w:val="28"/>
          <w:lang w:eastAsia="zh-TW"/>
        </w:rPr>
        <w:t>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841A8B">
        <w:rPr>
          <w:rFonts w:ascii="Geographica Hand" w:eastAsia="Batang" w:hAnsi="Geographica Hand" w:cs="Times New Roman"/>
          <w:sz w:val="28"/>
          <w:szCs w:val="28"/>
          <w:lang w:eastAsia="zh-TW"/>
        </w:rPr>
        <w:t>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proofErr w:type="gramEnd"/>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w:t>
      </w:r>
      <w:proofErr w:type="gramStart"/>
      <w:r w:rsidR="009F6E5A" w:rsidRPr="00841A8B">
        <w:rPr>
          <w:rFonts w:ascii="Geographica Hand" w:eastAsia="Batang" w:hAnsi="Geographica Hand" w:cs="Times New Roman"/>
          <w:sz w:val="28"/>
          <w:szCs w:val="28"/>
          <w:lang w:eastAsia="zh-TW"/>
        </w:rPr>
        <w:t>一</w:t>
      </w:r>
      <w:proofErr w:type="gramEnd"/>
      <w:r w:rsidR="009F6E5A" w:rsidRPr="00841A8B">
        <w:rPr>
          <w:rFonts w:ascii="Geographica Hand" w:eastAsia="Batang" w:hAnsi="Geographica Hand" w:cs="Times New Roman"/>
          <w:sz w:val="28"/>
          <w:szCs w:val="28"/>
          <w:lang w:eastAsia="zh-TW"/>
        </w:rPr>
        <w:t>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w:t>
      </w:r>
      <w:proofErr w:type="gramEnd"/>
      <w:r w:rsidRPr="00841A8B">
        <w:rPr>
          <w:rFonts w:ascii="Geographica Hand" w:eastAsia="Batang" w:hAnsi="Geographica Hand" w:cs="Times New Roman"/>
          <w:sz w:val="28"/>
          <w:szCs w:val="28"/>
          <w:lang w:eastAsia="zh-TW"/>
        </w:rPr>
        <w:t>，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w:t>
      </w:r>
      <w:proofErr w:type="gramStart"/>
      <w:r w:rsidR="00C71A4F" w:rsidRPr="00841A8B">
        <w:rPr>
          <w:rFonts w:ascii="Geographica Hand" w:eastAsia="Batang" w:hAnsi="Geographica Hand" w:cs="Times New Roman"/>
          <w:sz w:val="28"/>
          <w:szCs w:val="28"/>
          <w:lang w:eastAsia="zh-TW"/>
        </w:rPr>
        <w:t>這個龍</w:t>
      </w:r>
      <w:proofErr w:type="gramEnd"/>
      <w:r w:rsidR="00C71A4F" w:rsidRPr="00841A8B">
        <w:rPr>
          <w:rFonts w:ascii="Geographica Hand" w:eastAsia="Batang" w:hAnsi="Geographica Hand" w:cs="Times New Roman"/>
          <w:sz w:val="28"/>
          <w:szCs w:val="28"/>
          <w:lang w:eastAsia="zh-TW"/>
        </w:rPr>
        <w:t>圖騰算是原始圖騰的</w:t>
      </w:r>
      <w:r w:rsidR="00C71A4F" w:rsidRPr="00841A8B">
        <w:rPr>
          <w:rFonts w:ascii="Geographica Hand" w:eastAsia="Batang" w:hAnsi="Geographica Hand" w:cs="Times New Roman"/>
          <w:sz w:val="28"/>
          <w:szCs w:val="28"/>
          <w:lang w:eastAsia="zh-TW"/>
        </w:rPr>
        <w:t>n</w:t>
      </w:r>
      <w:proofErr w:type="gramStart"/>
      <w:r w:rsidR="00C71A4F" w:rsidRPr="00841A8B">
        <w:rPr>
          <w:rFonts w:ascii="Geographica Hand" w:eastAsia="Batang" w:hAnsi="Geographica Hand" w:cs="Times New Roman"/>
          <w:sz w:val="28"/>
          <w:szCs w:val="28"/>
          <w:lang w:eastAsia="zh-TW"/>
        </w:rPr>
        <w:t>倍</w:t>
      </w:r>
      <w:proofErr w:type="gramEnd"/>
      <w:r w:rsidR="00C71A4F" w:rsidRPr="00841A8B">
        <w:rPr>
          <w:rFonts w:ascii="Geographica Hand" w:eastAsia="Batang" w:hAnsi="Geographica Hand" w:cs="Times New Roman"/>
          <w:sz w:val="28"/>
          <w:szCs w:val="28"/>
          <w:lang w:eastAsia="zh-TW"/>
        </w:rPr>
        <w:t>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w:t>
      </w:r>
      <w:proofErr w:type="gramStart"/>
      <w:r w:rsidR="00C71A4F"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w:t>
      </w:r>
      <w:proofErr w:type="gramStart"/>
      <w:r w:rsidR="00166662" w:rsidRPr="00841A8B">
        <w:rPr>
          <w:rFonts w:ascii="Geographica Hand" w:eastAsia="Batang" w:hAnsi="Geographica Hand" w:cs="Times New Roman"/>
          <w:sz w:val="28"/>
          <w:szCs w:val="28"/>
          <w:lang w:eastAsia="zh-TW"/>
        </w:rPr>
        <w:t>厄</w:t>
      </w:r>
      <w:proofErr w:type="gramEnd"/>
      <w:r w:rsidR="00166662" w:rsidRPr="00841A8B">
        <w:rPr>
          <w:rFonts w:ascii="Geographica Hand" w:eastAsia="Batang" w:hAnsi="Geographica Hand" w:cs="Times New Roman"/>
          <w:sz w:val="28"/>
          <w:szCs w:val="28"/>
          <w:lang w:eastAsia="zh-TW"/>
        </w:rPr>
        <w:t>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w:t>
      </w:r>
      <w:proofErr w:type="gramStart"/>
      <w:r w:rsidR="007142C3" w:rsidRPr="00841A8B">
        <w:rPr>
          <w:rFonts w:ascii="Geographica Hand" w:eastAsia="Batang" w:hAnsi="Geographica Hand" w:cs="Times New Roman"/>
          <w:sz w:val="28"/>
          <w:szCs w:val="28"/>
          <w:lang w:eastAsia="zh-TW"/>
        </w:rPr>
        <w:t>神越多</w:t>
      </w:r>
      <w:proofErr w:type="gramEnd"/>
      <w:r w:rsidR="007142C3" w:rsidRPr="00841A8B">
        <w:rPr>
          <w:rFonts w:ascii="Geographica Hand" w:eastAsia="Batang" w:hAnsi="Geographica Hand" w:cs="Times New Roman"/>
          <w:sz w:val="28"/>
          <w:szCs w:val="28"/>
          <w:lang w:eastAsia="zh-TW"/>
        </w:rPr>
        <w:t>，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w:t>
      </w:r>
      <w:proofErr w:type="gramStart"/>
      <w:r w:rsidR="00504895" w:rsidRPr="00841A8B">
        <w:rPr>
          <w:rFonts w:ascii="Geographica Hand" w:eastAsia="Batang" w:hAnsi="Geographica Hand" w:cs="Times New Roman"/>
          <w:sz w:val="28"/>
          <w:szCs w:val="28"/>
          <w:lang w:eastAsia="zh-TW"/>
        </w:rPr>
        <w:t>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proofErr w:type="gramEnd"/>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proofErr w:type="gramStart"/>
      <w:r w:rsidR="00EC20FC" w:rsidRPr="00841A8B">
        <w:rPr>
          <w:rFonts w:ascii="Geographica Hand" w:eastAsia="Batang" w:hAnsi="Geographica Hand" w:cs="Times New Roman"/>
          <w:sz w:val="28"/>
          <w:szCs w:val="28"/>
          <w:lang w:eastAsia="zh-TW"/>
        </w:rPr>
        <w:t>裏面結</w:t>
      </w:r>
      <w:proofErr w:type="gramEnd"/>
      <w:r w:rsidR="00EC20FC" w:rsidRPr="00841A8B">
        <w:rPr>
          <w:rFonts w:ascii="Geographica Hand" w:eastAsia="Batang" w:hAnsi="Geographica Hand" w:cs="Times New Roman"/>
          <w:sz w:val="28"/>
          <w:szCs w:val="28"/>
          <w:lang w:eastAsia="zh-TW"/>
        </w:rPr>
        <w:t>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w:t>
      </w:r>
      <w:proofErr w:type="gramStart"/>
      <w:r w:rsidRPr="00841A8B">
        <w:rPr>
          <w:rFonts w:ascii="Geographica Hand" w:eastAsia="Batang" w:hAnsi="Geographica Hand" w:cs="Times New Roman"/>
          <w:sz w:val="28"/>
          <w:szCs w:val="28"/>
          <w:lang w:eastAsia="zh-TW"/>
        </w:rPr>
        <w:t>墻</w:t>
      </w:r>
      <w:proofErr w:type="gramEnd"/>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w:t>
      </w:r>
      <w:proofErr w:type="gramStart"/>
      <w:r w:rsidRPr="00841A8B">
        <w:rPr>
          <w:rFonts w:ascii="Geographica Hand" w:eastAsia="Batang" w:hAnsi="Geographica Hand" w:cs="Times New Roman"/>
          <w:sz w:val="28"/>
          <w:szCs w:val="28"/>
          <w:lang w:eastAsia="zh-TW"/>
        </w:rPr>
        <w:t>佔</w:t>
      </w:r>
      <w:proofErr w:type="gramEnd"/>
      <w:r w:rsidRPr="00841A8B">
        <w:rPr>
          <w:rFonts w:ascii="Geographica Hand" w:eastAsia="Batang" w:hAnsi="Geographica Hand" w:cs="Times New Roman"/>
          <w:sz w:val="28"/>
          <w:szCs w:val="28"/>
          <w:lang w:eastAsia="zh-TW"/>
        </w:rPr>
        <w:t>不滿他們深邃的、寬廣的靈魂。他們暫時停止仰望上帝，向</w:t>
      </w:r>
      <w:proofErr w:type="gramStart"/>
      <w:r w:rsidRPr="00841A8B">
        <w:rPr>
          <w:rFonts w:ascii="Geographica Hand" w:eastAsia="Batang" w:hAnsi="Geographica Hand" w:cs="Times New Roman"/>
          <w:sz w:val="28"/>
          <w:szCs w:val="28"/>
          <w:lang w:eastAsia="zh-TW"/>
        </w:rPr>
        <w:t>黑暗處求索</w:t>
      </w:r>
      <w:proofErr w:type="gramEnd"/>
      <w:r w:rsidRPr="00841A8B">
        <w:rPr>
          <w:rFonts w:ascii="Geographica Hand" w:eastAsia="Batang" w:hAnsi="Geographica Hand" w:cs="Times New Roman"/>
          <w:sz w:val="28"/>
          <w:szCs w:val="28"/>
          <w:lang w:eastAsia="zh-TW"/>
        </w:rPr>
        <w:t>，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proofErr w:type="gramStart"/>
      <w:r w:rsidR="001151CC" w:rsidRPr="00841A8B">
        <w:rPr>
          <w:rFonts w:ascii="Geographica Hand" w:eastAsia="Batang" w:hAnsi="Geographica Hand" w:cs="Times New Roman"/>
          <w:sz w:val="28"/>
          <w:szCs w:val="28"/>
          <w:lang w:eastAsia="zh-TW"/>
        </w:rPr>
        <w:t>薩</w:t>
      </w:r>
      <w:proofErr w:type="gramEnd"/>
      <w:r w:rsidR="001151CC" w:rsidRPr="00841A8B">
        <w:rPr>
          <w:rFonts w:ascii="Geographica Hand" w:eastAsia="Batang" w:hAnsi="Geographica Hand" w:cs="Times New Roman"/>
          <w:sz w:val="28"/>
          <w:szCs w:val="28"/>
          <w:lang w:eastAsia="zh-TW"/>
        </w:rPr>
        <w:t>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w:t>
      </w:r>
      <w:proofErr w:type="gramStart"/>
      <w:r w:rsidR="001151CC" w:rsidRPr="00841A8B">
        <w:rPr>
          <w:rFonts w:ascii="Geographica Hand" w:eastAsia="Batang" w:hAnsi="Geographica Hand" w:cs="Times New Roman"/>
          <w:sz w:val="28"/>
          <w:szCs w:val="28"/>
          <w:lang w:eastAsia="zh-TW"/>
        </w:rPr>
        <w:t>一一准確地兌現</w:t>
      </w:r>
      <w:proofErr w:type="gramEnd"/>
      <w:r w:rsidR="001151CC" w:rsidRPr="00841A8B">
        <w:rPr>
          <w:rFonts w:ascii="Geographica Hand" w:eastAsia="Batang" w:hAnsi="Geographica Hand" w:cs="Times New Roman"/>
          <w:sz w:val="28"/>
          <w:szCs w:val="28"/>
          <w:lang w:eastAsia="zh-TW"/>
        </w:rPr>
        <w:t>。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proofErr w:type="gramStart"/>
      <w:r w:rsidR="00910DA5" w:rsidRPr="00841A8B">
        <w:rPr>
          <w:rFonts w:ascii="Geographica Hand" w:eastAsia="Batang" w:hAnsi="Geographica Hand" w:cs="Times New Roman"/>
          <w:sz w:val="28"/>
          <w:szCs w:val="28"/>
          <w:lang w:eastAsia="zh-TW"/>
        </w:rPr>
        <w:t>和火刑焚燒</w:t>
      </w:r>
      <w:proofErr w:type="gramEnd"/>
      <w:r w:rsidR="00910DA5" w:rsidRPr="00841A8B">
        <w:rPr>
          <w:rFonts w:ascii="Geographica Hand" w:eastAsia="Batang" w:hAnsi="Geographica Hand" w:cs="Times New Roman"/>
          <w:sz w:val="28"/>
          <w:szCs w:val="28"/>
          <w:lang w:eastAsia="zh-TW"/>
        </w:rPr>
        <w:t>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proofErr w:type="gramStart"/>
      <w:r w:rsidR="008D7623" w:rsidRPr="00841A8B">
        <w:rPr>
          <w:rFonts w:ascii="Geographica Hand" w:eastAsia="Batang" w:hAnsi="Geographica Hand" w:cs="Times New Roman"/>
          <w:sz w:val="28"/>
          <w:szCs w:val="28"/>
          <w:lang w:eastAsia="zh-TW"/>
        </w:rPr>
        <w:t>沉</w:t>
      </w:r>
      <w:proofErr w:type="gramEnd"/>
      <w:r w:rsidR="008D7623" w:rsidRPr="00841A8B">
        <w:rPr>
          <w:rFonts w:ascii="Geographica Hand" w:eastAsia="Batang" w:hAnsi="Geographica Hand" w:cs="Times New Roman"/>
          <w:sz w:val="28"/>
          <w:szCs w:val="28"/>
          <w:lang w:eastAsia="zh-TW"/>
        </w:rPr>
        <w:t>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w:t>
      </w:r>
      <w:proofErr w:type="gramStart"/>
      <w:r w:rsidR="00402E3D" w:rsidRPr="00841A8B">
        <w:rPr>
          <w:rFonts w:ascii="Geographica Hand" w:eastAsia="Batang" w:hAnsi="Geographica Hand" w:cs="Times New Roman"/>
          <w:sz w:val="28"/>
          <w:szCs w:val="28"/>
          <w:lang w:eastAsia="zh-TW"/>
        </w:rPr>
        <w:t>沉</w:t>
      </w:r>
      <w:proofErr w:type="gramEnd"/>
      <w:r w:rsidR="00402E3D" w:rsidRPr="00841A8B">
        <w:rPr>
          <w:rFonts w:ascii="Geographica Hand" w:eastAsia="Batang" w:hAnsi="Geographica Hand" w:cs="Times New Roman"/>
          <w:sz w:val="28"/>
          <w:szCs w:val="28"/>
          <w:lang w:eastAsia="zh-TW"/>
        </w:rPr>
        <w:t>睡，複製人可以稍微歇息一下，看一看別的風景。</w:t>
      </w:r>
      <w:proofErr w:type="gramStart"/>
      <w:r w:rsidR="00402E3D" w:rsidRPr="00841A8B">
        <w:rPr>
          <w:rFonts w:ascii="Geographica Hand" w:eastAsia="Batang" w:hAnsi="Geographica Hand" w:cs="Times New Roman"/>
          <w:sz w:val="28"/>
          <w:szCs w:val="28"/>
          <w:lang w:eastAsia="zh-TW"/>
        </w:rPr>
        <w:t>薩</w:t>
      </w:r>
      <w:proofErr w:type="gramEnd"/>
      <w:r w:rsidR="00402E3D" w:rsidRPr="00841A8B">
        <w:rPr>
          <w:rFonts w:ascii="Geographica Hand" w:eastAsia="Batang" w:hAnsi="Geographica Hand" w:cs="Times New Roman"/>
          <w:sz w:val="28"/>
          <w:szCs w:val="28"/>
          <w:lang w:eastAsia="zh-TW"/>
        </w:rPr>
        <w:t>滿巫師們從對上帝的各種自然物質的</w:t>
      </w:r>
      <w:proofErr w:type="gramStart"/>
      <w:r w:rsidR="00402E3D" w:rsidRPr="00841A8B">
        <w:rPr>
          <w:rFonts w:ascii="Geographica Hand" w:eastAsia="Batang" w:hAnsi="Geographica Hand" w:cs="Times New Roman"/>
          <w:sz w:val="28"/>
          <w:szCs w:val="28"/>
          <w:lang w:eastAsia="zh-TW"/>
        </w:rPr>
        <w:t>獻祭和融合</w:t>
      </w:r>
      <w:proofErr w:type="gramEnd"/>
      <w:r w:rsidR="00402E3D" w:rsidRPr="00841A8B">
        <w:rPr>
          <w:rFonts w:ascii="Geographica Hand" w:eastAsia="Batang" w:hAnsi="Geographica Hand" w:cs="Times New Roman"/>
          <w:sz w:val="28"/>
          <w:szCs w:val="28"/>
          <w:lang w:eastAsia="zh-TW"/>
        </w:rPr>
        <w:t>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w:t>
      </w:r>
      <w:proofErr w:type="gramStart"/>
      <w:r w:rsidR="00753D58" w:rsidRPr="00841A8B">
        <w:rPr>
          <w:rFonts w:ascii="Geographica Hand" w:eastAsia="Batang" w:hAnsi="Geographica Hand" w:cs="Times New Roman"/>
          <w:sz w:val="28"/>
          <w:szCs w:val="28"/>
          <w:lang w:eastAsia="zh-TW"/>
        </w:rPr>
        <w:t>一代</w:t>
      </w:r>
      <w:proofErr w:type="gramEnd"/>
      <w:r w:rsidR="00753D58" w:rsidRPr="00841A8B">
        <w:rPr>
          <w:rFonts w:ascii="Geographica Hand" w:eastAsia="Batang" w:hAnsi="Geographica Hand" w:cs="Times New Roman"/>
          <w:sz w:val="28"/>
          <w:szCs w:val="28"/>
          <w:lang w:eastAsia="zh-TW"/>
        </w:rPr>
        <w:t>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w:t>
      </w:r>
      <w:proofErr w:type="gramStart"/>
      <w:r w:rsidR="001D4BAA" w:rsidRPr="00841A8B">
        <w:rPr>
          <w:rFonts w:ascii="Geographica Hand" w:eastAsia="Batang" w:hAnsi="Geographica Hand" w:cs="Times New Roman"/>
          <w:sz w:val="28"/>
          <w:szCs w:val="28"/>
          <w:lang w:eastAsia="zh-TW"/>
        </w:rPr>
        <w:t>纍</w:t>
      </w:r>
      <w:proofErr w:type="gramEnd"/>
      <w:r w:rsidR="001D4BAA" w:rsidRPr="00841A8B">
        <w:rPr>
          <w:rFonts w:ascii="Geographica Hand" w:eastAsia="Batang" w:hAnsi="Geographica Hand" w:cs="Times New Roman"/>
          <w:sz w:val="28"/>
          <w:szCs w:val="28"/>
          <w:lang w:eastAsia="zh-TW"/>
        </w:rPr>
        <w:t>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w:t>
      </w:r>
      <w:proofErr w:type="gramStart"/>
      <w:r w:rsidR="00E15731" w:rsidRPr="00CD15FD">
        <w:rPr>
          <w:rFonts w:ascii="Geographica Hand" w:eastAsia="Batang" w:hAnsi="Geographica Hand" w:cs="Times New Roman"/>
          <w:sz w:val="28"/>
          <w:szCs w:val="28"/>
          <w:lang w:eastAsia="zh-TW"/>
        </w:rPr>
        <w:t>几</w:t>
      </w:r>
      <w:proofErr w:type="gramEnd"/>
      <w:r w:rsidR="00E15731" w:rsidRPr="00CD15FD">
        <w:rPr>
          <w:rFonts w:ascii="Geographica Hand" w:eastAsia="Batang" w:hAnsi="Geographica Hand" w:cs="Times New Roman"/>
          <w:sz w:val="28"/>
          <w:szCs w:val="28"/>
          <w:lang w:eastAsia="zh-TW"/>
        </w:rPr>
        <w:t>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w:t>
      </w:r>
      <w:proofErr w:type="gramStart"/>
      <w:r w:rsidR="00E15731"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proofErr w:type="gramEnd"/>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w:t>
      </w:r>
      <w:proofErr w:type="gramStart"/>
      <w:r w:rsidR="005F79EE"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proofErr w:type="gramEnd"/>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w:t>
      </w:r>
      <w:proofErr w:type="gramStart"/>
      <w:r w:rsidR="00462B85" w:rsidRPr="00CD15FD">
        <w:rPr>
          <w:rFonts w:ascii="Geographica Hand" w:eastAsia="Batang" w:hAnsi="Geographica Hand" w:cs="Times New Roman"/>
          <w:sz w:val="28"/>
          <w:szCs w:val="28"/>
          <w:lang w:eastAsia="zh-TW"/>
        </w:rPr>
        <w:t>燿眼得</w:t>
      </w:r>
      <w:proofErr w:type="gramEnd"/>
      <w:r w:rsidR="00462B85" w:rsidRPr="00CD15FD">
        <w:rPr>
          <w:rFonts w:ascii="Geographica Hand" w:eastAsia="Batang" w:hAnsi="Geographica Hand" w:cs="Times New Roman"/>
          <w:sz w:val="28"/>
          <w:szCs w:val="28"/>
          <w:lang w:eastAsia="zh-TW"/>
        </w:rPr>
        <w:t>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w:t>
      </w:r>
      <w:proofErr w:type="gramStart"/>
      <w:r w:rsidR="003201F5" w:rsidRPr="00CD15FD">
        <w:rPr>
          <w:rFonts w:ascii="Geographica Hand" w:eastAsia="Batang" w:hAnsi="Geographica Hand" w:cs="Times New Roman"/>
          <w:sz w:val="28"/>
          <w:szCs w:val="28"/>
          <w:lang w:eastAsia="zh-TW"/>
        </w:rPr>
        <w:t>個</w:t>
      </w:r>
      <w:proofErr w:type="gramEnd"/>
      <w:r w:rsidR="003201F5" w:rsidRPr="00CD15FD">
        <w:rPr>
          <w:rFonts w:ascii="Geographica Hand" w:eastAsia="Batang" w:hAnsi="Geographica Hand" w:cs="Times New Roman"/>
          <w:sz w:val="28"/>
          <w:szCs w:val="28"/>
          <w:lang w:eastAsia="zh-TW"/>
        </w:rPr>
        <w:t>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w:t>
      </w:r>
      <w:proofErr w:type="gramStart"/>
      <w:r w:rsidR="0048346B" w:rsidRPr="00841A8B">
        <w:rPr>
          <w:rFonts w:ascii="Geographica Hand" w:eastAsia="Batang" w:hAnsi="Geographica Hand" w:cs="Times New Roman"/>
          <w:sz w:val="28"/>
          <w:szCs w:val="28"/>
          <w:lang w:eastAsia="zh-TW"/>
        </w:rPr>
        <w:t>廣納信</w:t>
      </w:r>
      <w:proofErr w:type="gramEnd"/>
      <w:r w:rsidR="0048346B" w:rsidRPr="00841A8B">
        <w:rPr>
          <w:rFonts w:ascii="Geographica Hand" w:eastAsia="Batang" w:hAnsi="Geographica Hand" w:cs="Times New Roman"/>
          <w:sz w:val="28"/>
          <w:szCs w:val="28"/>
          <w:lang w:eastAsia="zh-TW"/>
        </w:rPr>
        <w:t>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w:t>
      </w:r>
      <w:proofErr w:type="gramStart"/>
      <w:r w:rsidR="00AB2847" w:rsidRPr="00841A8B">
        <w:rPr>
          <w:rFonts w:ascii="Geographica Hand" w:eastAsia="Batang" w:hAnsi="Geographica Hand" w:cs="Times New Roman"/>
          <w:sz w:val="28"/>
          <w:szCs w:val="28"/>
          <w:lang w:eastAsia="zh-TW"/>
        </w:rPr>
        <w:t>券</w:t>
      </w:r>
      <w:proofErr w:type="gramEnd"/>
      <w:r w:rsidR="00AB2847" w:rsidRPr="00841A8B">
        <w:rPr>
          <w:rFonts w:ascii="Geographica Hand" w:eastAsia="Batang" w:hAnsi="Geographica Hand" w:cs="Times New Roman"/>
          <w:sz w:val="28"/>
          <w:szCs w:val="28"/>
          <w:lang w:eastAsia="zh-TW"/>
        </w:rPr>
        <w:t>這</w:t>
      </w:r>
      <w:proofErr w:type="gramStart"/>
      <w:r w:rsidR="00AB2847" w:rsidRPr="00841A8B">
        <w:rPr>
          <w:rFonts w:ascii="Geographica Hand" w:eastAsia="Batang" w:hAnsi="Geographica Hand" w:cs="Times New Roman"/>
          <w:sz w:val="28"/>
          <w:szCs w:val="28"/>
          <w:lang w:eastAsia="zh-TW"/>
        </w:rPr>
        <w:t>種將救贖</w:t>
      </w:r>
      <w:proofErr w:type="gramEnd"/>
      <w:r w:rsidR="00AB2847" w:rsidRPr="00841A8B">
        <w:rPr>
          <w:rFonts w:ascii="Geographica Hand" w:eastAsia="Batang" w:hAnsi="Geographica Hand" w:cs="Times New Roman"/>
          <w:sz w:val="28"/>
          <w:szCs w:val="28"/>
          <w:lang w:eastAsia="zh-TW"/>
        </w:rPr>
        <w:t>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proofErr w:type="gramStart"/>
      <w:r w:rsidR="004B36B2" w:rsidRPr="00841A8B">
        <w:rPr>
          <w:rFonts w:ascii="Geographica Hand" w:eastAsia="SimSun" w:hAnsi="Geographica Hand" w:cs="SimSun"/>
          <w:sz w:val="28"/>
          <w:szCs w:val="28"/>
          <w:lang w:eastAsia="zh-TW"/>
        </w:rPr>
        <w:t>祂</w:t>
      </w:r>
      <w:proofErr w:type="gramEnd"/>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proofErr w:type="gramStart"/>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proofErr w:type="gramEnd"/>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w:t>
      </w:r>
      <w:proofErr w:type="gramStart"/>
      <w:r w:rsidR="008F2D4B" w:rsidRPr="00841A8B">
        <w:rPr>
          <w:rFonts w:ascii="Geographica Hand" w:eastAsia="Batang" w:hAnsi="Geographica Hand" w:cs="Times New Roman"/>
          <w:sz w:val="28"/>
          <w:szCs w:val="28"/>
          <w:lang w:eastAsia="zh-TW"/>
        </w:rPr>
        <w:t>裏</w:t>
      </w:r>
      <w:proofErr w:type="gramEnd"/>
      <w:r w:rsidR="008F2D4B" w:rsidRPr="00841A8B">
        <w:rPr>
          <w:rFonts w:ascii="Geographica Hand" w:eastAsia="Batang" w:hAnsi="Geographica Hand" w:cs="Times New Roman"/>
          <w:sz w:val="28"/>
          <w:szCs w:val="28"/>
          <w:lang w:eastAsia="zh-TW"/>
        </w:rPr>
        <w:t>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proofErr w:type="gramStart"/>
      <w:r w:rsidR="006E5760"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10EFDF38" w14:textId="32CF7EAD" w:rsidR="008B0E2C" w:rsidRPr="0081501C"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841A8B">
        <w:rPr>
          <w:rFonts w:ascii="Geographica Hand" w:eastAsia="Batang" w:hAnsi="Geographica Hand" w:cs="Times New Roman"/>
          <w:sz w:val="28"/>
          <w:szCs w:val="28"/>
          <w:lang w:eastAsia="zh-TW"/>
        </w:rPr>
        <w:t>類似於</w:t>
      </w:r>
      <w:r w:rsidR="0024794B" w:rsidRPr="00841A8B">
        <w:rPr>
          <w:rFonts w:ascii="Geographica Hand" w:eastAsia="Batang" w:hAnsi="Geographica Hand" w:cs="Times New Roman"/>
          <w:sz w:val="28"/>
          <w:szCs w:val="28"/>
          <w:lang w:eastAsia="zh-TW"/>
        </w:rPr>
        <w:t>籃球對球體的投影，三脚架對三角形的投影，</w:t>
      </w:r>
      <w:r w:rsidR="00F867E0" w:rsidRPr="00841A8B">
        <w:rPr>
          <w:rFonts w:ascii="Geographica Hand" w:eastAsia="Batang" w:hAnsi="Geographica Hand" w:cs="Times New Roman"/>
          <w:sz w:val="28"/>
          <w:szCs w:val="28"/>
          <w:lang w:eastAsia="zh-TW"/>
        </w:rPr>
        <w:t>金字塔對四</w:t>
      </w:r>
      <w:r w:rsidR="00F867E0" w:rsidRPr="00841A8B">
        <w:rPr>
          <w:rFonts w:ascii="Geographica Hand" w:eastAsia="SimSun" w:hAnsi="Geographica Hand" w:cs="SimSun"/>
          <w:sz w:val="28"/>
          <w:szCs w:val="28"/>
          <w:lang w:eastAsia="zh-TW"/>
        </w:rPr>
        <w:t>棱</w:t>
      </w:r>
      <w:r w:rsidR="00F867E0" w:rsidRPr="00841A8B">
        <w:rPr>
          <w:rFonts w:ascii="Geographica Hand" w:eastAsia="Batang" w:hAnsi="Geographica Hand" w:cs="Times New Roman"/>
          <w:sz w:val="28"/>
          <w:szCs w:val="28"/>
          <w:lang w:eastAsia="zh-TW"/>
        </w:rPr>
        <w:t>錐的投影，</w:t>
      </w:r>
      <w:r w:rsidR="0024794B" w:rsidRPr="00841A8B">
        <w:rPr>
          <w:rFonts w:ascii="Geographica Hand" w:eastAsia="Batang" w:hAnsi="Geographica Hand" w:cs="Times New Roman"/>
          <w:sz w:val="28"/>
          <w:szCs w:val="28"/>
          <w:lang w:eastAsia="zh-TW"/>
        </w:rPr>
        <w:t>只</w:t>
      </w:r>
      <w:r w:rsidRPr="00841A8B">
        <w:rPr>
          <w:rFonts w:ascii="Geographica Hand" w:eastAsia="Batang" w:hAnsi="Geographica Hand" w:cs="Times New Roman"/>
          <w:sz w:val="28"/>
          <w:szCs w:val="28"/>
          <w:lang w:eastAsia="zh-TW"/>
        </w:rPr>
        <w:t>是</w:t>
      </w:r>
      <w:r w:rsidR="0024794B" w:rsidRPr="00841A8B">
        <w:rPr>
          <w:rFonts w:ascii="Geographica Hand" w:eastAsia="Batang" w:hAnsi="Geographica Hand" w:cs="Times New Roman"/>
          <w:sz w:val="28"/>
          <w:szCs w:val="28"/>
          <w:lang w:eastAsia="zh-TW"/>
        </w:rPr>
        <w:t>靈魂是生命體的投影，非生命體不具備靈魂空間。靈魂空間是像</w:t>
      </w:r>
      <w:r w:rsidR="0011250E" w:rsidRPr="00841A8B">
        <w:rPr>
          <w:rFonts w:ascii="Geographica Hand" w:eastAsia="Batang" w:hAnsi="Geographica Hand" w:cs="Times New Roman"/>
          <w:sz w:val="28"/>
          <w:szCs w:val="28"/>
          <w:lang w:eastAsia="zh-TW"/>
        </w:rPr>
        <w:t>鑽石一樣透明的、具備</w:t>
      </w:r>
      <w:r w:rsidRPr="00841A8B">
        <w:rPr>
          <w:rFonts w:ascii="Geographica Hand" w:eastAsia="Batang" w:hAnsi="Geographica Hand" w:cs="Times New Roman"/>
          <w:sz w:val="28"/>
          <w:szCs w:val="28"/>
          <w:lang w:eastAsia="zh-TW"/>
        </w:rPr>
        <w:t>理念性</w:t>
      </w:r>
      <w:r w:rsidR="0011250E" w:rsidRPr="00841A8B">
        <w:rPr>
          <w:rFonts w:ascii="Geographica Hand" w:eastAsia="Batang" w:hAnsi="Geographica Hand" w:cs="Times New Roman"/>
          <w:sz w:val="28"/>
          <w:szCs w:val="28"/>
          <w:lang w:eastAsia="zh-TW"/>
        </w:rPr>
        <w:t>的、可以被分割和融合的、可以被光芒</w:t>
      </w:r>
      <w:r w:rsidR="0011250E" w:rsidRPr="00841A8B">
        <w:rPr>
          <w:rFonts w:ascii="Geographica Hand" w:eastAsia="SimSun" w:hAnsi="Geographica Hand" w:cs="SimSun"/>
          <w:sz w:val="28"/>
          <w:szCs w:val="28"/>
          <w:lang w:eastAsia="zh-TW"/>
        </w:rPr>
        <w:t>填</w:t>
      </w:r>
      <w:r w:rsidR="0011250E" w:rsidRPr="00841A8B">
        <w:rPr>
          <w:rFonts w:ascii="Geographica Hand" w:eastAsia="Batang" w:hAnsi="Geographica Hand" w:cs="Times New Roman"/>
          <w:sz w:val="28"/>
          <w:szCs w:val="28"/>
          <w:lang w:eastAsia="zh-TW"/>
        </w:rPr>
        <w:t>滿也可以被黑暗籠</w:t>
      </w:r>
      <w:r w:rsidR="0011250E" w:rsidRPr="00841A8B">
        <w:rPr>
          <w:rFonts w:ascii="Geographica Hand" w:eastAsia="SimSun" w:hAnsi="Geographica Hand" w:cs="SimSun"/>
          <w:sz w:val="28"/>
          <w:szCs w:val="28"/>
          <w:lang w:eastAsia="zh-TW"/>
        </w:rPr>
        <w:t>罩</w:t>
      </w:r>
      <w:r w:rsidR="0011250E" w:rsidRPr="00841A8B">
        <w:rPr>
          <w:rFonts w:ascii="Geographica Hand" w:eastAsia="Batang" w:hAnsi="Geographica Hand" w:cs="Times New Roman"/>
          <w:sz w:val="28"/>
          <w:szCs w:val="28"/>
          <w:lang w:eastAsia="zh-TW"/>
        </w:rPr>
        <w:t>的空間。</w:t>
      </w:r>
      <w:r w:rsidR="00411BC7" w:rsidRPr="00841A8B">
        <w:rPr>
          <w:rFonts w:ascii="Geographica Hand" w:eastAsia="Batang" w:hAnsi="Geographica Hand" w:cs="Times New Roman"/>
          <w:sz w:val="28"/>
          <w:szCs w:val="28"/>
          <w:lang w:eastAsia="zh-TW"/>
        </w:rPr>
        <w:t>靈魂空間可以被分割成無限塊，可以無限等分，</w:t>
      </w:r>
      <w:r w:rsidR="00411BC7" w:rsidRPr="00841A8B">
        <w:rPr>
          <w:rFonts w:ascii="Geographica Hand" w:eastAsia="SimSun" w:hAnsi="Geographica Hand" w:cs="SimSun"/>
          <w:sz w:val="28"/>
          <w:szCs w:val="28"/>
          <w:lang w:eastAsia="zh-TW"/>
        </w:rPr>
        <w:t>它</w:t>
      </w:r>
      <w:r w:rsidR="00411BC7" w:rsidRPr="00841A8B">
        <w:rPr>
          <w:rFonts w:ascii="Geographica Hand" w:eastAsia="Batang" w:hAnsi="Geographica Hand" w:cs="Times New Roman"/>
          <w:sz w:val="28"/>
          <w:szCs w:val="28"/>
          <w:lang w:eastAsia="zh-TW"/>
        </w:rPr>
        <w:t>可抽離、可重組、可壓縮</w:t>
      </w:r>
      <w:r w:rsidR="00BA0FE1" w:rsidRPr="00841A8B">
        <w:rPr>
          <w:rFonts w:ascii="Geographica Hand" w:eastAsia="Batang" w:hAnsi="Geographica Hand" w:cs="Times New Roman"/>
          <w:sz w:val="28"/>
          <w:szCs w:val="28"/>
          <w:lang w:eastAsia="zh-TW"/>
        </w:rPr>
        <w:t>、可複製</w:t>
      </w:r>
      <w:r w:rsidR="00411BC7" w:rsidRPr="00841A8B">
        <w:rPr>
          <w:rFonts w:ascii="Geographica Hand" w:eastAsia="Batang" w:hAnsi="Geographica Hand" w:cs="Times New Roman"/>
          <w:sz w:val="28"/>
          <w:szCs w:val="28"/>
          <w:lang w:eastAsia="zh-TW"/>
        </w:rPr>
        <w:t>，也可以被不同的神、不同的信仰影響。</w:t>
      </w:r>
      <w:r w:rsidR="008B0E2C" w:rsidRPr="00841A8B">
        <w:rPr>
          <w:rFonts w:ascii="Geographica Hand" w:eastAsia="Batang" w:hAnsi="Geographica Hand" w:cs="Times New Roman"/>
          <w:sz w:val="28"/>
          <w:szCs w:val="28"/>
          <w:lang w:eastAsia="zh-TW"/>
        </w:rPr>
        <w:t>靈魂的底色就是</w:t>
      </w:r>
      <w:r w:rsidR="005006BF" w:rsidRPr="00841A8B">
        <w:rPr>
          <w:rFonts w:ascii="Geographica Hand" w:eastAsia="Batang" w:hAnsi="Geographica Hand" w:cs="Times New Roman"/>
          <w:sz w:val="28"/>
          <w:szCs w:val="28"/>
          <w:lang w:eastAsia="zh-TW"/>
        </w:rPr>
        <w:t>被不同的神靈、不同的信仰所占據的靈魂</w:t>
      </w:r>
      <w:r w:rsidR="008B0E2C" w:rsidRPr="00841A8B">
        <w:rPr>
          <w:rFonts w:ascii="Geographica Hand" w:eastAsia="Batang" w:hAnsi="Geographica Hand" w:cs="Times New Roman"/>
          <w:sz w:val="28"/>
          <w:szCs w:val="28"/>
          <w:lang w:eastAsia="zh-TW"/>
        </w:rPr>
        <w:t>空間</w:t>
      </w:r>
      <w:r w:rsidR="005006BF" w:rsidRPr="00841A8B">
        <w:rPr>
          <w:rFonts w:ascii="Geographica Hand" w:eastAsia="Batang" w:hAnsi="Geographica Hand" w:cs="Times New Roman"/>
          <w:sz w:val="28"/>
          <w:szCs w:val="28"/>
          <w:lang w:eastAsia="zh-TW"/>
        </w:rPr>
        <w:t>，如果沒有任何底色，那就是褪色的靈魂，即無信仰者</w:t>
      </w:r>
      <w:r w:rsidR="008B0E2C" w:rsidRPr="00841A8B">
        <w:rPr>
          <w:rFonts w:ascii="Geographica Hand" w:eastAsia="Batang" w:hAnsi="Geographica Hand" w:cs="Times New Roman"/>
          <w:sz w:val="28"/>
          <w:szCs w:val="28"/>
          <w:lang w:eastAsia="zh-TW"/>
        </w:rPr>
        <w:t>，也是無神論者</w:t>
      </w:r>
      <w:r w:rsidR="005006BF"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如果有信仰，</w:t>
      </w:r>
      <w:r w:rsidR="008B0E2C" w:rsidRPr="00841A8B">
        <w:rPr>
          <w:rFonts w:ascii="Geographica Hand" w:eastAsia="SimSun" w:hAnsi="Geographica Hand" w:cs="SimSun"/>
          <w:sz w:val="28"/>
          <w:szCs w:val="28"/>
          <w:lang w:eastAsia="zh-TW"/>
        </w:rPr>
        <w:t>説</w:t>
      </w:r>
      <w:r w:rsidR="008B0E2C" w:rsidRPr="00841A8B">
        <w:rPr>
          <w:rFonts w:ascii="Geographica Hand" w:eastAsia="Batang" w:hAnsi="Geographica Hand" w:cs="Batang"/>
          <w:sz w:val="28"/>
          <w:szCs w:val="28"/>
          <w:lang w:eastAsia="zh-TW"/>
        </w:rPr>
        <w:t>明</w:t>
      </w:r>
      <w:r w:rsidR="008B0E2C" w:rsidRPr="00841A8B">
        <w:rPr>
          <w:rFonts w:ascii="Geographica Hand" w:eastAsia="Batang" w:hAnsi="Geographica Hand" w:cs="SimSun"/>
          <w:sz w:val="28"/>
          <w:szCs w:val="28"/>
          <w:lang w:eastAsia="zh-TW"/>
        </w:rPr>
        <w:t>有底色。如果底色是原則和和信條非神靈，該靈魂就是有信仰的無神論者。如果底色是僞神</w:t>
      </w:r>
      <w:r w:rsidR="008B0E2C" w:rsidRPr="0081501C">
        <w:rPr>
          <w:rFonts w:ascii="Geographica Hand" w:eastAsia="Batang" w:hAnsi="Geographica Hand" w:cs="SimSun"/>
          <w:sz w:val="28"/>
          <w:szCs w:val="28"/>
          <w:lang w:eastAsia="zh-TW"/>
        </w:rPr>
        <w:t>，該靈魂就是墮落的無神論者。</w:t>
      </w:r>
      <w:r w:rsidR="0081501C" w:rsidRPr="0081501C">
        <w:rPr>
          <w:rFonts w:ascii="Geographica Hand" w:eastAsia="Batang" w:hAnsi="Geographica Hand" w:cs="SimSun"/>
          <w:sz w:val="28"/>
          <w:szCs w:val="28"/>
          <w:lang w:eastAsia="zh-TW"/>
        </w:rPr>
        <w:t>筆者會在後文解釋靈魂的起源，此處僅先解釋靈魂的運作。</w:t>
      </w:r>
    </w:p>
    <w:p w14:paraId="443B2173" w14:textId="179E13DB"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w:t>
      </w:r>
      <w:proofErr w:type="gramStart"/>
      <w:r w:rsidR="008B0E2C" w:rsidRPr="00841A8B">
        <w:rPr>
          <w:rFonts w:ascii="Geographica Hand" w:eastAsia="Batang" w:hAnsi="Geographica Hand" w:cs="Times New Roman"/>
          <w:sz w:val="28"/>
          <w:szCs w:val="28"/>
          <w:lang w:eastAsia="zh-TW"/>
        </w:rPr>
        <w:t>個</w:t>
      </w:r>
      <w:proofErr w:type="gramEnd"/>
      <w:r w:rsidR="008B0E2C" w:rsidRPr="00841A8B">
        <w:rPr>
          <w:rFonts w:ascii="Geographica Hand" w:eastAsia="Batang" w:hAnsi="Geographica Hand" w:cs="Times New Roman"/>
          <w:sz w:val="28"/>
          <w:szCs w:val="28"/>
          <w:lang w:eastAsia="zh-TW"/>
        </w:rPr>
        <w:t>生命誕生之初，靈魂就跟著生命體一起成長</w:t>
      </w:r>
      <w:r w:rsidR="005E63EA" w:rsidRPr="00841A8B">
        <w:rPr>
          <w:rFonts w:ascii="Geographica Hand" w:eastAsia="Batang" w:hAnsi="Geographica Hand" w:cs="Times New Roman"/>
          <w:sz w:val="28"/>
          <w:szCs w:val="28"/>
          <w:lang w:eastAsia="zh-TW"/>
        </w:rPr>
        <w:t>，</w:t>
      </w:r>
      <w:proofErr w:type="gramStart"/>
      <w:r w:rsidR="008B0E2C"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在創世的時候就把所有的一切基本材質和規律都寫進了宇宙的法則</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w:t>
            </w:r>
            <w:proofErr w:type="gramStart"/>
            <w:r w:rsidRPr="00841A8B">
              <w:rPr>
                <w:rFonts w:ascii="Geographica Hand" w:eastAsia="Batang" w:hAnsi="Geographica Hand" w:cs="Times New Roman"/>
                <w:sz w:val="28"/>
                <w:szCs w:val="28"/>
                <w:lang w:eastAsia="zh-TW"/>
              </w:rPr>
              <w:t>最</w:t>
            </w:r>
            <w:proofErr w:type="gramEnd"/>
            <w:r w:rsidRPr="00841A8B">
              <w:rPr>
                <w:rFonts w:ascii="Geographica Hand" w:eastAsia="Batang" w:hAnsi="Geographica Hand" w:cs="Times New Roman"/>
                <w:sz w:val="28"/>
                <w:szCs w:val="28"/>
                <w:lang w:eastAsia="zh-TW"/>
              </w:rPr>
              <w:t>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w:t>
            </w:r>
            <w:proofErr w:type="gramStart"/>
            <w:r w:rsidRPr="00841A8B">
              <w:rPr>
                <w:rFonts w:ascii="Geographica Hand" w:eastAsia="Batang" w:hAnsi="Geographica Hand" w:cs="Times New Roman"/>
                <w:sz w:val="28"/>
                <w:szCs w:val="28"/>
                <w:lang w:eastAsia="zh-TW"/>
              </w:rPr>
              <w:t>于</w:t>
            </w:r>
            <w:proofErr w:type="gramEnd"/>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w:t>
            </w:r>
            <w:proofErr w:type="gramStart"/>
            <w:r w:rsidRPr="00841A8B">
              <w:rPr>
                <w:rFonts w:ascii="Geographica Hand" w:eastAsia="Batang" w:hAnsi="Geographica Hand" w:cs="Times New Roman"/>
                <w:sz w:val="28"/>
                <w:szCs w:val="28"/>
                <w:lang w:eastAsia="zh-TW"/>
              </w:rPr>
              <w:t>鏡像使各自</w:t>
            </w:r>
            <w:proofErr w:type="gramEnd"/>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w:t>
            </w:r>
            <w:r w:rsidRPr="00841A8B">
              <w:rPr>
                <w:rFonts w:ascii="Geographica Hand" w:eastAsia="Batang" w:hAnsi="Geographica Hand" w:cs="Times New Roman"/>
                <w:sz w:val="28"/>
                <w:szCs w:val="28"/>
                <w:lang w:eastAsia="zh-TW"/>
              </w:rPr>
              <w:lastRenderedPageBreak/>
              <w:t>而意識到</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數據被雙重秩序</w:t>
            </w:r>
            <w:proofErr w:type="gramStart"/>
            <w:r w:rsidRPr="00841A8B">
              <w:rPr>
                <w:rFonts w:ascii="Geographica Hand" w:eastAsia="Batang" w:hAnsi="Geographica Hand" w:cs="Times New Roman"/>
                <w:sz w:val="28"/>
                <w:szCs w:val="28"/>
                <w:lang w:eastAsia="zh-TW"/>
              </w:rPr>
              <w:t>高效地</w:t>
            </w:r>
            <w:proofErr w:type="gramEnd"/>
            <w:r w:rsidRPr="00841A8B">
              <w:rPr>
                <w:rFonts w:ascii="Geographica Hand" w:eastAsia="Batang" w:hAnsi="Geographica Hand" w:cs="Times New Roman"/>
                <w:sz w:val="28"/>
                <w:szCs w:val="28"/>
                <w:lang w:eastAsia="zh-TW"/>
              </w:rPr>
              <w:t>、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自身的存在，否則必將消亡。雙重秩序的消亡決定生命秩序也會消亡，除非有來自外界的幫助不斷地輸入</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w:t>
            </w:r>
            <w:proofErr w:type="gramStart"/>
            <w:r w:rsidRPr="00841A8B">
              <w:rPr>
                <w:rFonts w:ascii="Geographica Hand" w:eastAsia="Batang" w:hAnsi="Geographica Hand" w:cs="Times New Roman"/>
                <w:sz w:val="28"/>
                <w:szCs w:val="28"/>
                <w:lang w:eastAsia="zh-TW"/>
              </w:rPr>
              <w:t>光位</w:t>
            </w:r>
            <w:proofErr w:type="gramEnd"/>
            <w:r w:rsidRPr="00841A8B">
              <w:rPr>
                <w:rFonts w:ascii="Geographica Hand" w:eastAsia="Batang" w:hAnsi="Geographica Hand" w:cs="Times New Roman"/>
                <w:sz w:val="28"/>
                <w:szCs w:val="28"/>
                <w:lang w:eastAsia="zh-TW"/>
              </w:rPr>
              <w:t>（光的位置）、能量的大小、能量的向量、所占的有效空間等等，衆多條件使得每個靈魂具備獨一無二的特徵，沒有任何兩個生命體具備完全相同的誕生條件。因此，就像世界不存在兩片完全</w:t>
            </w:r>
            <w:r w:rsidRPr="00841A8B">
              <w:rPr>
                <w:rFonts w:ascii="Geographica Hand" w:eastAsia="Batang" w:hAnsi="Geographica Hand" w:cs="Times New Roman"/>
                <w:sz w:val="28"/>
                <w:szCs w:val="28"/>
                <w:lang w:eastAsia="zh-TW"/>
              </w:rPr>
              <w:lastRenderedPageBreak/>
              <w:t>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w:t>
            </w:r>
            <w:proofErr w:type="gramStart"/>
            <w:r w:rsidRPr="00841A8B">
              <w:rPr>
                <w:rFonts w:ascii="Geographica Hand" w:eastAsia="Batang" w:hAnsi="Geographica Hand" w:cs="Times New Roman"/>
                <w:sz w:val="28"/>
                <w:szCs w:val="28"/>
                <w:lang w:eastAsia="zh-TW"/>
              </w:rPr>
              <w:t>沒有遠涉沙漠</w:t>
            </w:r>
            <w:proofErr w:type="gramEnd"/>
            <w:r w:rsidRPr="00841A8B">
              <w:rPr>
                <w:rFonts w:ascii="Geographica Hand" w:eastAsia="Batang" w:hAnsi="Geographica Hand" w:cs="Times New Roman"/>
                <w:sz w:val="28"/>
                <w:szCs w:val="28"/>
                <w:lang w:eastAsia="zh-TW"/>
              </w:rPr>
              <w:t>企圖征服乾旱的天氣、遠渡重洋只爲了找尋自己千萬年前在地殼板塊運動過程中失聯的遠親，只是簡單的原始生命過程。像是人類這樣的文明，人本身就是大創作中的小創作，大遊戲中的小遊戲，宏故事中的微故事，實驗場中的實驗品做的小實驗。數據很重要，但是數據也品質等級，而想要增加數據品質只有靠生命自身。所以，自我意識在某種程度上具備的功能就是在幫助靈魂空間收集數據和記憶，增加數據收集的效率、增加數據和記憶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841A8B">
              <w:rPr>
                <w:rFonts w:ascii="Geographica Hand" w:eastAsia="Batang" w:hAnsi="Geographica Hand" w:cs="Times New Roman"/>
                <w:sz w:val="28"/>
                <w:szCs w:val="28"/>
                <w:lang w:eastAsia="zh-TW"/>
              </w:rPr>
              <w:t>臺</w:t>
            </w:r>
            <w:proofErr w:type="gramEnd"/>
            <w:r w:rsidRPr="00841A8B">
              <w:rPr>
                <w:rFonts w:ascii="Geographica Hand" w:eastAsia="Batang" w:hAnsi="Geographica Hand" w:cs="Times New Roman"/>
                <w:sz w:val="28"/>
                <w:szCs w:val="28"/>
                <w:lang w:eastAsia="zh-TW"/>
              </w:rPr>
              <w:t>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生命的靈魂空間就是自身的記憶記錄、數據記錄，上帝有權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w:t>
            </w:r>
            <w:r w:rsidRPr="00841A8B">
              <w:rPr>
                <w:rFonts w:ascii="Geographica Hand" w:eastAsia="Batang" w:hAnsi="Geographica Hand" w:cs="Times New Roman"/>
                <w:sz w:val="28"/>
                <w:szCs w:val="28"/>
                <w:lang w:eastAsia="zh-TW"/>
              </w:rPr>
              <w:lastRenderedPageBreak/>
              <w:t>和公平，任何秩序等級的靈魂在上帝面前都是平等的孩子。在靈魂結束數據記錄離開生命秩序之後，就會前往本宇宙與其他基本宇宙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w:t>
                  </w:r>
                  <w:proofErr w:type="gramStart"/>
                  <w:r w:rsidR="00BE008C">
                    <w:rPr>
                      <w:rFonts w:ascii="FangSong" w:eastAsia="FangSong" w:hAnsi="FangSong" w:cs="Times New Roman" w:hint="eastAsia"/>
                      <w:sz w:val="28"/>
                      <w:szCs w:val="28"/>
                      <w:lang w:eastAsia="zh-TW"/>
                    </w:rPr>
                    <w:t>枰</w:t>
                  </w:r>
                  <w:proofErr w:type="gramEnd"/>
                  <w:r w:rsidR="00BE008C">
                    <w:rPr>
                      <w:rFonts w:ascii="FangSong" w:eastAsia="FangSong" w:hAnsi="FangSong" w:cs="Times New Roman" w:hint="eastAsia"/>
                      <w:sz w:val="28"/>
                      <w:szCs w:val="28"/>
                      <w:lang w:eastAsia="zh-TW"/>
                    </w:rPr>
                    <w:t>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w:t>
                  </w:r>
                  <w:proofErr w:type="gramStart"/>
                  <w:r w:rsidR="00EA4DA6">
                    <w:rPr>
                      <w:rFonts w:ascii="FangSong" w:eastAsia="FangSong" w:hAnsi="FangSong" w:cs="Times New Roman" w:hint="eastAsia"/>
                      <w:sz w:val="28"/>
                      <w:szCs w:val="28"/>
                      <w:lang w:eastAsia="zh-TW"/>
                    </w:rPr>
                    <w:t>枰</w:t>
                  </w:r>
                  <w:proofErr w:type="gramEnd"/>
                  <w:r w:rsidR="00EA4DA6">
                    <w:rPr>
                      <w:rFonts w:ascii="FangSong" w:eastAsia="FangSong" w:hAnsi="FangSong" w:cs="Times New Roman" w:hint="eastAsia"/>
                      <w:sz w:val="28"/>
                      <w:szCs w:val="28"/>
                      <w:lang w:eastAsia="zh-TW"/>
                    </w:rPr>
                    <w:t>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w:t>
                  </w:r>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w:t>
                  </w:r>
                  <w:proofErr w:type="gramStart"/>
                  <w:r w:rsidRPr="009176A3">
                    <w:rPr>
                      <w:rFonts w:ascii="FangSong" w:eastAsia="FangSong" w:hAnsi="FangSong" w:cs="Times New Roman"/>
                      <w:sz w:val="28"/>
                      <w:szCs w:val="28"/>
                      <w:lang w:eastAsia="zh-TW"/>
                    </w:rPr>
                    <w:t>不</w:t>
                  </w:r>
                  <w:proofErr w:type="gramEnd"/>
                  <w:r w:rsidRPr="009176A3">
                    <w:rPr>
                      <w:rFonts w:ascii="FangSong" w:eastAsia="FangSong" w:hAnsi="FangSong" w:cs="Times New Roman"/>
                      <w:sz w:val="28"/>
                      <w:szCs w:val="28"/>
                      <w:lang w:eastAsia="zh-TW"/>
                    </w:rPr>
                    <w:t>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w:t>
                  </w:r>
                  <w:proofErr w:type="gramStart"/>
                  <w:r w:rsidRPr="009176A3">
                    <w:rPr>
                      <w:rFonts w:ascii="FangSong" w:eastAsia="FangSong" w:hAnsi="FangSong" w:cs="Times New Roman"/>
                      <w:sz w:val="28"/>
                      <w:szCs w:val="28"/>
                      <w:lang w:eastAsia="zh-TW"/>
                    </w:rPr>
                    <w:t>裏</w:t>
                  </w:r>
                  <w:proofErr w:type="gramEnd"/>
                  <w:r w:rsidRPr="009176A3">
                    <w:rPr>
                      <w:rFonts w:ascii="FangSong" w:eastAsia="FangSong" w:hAnsi="FangSong" w:cs="Times New Roman"/>
                      <w:sz w:val="28"/>
                      <w:szCs w:val="28"/>
                      <w:lang w:eastAsia="zh-TW"/>
                    </w:rPr>
                    <w:t>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w:t>
                  </w:r>
                  <w:proofErr w:type="gramStart"/>
                  <w:r w:rsidRPr="009176A3">
                    <w:rPr>
                      <w:rFonts w:ascii="FangSong" w:eastAsia="FangSong" w:hAnsi="FangSong" w:cs="Times New Roman"/>
                      <w:sz w:val="28"/>
                      <w:szCs w:val="28"/>
                      <w:lang w:eastAsia="zh-TW"/>
                    </w:rPr>
                    <w:t>之手重構</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proofErr w:type="gramStart"/>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w:t>
                  </w:r>
                  <w:proofErr w:type="gramStart"/>
                  <w:r w:rsidRPr="009176A3">
                    <w:rPr>
                      <w:rFonts w:ascii="FangSong" w:eastAsia="FangSong" w:hAnsi="FangSong" w:cs="Times New Roman"/>
                      <w:sz w:val="28"/>
                      <w:szCs w:val="28"/>
                      <w:lang w:eastAsia="zh-TW"/>
                    </w:rPr>
                    <w:t>纍</w:t>
                  </w:r>
                  <w:proofErr w:type="gramEnd"/>
                  <w:r w:rsidRPr="009176A3">
                    <w:rPr>
                      <w:rFonts w:ascii="FangSong" w:eastAsia="FangSong" w:hAnsi="FangSong" w:cs="Times New Roman"/>
                      <w:sz w:val="28"/>
                      <w:szCs w:val="28"/>
                      <w:lang w:eastAsia="zh-TW"/>
                    </w:rPr>
                    <w:t>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w:t>
                  </w:r>
                  <w:proofErr w:type="gramStart"/>
                  <w:r w:rsidRPr="009176A3">
                    <w:rPr>
                      <w:rFonts w:ascii="FangSong" w:eastAsia="FangSong" w:hAnsi="FangSong" w:cs="Times New Roman"/>
                      <w:sz w:val="28"/>
                      <w:szCs w:val="28"/>
                      <w:lang w:eastAsia="zh-TW"/>
                    </w:rPr>
                    <w:t>纍纍</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proofErr w:type="gramStart"/>
                  <w:r>
                    <w:rPr>
                      <w:rFonts w:ascii="FangSong" w:eastAsia="FangSong" w:hAnsi="FangSong" w:cs="Times New Roman" w:hint="eastAsia"/>
                      <w:sz w:val="28"/>
                      <w:szCs w:val="28"/>
                      <w:lang w:eastAsia="zh-TW"/>
                    </w:rPr>
                    <w:t>備注</w:t>
                  </w:r>
                  <w:proofErr w:type="gramEnd"/>
                </w:p>
              </w:tc>
              <w:tc>
                <w:tcPr>
                  <w:tcW w:w="0" w:type="auto"/>
                  <w:gridSpan w:val="3"/>
                  <w:vAlign w:val="center"/>
                </w:tcPr>
                <w:p w14:paraId="79808EEE" w14:textId="3A17193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w:t>
                  </w:r>
                  <w:proofErr w:type="gramStart"/>
                  <w:r>
                    <w:rPr>
                      <w:rFonts w:ascii="FangSong" w:eastAsia="FangSong" w:hAnsi="FangSong" w:cs="Times New Roman" w:hint="eastAsia"/>
                      <w:sz w:val="28"/>
                      <w:szCs w:val="28"/>
                      <w:lang w:eastAsia="zh-TW"/>
                    </w:rPr>
                    <w:t>個</w:t>
                  </w:r>
                  <w:proofErr w:type="gramEnd"/>
                  <w:r>
                    <w:rPr>
                      <w:rFonts w:ascii="FangSong" w:eastAsia="FangSong" w:hAnsi="FangSong" w:cs="Times New Roman" w:hint="eastAsia"/>
                      <w:sz w:val="28"/>
                      <w:szCs w:val="28"/>
                      <w:lang w:eastAsia="zh-TW"/>
                    </w:rPr>
                    <w:t>結果和語言本身都是事件完結的歸納,但實際上靈魂的旅程並沒有完全結束.靈魂的旅程並不是</w:t>
                  </w:r>
                  <w:proofErr w:type="gramStart"/>
                  <w:r>
                    <w:rPr>
                      <w:rFonts w:ascii="FangSong" w:eastAsia="FangSong" w:hAnsi="FangSong" w:cs="Times New Roman" w:hint="eastAsia"/>
                      <w:sz w:val="28"/>
                      <w:szCs w:val="28"/>
                      <w:lang w:eastAsia="zh-TW"/>
                    </w:rPr>
                    <w:t>一條數軸</w:t>
                  </w:r>
                  <w:proofErr w:type="gramEnd"/>
                  <w:r>
                    <w:rPr>
                      <w:rFonts w:ascii="FangSong" w:eastAsia="FangSong" w:hAnsi="FangSong" w:cs="Times New Roman" w:hint="eastAsia"/>
                      <w:sz w:val="28"/>
                      <w:szCs w:val="28"/>
                      <w:lang w:eastAsia="zh-TW"/>
                    </w:rPr>
                    <w:t>,只有</w:t>
                  </w:r>
                  <w:r>
                    <w:rPr>
                      <w:rFonts w:ascii="FangSong" w:eastAsia="FangSong" w:hAnsi="FangSong" w:cs="Times New Roman" w:hint="eastAsia"/>
                      <w:sz w:val="28"/>
                      <w:szCs w:val="28"/>
                      <w:lang w:eastAsia="zh-TW"/>
                    </w:rPr>
                    <w:lastRenderedPageBreak/>
                    <w:t>過去和未來,而是無窮的方向.靈魂的旅程與時間的旅程一樣,時間的旅程不是只有過去和未來,還有超越一般時間和一般空間的高階維度,那</w:t>
                  </w:r>
                  <w:proofErr w:type="gramStart"/>
                  <w:r>
                    <w:rPr>
                      <w:rFonts w:ascii="FangSong" w:eastAsia="FangSong" w:hAnsi="FangSong" w:cs="Times New Roman" w:hint="eastAsia"/>
                      <w:sz w:val="28"/>
                      <w:szCs w:val="28"/>
                      <w:lang w:eastAsia="zh-TW"/>
                    </w:rPr>
                    <w:t>裏</w:t>
                  </w:r>
                  <w:proofErr w:type="gramEnd"/>
                  <w:r>
                    <w:rPr>
                      <w:rFonts w:ascii="FangSong" w:eastAsia="FangSong" w:hAnsi="FangSong" w:cs="Times New Roman" w:hint="eastAsia"/>
                      <w:sz w:val="28"/>
                      <w:szCs w:val="28"/>
                      <w:lang w:eastAsia="zh-TW"/>
                    </w:rPr>
                    <w:t>有更爲廣闊的時間方向和空間,靈魂在那裏的旅程有無數個方向.一個生命死亡之後,其愛人,親人,朋友,甚至陌生人會使用該生命生前在凡</w:t>
                  </w:r>
                  <w:proofErr w:type="gramStart"/>
                  <w:r>
                    <w:rPr>
                      <w:rFonts w:ascii="FangSong" w:eastAsia="FangSong" w:hAnsi="FangSong" w:cs="Times New Roman" w:hint="eastAsia"/>
                      <w:sz w:val="28"/>
                      <w:szCs w:val="28"/>
                      <w:lang w:eastAsia="zh-TW"/>
                    </w:rPr>
                    <w:t>間所牽挂</w:t>
                  </w:r>
                  <w:proofErr w:type="gramEnd"/>
                  <w:r>
                    <w:rPr>
                      <w:rFonts w:ascii="FangSong" w:eastAsia="FangSong" w:hAnsi="FangSong" w:cs="Times New Roman" w:hint="eastAsia"/>
                      <w:sz w:val="28"/>
                      <w:szCs w:val="28"/>
                      <w:lang w:eastAsia="zh-TW"/>
                    </w:rPr>
                    <w:t>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開啓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0E04CE10"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是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7777777"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和反饋,這樣的靈魂就是一個</w:t>
                  </w:r>
                  <w:r w:rsidRPr="00BE008C">
                    <w:rPr>
                      <w:rFonts w:ascii="FangSong" w:eastAsia="FangSong" w:hAnsi="FangSong" w:cs="Times New Roman" w:hint="eastAsia"/>
                      <w:sz w:val="28"/>
                      <w:szCs w:val="28"/>
                      <w:u w:val="single"/>
                      <w:lang w:eastAsia="zh-TW"/>
                    </w:rPr>
                    <w:t>不完整的靈魂</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w:t>
                  </w:r>
                  <w:proofErr w:type="gramStart"/>
                  <w:r>
                    <w:rPr>
                      <w:rFonts w:ascii="FangSong" w:eastAsia="FangSong" w:hAnsi="FangSong" w:cs="Times New Roman" w:hint="eastAsia"/>
                      <w:sz w:val="28"/>
                      <w:szCs w:val="28"/>
                      <w:lang w:eastAsia="zh-TW"/>
                    </w:rPr>
                    <w:t>值得贊頌</w:t>
                  </w:r>
                  <w:proofErr w:type="gramEnd"/>
                  <w:r>
                    <w:rPr>
                      <w:rFonts w:ascii="FangSong" w:eastAsia="FangSong" w:hAnsi="FangSong" w:cs="Times New Roman" w:hint="eastAsia"/>
                      <w:sz w:val="28"/>
                      <w:szCs w:val="28"/>
                      <w:lang w:eastAsia="zh-TW"/>
                    </w:rPr>
                    <w:t>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14707AEF"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603EC0" w:rsidRPr="001D6078">
                    <w:rPr>
                      <w:rFonts w:ascii="FangSong" w:eastAsia="FangSong" w:hAnsi="FangSong" w:cs="Times New Roman" w:hint="eastAsia"/>
                      <w:b/>
                      <w:bCs/>
                      <w:lang w:eastAsia="zh-TW"/>
                    </w:rPr>
                    <w:t>靈魂審判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4A05D197"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多重秩序</w:t>
                  </w:r>
                  <w:r w:rsidR="006E15A2">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w:t>
                  </w:r>
                  <w:r w:rsidR="00733C9C" w:rsidRPr="001D6078">
                    <w:rPr>
                      <w:rFonts w:ascii="FangSong" w:eastAsia="FangSong" w:hAnsi="FangSong" w:cs="Times New Roman" w:hint="eastAsia"/>
                      <w:lang w:eastAsia="zh-TW"/>
                    </w:rPr>
                    <w:t>自我意識</w:t>
                  </w:r>
                  <w:r w:rsidR="000B0CAB" w:rsidRPr="001D6078">
                    <w:rPr>
                      <w:rFonts w:ascii="FangSong" w:eastAsia="FangSong" w:hAnsi="FangSong" w:cs="Times New Roman" w:hint="eastAsia"/>
                      <w:lang w:eastAsia="zh-TW"/>
                    </w:rPr>
                    <w:t>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513D4F1E"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自我意識和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51"/>
                    <w:gridCol w:w="9015"/>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15A22620"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自我意識和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重生在該文明内部</w:t>
                        </w:r>
                        <w:r w:rsidR="009B3811">
                          <w:rPr>
                            <w:rFonts w:ascii="FangSong" w:eastAsia="FangSong" w:hAnsi="FangSong" w:cs="Times New Roman" w:hint="eastAsia"/>
                            <w:lang w:eastAsia="zh-TW"/>
                          </w:rPr>
                          <w:t>.</w:t>
                        </w:r>
                      </w:p>
                      <w:p w14:paraId="03889001" w14:textId="6210A299"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自我意識壓縮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4CEF1947"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自我意識會解壓去到該生命的秩序中心與其同步</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在該靈魂的新生命體成長到一定的</w:t>
                        </w:r>
                        <w:r>
                          <w:rPr>
                            <w:rFonts w:ascii="FangSong" w:eastAsia="FangSong" w:hAnsi="FangSong" w:cs="Times New Roman" w:hint="eastAsia"/>
                            <w:lang w:eastAsia="zh-TW"/>
                          </w:rPr>
                          <w:t>生命秩序等級和秩序階段之後</w:t>
                        </w:r>
                        <w:r w:rsidR="009B3811">
                          <w:rPr>
                            <w:rFonts w:ascii="FangSong" w:eastAsia="FangSong" w:hAnsi="FangSong" w:cs="Times New Roman" w:hint="eastAsia"/>
                            <w:lang w:eastAsia="zh-TW"/>
                          </w:rPr>
                          <w:t>,</w:t>
                        </w:r>
                        <w:r>
                          <w:rPr>
                            <w:rFonts w:ascii="FangSong" w:eastAsia="FangSong" w:hAnsi="FangSong" w:cs="Times New Roman" w:hint="eastAsia"/>
                            <w:lang w:eastAsia="zh-TW"/>
                          </w:rPr>
                          <w:t>多重秩序會解壓去到該生命的秩序中心</w:t>
                        </w:r>
                        <w:r w:rsidR="004E5DA9">
                          <w:rPr>
                            <w:rFonts w:ascii="FangSong" w:eastAsia="FangSong" w:hAnsi="FangSong" w:cs="Times New Roman" w:hint="eastAsia"/>
                            <w:lang w:eastAsia="zh-TW"/>
                          </w:rPr>
                          <w:t>與其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自我意識開始解體之前，整個生命體就會發出警告，靈魂空間接收到雙重秩序的危機警告，在自我意識完全解體之前就將其轉移到靈魂空間。所以，</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w:t>
                  </w:r>
                  <w:r w:rsidR="003F053E" w:rsidRPr="00841A8B">
                    <w:rPr>
                      <w:rFonts w:ascii="Geographica Hand" w:eastAsia="Batang" w:hAnsi="Geographica Hand" w:cs="SimSun"/>
                      <w:sz w:val="28"/>
                      <w:szCs w:val="28"/>
                      <w:lang w:eastAsia="zh-TW"/>
                    </w:rPr>
                    <w:lastRenderedPageBreak/>
                    <w:t>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841A8B">
                    <w:rPr>
                      <w:rFonts w:ascii="Geographica Hand" w:eastAsia="Batang" w:hAnsi="Geographica Hand" w:cs="Times New Roman"/>
                      <w:sz w:val="28"/>
                      <w:szCs w:val="28"/>
                      <w:lang w:eastAsia="zh-TW"/>
                    </w:rPr>
                    <w:t>被封入靈魂</w:t>
                  </w:r>
                  <w:proofErr w:type="gramEnd"/>
                  <w:r w:rsidRPr="00841A8B">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w:t>
                  </w:r>
                  <w:proofErr w:type="gramStart"/>
                  <w:r w:rsidRPr="00841A8B">
                    <w:rPr>
                      <w:rFonts w:ascii="Geographica Hand" w:eastAsia="Batang" w:hAnsi="Geographica Hand" w:cs="Times New Roman"/>
                      <w:sz w:val="28"/>
                      <w:szCs w:val="28"/>
                      <w:lang w:eastAsia="zh-TW"/>
                    </w:rPr>
                    <w:t>來作</w:t>
                  </w:r>
                  <w:proofErr w:type="gramEnd"/>
                  <w:r w:rsidRPr="00841A8B">
                    <w:rPr>
                      <w:rFonts w:ascii="Geographica Hand" w:eastAsia="Batang" w:hAnsi="Geographica Hand" w:cs="Times New Roman"/>
                      <w:sz w:val="28"/>
                      <w:szCs w:val="28"/>
                      <w:lang w:eastAsia="zh-TW"/>
                    </w:rPr>
                    <w:t>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proofErr w:type="gramStart"/>
            <w:r w:rsidRPr="0087263C">
              <w:rPr>
                <w:rFonts w:ascii="FangSong" w:eastAsia="FangSong" w:hAnsi="FangSong" w:cs="Times New Roman"/>
                <w:b/>
                <w:bCs/>
                <w:sz w:val="28"/>
                <w:szCs w:val="28"/>
                <w:lang w:eastAsia="zh-TW"/>
              </w:rPr>
              <w:t>備注</w:t>
            </w:r>
            <w:proofErr w:type="gramEnd"/>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proofErr w:type="gramStart"/>
      <w:r w:rsidR="008A69C7"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proofErr w:type="gramStart"/>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6D46641D" w14:textId="542104F2" w:rsidR="00C9463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w:t>
      </w:r>
      <w:r w:rsidRPr="00841A8B">
        <w:rPr>
          <w:rFonts w:ascii="Geographica Hand" w:eastAsia="Batang" w:hAnsi="Geographica Hand" w:cs="Times New Roman"/>
          <w:sz w:val="28"/>
          <w:szCs w:val="28"/>
          <w:lang w:eastAsia="zh-TW"/>
        </w:rPr>
        <w:lastRenderedPageBreak/>
        <w:t>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36D87CB0" w14:textId="13B2CBB1" w:rsidR="007C5AC4" w:rsidRPr="00841A8B" w:rsidRDefault="007C5AC4" w:rsidP="008A69C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具體表現和非人的生命體上卻有不同地方。東方的靈魂觀念比較雜亂，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認爲是否存在七情六欲是靈魂的重要標準，而擁有情感的肯定就只有人類了。即便佛</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認爲動物也有靈魂，但仍將植物、小動物、昆蟲等等非人和微型生命體</w:t>
      </w:r>
      <w:r w:rsidRPr="00841A8B">
        <w:rPr>
          <w:rFonts w:ascii="Geographica Hand" w:eastAsia="SimSun" w:hAnsi="Geographica Hand" w:cs="SimSun"/>
          <w:sz w:val="28"/>
          <w:szCs w:val="28"/>
          <w:lang w:eastAsia="zh-TW"/>
        </w:rPr>
        <w:t>撇</w:t>
      </w:r>
      <w:r w:rsidRPr="00841A8B">
        <w:rPr>
          <w:rFonts w:ascii="Geographica Hand" w:eastAsia="Batang" w:hAnsi="Geographica Hand" w:cs="Times New Roman"/>
          <w:sz w:val="28"/>
          <w:szCs w:val="28"/>
          <w:lang w:eastAsia="zh-TW"/>
        </w:rPr>
        <w:t>除在外。這是他們的局限性。而</w:t>
      </w:r>
      <w:r w:rsidR="008A69C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投胎、轉世、輪回的觀念</w:t>
      </w:r>
      <w:r w:rsidR="008A69C7"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靈魂是可被無數次存取的硬碟，類似於二手市場</w:t>
      </w:r>
      <w:proofErr w:type="gramStart"/>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礦</w:t>
      </w:r>
      <w:r w:rsidRPr="00841A8B">
        <w:rPr>
          <w:rFonts w:ascii="Geographica Hand" w:eastAsia="Batang" w:hAnsi="Geographica Hand" w:cs="Times New Roman"/>
          <w:sz w:val="28"/>
          <w:szCs w:val="28"/>
          <w:lang w:eastAsia="zh-TW"/>
        </w:rPr>
        <w:t>卡</w:t>
      </w:r>
      <w:proofErr w:type="gramEnd"/>
      <w:r w:rsidRPr="00841A8B">
        <w:rPr>
          <w:rFonts w:ascii="Geographica Hand" w:eastAsia="Batang" w:hAnsi="Geographica Hand" w:cs="Times New Roman"/>
          <w:sz w:val="28"/>
          <w:szCs w:val="28"/>
          <w:lang w:eastAsia="zh-TW"/>
        </w:rPr>
        <w:t>，洗一洗</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一</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w:t>
      </w:r>
      <w:r w:rsidR="00757751" w:rsidRPr="00841A8B">
        <w:rPr>
          <w:rFonts w:ascii="Geographica Hand" w:eastAsia="Batang" w:hAnsi="Geographica Hand" w:cs="Times New Roman"/>
          <w:sz w:val="28"/>
          <w:szCs w:val="28"/>
          <w:lang w:eastAsia="zh-TW"/>
        </w:rPr>
        <w:t>、任意格式化和</w:t>
      </w:r>
      <w:r w:rsidR="00B03C17" w:rsidRPr="00841A8B">
        <w:rPr>
          <w:rFonts w:ascii="Geographica Hand" w:eastAsia="Batang" w:hAnsi="Geographica Hand" w:cs="Times New Roman"/>
          <w:sz w:val="28"/>
          <w:szCs w:val="28"/>
          <w:lang w:eastAsia="zh-TW"/>
        </w:rPr>
        <w:t>重裝系統</w:t>
      </w:r>
      <w:r w:rsidRPr="00841A8B">
        <w:rPr>
          <w:rFonts w:ascii="Geographica Hand" w:eastAsia="Batang" w:hAnsi="Geographica Hand" w:cs="Times New Roman"/>
          <w:sz w:val="28"/>
          <w:szCs w:val="28"/>
          <w:lang w:eastAsia="zh-TW"/>
        </w:rPr>
        <w:t>。即東方人的靈魂是無需任何權限即可使用的、無任何自由和隱私、</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00B03C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開放式空間。這樣的觀念，這樣的文化使他們變成一個毫不注重自我、尊重、隱私、自由的文化群體，只注重誰具備强制改寫別人靈魂記憶的能力，這必然會跟權力崇拜又對上，所以不管在現實世界還是靈魂世界，</w:t>
      </w:r>
      <w:r w:rsidR="008A69C7" w:rsidRPr="00841A8B">
        <w:rPr>
          <w:rFonts w:ascii="Geographica Hand" w:eastAsia="Batang" w:hAnsi="Geographica Hand" w:cs="Times New Roman"/>
          <w:sz w:val="28"/>
          <w:szCs w:val="28"/>
          <w:lang w:eastAsia="zh-TW"/>
        </w:rPr>
        <w:t>相信這種觀念的民族</w:t>
      </w:r>
      <w:r w:rsidRPr="00841A8B">
        <w:rPr>
          <w:rFonts w:ascii="Geographica Hand" w:eastAsia="Batang" w:hAnsi="Geographica Hand" w:cs="Times New Roman"/>
          <w:sz w:val="28"/>
          <w:szCs w:val="28"/>
          <w:lang w:eastAsia="zh-TW"/>
        </w:rPr>
        <w:t>永遠是權力的奴隸。</w:t>
      </w:r>
    </w:p>
    <w:p w14:paraId="2A343059" w14:textId="77777777" w:rsidR="007C5AC4" w:rsidRPr="00841A8B" w:rsidRDefault="007C5AC4" w:rsidP="007C5AC4">
      <w:pPr>
        <w:rPr>
          <w:rFonts w:ascii="Geographica Hand" w:eastAsia="Batang"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w:t>
      </w:r>
      <w:proofErr w:type="gramStart"/>
      <w:r w:rsidRPr="00841A8B">
        <w:rPr>
          <w:rFonts w:ascii="Geographica Hand" w:eastAsia="Batang" w:hAnsi="Geographica Hand" w:cs="Times New Roman"/>
          <w:kern w:val="0"/>
          <w:sz w:val="28"/>
          <w:szCs w:val="28"/>
          <w:lang w:eastAsia="zh-TW"/>
          <w14:ligatures w14:val="none"/>
        </w:rPr>
        <w:t>不</w:t>
      </w:r>
      <w:proofErr w:type="gramEnd"/>
      <w:r w:rsidRPr="00841A8B">
        <w:rPr>
          <w:rFonts w:ascii="Geographica Hand" w:eastAsia="Batang" w:hAnsi="Geographica Hand" w:cs="Times New Roman"/>
          <w:kern w:val="0"/>
          <w:sz w:val="28"/>
          <w:szCs w:val="28"/>
          <w:lang w:eastAsia="zh-TW"/>
          <w14:ligatures w14:val="none"/>
        </w:rPr>
        <w:t>到了不代表契約也沒了，惡魔的契約</w:t>
      </w:r>
      <w:proofErr w:type="gramStart"/>
      <w:r w:rsidRPr="00841A8B">
        <w:rPr>
          <w:rFonts w:ascii="Geographica Hand" w:eastAsia="Batang" w:hAnsi="Geographica Hand" w:cs="Times New Roman"/>
          <w:kern w:val="0"/>
          <w:sz w:val="28"/>
          <w:szCs w:val="28"/>
          <w:lang w:eastAsia="zh-TW"/>
          <w14:ligatures w14:val="none"/>
        </w:rPr>
        <w:t>裏</w:t>
      </w:r>
      <w:proofErr w:type="gramEnd"/>
      <w:r w:rsidRPr="00841A8B">
        <w:rPr>
          <w:rFonts w:ascii="Geographica Hand" w:eastAsia="Batang" w:hAnsi="Geographica Hand" w:cs="Times New Roman"/>
          <w:kern w:val="0"/>
          <w:sz w:val="28"/>
          <w:szCs w:val="28"/>
          <w:lang w:eastAsia="zh-TW"/>
          <w14:ligatures w14:val="none"/>
        </w:rPr>
        <w:t>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Pr="00BB18C4" w:rsidRDefault="00385621">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w:t>
      </w:r>
      <w:proofErr w:type="gramStart"/>
      <w:r w:rsidR="003637AE" w:rsidRPr="00841A8B">
        <w:rPr>
          <w:rFonts w:ascii="Geographica Hand" w:eastAsia="Batang" w:hAnsi="Geographica Hand" w:cs="Times New Roman"/>
          <w:sz w:val="28"/>
          <w:szCs w:val="28"/>
          <w:lang w:eastAsia="zh-TW"/>
        </w:rPr>
        <w:t>個</w:t>
      </w:r>
      <w:proofErr w:type="gramEnd"/>
      <w:r w:rsidR="003637AE" w:rsidRPr="00841A8B">
        <w:rPr>
          <w:rFonts w:ascii="Geographica Hand" w:eastAsia="Batang" w:hAnsi="Geographica Hand" w:cs="Times New Roman"/>
          <w:sz w:val="28"/>
          <w:szCs w:val="28"/>
          <w:lang w:eastAsia="zh-TW"/>
        </w:rPr>
        <w:t>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w:t>
      </w:r>
      <w:proofErr w:type="gramStart"/>
      <w:r w:rsidR="00A36EC8" w:rsidRPr="00841A8B">
        <w:rPr>
          <w:rFonts w:ascii="Geographica Hand" w:eastAsia="Batang" w:hAnsi="Geographica Hand" w:cs="Times New Roman"/>
          <w:sz w:val="28"/>
          <w:szCs w:val="28"/>
          <w:lang w:eastAsia="zh-TW"/>
        </w:rPr>
        <w:t>很</w:t>
      </w:r>
      <w:proofErr w:type="gramEnd"/>
      <w:r w:rsidR="00A36EC8" w:rsidRPr="00841A8B">
        <w:rPr>
          <w:rFonts w:ascii="Geographica Hand" w:eastAsia="Batang" w:hAnsi="Geographica Hand" w:cs="Times New Roman"/>
          <w:sz w:val="28"/>
          <w:szCs w:val="28"/>
          <w:lang w:eastAsia="zh-TW"/>
        </w:rPr>
        <w:t>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proofErr w:type="gramStart"/>
      <w:r w:rsidR="006249FC" w:rsidRPr="00841A8B">
        <w:rPr>
          <w:rFonts w:ascii="Geographica Hand" w:eastAsia="Batang" w:hAnsi="Geographica Hand" w:cs="Times New Roman"/>
          <w:sz w:val="28"/>
          <w:szCs w:val="28"/>
          <w:lang w:eastAsia="zh-TW"/>
        </w:rPr>
        <w:t>救贖指對</w:t>
      </w:r>
      <w:proofErr w:type="gramEnd"/>
      <w:r w:rsidR="006249FC" w:rsidRPr="00841A8B">
        <w:rPr>
          <w:rFonts w:ascii="Geographica Hand" w:eastAsia="Batang" w:hAnsi="Geographica Hand" w:cs="Times New Roman"/>
          <w:sz w:val="28"/>
          <w:szCs w:val="28"/>
          <w:lang w:eastAsia="zh-TW"/>
        </w:rPr>
        <w:t>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w:t>
      </w:r>
      <w:proofErr w:type="gramStart"/>
      <w:r w:rsidR="006249FC" w:rsidRPr="00841A8B">
        <w:rPr>
          <w:rFonts w:ascii="Geographica Hand" w:eastAsia="Batang" w:hAnsi="Geographica Hand" w:cs="Times New Roman"/>
          <w:sz w:val="28"/>
          <w:szCs w:val="28"/>
          <w:lang w:eastAsia="zh-TW"/>
        </w:rPr>
        <w:t>個</w:t>
      </w:r>
      <w:proofErr w:type="gramEnd"/>
      <w:r w:rsidR="006249FC" w:rsidRPr="00841A8B">
        <w:rPr>
          <w:rFonts w:ascii="Geographica Hand" w:eastAsia="Batang" w:hAnsi="Geographica Hand" w:cs="Times New Roman"/>
          <w:sz w:val="28"/>
          <w:szCs w:val="28"/>
          <w:lang w:eastAsia="zh-TW"/>
        </w:rPr>
        <w:t>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w:t>
      </w:r>
      <w:proofErr w:type="gramStart"/>
      <w:r w:rsidR="00433B7D" w:rsidRPr="00841A8B">
        <w:rPr>
          <w:rFonts w:ascii="Geographica Hand" w:eastAsia="Batang" w:hAnsi="Geographica Hand" w:cs="Times New Roman"/>
          <w:sz w:val="28"/>
          <w:szCs w:val="28"/>
          <w:lang w:eastAsia="zh-TW"/>
        </w:rPr>
        <w:t>閾</w:t>
      </w:r>
      <w:proofErr w:type="gramEnd"/>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proofErr w:type="gramStart"/>
      <w:r w:rsidR="006F7520"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w:t>
      </w:r>
      <w:proofErr w:type="gramStart"/>
      <w:r w:rsidRPr="00841A8B">
        <w:rPr>
          <w:rFonts w:ascii="Geographica Hand" w:eastAsia="Batang" w:hAnsi="Geographica Hand" w:cs="Times New Roman"/>
          <w:sz w:val="28"/>
          <w:szCs w:val="28"/>
          <w:lang w:eastAsia="zh-TW"/>
        </w:rPr>
        <w:t>救贖和天然</w:t>
      </w:r>
      <w:proofErr w:type="gramEnd"/>
      <w:r w:rsidRPr="00841A8B">
        <w:rPr>
          <w:rFonts w:ascii="Geographica Hand" w:eastAsia="Batang" w:hAnsi="Geographica Hand" w:cs="Times New Roman"/>
          <w:sz w:val="28"/>
          <w:szCs w:val="28"/>
          <w:lang w:eastAsia="zh-TW"/>
        </w:rPr>
        <w:t>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841A8B">
        <w:rPr>
          <w:rFonts w:ascii="Geographica Hand" w:eastAsia="Batang" w:hAnsi="Geographica Hand" w:cs="Times New Roman"/>
          <w:sz w:val="28"/>
          <w:szCs w:val="28"/>
          <w:lang w:eastAsia="zh-TW"/>
        </w:rPr>
        <w:t>纍</w:t>
      </w:r>
      <w:proofErr w:type="gramEnd"/>
      <w:r w:rsidR="00F0602A" w:rsidRPr="00841A8B">
        <w:rPr>
          <w:rFonts w:ascii="Geographica Hand" w:eastAsia="Batang" w:hAnsi="Geographica Hand" w:cs="Times New Roman"/>
          <w:sz w:val="28"/>
          <w:szCs w:val="28"/>
          <w:lang w:eastAsia="zh-TW"/>
        </w:rPr>
        <w:t>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總之，</w:t>
      </w:r>
      <w:proofErr w:type="gramEnd"/>
      <w:r w:rsidRPr="00841A8B">
        <w:rPr>
          <w:rFonts w:ascii="Geographica Hand" w:eastAsia="Batang" w:hAnsi="Geographica Hand" w:cs="Times New Roman"/>
          <w:sz w:val="28"/>
          <w:szCs w:val="28"/>
          <w:lang w:eastAsia="zh-TW"/>
        </w:rPr>
        <w:t>失敗靈魂的</w:t>
      </w:r>
      <w:proofErr w:type="gramStart"/>
      <w:r w:rsidRPr="00841A8B">
        <w:rPr>
          <w:rFonts w:ascii="Geographica Hand" w:eastAsia="Batang" w:hAnsi="Geographica Hand" w:cs="Times New Roman"/>
          <w:sz w:val="28"/>
          <w:szCs w:val="28"/>
          <w:lang w:eastAsia="zh-TW"/>
        </w:rPr>
        <w:t>救贖</w:t>
      </w:r>
      <w:r w:rsidR="003646F5" w:rsidRPr="00841A8B">
        <w:rPr>
          <w:rFonts w:ascii="Geographica Hand" w:eastAsia="Batang" w:hAnsi="Geographica Hand" w:cs="Times New Roman"/>
          <w:sz w:val="28"/>
          <w:szCs w:val="28"/>
          <w:lang w:eastAsia="zh-TW"/>
        </w:rPr>
        <w:t>是一條</w:t>
      </w:r>
      <w:proofErr w:type="gramEnd"/>
      <w:r w:rsidR="003646F5" w:rsidRPr="00841A8B">
        <w:rPr>
          <w:rFonts w:ascii="Geographica Hand" w:eastAsia="Batang" w:hAnsi="Geographica Hand" w:cs="Times New Roman"/>
          <w:sz w:val="28"/>
          <w:szCs w:val="28"/>
          <w:lang w:eastAsia="zh-TW"/>
        </w:rPr>
        <w:t>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w:t>
      </w:r>
      <w:proofErr w:type="gramStart"/>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w:t>
      </w:r>
      <w:proofErr w:type="gramStart"/>
      <w:r w:rsidR="00433B7D" w:rsidRPr="00841A8B">
        <w:rPr>
          <w:rFonts w:ascii="Geographica Hand" w:eastAsia="Batang" w:hAnsi="Geographica Hand" w:cs="Times New Roman"/>
          <w:sz w:val="28"/>
          <w:szCs w:val="28"/>
          <w:lang w:eastAsia="zh-TW"/>
        </w:rPr>
        <w:t>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w:t>
      </w:r>
      <w:proofErr w:type="gramEnd"/>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proofErr w:type="gramStart"/>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proofErr w:type="gramStart"/>
      <w:r w:rsidR="00E8107E" w:rsidRPr="00841A8B">
        <w:rPr>
          <w:rFonts w:ascii="Geographica Hand" w:eastAsia="SimSun" w:hAnsi="Geographica Hand" w:cs="SimSun"/>
          <w:sz w:val="28"/>
          <w:szCs w:val="28"/>
          <w:lang w:eastAsia="zh-TW"/>
        </w:rPr>
        <w:t>祂</w:t>
      </w:r>
      <w:proofErr w:type="gramEnd"/>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w:t>
      </w:r>
      <w:proofErr w:type="gramStart"/>
      <w:r w:rsidR="000C650F" w:rsidRPr="00841A8B">
        <w:rPr>
          <w:rFonts w:ascii="Geographica Hand" w:eastAsia="Batang" w:hAnsi="Geographica Hand" w:cs="Times New Roman"/>
          <w:sz w:val="28"/>
          <w:szCs w:val="28"/>
          <w:lang w:eastAsia="zh-TW"/>
        </w:rPr>
        <w:t>不可全知的</w:t>
      </w:r>
      <w:proofErr w:type="gramEnd"/>
      <w:r w:rsidR="000C650F" w:rsidRPr="00841A8B">
        <w:rPr>
          <w:rFonts w:ascii="Geographica Hand" w:eastAsia="Batang" w:hAnsi="Geographica Hand" w:cs="Times New Roman"/>
          <w:sz w:val="28"/>
          <w:szCs w:val="28"/>
          <w:lang w:eastAsia="zh-TW"/>
        </w:rPr>
        <w:t>存在，</w:t>
      </w:r>
      <w:proofErr w:type="gramStart"/>
      <w:r w:rsidR="004B36B2" w:rsidRPr="00841A8B">
        <w:rPr>
          <w:rFonts w:ascii="Geographica Hand" w:eastAsia="SimSun" w:hAnsi="Geographica Hand" w:cs="SimSun"/>
          <w:sz w:val="28"/>
          <w:szCs w:val="28"/>
          <w:lang w:eastAsia="zh-TW"/>
        </w:rPr>
        <w:t>祂</w:t>
      </w:r>
      <w:proofErr w:type="gramEnd"/>
      <w:r w:rsidR="000C650F" w:rsidRPr="00841A8B">
        <w:rPr>
          <w:rFonts w:ascii="Geographica Hand" w:eastAsia="Batang" w:hAnsi="Geographica Hand" w:cs="Times New Roman"/>
          <w:sz w:val="28"/>
          <w:szCs w:val="28"/>
          <w:lang w:eastAsia="zh-TW"/>
        </w:rPr>
        <w:t>的權能通過獲取更多的靈魂來擴展，</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w:t>
      </w:r>
      <w:proofErr w:type="gramStart"/>
      <w:r w:rsidR="0076483A" w:rsidRPr="00841A8B">
        <w:rPr>
          <w:rFonts w:ascii="Geographica Hand" w:eastAsia="Batang" w:hAnsi="Geographica Hand" w:cs="Times New Roman"/>
          <w:sz w:val="28"/>
          <w:szCs w:val="28"/>
          <w:lang w:eastAsia="zh-TW"/>
        </w:rPr>
        <w:t>天生壞種</w:t>
      </w:r>
      <w:proofErr w:type="gramEnd"/>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proofErr w:type="gramStart"/>
      <w:r w:rsidR="00E75D47" w:rsidRPr="00841A8B">
        <w:rPr>
          <w:rFonts w:ascii="Geographica Hand" w:eastAsia="Batang" w:hAnsi="Geographica Hand" w:cs="Times New Roman"/>
          <w:sz w:val="28"/>
          <w:szCs w:val="28"/>
          <w:lang w:eastAsia="zh-TW"/>
        </w:rPr>
        <w:t>以假神的</w:t>
      </w:r>
      <w:proofErr w:type="gramEnd"/>
      <w:r w:rsidR="00E75D47" w:rsidRPr="00841A8B">
        <w:rPr>
          <w:rFonts w:ascii="Geographica Hand" w:eastAsia="Batang" w:hAnsi="Geographica Hand" w:cs="Times New Roman"/>
          <w:sz w:val="28"/>
          <w:szCs w:val="28"/>
          <w:lang w:eastAsia="zh-TW"/>
        </w:rPr>
        <w:t>名義號召信衆去進行政治行動，干預各個政治勢力的博弈</w:t>
      </w:r>
      <w:r w:rsidRPr="00841A8B">
        <w:rPr>
          <w:rFonts w:ascii="Geographica Hand" w:eastAsia="Batang" w:hAnsi="Geographica Hand" w:cs="Times New Roman"/>
          <w:sz w:val="28"/>
          <w:szCs w:val="28"/>
          <w:lang w:eastAsia="zh-TW"/>
        </w:rPr>
        <w:t>。</w:t>
      </w:r>
      <w:proofErr w:type="gramStart"/>
      <w:r w:rsidR="002E451E" w:rsidRPr="00841A8B">
        <w:rPr>
          <w:rFonts w:ascii="Geographica Hand" w:eastAsia="Batang" w:hAnsi="Geographica Hand" w:cs="Times New Roman"/>
          <w:sz w:val="28"/>
          <w:szCs w:val="28"/>
          <w:lang w:eastAsia="zh-TW"/>
        </w:rPr>
        <w:t>總之，</w:t>
      </w:r>
      <w:proofErr w:type="gramEnd"/>
      <w:r w:rsidR="002E451E" w:rsidRPr="00841A8B">
        <w:rPr>
          <w:rFonts w:ascii="Geographica Hand" w:eastAsia="Batang" w:hAnsi="Geographica Hand" w:cs="Times New Roman"/>
          <w:sz w:val="28"/>
          <w:szCs w:val="28"/>
          <w:lang w:eastAsia="zh-TW"/>
        </w:rPr>
        <w:t>人類社會的弱點和宇宙規律的漏洞對</w:t>
      </w:r>
      <w:proofErr w:type="gramStart"/>
      <w:r w:rsidR="004B36B2" w:rsidRPr="00841A8B">
        <w:rPr>
          <w:rFonts w:ascii="Geographica Hand" w:eastAsia="SimSun" w:hAnsi="Geographica Hand" w:cs="SimSun"/>
          <w:sz w:val="28"/>
          <w:szCs w:val="28"/>
          <w:lang w:eastAsia="zh-TW"/>
        </w:rPr>
        <w:t>祂</w:t>
      </w:r>
      <w:proofErr w:type="gramEnd"/>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proofErr w:type="gramStart"/>
      <w:r w:rsidR="004B36B2" w:rsidRPr="00841A8B">
        <w:rPr>
          <w:rFonts w:ascii="Geographica Hand" w:eastAsia="SimSun" w:hAnsi="Geographica Hand" w:cs="SimSun"/>
          <w:sz w:val="28"/>
          <w:szCs w:val="28"/>
          <w:lang w:eastAsia="zh-TW"/>
        </w:rPr>
        <w:t>祂</w:t>
      </w:r>
      <w:proofErr w:type="gramEnd"/>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w:t>
      </w:r>
      <w:proofErr w:type="gramStart"/>
      <w:r w:rsidRPr="00841A8B">
        <w:rPr>
          <w:rFonts w:ascii="Geographica Hand" w:eastAsia="Batang" w:hAnsi="Geographica Hand" w:cs="Times New Roman"/>
          <w:sz w:val="28"/>
          <w:szCs w:val="28"/>
          <w:lang w:eastAsia="zh-TW"/>
        </w:rPr>
        <w:t>多樣，</w:t>
      </w:r>
      <w:proofErr w:type="gramEnd"/>
      <w:r w:rsidRPr="00841A8B">
        <w:rPr>
          <w:rFonts w:ascii="Geographica Hand" w:eastAsia="Batang" w:hAnsi="Geographica Hand" w:cs="Times New Roman"/>
          <w:sz w:val="28"/>
          <w:szCs w:val="28"/>
          <w:lang w:eastAsia="zh-TW"/>
        </w:rPr>
        <w:t>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w:t>
      </w:r>
      <w:proofErr w:type="gramStart"/>
      <w:r w:rsidR="008D5076" w:rsidRPr="00841A8B">
        <w:rPr>
          <w:rFonts w:ascii="Geographica Hand" w:eastAsia="Batang" w:hAnsi="Geographica Hand" w:cs="Times New Roman"/>
          <w:sz w:val="28"/>
          <w:szCs w:val="28"/>
          <w:lang w:eastAsia="zh-TW"/>
        </w:rPr>
        <w:t>個</w:t>
      </w:r>
      <w:proofErr w:type="gramEnd"/>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w:t>
            </w:r>
            <w:proofErr w:type="gramStart"/>
            <w:r w:rsidRPr="00841A8B">
              <w:rPr>
                <w:rFonts w:ascii="Geographica Hand" w:eastAsia="Batang" w:hAnsi="Geographica Hand" w:cs="Times New Roman"/>
                <w:sz w:val="28"/>
                <w:szCs w:val="28"/>
                <w:lang w:eastAsia="zh-TW"/>
              </w:rPr>
              <w:t>不可全知的</w:t>
            </w:r>
            <w:proofErr w:type="gramEnd"/>
            <w:r w:rsidRPr="00841A8B">
              <w:rPr>
                <w:rFonts w:ascii="Geographica Hand" w:eastAsia="Batang" w:hAnsi="Geographica Hand" w:cs="Times New Roman"/>
                <w:sz w:val="28"/>
                <w:szCs w:val="28"/>
                <w:lang w:eastAsia="zh-TW"/>
              </w:rPr>
              <w:t>存在，其權能與創造的存在是人類無法完全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所以，存在無窮多個宇宙，而其中就包含所有已死去的和未死去的複製人的老家伊甸園。在無窮多個宇宙當中，有的宇宙是田園式的宇宙，充滿美妙，是所有人類窮盡自己的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w:t>
            </w:r>
            <w:proofErr w:type="gramStart"/>
            <w:r w:rsidRPr="00841A8B">
              <w:rPr>
                <w:rFonts w:ascii="Geographica Hand" w:eastAsia="Batang" w:hAnsi="Geographica Hand" w:cs="Times New Roman"/>
                <w:sz w:val="28"/>
                <w:szCs w:val="28"/>
                <w:lang w:eastAsia="zh-TW"/>
              </w:rPr>
              <w:t>個數集跳到</w:t>
            </w:r>
            <w:proofErr w:type="gramEnd"/>
            <w:r w:rsidRPr="00841A8B">
              <w:rPr>
                <w:rFonts w:ascii="Geographica Hand" w:eastAsia="Batang" w:hAnsi="Geographica Hand" w:cs="Times New Roman"/>
                <w:sz w:val="28"/>
                <w:szCs w:val="28"/>
                <w:lang w:eastAsia="zh-TW"/>
              </w:rPr>
              <w:t>另一個數集，無窮多的宇宙就像無窮多</w:t>
            </w:r>
            <w:proofErr w:type="gramStart"/>
            <w:r w:rsidRPr="00841A8B">
              <w:rPr>
                <w:rFonts w:ascii="Geographica Hand" w:eastAsia="Batang" w:hAnsi="Geographica Hand" w:cs="Times New Roman"/>
                <w:sz w:val="28"/>
                <w:szCs w:val="28"/>
                <w:lang w:eastAsia="zh-TW"/>
              </w:rPr>
              <w:t>的數集</w:t>
            </w:r>
            <w:proofErr w:type="gramEnd"/>
            <w:r w:rsidRPr="00841A8B">
              <w:rPr>
                <w:rFonts w:ascii="Geographica Hand" w:eastAsia="Batang" w:hAnsi="Geographica Hand" w:cs="Times New Roman"/>
                <w:sz w:val="28"/>
                <w:szCs w:val="28"/>
                <w:lang w:eastAsia="zh-TW"/>
              </w:rPr>
              <w:t>，都是靈魂變化、</w:t>
            </w:r>
            <w:proofErr w:type="gramStart"/>
            <w:r w:rsidRPr="00841A8B">
              <w:rPr>
                <w:rFonts w:ascii="Geographica Hand" w:eastAsia="Batang" w:hAnsi="Geographica Hand" w:cs="Times New Roman"/>
                <w:sz w:val="28"/>
                <w:szCs w:val="28"/>
                <w:lang w:eastAsia="zh-TW"/>
              </w:rPr>
              <w:t>跳轉的</w:t>
            </w:r>
            <w:proofErr w:type="gramEnd"/>
            <w:r w:rsidRPr="00841A8B">
              <w:rPr>
                <w:rFonts w:ascii="Geographica Hand" w:eastAsia="Batang" w:hAnsi="Geographica Hand" w:cs="Times New Roman"/>
                <w:sz w:val="28"/>
                <w:szCs w:val="28"/>
                <w:lang w:eastAsia="zh-TW"/>
              </w:rPr>
              <w:t>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841A8B">
              <w:rPr>
                <w:rFonts w:ascii="Geographica Hand" w:eastAsia="Batang" w:hAnsi="Geographica Hand" w:cs="Times New Roman"/>
                <w:sz w:val="28"/>
                <w:szCs w:val="28"/>
                <w:lang w:eastAsia="zh-TW"/>
              </w:rPr>
              <w:t>取票登車</w:t>
            </w:r>
            <w:proofErr w:type="gramEnd"/>
            <w:r w:rsidR="00C87357" w:rsidRPr="00841A8B">
              <w:rPr>
                <w:rFonts w:ascii="Geographica Hand" w:eastAsia="Batang" w:hAnsi="Geographica Hand" w:cs="Times New Roman"/>
                <w:sz w:val="28"/>
                <w:szCs w:val="28"/>
                <w:lang w:eastAsia="zh-TW"/>
              </w:rPr>
              <w:t>，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841A8B">
              <w:rPr>
                <w:rFonts w:ascii="Geographica Hand" w:eastAsia="Batang" w:hAnsi="Geographica Hand" w:cs="Times New Roman"/>
                <w:sz w:val="28"/>
                <w:szCs w:val="28"/>
                <w:lang w:eastAsia="zh-TW"/>
              </w:rPr>
              <w:t>裏</w:t>
            </w:r>
            <w:proofErr w:type="gramEnd"/>
            <w:r w:rsidR="00C87357" w:rsidRPr="00841A8B">
              <w:rPr>
                <w:rFonts w:ascii="Geographica Hand" w:eastAsia="Batang" w:hAnsi="Geographica Hand" w:cs="Times New Roman"/>
                <w:sz w:val="28"/>
                <w:szCs w:val="28"/>
                <w:lang w:eastAsia="zh-TW"/>
              </w:rPr>
              <w:t>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w:t>
            </w:r>
            <w:proofErr w:type="gramStart"/>
            <w:r w:rsidR="00C87357" w:rsidRPr="00841A8B">
              <w:rPr>
                <w:rFonts w:ascii="Geographica Hand" w:eastAsia="Batang" w:hAnsi="Geographica Hand" w:cs="Times New Roman"/>
                <w:sz w:val="28"/>
                <w:szCs w:val="28"/>
                <w:lang w:eastAsia="zh-TW"/>
              </w:rPr>
              <w:t>摺</w:t>
            </w:r>
            <w:proofErr w:type="gramEnd"/>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w:t>
            </w:r>
            <w:proofErr w:type="gramStart"/>
            <w:r w:rsidRPr="00841A8B">
              <w:rPr>
                <w:rFonts w:ascii="Geographica Hand" w:eastAsia="Batang" w:hAnsi="Geographica Hand" w:cs="Times New Roman"/>
                <w:sz w:val="28"/>
                <w:szCs w:val="28"/>
                <w:lang w:eastAsia="zh-TW"/>
              </w:rPr>
              <w:t>暫時住下</w:t>
            </w:r>
            <w:proofErr w:type="gramEnd"/>
            <w:r w:rsidRPr="00841A8B">
              <w:rPr>
                <w:rFonts w:ascii="Geographica Hand" w:eastAsia="Batang" w:hAnsi="Geographica Hand" w:cs="Times New Roman"/>
                <w:sz w:val="28"/>
                <w:szCs w:val="28"/>
                <w:lang w:eastAsia="zh-TW"/>
              </w:rPr>
              <w:t>，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車站分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旅館都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房間，靈魂可以自己選擇喜歡</w:t>
            </w:r>
            <w:proofErr w:type="gramStart"/>
            <w:r w:rsidRPr="00841A8B">
              <w:rPr>
                <w:rFonts w:ascii="Geographica Hand" w:eastAsia="Batang" w:hAnsi="Geographica Hand" w:cs="Times New Roman"/>
                <w:sz w:val="28"/>
                <w:szCs w:val="28"/>
                <w:lang w:eastAsia="zh-TW"/>
              </w:rPr>
              <w:t>的房號</w:t>
            </w:r>
            <w:proofErr w:type="gramEnd"/>
            <w:r w:rsidRPr="00841A8B">
              <w:rPr>
                <w:rFonts w:ascii="Geographica Hand" w:eastAsia="Batang" w:hAnsi="Geographica Hand" w:cs="Times New Roman"/>
                <w:sz w:val="28"/>
                <w:szCs w:val="28"/>
                <w:lang w:eastAsia="zh-TW"/>
              </w:rPr>
              <w:t>。旅館的房間</w:t>
            </w:r>
            <w:proofErr w:type="gramStart"/>
            <w:r w:rsidRPr="00841A8B">
              <w:rPr>
                <w:rFonts w:ascii="Geographica Hand" w:eastAsia="Batang" w:hAnsi="Geographica Hand" w:cs="Times New Roman"/>
                <w:sz w:val="28"/>
                <w:szCs w:val="28"/>
                <w:lang w:eastAsia="zh-TW"/>
              </w:rPr>
              <w:t>在數軸上</w:t>
            </w:r>
            <w:proofErr w:type="gramEnd"/>
            <w:r w:rsidRPr="00841A8B">
              <w:rPr>
                <w:rFonts w:ascii="Geographica Hand" w:eastAsia="Batang" w:hAnsi="Geographica Hand" w:cs="Times New Roman"/>
                <w:sz w:val="28"/>
                <w:szCs w:val="28"/>
                <w:lang w:eastAsia="zh-TW"/>
              </w:rPr>
              <w:t>的數字</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w:t>
            </w:r>
            <w:proofErr w:type="gramStart"/>
            <w:r w:rsidRPr="00841A8B">
              <w:rPr>
                <w:rFonts w:ascii="Geographica Hand" w:eastAsia="Batang" w:hAnsi="Geographica Hand" w:cs="Times New Roman"/>
                <w:sz w:val="28"/>
                <w:szCs w:val="28"/>
                <w:lang w:eastAsia="zh-TW"/>
              </w:rPr>
              <w:t>去往別的</w:t>
            </w:r>
            <w:proofErr w:type="gramEnd"/>
            <w:r w:rsidRPr="00841A8B">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w:t>
            </w:r>
            <w:proofErr w:type="gramStart"/>
            <w:r w:rsidRPr="00170BFB">
              <w:rPr>
                <w:rFonts w:ascii="Geographica Hand" w:eastAsia="Batang" w:hAnsi="Geographica Hand" w:cs="Times New Roman"/>
                <w:sz w:val="28"/>
                <w:szCs w:val="28"/>
                <w:lang w:eastAsia="zh-TW"/>
              </w:rPr>
              <w:t>裏</w:t>
            </w:r>
            <w:proofErr w:type="gramEnd"/>
            <w:r w:rsidRPr="00170BFB">
              <w:rPr>
                <w:rFonts w:ascii="Geographica Hand" w:eastAsia="Batang" w:hAnsi="Geographica Hand" w:cs="Times New Roman"/>
                <w:sz w:val="28"/>
                <w:szCs w:val="28"/>
                <w:lang w:eastAsia="zh-TW"/>
              </w:rPr>
              <w:t>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w:t>
            </w:r>
            <w:proofErr w:type="gramStart"/>
            <w:r w:rsidR="000154C4" w:rsidRPr="00170BFB">
              <w:rPr>
                <w:rFonts w:ascii="Geographica Hand" w:eastAsia="Batang" w:hAnsi="Geographica Hand" w:cs="SimSun"/>
                <w:sz w:val="28"/>
                <w:szCs w:val="28"/>
                <w:lang w:eastAsia="zh-TW"/>
              </w:rPr>
              <w:t>裏</w:t>
            </w:r>
            <w:proofErr w:type="gramEnd"/>
            <w:r w:rsidR="000154C4" w:rsidRPr="00170BFB">
              <w:rPr>
                <w:rFonts w:ascii="Geographica Hand" w:eastAsia="Batang" w:hAnsi="Geographica Hand" w:cs="SimSun"/>
                <w:sz w:val="28"/>
                <w:szCs w:val="28"/>
                <w:lang w:eastAsia="zh-TW"/>
              </w:rPr>
              <w:t>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w:t>
            </w:r>
            <w:proofErr w:type="gramStart"/>
            <w:r w:rsidR="00F96EDB" w:rsidRPr="00170BFB">
              <w:rPr>
                <w:rFonts w:ascii="Geographica Hand" w:eastAsia="Batang" w:hAnsi="Geographica Hand" w:cs="SimSun"/>
                <w:sz w:val="28"/>
                <w:szCs w:val="28"/>
                <w:lang w:eastAsia="zh-TW"/>
              </w:rPr>
              <w:t>的地平</w:t>
            </w:r>
            <w:proofErr w:type="gramEnd"/>
            <w:r w:rsidR="00F96EDB" w:rsidRPr="00170BFB">
              <w:rPr>
                <w:rFonts w:ascii="Geographica Hand" w:eastAsia="Batang" w:hAnsi="Geographica Hand" w:cs="SimSun"/>
                <w:sz w:val="28"/>
                <w:szCs w:val="28"/>
                <w:lang w:eastAsia="zh-TW"/>
              </w:rPr>
              <w:t>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w:t>
            </w:r>
            <w:proofErr w:type="gramStart"/>
            <w:r w:rsidRPr="00841A8B">
              <w:rPr>
                <w:rFonts w:ascii="Geographica Hand" w:eastAsia="Batang" w:hAnsi="Geographica Hand" w:cs="Times New Roman"/>
                <w:sz w:val="28"/>
                <w:szCs w:val="28"/>
                <w:lang w:eastAsia="zh-TW"/>
              </w:rPr>
              <w:t>裏面重</w:t>
            </w:r>
            <w:proofErr w:type="gramEnd"/>
            <w:r w:rsidRPr="00841A8B">
              <w:rPr>
                <w:rFonts w:ascii="Geographica Hand" w:eastAsia="Batang" w:hAnsi="Geographica Hand" w:cs="Times New Roman"/>
                <w:sz w:val="28"/>
                <w:szCs w:val="28"/>
                <w:lang w:eastAsia="zh-TW"/>
              </w:rPr>
              <w:t>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無限期停留，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來自劣等化宇宙的</w:t>
            </w:r>
            <w:proofErr w:type="gramStart"/>
            <w:r w:rsidRPr="00841A8B">
              <w:rPr>
                <w:rFonts w:ascii="Geographica Hand" w:eastAsia="Batang" w:hAnsi="Geographica Hand" w:cs="Times New Roman"/>
                <w:sz w:val="28"/>
                <w:szCs w:val="28"/>
                <w:lang w:eastAsia="zh-TW"/>
              </w:rPr>
              <w:t>煩惱，</w:t>
            </w:r>
            <w:proofErr w:type="gramEnd"/>
            <w:r w:rsidRPr="00841A8B">
              <w:rPr>
                <w:rFonts w:ascii="Geographica Hand" w:eastAsia="Batang" w:hAnsi="Geographica Hand" w:cs="Times New Roman"/>
                <w:sz w:val="28"/>
                <w:szCs w:val="28"/>
                <w:lang w:eastAsia="zh-TW"/>
              </w:rPr>
              <w:t>因此大部分失落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早已把天國看成自己的家園，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僅僅是上帝的後花園，不可被侵犯的聖潔領地，還是行走在此地的所有靈魂和生命的歸宿，</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已經守衛了至少億萬年，也會繼續守衛下去。</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w:t>
            </w:r>
            <w:proofErr w:type="gramStart"/>
            <w:r w:rsidRPr="00841A8B">
              <w:rPr>
                <w:rFonts w:ascii="Geographica Hand" w:eastAsia="Batang" w:hAnsi="Geographica Hand" w:cs="Times New Roman"/>
                <w:sz w:val="28"/>
                <w:szCs w:val="28"/>
                <w:lang w:eastAsia="zh-TW"/>
              </w:rPr>
              <w:t>古老到什</w:t>
            </w:r>
            <w:proofErr w:type="gramEnd"/>
            <w:r w:rsidRPr="00841A8B">
              <w:rPr>
                <w:rFonts w:ascii="Geographica Hand" w:eastAsia="Batang" w:hAnsi="Geographica Hand" w:cs="Times New Roman"/>
                <w:sz w:val="28"/>
                <w:szCs w:val="28"/>
                <w:lang w:eastAsia="zh-TW"/>
              </w:rPr>
              <w:t>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w:t>
            </w:r>
            <w:proofErr w:type="gramStart"/>
            <w:r w:rsidRPr="00841A8B">
              <w:rPr>
                <w:rFonts w:ascii="Geographica Hand" w:eastAsia="Batang" w:hAnsi="Geographica Hand" w:cs="Times New Roman"/>
                <w:sz w:val="28"/>
                <w:szCs w:val="28"/>
                <w:lang w:eastAsia="zh-TW"/>
              </w:rPr>
              <w:t>裏</w:t>
            </w:r>
            <w:proofErr w:type="gramEnd"/>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無數的高階秩序會自發幫助更弱小的</w:t>
            </w:r>
            <w:r w:rsidRPr="0078678D">
              <w:rPr>
                <w:rFonts w:ascii="Geographica Hand" w:eastAsia="Batang" w:hAnsi="Geographica Hand" w:cs="Times New Roman"/>
                <w:sz w:val="28"/>
                <w:szCs w:val="28"/>
                <w:lang w:eastAsia="zh-TW"/>
              </w:rPr>
              <w:t>秩序體，天國的子民有無限的時間</w:t>
            </w:r>
            <w:proofErr w:type="gramStart"/>
            <w:r w:rsidRPr="0078678D">
              <w:rPr>
                <w:rFonts w:ascii="Geographica Hand" w:eastAsia="Batang" w:hAnsi="Geographica Hand" w:cs="Times New Roman"/>
                <w:sz w:val="28"/>
                <w:szCs w:val="28"/>
                <w:lang w:eastAsia="zh-TW"/>
              </w:rPr>
              <w:t>來療愈</w:t>
            </w:r>
            <w:r w:rsidRPr="0078678D">
              <w:rPr>
                <w:rFonts w:ascii="Geographica Hand" w:eastAsia="SimSun" w:hAnsi="Geographica Hand" w:cs="SimSun"/>
                <w:sz w:val="28"/>
                <w:szCs w:val="28"/>
                <w:lang w:eastAsia="zh-TW"/>
              </w:rPr>
              <w:t>内</w:t>
            </w:r>
            <w:proofErr w:type="gramEnd"/>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proofErr w:type="gramStart"/>
            <w:r w:rsidRPr="0078678D">
              <w:rPr>
                <w:rFonts w:ascii="Geographica Hand" w:eastAsia="Batang" w:hAnsi="Geographica Hand" w:cs="Times New Roman"/>
                <w:sz w:val="28"/>
                <w:szCs w:val="28"/>
                <w:lang w:eastAsia="zh-TW"/>
              </w:rPr>
              <w:t>此外，</w:t>
            </w:r>
            <w:proofErr w:type="gramEnd"/>
            <w:r w:rsidRPr="0078678D">
              <w:rPr>
                <w:rFonts w:ascii="Geographica Hand" w:eastAsia="Batang" w:hAnsi="Geographica Hand" w:cs="Times New Roman"/>
                <w:sz w:val="28"/>
                <w:szCs w:val="28"/>
                <w:lang w:eastAsia="zh-TW"/>
              </w:rPr>
              <w:t>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w:t>
            </w:r>
            <w:proofErr w:type="gramStart"/>
            <w:r w:rsidRPr="00C17962">
              <w:rPr>
                <w:rFonts w:ascii="Geographica Hand" w:eastAsia="Batang" w:hAnsi="Geographica Hand" w:cs="Times New Roman"/>
                <w:sz w:val="28"/>
                <w:szCs w:val="28"/>
                <w:lang w:eastAsia="zh-TW"/>
              </w:rPr>
              <w:t>維坦，</w:t>
            </w:r>
            <w:proofErr w:type="gramEnd"/>
            <w:r w:rsidRPr="00C17962">
              <w:rPr>
                <w:rFonts w:ascii="Geographica Hand" w:eastAsia="Batang" w:hAnsi="Geographica Hand" w:cs="Times New Roman"/>
                <w:sz w:val="28"/>
                <w:szCs w:val="28"/>
                <w:lang w:eastAsia="zh-TW"/>
              </w:rPr>
              <w:t>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w:t>
            </w:r>
            <w:proofErr w:type="gramStart"/>
            <w:r w:rsidRPr="008B40C2">
              <w:rPr>
                <w:rFonts w:ascii="Geographica Hand" w:eastAsia="Batang" w:hAnsi="Geographica Hand" w:cs="Times New Roman"/>
                <w:sz w:val="28"/>
                <w:szCs w:val="28"/>
                <w:lang w:eastAsia="zh-TW"/>
              </w:rPr>
              <w:t>提供療愈靈魂</w:t>
            </w:r>
            <w:proofErr w:type="gramEnd"/>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w:t>
            </w:r>
            <w:proofErr w:type="gramStart"/>
            <w:r w:rsidRPr="00841A8B">
              <w:rPr>
                <w:rFonts w:ascii="Geographica Hand" w:eastAsia="Batang" w:hAnsi="Geographica Hand" w:cs="SimSun"/>
                <w:sz w:val="28"/>
                <w:szCs w:val="28"/>
                <w:lang w:eastAsia="zh-TW"/>
              </w:rPr>
              <w:t>古老到什</w:t>
            </w:r>
            <w:proofErr w:type="gramEnd"/>
            <w:r w:rsidRPr="00841A8B">
              <w:rPr>
                <w:rFonts w:ascii="Geographica Hand" w:eastAsia="Batang" w:hAnsi="Geographica Hand" w:cs="SimSun"/>
                <w:sz w:val="28"/>
                <w:szCs w:val="28"/>
                <w:lang w:eastAsia="zh-TW"/>
              </w:rPr>
              <w:t>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proofErr w:type="gramStart"/>
                  <w:r w:rsidRPr="00841A8B">
                    <w:rPr>
                      <w:rFonts w:ascii="Geographica Hand" w:eastAsia="Batang" w:hAnsi="Geographica Hand" w:cs="SimSun"/>
                      <w:i/>
                      <w:iCs/>
                      <w:sz w:val="28"/>
                      <w:szCs w:val="28"/>
                      <w:lang w:eastAsia="zh-TW"/>
                    </w:rPr>
                    <w:t>神座會覆滅</w:t>
                  </w:r>
                  <w:proofErr w:type="gramEnd"/>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w:t>
                  </w:r>
                  <w:proofErr w:type="gramStart"/>
                  <w:r w:rsidRPr="00841A8B">
                    <w:rPr>
                      <w:rFonts w:ascii="Geographica Hand" w:eastAsia="Batang" w:hAnsi="Geographica Hand" w:cs="SimSun"/>
                      <w:i/>
                      <w:iCs/>
                      <w:sz w:val="28"/>
                      <w:szCs w:val="28"/>
                      <w:lang w:eastAsia="zh-TW"/>
                    </w:rPr>
                    <w:t>裏</w:t>
                  </w:r>
                  <w:proofErr w:type="gramEnd"/>
                  <w:r w:rsidRPr="00841A8B">
                    <w:rPr>
                      <w:rFonts w:ascii="Geographica Hand" w:eastAsia="Batang" w:hAnsi="Geographica Hand" w:cs="SimSun"/>
                      <w:i/>
                      <w:iCs/>
                      <w:sz w:val="28"/>
                      <w:szCs w:val="28"/>
                      <w:lang w:eastAsia="zh-TW"/>
                    </w:rPr>
                    <w:t>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1F4094" w:rsidRDefault="00C87357"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B32CF8">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B32CF8">
              <w:rPr>
                <w:rFonts w:ascii="Geographica Hand" w:eastAsia="Batang" w:hAnsi="Geographica Hand" w:cs="SimSun"/>
                <w:sz w:val="28"/>
                <w:szCs w:val="28"/>
                <w:lang w:eastAsia="zh-TW"/>
              </w:rPr>
              <w:t>。</w:t>
            </w:r>
            <w:r w:rsidRPr="00B32CF8">
              <w:rPr>
                <w:rFonts w:ascii="Geographica Hand" w:eastAsia="Batang" w:hAnsi="Geographica Hand" w:cs="SimSun"/>
                <w:sz w:val="28"/>
                <w:szCs w:val="28"/>
                <w:lang w:eastAsia="zh-TW"/>
              </w:rPr>
              <w:t>理念世界是一個可知而</w:t>
            </w:r>
            <w:proofErr w:type="gramStart"/>
            <w:r w:rsidRPr="00B32CF8">
              <w:rPr>
                <w:rFonts w:ascii="Geographica Hand" w:eastAsia="Batang" w:hAnsi="Geographica Hand" w:cs="SimSun"/>
                <w:sz w:val="28"/>
                <w:szCs w:val="28"/>
                <w:lang w:eastAsia="zh-TW"/>
              </w:rPr>
              <w:t>不可全知的</w:t>
            </w:r>
            <w:proofErr w:type="gramEnd"/>
            <w:r w:rsidRPr="00B32CF8">
              <w:rPr>
                <w:rFonts w:ascii="Geographica Hand" w:eastAsia="SimSun" w:hAnsi="Geographica Hand" w:cs="SimSun"/>
                <w:sz w:val="28"/>
                <w:szCs w:val="28"/>
                <w:lang w:eastAsia="zh-TW"/>
              </w:rPr>
              <w:t>真</w:t>
            </w:r>
            <w:r w:rsidRPr="00B32CF8">
              <w:rPr>
                <w:rFonts w:ascii="Geographica Hand" w:eastAsia="Batang" w:hAnsi="Geographica Hand" w:cs="Batang"/>
                <w:sz w:val="28"/>
                <w:szCs w:val="28"/>
                <w:lang w:eastAsia="zh-TW"/>
              </w:rPr>
              <w:t>正</w:t>
            </w:r>
            <w:r w:rsidRPr="00B32CF8">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B32CF8">
              <w:rPr>
                <w:rFonts w:ascii="Geographica Hand" w:eastAsia="Batang" w:hAnsi="Geographica Hand" w:cs="SimSun"/>
                <w:sz w:val="28"/>
                <w:szCs w:val="28"/>
                <w:lang w:eastAsia="zh-TW"/>
              </w:rPr>
              <w:t>知識具備可複製、重組、突變等特點，這意味著理念的世界本身就在不斷地超越自己</w:t>
            </w:r>
            <w:r w:rsidR="004C621E" w:rsidRPr="00B32CF8">
              <w:rPr>
                <w:rFonts w:ascii="Geographica Hand" w:eastAsia="Batang" w:hAnsi="Geographica Hand" w:cs="SimSun"/>
                <w:sz w:val="28"/>
                <w:szCs w:val="28"/>
                <w:lang w:eastAsia="zh-TW"/>
              </w:rPr>
              <w:t>。</w:t>
            </w:r>
            <w:r w:rsidR="00DC6FCE" w:rsidRPr="00B32CF8">
              <w:rPr>
                <w:rFonts w:ascii="Geographica Hand" w:eastAsia="Batang" w:hAnsi="Geographica Hand" w:cs="SimSun"/>
                <w:sz w:val="28"/>
                <w:szCs w:val="28"/>
                <w:lang w:eastAsia="zh-TW"/>
              </w:rPr>
              <w:t>當一個靈魂認爲自己獨創了一個理論或創造了</w:t>
            </w:r>
            <w:r w:rsidR="004C621E" w:rsidRPr="00B32CF8">
              <w:rPr>
                <w:rFonts w:ascii="Geographica Hand" w:eastAsia="Batang" w:hAnsi="Geographica Hand" w:cs="SimSun"/>
                <w:sz w:val="28"/>
                <w:szCs w:val="28"/>
                <w:lang w:eastAsia="zh-TW"/>
              </w:rPr>
              <w:t>某個</w:t>
            </w:r>
            <w:r w:rsidR="00DC6FCE" w:rsidRPr="00B32CF8">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w:t>
            </w:r>
            <w:proofErr w:type="gramStart"/>
            <w:r w:rsidR="004C621E" w:rsidRPr="00B32CF8">
              <w:rPr>
                <w:rFonts w:ascii="Geographica Hand" w:eastAsia="Batang" w:hAnsi="Geographica Hand" w:cs="SimSun"/>
                <w:sz w:val="28"/>
                <w:szCs w:val="28"/>
                <w:lang w:eastAsia="zh-TW"/>
              </w:rPr>
              <w:t>的子體也是</w:t>
            </w:r>
            <w:proofErr w:type="gramEnd"/>
            <w:r w:rsidR="004C621E" w:rsidRPr="00B32CF8">
              <w:rPr>
                <w:rFonts w:ascii="Geographica Hand" w:eastAsia="Batang" w:hAnsi="Geographica Hand" w:cs="SimSun"/>
                <w:sz w:val="28"/>
                <w:szCs w:val="28"/>
                <w:lang w:eastAsia="zh-TW"/>
              </w:rPr>
              <w:t>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w:t>
            </w:r>
            <w:proofErr w:type="gramStart"/>
            <w:r w:rsidR="00B32CF8" w:rsidRPr="00397028">
              <w:rPr>
                <w:rFonts w:ascii="Geographica Hand" w:eastAsia="Batang" w:hAnsi="Geographica Hand" w:cs="SimSun"/>
                <w:sz w:val="28"/>
                <w:szCs w:val="28"/>
                <w:lang w:eastAsia="zh-TW"/>
              </w:rPr>
              <w:t>的子體</w:t>
            </w:r>
            <w:proofErr w:type="gramEnd"/>
            <w:r w:rsidR="00B32CF8" w:rsidRPr="00397028">
              <w:rPr>
                <w:rFonts w:ascii="Geographica Hand" w:eastAsia="Batang" w:hAnsi="Geographica Hand" w:cs="SimSun"/>
                <w:sz w:val="28"/>
                <w:szCs w:val="28"/>
                <w:lang w:eastAsia="zh-TW"/>
              </w:rPr>
              <w:t>，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lastRenderedPageBreak/>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w:t>
            </w:r>
            <w:proofErr w:type="gramStart"/>
            <w:r w:rsidR="00DC6FCE" w:rsidRPr="00F61D1F">
              <w:rPr>
                <w:rFonts w:ascii="Geographica Hand" w:eastAsia="Batang" w:hAnsi="Geographica Hand" w:cs="SimSun"/>
                <w:sz w:val="28"/>
                <w:szCs w:val="28"/>
                <w:lang w:eastAsia="zh-TW"/>
              </w:rPr>
              <w:t>三角形子體來到</w:t>
            </w:r>
            <w:proofErr w:type="gramEnd"/>
            <w:r w:rsidR="00DC6FCE" w:rsidRPr="00F61D1F">
              <w:rPr>
                <w:rFonts w:ascii="Geographica Hand" w:eastAsia="Batang" w:hAnsi="Geographica Hand" w:cs="SimSun"/>
                <w:sz w:val="28"/>
                <w:szCs w:val="28"/>
                <w:lang w:eastAsia="zh-TW"/>
              </w:rPr>
              <w:t>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w:t>
            </w:r>
            <w:proofErr w:type="gramStart"/>
            <w:r w:rsidR="004C621E" w:rsidRPr="00F61D1F">
              <w:rPr>
                <w:rFonts w:ascii="Geographica Hand" w:eastAsia="Batang" w:hAnsi="Geographica Hand" w:cs="SimSun"/>
                <w:sz w:val="28"/>
                <w:szCs w:val="28"/>
                <w:lang w:eastAsia="zh-TW"/>
              </w:rPr>
              <w:t>效仿和借</w:t>
            </w:r>
            <w:proofErr w:type="gramEnd"/>
            <w:r w:rsidR="004C621E" w:rsidRPr="00F61D1F">
              <w:rPr>
                <w:rFonts w:ascii="Geographica Hand" w:eastAsia="Batang" w:hAnsi="Geographica Hand" w:cs="SimSun"/>
                <w:sz w:val="28"/>
                <w:szCs w:val="28"/>
                <w:lang w:eastAsia="zh-TW"/>
              </w:rPr>
              <w:t>取的母體，</w:t>
            </w:r>
            <w:proofErr w:type="gramStart"/>
            <w:r w:rsidR="004C621E" w:rsidRPr="00F61D1F">
              <w:rPr>
                <w:rFonts w:ascii="Geographica Hand" w:eastAsia="Batang" w:hAnsi="Geographica Hand" w:cs="SimSun"/>
                <w:sz w:val="28"/>
                <w:szCs w:val="28"/>
                <w:lang w:eastAsia="zh-TW"/>
              </w:rPr>
              <w:t>該借取</w:t>
            </w:r>
            <w:proofErr w:type="gramEnd"/>
            <w:r w:rsidR="004C621E" w:rsidRPr="00F61D1F">
              <w:rPr>
                <w:rFonts w:ascii="Geographica Hand" w:eastAsia="Batang" w:hAnsi="Geographica Hand" w:cs="SimSun"/>
                <w:sz w:val="28"/>
                <w:szCs w:val="28"/>
                <w:lang w:eastAsia="zh-TW"/>
              </w:rPr>
              <w:t>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proofErr w:type="gramStart"/>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proofErr w:type="gramEnd"/>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DE1B40B"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存在</w:t>
            </w:r>
            <w:r w:rsidR="000A626C">
              <w:rPr>
                <w:rFonts w:asciiTheme="minorEastAsia" w:hAnsiTheme="minorEastAsia" w:cs="SimSun" w:hint="eastAsia"/>
                <w:sz w:val="28"/>
                <w:szCs w:val="28"/>
                <w:lang w:eastAsia="zh-TW"/>
              </w:rPr>
              <w:t>。</w:t>
            </w:r>
            <w:r w:rsidRPr="00F678CD">
              <w:rPr>
                <w:rFonts w:ascii="Geographica Hand" w:eastAsia="Batang" w:hAnsi="Geographica Hand" w:cs="SimSun"/>
                <w:sz w:val="28"/>
                <w:szCs w:val="28"/>
                <w:lang w:eastAsia="zh-TW"/>
              </w:rPr>
              <w:t>這個理念母體就是：靈魂。靈魂</w:t>
            </w:r>
            <w:r w:rsidR="00937EE6" w:rsidRPr="00F678CD">
              <w:rPr>
                <w:rFonts w:ascii="Geographica Hand" w:eastAsia="Batang" w:hAnsi="Geographica Hand" w:cs="SimSun"/>
                <w:sz w:val="28"/>
                <w:szCs w:val="28"/>
                <w:lang w:eastAsia="zh-TW"/>
              </w:rPr>
              <w:t>起源</w:t>
            </w:r>
            <w:r w:rsidRPr="00F678CD">
              <w:rPr>
                <w:rFonts w:ascii="Geographica Hand" w:eastAsia="Batang" w:hAnsi="Geographica Hand" w:cs="SimSun"/>
                <w:sz w:val="28"/>
                <w:szCs w:val="28"/>
                <w:lang w:eastAsia="zh-TW"/>
              </w:rPr>
              <w:t>於理念的世界</w:t>
            </w:r>
            <w:r w:rsidR="00BA73A8" w:rsidRPr="00F678CD">
              <w:rPr>
                <w:rFonts w:ascii="Geographica Hand" w:eastAsia="Batang" w:hAnsi="Geographica Hand" w:cs="SimSun"/>
                <w:sz w:val="28"/>
                <w:szCs w:val="28"/>
                <w:lang w:eastAsia="zh-TW"/>
              </w:rPr>
              <w:t>。</w:t>
            </w:r>
            <w:r w:rsidR="00937EE6" w:rsidRPr="00F678CD">
              <w:rPr>
                <w:rFonts w:ascii="Geographica Hand" w:eastAsia="Batang" w:hAnsi="Geographica Hand" w:cs="SimSun"/>
                <w:sz w:val="28"/>
                <w:szCs w:val="28"/>
                <w:lang w:eastAsia="zh-TW"/>
              </w:rPr>
              <w:t>靈魂本質作爲</w:t>
            </w:r>
            <w:r w:rsidR="00937EE6" w:rsidRPr="0027102F">
              <w:rPr>
                <w:rFonts w:ascii="Geographica Hand" w:eastAsia="Batang" w:hAnsi="Geographica Hand" w:cs="SimSun"/>
                <w:sz w:val="28"/>
                <w:szCs w:val="28"/>
                <w:lang w:eastAsia="zh-TW"/>
              </w:rPr>
              <w:t>一種特殊的知識，</w:t>
            </w:r>
            <w:r w:rsidR="00937EE6" w:rsidRPr="0027102F">
              <w:rPr>
                <w:rFonts w:ascii="Geographica Hand" w:eastAsia="SimSun" w:hAnsi="Geographica Hand" w:cs="SimSun"/>
                <w:sz w:val="28"/>
                <w:szCs w:val="28"/>
                <w:lang w:eastAsia="zh-TW"/>
              </w:rPr>
              <w:t>它</w:t>
            </w:r>
            <w:r w:rsidR="00937EE6" w:rsidRPr="0027102F">
              <w:rPr>
                <w:rFonts w:ascii="Geographica Hand" w:eastAsia="Batang" w:hAnsi="Geographica Hand" w:cs="SimSun"/>
                <w:sz w:val="28"/>
                <w:szCs w:val="28"/>
                <w:lang w:eastAsia="zh-TW"/>
              </w:rPr>
              <w:t>本身也符合知識的創造過程，即靈魂知識是被創造出來的。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proofErr w:type="gramStart"/>
            <w:r w:rsidR="00F678CD" w:rsidRPr="0027102F">
              <w:rPr>
                <w:rFonts w:ascii="Geographica Hand" w:eastAsia="Batang" w:hAnsi="Geographica Hand" w:cs="SimSun"/>
                <w:sz w:val="28"/>
                <w:szCs w:val="28"/>
                <w:lang w:eastAsia="zh-TW"/>
              </w:rPr>
              <w:t>靈魂子體</w:t>
            </w:r>
            <w:proofErr w:type="gramEnd"/>
            <w:r w:rsidR="00F678CD" w:rsidRPr="0027102F">
              <w:rPr>
                <w:rFonts w:ascii="Geographica Hand" w:eastAsia="Batang" w:hAnsi="Geographica Hand" w:cs="SimSun"/>
                <w:sz w:val="28"/>
                <w:szCs w:val="28"/>
                <w:lang w:eastAsia="zh-TW"/>
              </w:rPr>
              <w:t>。該生命體</w:t>
            </w:r>
            <w:r w:rsidR="000A626C">
              <w:rPr>
                <w:rFonts w:asciiTheme="minorEastAsia" w:hAnsiTheme="minorEastAsia" w:cs="SimSun" w:hint="eastAsia"/>
                <w:sz w:val="28"/>
                <w:szCs w:val="28"/>
                <w:lang w:eastAsia="zh-TW"/>
              </w:rPr>
              <w:t>獲取</w:t>
            </w:r>
            <w:proofErr w:type="gramStart"/>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proofErr w:type="gramEnd"/>
            <w:r w:rsidR="00F678CD" w:rsidRPr="0027102F">
              <w:rPr>
                <w:rFonts w:ascii="Geographica Hand" w:eastAsia="Batang" w:hAnsi="Geographica Hand" w:cs="SimSun"/>
                <w:sz w:val="28"/>
                <w:szCs w:val="28"/>
                <w:lang w:eastAsia="zh-TW"/>
              </w:rPr>
              <w:t>，</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2"/>
              <w:gridCol w:w="9822"/>
            </w:tblGrid>
            <w:tr w:rsidR="002837E8" w:rsidRPr="002837E8" w14:paraId="7F508DAB" w14:textId="77777777" w:rsidTr="002837E8">
              <w:trPr>
                <w:jc w:val="center"/>
              </w:trPr>
              <w:tc>
                <w:tcPr>
                  <w:tcW w:w="0" w:type="auto"/>
                  <w:gridSpan w:val="2"/>
                  <w:vAlign w:val="center"/>
                </w:tcPr>
                <w:p w14:paraId="278047D5" w14:textId="30443A78"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w:t>
                  </w:r>
                  <w:proofErr w:type="gramStart"/>
                  <w:r w:rsidRPr="00A90795">
                    <w:rPr>
                      <w:rFonts w:ascii="FangSong" w:eastAsia="FangSong" w:hAnsi="FangSong" w:cs="SimSun" w:hint="eastAsia"/>
                      <w:b/>
                      <w:bCs/>
                      <w:sz w:val="28"/>
                      <w:szCs w:val="28"/>
                      <w:lang w:eastAsia="zh-TW"/>
                    </w:rPr>
                    <w:t>取子體簡述</w:t>
                  </w:r>
                  <w:proofErr w:type="gramEnd"/>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w:t>
                  </w:r>
                  <w:proofErr w:type="gramStart"/>
                  <w:r>
                    <w:rPr>
                      <w:rFonts w:ascii="FangSong" w:eastAsia="FangSong" w:hAnsi="FangSong" w:cs="SimSun" w:hint="eastAsia"/>
                      <w:sz w:val="28"/>
                      <w:szCs w:val="28"/>
                      <w:lang w:eastAsia="zh-TW"/>
                    </w:rPr>
                    <w:t>靈魂子體請求</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w:t>
                  </w:r>
                  <w:proofErr w:type="gramStart"/>
                  <w:r>
                    <w:rPr>
                      <w:rFonts w:ascii="FangSong" w:eastAsia="FangSong" w:hAnsi="FangSong" w:cs="SimSun" w:hint="eastAsia"/>
                      <w:sz w:val="28"/>
                      <w:szCs w:val="28"/>
                      <w:lang w:eastAsia="zh-TW"/>
                    </w:rPr>
                    <w:t>靈魂子體</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w:t>
                  </w:r>
                  <w:proofErr w:type="gramStart"/>
                  <w:r>
                    <w:rPr>
                      <w:rFonts w:ascii="FangSong" w:eastAsia="FangSong" w:hAnsi="FangSong" w:cs="SimSun" w:hint="eastAsia"/>
                      <w:sz w:val="28"/>
                      <w:szCs w:val="28"/>
                      <w:lang w:eastAsia="zh-TW"/>
                    </w:rPr>
                    <w:t>靈魂子體離開</w:t>
                  </w:r>
                  <w:proofErr w:type="gramEnd"/>
                  <w:r>
                    <w:rPr>
                      <w:rFonts w:ascii="FangSong" w:eastAsia="FangSong" w:hAnsi="FangSong" w:cs="SimSun" w:hint="eastAsia"/>
                      <w:sz w:val="28"/>
                      <w:szCs w:val="28"/>
                      <w:lang w:eastAsia="zh-TW"/>
                    </w:rPr>
                    <w:t>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w:t>
                  </w:r>
                  <w:proofErr w:type="gramStart"/>
                  <w:r w:rsidR="00925929">
                    <w:rPr>
                      <w:rFonts w:ascii="FangSong" w:eastAsia="FangSong" w:hAnsi="FangSong" w:cs="SimSun" w:hint="eastAsia"/>
                      <w:sz w:val="28"/>
                      <w:szCs w:val="28"/>
                      <w:lang w:eastAsia="zh-TW"/>
                    </w:rPr>
                    <w:t>理念子體相同</w:t>
                  </w:r>
                  <w:proofErr w:type="gramEnd"/>
                  <w:r w:rsidR="00925929">
                    <w:rPr>
                      <w:rFonts w:ascii="FangSong" w:eastAsia="FangSong" w:hAnsi="FangSong" w:cs="SimSun" w:hint="eastAsia"/>
                      <w:sz w:val="28"/>
                      <w:szCs w:val="28"/>
                      <w:lang w:eastAsia="zh-TW"/>
                    </w:rPr>
                    <w:t>的複製形式.</w:t>
                  </w:r>
                </w:p>
                <w:p w14:paraId="60C119E8" w14:textId="6F29D8B4"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該權利的特性是一次性,這意味著一旦該生命誕生時放棄複製靈魂母體的權利,不再擁有,直到該生命體死亡。</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lastRenderedPageBreak/>
              <w:t>因此，</w:t>
            </w:r>
            <w:r w:rsidR="00DC6FCE" w:rsidRPr="001060C2">
              <w:rPr>
                <w:rFonts w:ascii="Geographica Hand" w:eastAsia="Batang" w:hAnsi="Geographica Hand" w:cs="SimSun"/>
                <w:sz w:val="28"/>
                <w:szCs w:val="28"/>
                <w:lang w:eastAsia="zh-TW"/>
              </w:rPr>
              <w:t>每</w:t>
            </w:r>
            <w:proofErr w:type="gramStart"/>
            <w:r w:rsidR="00DC6FCE" w:rsidRPr="001060C2">
              <w:rPr>
                <w:rFonts w:ascii="Geographica Hand" w:eastAsia="Batang" w:hAnsi="Geographica Hand" w:cs="SimSun"/>
                <w:sz w:val="28"/>
                <w:szCs w:val="28"/>
                <w:lang w:eastAsia="zh-TW"/>
              </w:rPr>
              <w:t>個</w:t>
            </w:r>
            <w:proofErr w:type="gramEnd"/>
            <w:r w:rsidR="00DC6FCE" w:rsidRPr="001060C2">
              <w:rPr>
                <w:rFonts w:ascii="Geographica Hand" w:eastAsia="Batang" w:hAnsi="Geographica Hand" w:cs="SimSun"/>
                <w:sz w:val="28"/>
                <w:szCs w:val="28"/>
                <w:lang w:eastAsia="zh-TW"/>
              </w:rPr>
              <w:t>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w:t>
            </w:r>
            <w:proofErr w:type="gramStart"/>
            <w:r w:rsidR="000A626C" w:rsidRPr="001060C2">
              <w:rPr>
                <w:rFonts w:ascii="Geographica Hand" w:eastAsia="Batang" w:hAnsi="Geographica Hand" w:cs="SimSun"/>
                <w:sz w:val="28"/>
                <w:szCs w:val="28"/>
                <w:lang w:eastAsia="zh-TW"/>
              </w:rPr>
              <w:t>靈魂</w:t>
            </w:r>
            <w:r w:rsidR="00DC6FCE" w:rsidRPr="001060C2">
              <w:rPr>
                <w:rFonts w:ascii="Geographica Hand" w:eastAsia="Batang" w:hAnsi="Geographica Hand" w:cs="SimSun"/>
                <w:sz w:val="28"/>
                <w:szCs w:val="28"/>
                <w:lang w:eastAsia="zh-TW"/>
              </w:rPr>
              <w:t>子體</w:t>
            </w:r>
            <w:proofErr w:type="gramEnd"/>
            <w:r w:rsidR="00DC6FCE" w:rsidRPr="001060C2">
              <w:rPr>
                <w:rFonts w:ascii="Geographica Hand" w:eastAsia="Batang" w:hAnsi="Geographica Hand" w:cs="SimSun"/>
                <w:sz w:val="28"/>
                <w:szCs w:val="28"/>
                <w:lang w:eastAsia="zh-TW"/>
              </w:rPr>
              <w:t>，</w:t>
            </w:r>
            <w:r w:rsidR="000A626C" w:rsidRPr="001060C2">
              <w:rPr>
                <w:rFonts w:ascii="Geographica Hand" w:eastAsia="Batang" w:hAnsi="Geographica Hand" w:cs="SimSun"/>
                <w:sz w:val="28"/>
                <w:szCs w:val="28"/>
                <w:lang w:eastAsia="zh-TW"/>
              </w:rPr>
              <w:t>該</w:t>
            </w:r>
            <w:proofErr w:type="gramStart"/>
            <w:r w:rsidR="000A626C" w:rsidRPr="001060C2">
              <w:rPr>
                <w:rFonts w:ascii="Geographica Hand" w:eastAsia="Batang" w:hAnsi="Geographica Hand" w:cs="SimSun"/>
                <w:sz w:val="28"/>
                <w:szCs w:val="28"/>
                <w:lang w:eastAsia="zh-TW"/>
              </w:rPr>
              <w:t>靈魂子體</w:t>
            </w:r>
            <w:r w:rsidR="00DC6FCE" w:rsidRPr="001060C2">
              <w:rPr>
                <w:rFonts w:ascii="Geographica Hand" w:eastAsia="Batang" w:hAnsi="Geographica Hand" w:cs="SimSun"/>
                <w:sz w:val="28"/>
                <w:szCs w:val="28"/>
                <w:lang w:eastAsia="zh-TW"/>
              </w:rPr>
              <w:t>來到</w:t>
            </w:r>
            <w:proofErr w:type="gramEnd"/>
            <w:r w:rsidR="00DC6FCE" w:rsidRPr="001060C2">
              <w:rPr>
                <w:rFonts w:ascii="Geographica Hand" w:eastAsia="Batang" w:hAnsi="Geographica Hand" w:cs="SimSun"/>
                <w:sz w:val="28"/>
                <w:szCs w:val="28"/>
                <w:lang w:eastAsia="zh-TW"/>
              </w:rPr>
              <w:t>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w:t>
            </w:r>
            <w:proofErr w:type="gramStart"/>
            <w:r w:rsidR="007A7EA9" w:rsidRPr="001060C2">
              <w:rPr>
                <w:rFonts w:ascii="Geographica Hand" w:eastAsia="Batang" w:hAnsi="Geographica Hand" w:cs="SimSun"/>
                <w:sz w:val="28"/>
                <w:szCs w:val="28"/>
                <w:lang w:eastAsia="zh-TW"/>
              </w:rPr>
              <w:t>個</w:t>
            </w:r>
            <w:proofErr w:type="gramEnd"/>
            <w:r w:rsidR="007A7EA9" w:rsidRPr="001060C2">
              <w:rPr>
                <w:rFonts w:ascii="Geographica Hand" w:eastAsia="Batang" w:hAnsi="Geographica Hand" w:cs="SimSun"/>
                <w:sz w:val="28"/>
                <w:szCs w:val="28"/>
                <w:lang w:eastAsia="zh-TW"/>
              </w:rPr>
              <w:t>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w:t>
            </w:r>
            <w:proofErr w:type="gramStart"/>
            <w:r w:rsidR="007A7EA9" w:rsidRPr="001060C2">
              <w:rPr>
                <w:rFonts w:ascii="Geographica Hand" w:eastAsia="Batang" w:hAnsi="Geographica Hand" w:cs="SimSun"/>
                <w:sz w:val="28"/>
                <w:szCs w:val="28"/>
                <w:lang w:eastAsia="zh-TW"/>
              </w:rPr>
              <w:t>一</w:t>
            </w:r>
            <w:proofErr w:type="gramEnd"/>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w:t>
            </w:r>
            <w:proofErr w:type="gramStart"/>
            <w:r w:rsidR="00437059" w:rsidRPr="001060C2">
              <w:rPr>
                <w:rFonts w:ascii="Geographica Hand" w:eastAsia="Batang" w:hAnsi="Geographica Hand" w:cs="SimSun"/>
                <w:sz w:val="28"/>
                <w:szCs w:val="28"/>
                <w:lang w:eastAsia="zh-TW"/>
              </w:rPr>
              <w:t>惡書</w:t>
            </w:r>
            <w:proofErr w:type="gramEnd"/>
            <w:r w:rsidR="00437059" w:rsidRPr="001060C2">
              <w:rPr>
                <w:rFonts w:ascii="Geographica Hand" w:eastAsia="Batang" w:hAnsi="Geographica Hand" w:cs="SimSun"/>
                <w:sz w:val="28"/>
                <w:szCs w:val="28"/>
                <w:lang w:eastAsia="zh-TW"/>
              </w:rPr>
              <w:t>、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w:t>
            </w:r>
            <w:proofErr w:type="gramStart"/>
            <w:r w:rsidR="00F86071" w:rsidRPr="001060C2">
              <w:rPr>
                <w:rFonts w:ascii="Geographica Hand" w:eastAsia="Batang" w:hAnsi="Geographica Hand" w:cs="SimSun"/>
                <w:sz w:val="28"/>
                <w:szCs w:val="28"/>
                <w:lang w:eastAsia="zh-TW"/>
              </w:rPr>
              <w:t>理念子體所有</w:t>
            </w:r>
            <w:proofErr w:type="gramEnd"/>
            <w:r w:rsidR="00F86071" w:rsidRPr="001060C2">
              <w:rPr>
                <w:rFonts w:ascii="Geographica Hand" w:eastAsia="Batang" w:hAnsi="Geographica Hand" w:cs="SimSun"/>
                <w:sz w:val="28"/>
                <w:szCs w:val="28"/>
                <w:lang w:eastAsia="zh-TW"/>
              </w:rPr>
              <w:t>的特性全部來源於母體，所以</w:t>
            </w:r>
            <w:r w:rsidR="005D24C9" w:rsidRPr="001060C2">
              <w:rPr>
                <w:rFonts w:ascii="Geographica Hand" w:eastAsia="Batang" w:hAnsi="Geographica Hand" w:cs="SimSun"/>
                <w:sz w:val="28"/>
                <w:szCs w:val="28"/>
                <w:lang w:eastAsia="zh-TW"/>
              </w:rPr>
              <w:t>所有</w:t>
            </w:r>
            <w:proofErr w:type="gramStart"/>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w:t>
            </w:r>
            <w:proofErr w:type="gramEnd"/>
            <w:r w:rsidR="005D24C9" w:rsidRPr="001060C2">
              <w:rPr>
                <w:rFonts w:ascii="Geographica Hand" w:eastAsia="Batang" w:hAnsi="Geographica Hand" w:cs="SimSun"/>
                <w:sz w:val="28"/>
                <w:szCs w:val="28"/>
                <w:lang w:eastAsia="zh-TW"/>
              </w:rPr>
              <w:t>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w:t>
            </w:r>
            <w:proofErr w:type="gramStart"/>
            <w:r w:rsidR="00F86071" w:rsidRPr="001060C2">
              <w:rPr>
                <w:rFonts w:ascii="Geographica Hand" w:eastAsia="Batang" w:hAnsi="Geographica Hand" w:cs="SimSun"/>
                <w:sz w:val="28"/>
                <w:szCs w:val="28"/>
                <w:lang w:eastAsia="zh-TW"/>
              </w:rPr>
              <w:t>不可全知</w:t>
            </w:r>
            <w:proofErr w:type="gramEnd"/>
            <w:r w:rsidR="00F86071" w:rsidRPr="001060C2">
              <w:rPr>
                <w:rFonts w:ascii="Geographica Hand" w:eastAsia="Batang" w:hAnsi="Geographica Hand" w:cs="SimSun"/>
                <w:sz w:val="28"/>
                <w:szCs w:val="28"/>
                <w:lang w:eastAsia="zh-TW"/>
              </w:rPr>
              <w:t>。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w:t>
            </w:r>
            <w:proofErr w:type="gramStart"/>
            <w:r w:rsidR="00F86071" w:rsidRPr="001060C2">
              <w:rPr>
                <w:rFonts w:ascii="Geographica Hand" w:eastAsia="Batang" w:hAnsi="Geographica Hand" w:cs="SimSun"/>
                <w:sz w:val="28"/>
                <w:szCs w:val="28"/>
                <w:lang w:eastAsia="zh-TW"/>
              </w:rPr>
              <w:t>而子體來到</w:t>
            </w:r>
            <w:proofErr w:type="gramEnd"/>
            <w:r w:rsidR="00F86071" w:rsidRPr="001060C2">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w:t>
            </w:r>
            <w:proofErr w:type="gramStart"/>
            <w:r w:rsidR="005E3F24" w:rsidRPr="001060C2">
              <w:rPr>
                <w:rFonts w:ascii="Geographica Hand" w:eastAsia="Batang" w:hAnsi="Geographica Hand" w:cs="SimSun"/>
                <w:sz w:val="28"/>
                <w:szCs w:val="28"/>
                <w:lang w:eastAsia="zh-TW"/>
              </w:rPr>
              <w:t>靈魂子體來</w:t>
            </w:r>
            <w:proofErr w:type="gramEnd"/>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w:t>
            </w:r>
            <w:proofErr w:type="gramStart"/>
            <w:r w:rsidR="00FF5BD7" w:rsidRPr="001060C2">
              <w:rPr>
                <w:rFonts w:ascii="Geographica Hand" w:eastAsia="Batang" w:hAnsi="Geographica Hand" w:cs="SimSun"/>
                <w:sz w:val="28"/>
                <w:szCs w:val="28"/>
                <w:lang w:eastAsia="zh-TW"/>
              </w:rPr>
              <w:t>靈魂子體不斷</w:t>
            </w:r>
            <w:proofErr w:type="gramEnd"/>
            <w:r w:rsidR="00FF5BD7" w:rsidRPr="001060C2">
              <w:rPr>
                <w:rFonts w:ascii="Geographica Hand" w:eastAsia="Batang" w:hAnsi="Geographica Hand" w:cs="SimSun"/>
                <w:sz w:val="28"/>
                <w:szCs w:val="28"/>
                <w:lang w:eastAsia="zh-TW"/>
              </w:rPr>
              <w:t>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w:t>
            </w:r>
            <w:proofErr w:type="gramStart"/>
            <w:r w:rsidR="005F3220" w:rsidRPr="001060C2">
              <w:rPr>
                <w:rFonts w:ascii="Geographica Hand" w:eastAsia="Batang" w:hAnsi="Geographica Hand" w:cs="SimSun"/>
                <w:sz w:val="28"/>
                <w:szCs w:val="28"/>
                <w:lang w:eastAsia="zh-TW"/>
              </w:rPr>
              <w:t>秩序錯位導致</w:t>
            </w:r>
            <w:proofErr w:type="gramEnd"/>
            <w:r w:rsidR="005F3220" w:rsidRPr="001060C2">
              <w:rPr>
                <w:rFonts w:ascii="Geographica Hand" w:eastAsia="Batang" w:hAnsi="Geographica Hand" w:cs="SimSun"/>
                <w:sz w:val="28"/>
                <w:szCs w:val="28"/>
                <w:lang w:eastAsia="zh-TW"/>
              </w:rPr>
              <w:t>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w:t>
            </w:r>
            <w:proofErr w:type="gramStart"/>
            <w:r w:rsidRPr="001060C2">
              <w:rPr>
                <w:rFonts w:ascii="Geographica Hand" w:eastAsia="Batang" w:hAnsi="Geographica Hand" w:cs="SimSun"/>
                <w:sz w:val="28"/>
                <w:szCs w:val="28"/>
                <w:lang w:eastAsia="zh-TW"/>
              </w:rPr>
              <w:t>于</w:t>
            </w:r>
            <w:proofErr w:type="gramEnd"/>
            <w:r w:rsidRPr="001060C2">
              <w:rPr>
                <w:rFonts w:ascii="Geographica Hand" w:eastAsia="Batang" w:hAnsi="Geographica Hand" w:cs="SimSun"/>
                <w:sz w:val="28"/>
                <w:szCs w:val="28"/>
                <w:lang w:eastAsia="zh-TW"/>
              </w:rPr>
              <w:t>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w:t>
            </w:r>
            <w:proofErr w:type="gramStart"/>
            <w:r w:rsidR="001060C2" w:rsidRPr="001060C2">
              <w:rPr>
                <w:rFonts w:ascii="Geographica Hand" w:eastAsia="Batang" w:hAnsi="Geographica Hand" w:cs="SimSun"/>
                <w:sz w:val="28"/>
                <w:szCs w:val="28"/>
                <w:lang w:eastAsia="zh-TW"/>
              </w:rPr>
              <w:t>于</w:t>
            </w:r>
            <w:proofErr w:type="gramEnd"/>
            <w:r w:rsidR="001060C2" w:rsidRPr="001060C2">
              <w:rPr>
                <w:rFonts w:ascii="Geographica Hand" w:eastAsia="Batang" w:hAnsi="Geographica Hand" w:cs="SimSun"/>
                <w:sz w:val="28"/>
                <w:szCs w:val="28"/>
                <w:lang w:eastAsia="zh-TW"/>
              </w:rPr>
              <w:t>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w:t>
            </w:r>
            <w:proofErr w:type="gramStart"/>
            <w:r w:rsidR="00DC6FCE" w:rsidRPr="009B3806">
              <w:rPr>
                <w:rFonts w:ascii="Geographica Hand" w:eastAsia="Batang" w:hAnsi="Geographica Hand" w:cs="SimSun"/>
                <w:sz w:val="28"/>
                <w:szCs w:val="28"/>
                <w:lang w:eastAsia="zh-TW"/>
              </w:rPr>
              <w:t>的子體不</w:t>
            </w:r>
            <w:proofErr w:type="gramEnd"/>
            <w:r w:rsidR="00DC6FCE" w:rsidRPr="009B3806">
              <w:rPr>
                <w:rFonts w:ascii="Geographica Hand" w:eastAsia="Batang" w:hAnsi="Geographica Hand" w:cs="SimSun"/>
                <w:sz w:val="28"/>
                <w:szCs w:val="28"/>
                <w:lang w:eastAsia="zh-TW"/>
              </w:rPr>
              <w:t>存在於理念的世界，所以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proofErr w:type="gramStart"/>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w:t>
            </w:r>
            <w:proofErr w:type="gramEnd"/>
            <w:r w:rsidR="0011064A" w:rsidRPr="009B3806">
              <w:rPr>
                <w:rFonts w:ascii="Geographica Hand" w:eastAsia="Batang" w:hAnsi="Geographica Hand" w:cs="SimSun"/>
                <w:sz w:val="28"/>
                <w:szCs w:val="28"/>
                <w:lang w:eastAsia="zh-TW"/>
              </w:rPr>
              <w:t>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w:t>
            </w:r>
            <w:r w:rsidR="0011064A" w:rsidRPr="009B3806">
              <w:rPr>
                <w:rFonts w:ascii="Geographica Hand" w:eastAsia="Batang" w:hAnsi="Geographica Hand" w:cs="SimSun"/>
                <w:sz w:val="28"/>
                <w:szCs w:val="28"/>
                <w:lang w:eastAsia="zh-TW"/>
              </w:rPr>
              <w:lastRenderedPageBreak/>
              <w:t>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w:t>
            </w:r>
            <w:proofErr w:type="gramStart"/>
            <w:r w:rsidRPr="00841A8B">
              <w:rPr>
                <w:rFonts w:ascii="Geographica Hand" w:eastAsia="Batang" w:hAnsi="Geographica Hand" w:cs="Times New Roman"/>
                <w:sz w:val="28"/>
                <w:szCs w:val="28"/>
                <w:lang w:eastAsia="zh-TW"/>
              </w:rPr>
              <w:t>所有維</w:t>
            </w:r>
            <w:proofErr w:type="gramEnd"/>
            <w:r w:rsidRPr="00841A8B">
              <w:rPr>
                <w:rFonts w:ascii="Geographica Hand" w:eastAsia="Batang" w:hAnsi="Geographica Hand" w:cs="Times New Roman"/>
                <w:sz w:val="28"/>
                <w:szCs w:val="28"/>
                <w:lang w:eastAsia="zh-TW"/>
              </w:rPr>
              <w:t>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841A8B">
              <w:rPr>
                <w:rFonts w:ascii="Geographica Hand" w:eastAsia="Batang" w:hAnsi="Geographica Hand" w:cs="Times New Roman"/>
                <w:sz w:val="28"/>
                <w:szCs w:val="28"/>
                <w:lang w:eastAsia="zh-TW"/>
              </w:rPr>
              <w:t>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w:t>
            </w:r>
            <w:proofErr w:type="gramEnd"/>
            <w:r w:rsidRPr="00841A8B">
              <w:rPr>
                <w:rFonts w:ascii="Geographica Hand" w:eastAsia="Batang" w:hAnsi="Geographica Hand" w:cs="Times New Roman"/>
                <w:sz w:val="28"/>
                <w:szCs w:val="28"/>
                <w:lang w:eastAsia="zh-TW"/>
              </w:rPr>
              <w:t>，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w:t>
            </w:r>
            <w:proofErr w:type="gramStart"/>
            <w:r w:rsidRPr="00626EEB">
              <w:rPr>
                <w:rFonts w:ascii="Geographica Hand" w:eastAsia="Batang" w:hAnsi="Geographica Hand" w:cs="Times New Roman"/>
                <w:sz w:val="28"/>
                <w:szCs w:val="28"/>
                <w:lang w:eastAsia="zh-TW"/>
              </w:rPr>
              <w:t>發生了什</w:t>
            </w:r>
            <w:proofErr w:type="gramEnd"/>
            <w:r w:rsidRPr="00626EEB">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w:t>
            </w:r>
            <w:proofErr w:type="gramStart"/>
            <w:r w:rsidRPr="002660A6">
              <w:rPr>
                <w:rFonts w:ascii="Geographica Hand" w:eastAsia="Batang" w:hAnsi="Geographica Hand" w:cs="Times New Roman"/>
                <w:sz w:val="28"/>
                <w:szCs w:val="28"/>
                <w:lang w:eastAsia="zh-TW"/>
              </w:rPr>
              <w:t>地貌和地標</w:t>
            </w:r>
            <w:proofErr w:type="gramEnd"/>
            <w:r w:rsidRPr="002660A6">
              <w:rPr>
                <w:rFonts w:ascii="Geographica Hand" w:eastAsia="Batang" w:hAnsi="Geographica Hand" w:cs="Times New Roman"/>
                <w:sz w:val="28"/>
                <w:szCs w:val="28"/>
                <w:lang w:eastAsia="zh-TW"/>
              </w:rPr>
              <w:t>，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proofErr w:type="gramStart"/>
            <w:r w:rsidR="002660A6" w:rsidRPr="002660A6">
              <w:rPr>
                <w:rFonts w:ascii="Geographica Hand" w:eastAsia="Batang" w:hAnsi="Geographica Hand" w:cs="SimSun"/>
                <w:sz w:val="28"/>
                <w:szCs w:val="28"/>
                <w:lang w:eastAsia="zh-TW"/>
              </w:rPr>
              <w:t>最</w:t>
            </w:r>
            <w:proofErr w:type="gramEnd"/>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proofErr w:type="gramStart"/>
            <w:r w:rsidRPr="00626EEB">
              <w:rPr>
                <w:rFonts w:ascii="Geographica Hand" w:eastAsia="SimSun" w:hAnsi="Geographica Hand" w:cs="SimSun"/>
                <w:sz w:val="28"/>
                <w:szCs w:val="28"/>
                <w:lang w:eastAsia="zh-TW"/>
              </w:rPr>
              <w:t>祂</w:t>
            </w:r>
            <w:proofErr w:type="gramEnd"/>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192497D7" w14:textId="77777777" w:rsidR="00C96E87" w:rsidRPr="00C96E87" w:rsidRDefault="00C96E87" w:rsidP="00F60355">
            <w:pPr>
              <w:pStyle w:val="ListParagraph"/>
              <w:ind w:left="0"/>
              <w:rPr>
                <w:rFonts w:ascii="Geographica Hand" w:hAnsi="Geographica Hand" w:cs="Times New Roman"/>
                <w:sz w:val="28"/>
                <w:szCs w:val="28"/>
                <w:lang w:eastAsia="zh-TW"/>
              </w:rPr>
            </w:pP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54084199"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lastRenderedPageBreak/>
                    <w:t>一片沒有邊際的森林深處，坐落著一個衆多靈魂的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w:t>
                  </w:r>
                  <w:proofErr w:type="gramStart"/>
                  <w:r w:rsidRPr="00390337">
                    <w:rPr>
                      <w:rFonts w:ascii="Geographica Hand" w:eastAsia="Batang" w:hAnsi="Geographica Hand" w:cs="Times New Roman"/>
                      <w:sz w:val="28"/>
                      <w:szCs w:val="28"/>
                      <w:lang w:eastAsia="zh-TW"/>
                    </w:rPr>
                    <w:t>墻</w:t>
                  </w:r>
                  <w:proofErr w:type="gramEnd"/>
                  <w:r w:rsidRPr="00390337">
                    <w:rPr>
                      <w:rFonts w:ascii="Geographica Hand" w:eastAsia="Batang" w:hAnsi="Geographica Hand" w:cs="Times New Roman"/>
                      <w:sz w:val="28"/>
                      <w:szCs w:val="28"/>
                      <w:lang w:eastAsia="zh-TW"/>
                    </w:rPr>
                    <w:t>，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w:t>
                  </w:r>
                  <w:proofErr w:type="gramStart"/>
                  <w:r w:rsidR="000956BC" w:rsidRPr="000956BC">
                    <w:rPr>
                      <w:rFonts w:ascii="Geographica Hand" w:eastAsia="Batang" w:hAnsi="Geographica Hand" w:cs="Times New Roman"/>
                      <w:sz w:val="28"/>
                      <w:szCs w:val="28"/>
                      <w:lang w:eastAsia="zh-TW"/>
                    </w:rPr>
                    <w:t>其聖名</w:t>
                  </w:r>
                  <w:proofErr w:type="gramEnd"/>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proofErr w:type="gramStart"/>
                  <w:r w:rsidR="00B75316" w:rsidRPr="000956BC">
                    <w:rPr>
                      <w:rFonts w:ascii="Geographica Hand" w:eastAsia="SimSun" w:hAnsi="Geographica Hand" w:cs="SimSun"/>
                      <w:sz w:val="28"/>
                      <w:szCs w:val="28"/>
                      <w:lang w:eastAsia="zh-TW"/>
                    </w:rPr>
                    <w:t>祂</w:t>
                  </w:r>
                  <w:proofErr w:type="gramEnd"/>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w:t>
                  </w:r>
                  <w:proofErr w:type="gramStart"/>
                  <w:r w:rsidR="00A2148B" w:rsidRPr="000956BC">
                    <w:rPr>
                      <w:rFonts w:ascii="Geographica Hand" w:eastAsia="Batang" w:hAnsi="Geographica Hand" w:cs="Times New Roman"/>
                      <w:sz w:val="28"/>
                      <w:szCs w:val="28"/>
                      <w:lang w:eastAsia="zh-TW"/>
                    </w:rPr>
                    <w:t>神靈來傾力</w:t>
                  </w:r>
                  <w:proofErr w:type="gramEnd"/>
                  <w:r w:rsidR="00A2148B" w:rsidRPr="000956BC">
                    <w:rPr>
                      <w:rFonts w:ascii="Geographica Hand" w:eastAsia="Batang" w:hAnsi="Geographica Hand" w:cs="Times New Roman"/>
                      <w:sz w:val="28"/>
                      <w:szCs w:val="28"/>
                      <w:lang w:eastAsia="zh-TW"/>
                    </w:rPr>
                    <w:t>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w:t>
                  </w:r>
                  <w:r w:rsidRPr="005172DE">
                    <w:rPr>
                      <w:rFonts w:ascii="Geographica Hand" w:eastAsia="Batang" w:hAnsi="Geographica Hand" w:cs="Times New Roman"/>
                      <w:sz w:val="28"/>
                      <w:szCs w:val="28"/>
                      <w:u w:val="single"/>
                      <w:lang w:eastAsia="zh-TW"/>
                    </w:rPr>
                    <w:t>天國神靈聯盟</w:t>
                  </w:r>
                  <w:r w:rsidRPr="00A2148B">
                    <w:rPr>
                      <w:rFonts w:ascii="Geographica Hand" w:eastAsia="Batang" w:hAnsi="Geographica Hand" w:cs="Times New Roman"/>
                      <w:sz w:val="28"/>
                      <w:szCs w:val="28"/>
                      <w:lang w:eastAsia="zh-TW"/>
                    </w:rPr>
                    <w:t>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155DCB22"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proofErr w:type="gramStart"/>
                  <w:r w:rsidRPr="00A2148B">
                    <w:rPr>
                      <w:rFonts w:ascii="Geographica Hand" w:eastAsia="SimSun" w:hAnsi="Geographica Hand" w:cs="SimSun"/>
                      <w:sz w:val="28"/>
                      <w:szCs w:val="28"/>
                      <w:lang w:eastAsia="zh-TW"/>
                    </w:rPr>
                    <w:t>祂</w:t>
                  </w:r>
                  <w:proofErr w:type="gramEnd"/>
                  <w:r w:rsidRPr="00A214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proofErr w:type="gramStart"/>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w:t>
                  </w:r>
                  <w:proofErr w:type="gramEnd"/>
                  <w:r w:rsidRPr="00987203">
                    <w:rPr>
                      <w:rFonts w:ascii="Geographica Hand" w:eastAsia="Batang" w:hAnsi="Geographica Hand" w:cs="Times New Roman"/>
                      <w:sz w:val="28"/>
                      <w:szCs w:val="28"/>
                      <w:lang w:eastAsia="zh-TW"/>
                    </w:rPr>
                    <w:t>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lastRenderedPageBreak/>
                    <w:t>在一次久遠的聚會上，兩個神靈世家的後裔神靈相遇，互相愛慕。那次聚會結束之前，</w:t>
                  </w:r>
                  <w:proofErr w:type="gramStart"/>
                  <w:r w:rsidRPr="00645C01">
                    <w:rPr>
                      <w:rFonts w:ascii="Geographica Hand" w:eastAsia="Batang" w:hAnsi="Geographica Hand" w:cs="Times New Roman"/>
                      <w:sz w:val="28"/>
                      <w:szCs w:val="28"/>
                      <w:lang w:eastAsia="zh-TW"/>
                    </w:rPr>
                    <w:t>兩神約定</w:t>
                  </w:r>
                  <w:proofErr w:type="gramEnd"/>
                  <w:r w:rsidRPr="00645C01">
                    <w:rPr>
                      <w:rFonts w:ascii="Geographica Hand" w:eastAsia="Batang" w:hAnsi="Geographica Hand" w:cs="Times New Roman"/>
                      <w:sz w:val="28"/>
                      <w:szCs w:val="28"/>
                      <w:lang w:eastAsia="zh-TW"/>
                    </w:rPr>
                    <w:t>，每隔一百萬年，</w:t>
                  </w:r>
                  <w:proofErr w:type="gramStart"/>
                  <w:r w:rsidRPr="00645C01">
                    <w:rPr>
                      <w:rFonts w:ascii="Geographica Hand" w:eastAsia="Batang" w:hAnsi="Geographica Hand" w:cs="Times New Roman"/>
                      <w:sz w:val="28"/>
                      <w:szCs w:val="28"/>
                      <w:lang w:eastAsia="zh-TW"/>
                    </w:rPr>
                    <w:t>兩神就</w:t>
                  </w:r>
                  <w:proofErr w:type="gramEnd"/>
                  <w:r w:rsidRPr="00645C01">
                    <w:rPr>
                      <w:rFonts w:ascii="Geographica Hand" w:eastAsia="Batang" w:hAnsi="Geographica Hand" w:cs="Times New Roman"/>
                      <w:sz w:val="28"/>
                      <w:szCs w:val="28"/>
                      <w:lang w:eastAsia="zh-TW"/>
                    </w:rPr>
                    <w:t>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1D01636C"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w:t>
                  </w:r>
                  <w:r w:rsidRPr="008764E9">
                    <w:rPr>
                      <w:rFonts w:ascii="Geographica Hand" w:eastAsia="Batang" w:hAnsi="Geographica Hand" w:cs="Times New Roman"/>
                      <w:sz w:val="28"/>
                      <w:szCs w:val="28"/>
                      <w:lang w:eastAsia="zh-TW"/>
                    </w:rPr>
                    <w:t>神靈的家</w:t>
                  </w:r>
                  <w:r w:rsidRPr="008764E9">
                    <w:rPr>
                      <w:rFonts w:ascii="Geographica Hand" w:eastAsia="SimSun" w:hAnsi="Geographica Hand" w:cs="SimSun"/>
                      <w:sz w:val="28"/>
                      <w:szCs w:val="28"/>
                      <w:lang w:eastAsia="zh-TW"/>
                    </w:rPr>
                    <w:t>鄉</w:t>
                  </w:r>
                  <w:r w:rsidRPr="008764E9">
                    <w:rPr>
                      <w:rFonts w:ascii="Geographica Hand" w:eastAsia="Batang" w:hAnsi="Geographica Hand" w:cs="Times New Roman"/>
                      <w:sz w:val="28"/>
                      <w:szCs w:val="28"/>
                      <w:lang w:eastAsia="zh-TW"/>
                    </w:rPr>
                    <w:t>有一大片櫻花小草的草地，於是</w:t>
                  </w:r>
                  <w:proofErr w:type="gramStart"/>
                  <w:r w:rsidRPr="008764E9">
                    <w:rPr>
                      <w:rFonts w:ascii="Geographica Hand" w:eastAsia="SimSun" w:hAnsi="Geographica Hand" w:cs="SimSun"/>
                      <w:sz w:val="28"/>
                      <w:szCs w:val="28"/>
                      <w:lang w:eastAsia="zh-TW"/>
                    </w:rPr>
                    <w:t>祂</w:t>
                  </w:r>
                  <w:proofErr w:type="gramEnd"/>
                  <w:r w:rsidRPr="008764E9">
                    <w:rPr>
                      <w:rFonts w:ascii="Geographica Hand" w:eastAsia="Batang" w:hAnsi="Geographica Hand" w:cs="Times New Roman"/>
                      <w:sz w:val="28"/>
                      <w:szCs w:val="28"/>
                      <w:lang w:eastAsia="zh-TW"/>
                    </w:rPr>
                    <w:t>帶來櫻花小草的種子，在</w:t>
                  </w:r>
                  <w:proofErr w:type="gramStart"/>
                  <w:r w:rsidR="008764E9" w:rsidRPr="008764E9">
                    <w:rPr>
                      <w:rFonts w:ascii="Geographica Hand" w:eastAsia="SimSun" w:hAnsi="Geographica Hand" w:cs="SimSun"/>
                      <w:sz w:val="28"/>
                      <w:szCs w:val="28"/>
                      <w:lang w:eastAsia="zh-TW"/>
                    </w:rPr>
                    <w:t>祂</w:t>
                  </w:r>
                  <w:proofErr w:type="gramEnd"/>
                  <w:r w:rsidR="008764E9" w:rsidRPr="008764E9">
                    <w:rPr>
                      <w:rFonts w:ascii="Geographica Hand" w:eastAsia="Batang" w:hAnsi="Geographica Hand" w:cs="Times New Roman"/>
                      <w:sz w:val="28"/>
                      <w:szCs w:val="28"/>
                      <w:lang w:eastAsia="zh-TW"/>
                    </w:rPr>
                    <w:t>們約會的中點</w:t>
                  </w:r>
                  <w:r w:rsidRPr="008764E9">
                    <w:rPr>
                      <w:rFonts w:ascii="Geographica Hand" w:eastAsia="Batang" w:hAnsi="Geographica Hand" w:cs="Times New Roman"/>
                      <w:sz w:val="28"/>
                      <w:szCs w:val="28"/>
                      <w:lang w:eastAsia="zh-TW"/>
                    </w:rPr>
                    <w:t>種下。</w:t>
                  </w:r>
                  <w:r w:rsidRPr="00645C01">
                    <w:rPr>
                      <w:rFonts w:ascii="Geographica Hand" w:eastAsia="Batang" w:hAnsi="Geographica Hand" w:cs="Times New Roman"/>
                      <w:sz w:val="28"/>
                      <w:szCs w:val="28"/>
                      <w:lang w:eastAsia="zh-TW"/>
                    </w:rPr>
                    <w:t>下一次來的時候，這片櫻花草地就是</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w:t>
                  </w:r>
                  <w:proofErr w:type="gramStart"/>
                  <w:r w:rsidRPr="00645C01">
                    <w:rPr>
                      <w:rFonts w:ascii="Geographica Hand" w:eastAsia="Batang" w:hAnsi="Geographica Hand" w:cs="Times New Roman"/>
                      <w:sz w:val="28"/>
                      <w:szCs w:val="28"/>
                      <w:lang w:eastAsia="zh-TW"/>
                    </w:rPr>
                    <w:t>敵人的敵人的</w:t>
                  </w:r>
                  <w:proofErr w:type="gramEnd"/>
                  <w:r w:rsidRPr="00645C01">
                    <w:rPr>
                      <w:rFonts w:ascii="Geographica Hand" w:eastAsia="Batang" w:hAnsi="Geographica Hand" w:cs="Times New Roman"/>
                      <w:sz w:val="28"/>
                      <w:szCs w:val="28"/>
                      <w:lang w:eastAsia="zh-TW"/>
                    </w:rPr>
                    <w:t>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3AAD3304" w:rsidR="00390337" w:rsidRPr="00645C01" w:rsidRDefault="00390337" w:rsidP="00390337">
                  <w:pPr>
                    <w:rPr>
                      <w:rFonts w:ascii="Geographica Hand" w:eastAsia="Batang" w:hAnsi="Geographica Hand" w:cs="Times New Roman"/>
                      <w:sz w:val="28"/>
                      <w:szCs w:val="28"/>
                      <w:lang w:eastAsia="zh-TW"/>
                    </w:rPr>
                  </w:pP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回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沒有哭泣，因爲神靈不會哭泣。</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226C9AF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w:t>
                  </w:r>
                  <w:r w:rsidR="009C2DB1"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最初的櫻花就是</w:t>
                  </w:r>
                  <w:r w:rsidR="00645C01" w:rsidRPr="00645C01">
                    <w:rPr>
                      <w:rFonts w:ascii="Geographica Hand" w:eastAsia="Batang" w:hAnsi="Geographica Hand" w:cs="Times New Roman"/>
                      <w:sz w:val="28"/>
                      <w:szCs w:val="28"/>
                      <w:lang w:eastAsia="zh-TW"/>
                    </w:rPr>
                    <w:t>此位</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充滿了泥土的香味。但是，也不再有任何神靈來到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167DD06B"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071F80">
                    <w:rPr>
                      <w:rFonts w:ascii="Geographica Hand" w:eastAsia="Batang" w:hAnsi="Geographica Hand" w:cs="Times New Roman"/>
                      <w:sz w:val="28"/>
                      <w:szCs w:val="28"/>
                      <w:lang w:eastAsia="zh-TW"/>
                    </w:rPr>
                    <w:t>到來</w:t>
                  </w:r>
                  <w:r w:rsidR="00071F80"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同時</w:t>
                  </w:r>
                  <w:r w:rsidR="00645C01"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另一個區域</w:t>
                  </w:r>
                  <w:r w:rsidR="005D2955" w:rsidRPr="00F00B8A">
                    <w:rPr>
                      <w:rFonts w:ascii="Geographica Hand" w:eastAsia="Batang" w:hAnsi="Geographica Hand" w:cs="Times New Roman"/>
                      <w:sz w:val="28"/>
                      <w:szCs w:val="28"/>
                      <w:lang w:eastAsia="zh-TW"/>
                    </w:rPr>
                    <w:t>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w:t>
                  </w:r>
                  <w:proofErr w:type="gramStart"/>
                  <w:r w:rsidRPr="00645C01">
                    <w:rPr>
                      <w:rFonts w:ascii="Geographica Hand" w:eastAsia="Batang" w:hAnsi="Geographica Hand" w:cs="Times New Roman"/>
                      <w:sz w:val="28"/>
                      <w:szCs w:val="28"/>
                      <w:lang w:eastAsia="zh-TW"/>
                    </w:rPr>
                    <w:t>就會護佑</w:t>
                  </w:r>
                  <w:proofErr w:type="gramEnd"/>
                  <w:r w:rsidRPr="00645C01">
                    <w:rPr>
                      <w:rFonts w:ascii="Geographica Hand" w:eastAsia="Batang" w:hAnsi="Geographica Hand" w:cs="Times New Roman"/>
                      <w:sz w:val="28"/>
                      <w:szCs w:val="28"/>
                      <w:lang w:eastAsia="zh-TW"/>
                    </w:rPr>
                    <w:t>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lastRenderedPageBreak/>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w:t>
                  </w:r>
                  <w:proofErr w:type="gramStart"/>
                  <w:r w:rsidRPr="00A127EB">
                    <w:rPr>
                      <w:rFonts w:ascii="Geographica Hand" w:eastAsia="Batang" w:hAnsi="Geographica Hand" w:cs="Times New Roman"/>
                      <w:sz w:val="28"/>
                      <w:szCs w:val="28"/>
                      <w:lang w:eastAsia="zh-TW"/>
                    </w:rPr>
                    <w:t>裏</w:t>
                  </w:r>
                  <w:proofErr w:type="gramEnd"/>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proofErr w:type="gramStart"/>
                  <w:r w:rsidRPr="00A127EB">
                    <w:rPr>
                      <w:rFonts w:ascii="Geographica Hand" w:eastAsia="SimSun" w:hAnsi="Geographica Hand" w:cs="SimSun"/>
                      <w:sz w:val="28"/>
                      <w:szCs w:val="28"/>
                      <w:lang w:eastAsia="zh-TW"/>
                    </w:rPr>
                    <w:t>祂</w:t>
                  </w:r>
                  <w:proofErr w:type="gramEnd"/>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w:t>
                  </w:r>
                  <w:proofErr w:type="gramStart"/>
                  <w:r w:rsidRPr="00A127EB">
                    <w:rPr>
                      <w:rFonts w:ascii="Geographica Hand" w:eastAsia="Batang" w:hAnsi="Geographica Hand" w:cs="Times New Roman"/>
                      <w:sz w:val="28"/>
                      <w:szCs w:val="28"/>
                      <w:lang w:eastAsia="zh-TW"/>
                    </w:rPr>
                    <w:t>互相致禮過後</w:t>
                  </w:r>
                  <w:proofErr w:type="gramEnd"/>
                  <w:r w:rsidRPr="00A127EB">
                    <w:rPr>
                      <w:rFonts w:ascii="Geographica Hand" w:eastAsia="Batang" w:hAnsi="Geographica Hand" w:cs="Times New Roman"/>
                      <w:sz w:val="28"/>
                      <w:szCs w:val="28"/>
                      <w:lang w:eastAsia="zh-TW"/>
                    </w:rPr>
                    <w:t>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206BC54B" w:rsidR="008C17B5" w:rsidRPr="00C31B82"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w:t>
                        </w:r>
                        <w:r w:rsidR="00FA3DF2">
                          <w:rPr>
                            <w:rFonts w:asciiTheme="minorEastAsia" w:hAnsiTheme="minorEastAsia" w:cs="Times New Roman" w:hint="eastAsia"/>
                            <w:sz w:val="28"/>
                            <w:szCs w:val="28"/>
                            <w:lang w:eastAsia="zh-TW"/>
                          </w:rPr>
                          <w:t>，</w:t>
                        </w:r>
                        <w:r w:rsidRPr="007E3EEC">
                          <w:rPr>
                            <w:rFonts w:ascii="Geographica Hand" w:eastAsia="Batang" w:hAnsi="Geographica Hand" w:cs="Times New Roman"/>
                            <w:sz w:val="28"/>
                            <w:szCs w:val="28"/>
                            <w:lang w:eastAsia="zh-TW"/>
                          </w:rPr>
                          <w:t>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w:t>
                        </w:r>
                        <w:r w:rsidRPr="00545050">
                          <w:rPr>
                            <w:rFonts w:ascii="Geographica Hand" w:eastAsia="Batang" w:hAnsi="Geographica Hand" w:cs="Times New Roman"/>
                            <w:sz w:val="28"/>
                            <w:szCs w:val="28"/>
                            <w:lang w:eastAsia="zh-TW"/>
                          </w:rPr>
                          <w:t>就是沒人要的</w:t>
                        </w:r>
                        <w:r w:rsidR="00545050" w:rsidRPr="00545050">
                          <w:rPr>
                            <w:rFonts w:ascii="Geographica Hand" w:eastAsia="Batang" w:hAnsi="Geographica Hand" w:cs="Times New Roman"/>
                            <w:sz w:val="28"/>
                            <w:szCs w:val="28"/>
                            <w:lang w:eastAsia="zh-TW"/>
                          </w:rPr>
                          <w:t>孤兒</w:t>
                        </w:r>
                        <w:r w:rsidRPr="00545050">
                          <w:rPr>
                            <w:rFonts w:ascii="Geographica Hand" w:eastAsia="Batang" w:hAnsi="Geographica Hand" w:cs="Times New Roman"/>
                            <w:sz w:val="28"/>
                            <w:szCs w:val="28"/>
                            <w:lang w:eastAsia="zh-TW"/>
                          </w:rPr>
                          <w:t>，被遺棄在大街</w:t>
                        </w:r>
                        <w:r w:rsidRPr="00C31B82">
                          <w:rPr>
                            <w:rFonts w:ascii="Geographica Hand" w:eastAsia="Batang" w:hAnsi="Geographica Hand" w:cs="Times New Roman"/>
                            <w:sz w:val="28"/>
                            <w:szCs w:val="28"/>
                            <w:lang w:eastAsia="zh-TW"/>
                          </w:rPr>
                          <w:t>上。他們猜測可能是想引起</w:t>
                        </w:r>
                        <w:r w:rsidR="001C3F22" w:rsidRPr="00C31B82">
                          <w:rPr>
                            <w:rFonts w:ascii="Geographica Hand" w:eastAsia="Batang" w:hAnsi="Geographica Hand" w:cs="Times New Roman"/>
                            <w:sz w:val="28"/>
                            <w:szCs w:val="28"/>
                            <w:lang w:eastAsia="zh-TW"/>
                          </w:rPr>
                          <w:t>人的</w:t>
                        </w:r>
                        <w:r w:rsidRPr="00C31B82">
                          <w:rPr>
                            <w:rFonts w:ascii="Geographica Hand" w:eastAsia="Batang" w:hAnsi="Geographica Hand" w:cs="Times New Roman"/>
                            <w:sz w:val="28"/>
                            <w:szCs w:val="28"/>
                            <w:lang w:eastAsia="zh-TW"/>
                          </w:rPr>
                          <w:t>注意，所以才沒有</w:t>
                        </w:r>
                        <w:r w:rsidR="001C3F22" w:rsidRPr="00C31B82">
                          <w:rPr>
                            <w:rFonts w:ascii="Geographica Hand" w:eastAsia="Batang" w:hAnsi="Geographica Hand" w:cs="Times New Roman"/>
                            <w:sz w:val="28"/>
                            <w:szCs w:val="28"/>
                            <w:lang w:eastAsia="zh-TW"/>
                          </w:rPr>
                          <w:t>將我</w:t>
                        </w:r>
                        <w:r w:rsidRPr="00C31B82">
                          <w:rPr>
                            <w:rFonts w:ascii="Geographica Hand" w:eastAsia="Batang" w:hAnsi="Geographica Hand" w:cs="Times New Roman"/>
                            <w:sz w:val="28"/>
                            <w:szCs w:val="28"/>
                            <w:lang w:eastAsia="zh-TW"/>
                          </w:rPr>
                          <w:t>抛棄到野外。</w:t>
                        </w:r>
                      </w:p>
                      <w:p w14:paraId="127D8E94" w14:textId="6F7F09CB" w:rsidR="008A45DF"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文明</w:t>
                        </w:r>
                        <w:r w:rsidR="007E3EEC" w:rsidRPr="00C31B82">
                          <w:rPr>
                            <w:rFonts w:ascii="Geographica Hand" w:eastAsia="Batang" w:hAnsi="Geographica Hand" w:cs="SimSun"/>
                            <w:sz w:val="28"/>
                            <w:szCs w:val="28"/>
                            <w:lang w:eastAsia="zh-TW"/>
                          </w:rPr>
                          <w:t>那</w:t>
                        </w:r>
                        <w:proofErr w:type="gramStart"/>
                        <w:r w:rsidR="007E3EEC" w:rsidRPr="00C31B82">
                          <w:rPr>
                            <w:rFonts w:ascii="Geographica Hand" w:eastAsia="Batang" w:hAnsi="Geographica Hand" w:cs="SimSun"/>
                            <w:sz w:val="28"/>
                            <w:szCs w:val="28"/>
                            <w:lang w:eastAsia="zh-TW"/>
                          </w:rPr>
                          <w:t>裏</w:t>
                        </w:r>
                        <w:proofErr w:type="gramEnd"/>
                        <w:r w:rsidR="007E3EEC" w:rsidRPr="00C31B82">
                          <w:rPr>
                            <w:rFonts w:ascii="Geographica Hand" w:eastAsia="Batang" w:hAnsi="Geographica Hand" w:cs="SimSun"/>
                            <w:sz w:val="28"/>
                            <w:szCs w:val="28"/>
                            <w:lang w:eastAsia="zh-TW"/>
                          </w:rPr>
                          <w:t>的</w:t>
                        </w:r>
                        <w:r w:rsidR="007E3EEC" w:rsidRPr="00C31B82">
                          <w:rPr>
                            <w:rFonts w:ascii="Geographica Hand" w:eastAsia="Batang" w:hAnsi="Geographica Hand" w:cs="Times New Roman"/>
                            <w:sz w:val="28"/>
                            <w:szCs w:val="28"/>
                            <w:lang w:eastAsia="zh-TW"/>
                          </w:rPr>
                          <w:t>人們</w:t>
                        </w:r>
                        <w:r w:rsidR="001C3F22" w:rsidRPr="00C31B82">
                          <w:rPr>
                            <w:rFonts w:ascii="Geographica Hand" w:eastAsia="Batang" w:hAnsi="Geographica Hand" w:cs="Times New Roman"/>
                            <w:sz w:val="28"/>
                            <w:szCs w:val="28"/>
                            <w:lang w:eastAsia="zh-TW"/>
                          </w:rPr>
                          <w:t>時期常</w:t>
                        </w:r>
                        <w:r w:rsidR="007E3EEC" w:rsidRPr="00C31B82">
                          <w:rPr>
                            <w:rFonts w:ascii="Geographica Hand" w:eastAsia="Batang" w:hAnsi="Geographica Hand" w:cs="Times New Roman"/>
                            <w:sz w:val="28"/>
                            <w:szCs w:val="28"/>
                            <w:lang w:eastAsia="zh-TW"/>
                          </w:rPr>
                          <w:t>將自己的生命時期</w:t>
                        </w:r>
                        <w:r w:rsidRPr="00C31B82">
                          <w:rPr>
                            <w:rFonts w:ascii="Geographica Hand" w:eastAsia="Batang" w:hAnsi="Geographica Hand" w:cs="Times New Roman"/>
                            <w:sz w:val="28"/>
                            <w:szCs w:val="28"/>
                            <w:lang w:eastAsia="zh-TW"/>
                          </w:rPr>
                          <w:t>劃分</w:t>
                        </w:r>
                        <w:r w:rsidRPr="00053054">
                          <w:rPr>
                            <w:rFonts w:ascii="Geographica Hand" w:eastAsia="Batang" w:hAnsi="Geographica Hand" w:cs="Times New Roman"/>
                            <w:sz w:val="28"/>
                            <w:szCs w:val="28"/>
                            <w:lang w:eastAsia="zh-TW"/>
                          </w:rPr>
                          <w:t>爲十個，我</w:t>
                        </w:r>
                        <w:r w:rsidR="00873CB6" w:rsidRPr="00053054">
                          <w:rPr>
                            <w:rFonts w:ascii="Geographica Hand" w:eastAsia="Batang" w:hAnsi="Geographica Hand" w:cs="Times New Roman"/>
                            <w:sz w:val="28"/>
                            <w:szCs w:val="28"/>
                            <w:lang w:eastAsia="zh-TW"/>
                          </w:rPr>
                          <w:t>就是</w:t>
                        </w:r>
                        <w:r w:rsidRPr="00053054">
                          <w:rPr>
                            <w:rFonts w:ascii="Geographica Hand" w:eastAsia="Batang" w:hAnsi="Geographica Hand" w:cs="Times New Roman"/>
                            <w:sz w:val="28"/>
                            <w:szCs w:val="28"/>
                            <w:lang w:eastAsia="zh-TW"/>
                          </w:rPr>
                          <w:t>在我的生命第一個時期被人發現、送到孤兒院</w:t>
                        </w:r>
                        <w:r w:rsidR="00C96E87" w:rsidRPr="00053054">
                          <w:rPr>
                            <w:rFonts w:ascii="Geographica Hand" w:eastAsia="Batang" w:hAnsi="Geographica Hand" w:cs="Times New Roman"/>
                            <w:sz w:val="28"/>
                            <w:szCs w:val="28"/>
                            <w:lang w:eastAsia="zh-TW"/>
                          </w:rPr>
                          <w:t>，然後</w:t>
                        </w:r>
                        <w:r w:rsidRPr="00053054">
                          <w:rPr>
                            <w:rFonts w:ascii="Geographica Hand" w:eastAsia="Batang" w:hAnsi="Geographica Hand" w:cs="Times New Roman"/>
                            <w:sz w:val="28"/>
                            <w:szCs w:val="28"/>
                            <w:lang w:eastAsia="zh-TW"/>
                          </w:rPr>
                          <w:t>在孤兒院長大。</w:t>
                        </w:r>
                        <w:r w:rsidR="000A4186" w:rsidRPr="00053054">
                          <w:rPr>
                            <w:rFonts w:ascii="Geographica Hand" w:eastAsia="Batang" w:hAnsi="Geographica Hand" w:cs="Times New Roman"/>
                            <w:sz w:val="28"/>
                            <w:szCs w:val="28"/>
                            <w:lang w:eastAsia="zh-TW"/>
                          </w:rPr>
                          <w:t>我</w:t>
                        </w:r>
                        <w:r w:rsidR="00053054" w:rsidRPr="00053054">
                          <w:rPr>
                            <w:rFonts w:ascii="Geographica Hand" w:eastAsia="Batang" w:hAnsi="Geographica Hand" w:cs="Times New Roman"/>
                            <w:sz w:val="28"/>
                            <w:szCs w:val="28"/>
                            <w:lang w:eastAsia="zh-TW"/>
                          </w:rPr>
                          <w:t>沒有上過學，也</w:t>
                        </w:r>
                        <w:r w:rsidR="000A4186" w:rsidRPr="00053054">
                          <w:rPr>
                            <w:rFonts w:ascii="Geographica Hand" w:eastAsia="Batang" w:hAnsi="Geographica Hand" w:cs="Times New Roman"/>
                            <w:sz w:val="28"/>
                            <w:szCs w:val="28"/>
                            <w:lang w:eastAsia="zh-TW"/>
                          </w:rPr>
                          <w:t>沒有名字，有人問</w:t>
                        </w:r>
                        <w:proofErr w:type="gramStart"/>
                        <w:r w:rsidR="000A4186" w:rsidRPr="00053054">
                          <w:rPr>
                            <w:rFonts w:ascii="Geographica Hand" w:eastAsia="Batang" w:hAnsi="Geographica Hand" w:cs="Times New Roman"/>
                            <w:sz w:val="28"/>
                            <w:szCs w:val="28"/>
                            <w:lang w:eastAsia="zh-TW"/>
                          </w:rPr>
                          <w:t>我叫什</w:t>
                        </w:r>
                        <w:proofErr w:type="gramEnd"/>
                        <w:r w:rsidR="000A4186" w:rsidRPr="00053054">
                          <w:rPr>
                            <w:rFonts w:ascii="Geographica Hand" w:eastAsia="Batang" w:hAnsi="Geographica Hand" w:cs="Times New Roman"/>
                            <w:sz w:val="28"/>
                            <w:szCs w:val="28"/>
                            <w:lang w:eastAsia="zh-TW"/>
                          </w:rPr>
                          <w:t>麽，我說不知道</w:t>
                        </w:r>
                        <w:r w:rsidR="00C96E87" w:rsidRPr="00053054">
                          <w:rPr>
                            <w:rFonts w:ascii="Geographica Hand" w:eastAsia="Batang" w:hAnsi="Geographica Hand" w:cs="Times New Roman"/>
                            <w:sz w:val="28"/>
                            <w:szCs w:val="28"/>
                            <w:lang w:eastAsia="zh-TW"/>
                          </w:rPr>
                          <w:t>，</w:t>
                        </w:r>
                        <w:r w:rsidR="000A4186" w:rsidRPr="00053054">
                          <w:rPr>
                            <w:rFonts w:ascii="Geographica Hand" w:eastAsia="Batang" w:hAnsi="Geographica Hand" w:cs="Times New Roman"/>
                            <w:sz w:val="28"/>
                            <w:szCs w:val="28"/>
                            <w:lang w:eastAsia="zh-TW"/>
                          </w:rPr>
                          <w:t>於是</w:t>
                        </w:r>
                        <w:r w:rsidR="00C96E87" w:rsidRPr="00053054">
                          <w:rPr>
                            <w:rFonts w:ascii="Geographica Hand" w:eastAsia="Batang" w:hAnsi="Geographica Hand" w:cs="Times New Roman"/>
                            <w:sz w:val="28"/>
                            <w:szCs w:val="28"/>
                            <w:lang w:eastAsia="zh-TW"/>
                          </w:rPr>
                          <w:t>後來</w:t>
                        </w:r>
                        <w:r w:rsidR="000A4186" w:rsidRPr="00053054">
                          <w:rPr>
                            <w:rFonts w:ascii="Geographica Hand" w:eastAsia="Batang" w:hAnsi="Geographica Hand" w:cs="Times New Roman"/>
                            <w:sz w:val="28"/>
                            <w:szCs w:val="28"/>
                            <w:lang w:eastAsia="zh-TW"/>
                          </w:rPr>
                          <w:t>我給自己隨便取了一個好聽的名字。</w:t>
                        </w:r>
                      </w:p>
                      <w:p w14:paraId="2B7E976B" w14:textId="622B8CDD" w:rsidR="008C17B5"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第二</w:t>
                        </w:r>
                        <w:proofErr w:type="gramStart"/>
                        <w:r w:rsidRPr="00C31B82">
                          <w:rPr>
                            <w:rFonts w:ascii="Geographica Hand" w:eastAsia="Batang" w:hAnsi="Geographica Hand" w:cs="Times New Roman"/>
                            <w:sz w:val="28"/>
                            <w:szCs w:val="28"/>
                            <w:lang w:eastAsia="zh-TW"/>
                          </w:rPr>
                          <w:t>個</w:t>
                        </w:r>
                        <w:proofErr w:type="gramEnd"/>
                        <w:r w:rsidRPr="00C31B82">
                          <w:rPr>
                            <w:rFonts w:ascii="Geographica Hand" w:eastAsia="Batang" w:hAnsi="Geographica Hand" w:cs="Times New Roman"/>
                            <w:sz w:val="28"/>
                            <w:szCs w:val="28"/>
                            <w:lang w:eastAsia="zh-TW"/>
                          </w:rPr>
                          <w:t>生命時期</w:t>
                        </w:r>
                        <w:r w:rsidR="00C96E87" w:rsidRPr="00C31B82">
                          <w:rPr>
                            <w:rFonts w:ascii="Geographica Hand" w:eastAsia="Batang" w:hAnsi="Geographica Hand" w:cs="Times New Roman"/>
                            <w:sz w:val="28"/>
                            <w:szCs w:val="28"/>
                            <w:lang w:eastAsia="zh-TW"/>
                          </w:rPr>
                          <w:t>還沒有到</w:t>
                        </w:r>
                        <w:r w:rsidRPr="00C31B82">
                          <w:rPr>
                            <w:rFonts w:ascii="Geographica Hand" w:eastAsia="Batang" w:hAnsi="Geographica Hand" w:cs="Times New Roman"/>
                            <w:sz w:val="28"/>
                            <w:szCs w:val="28"/>
                            <w:lang w:eastAsia="zh-TW"/>
                          </w:rPr>
                          <w:t>，我要獨立生存了。我離開孤兒院，</w:t>
                        </w:r>
                        <w:proofErr w:type="gramStart"/>
                        <w:r w:rsidRPr="00C31B82">
                          <w:rPr>
                            <w:rFonts w:ascii="Geographica Hand" w:eastAsia="Batang" w:hAnsi="Geographica Hand" w:cs="Times New Roman"/>
                            <w:sz w:val="28"/>
                            <w:szCs w:val="28"/>
                            <w:lang w:eastAsia="zh-TW"/>
                          </w:rPr>
                          <w:t>去給修鐘</w:t>
                        </w:r>
                        <w:r w:rsidRPr="00C31B82">
                          <w:rPr>
                            <w:rFonts w:ascii="Geographica Hand" w:eastAsia="SimSun" w:hAnsi="Geographica Hand" w:cs="SimSun"/>
                            <w:sz w:val="28"/>
                            <w:szCs w:val="28"/>
                            <w:lang w:eastAsia="zh-TW"/>
                          </w:rPr>
                          <w:t>錶</w:t>
                        </w:r>
                        <w:proofErr w:type="gramEnd"/>
                        <w:r w:rsidRPr="00C31B82">
                          <w:rPr>
                            <w:rFonts w:ascii="Geographica Hand" w:eastAsia="Batang" w:hAnsi="Geographica Hand" w:cs="Times New Roman"/>
                            <w:sz w:val="28"/>
                            <w:szCs w:val="28"/>
                            <w:lang w:eastAsia="zh-TW"/>
                          </w:rPr>
                          <w:t>的工匠做幫手。</w:t>
                        </w:r>
                      </w:p>
                      <w:p w14:paraId="4C2ADBDA" w14:textId="73148C1F" w:rsidR="008A45DF" w:rsidRPr="00FA3DF2" w:rsidRDefault="008C17B5" w:rsidP="00F60355">
                        <w:pPr>
                          <w:pStyle w:val="ListParagraph"/>
                          <w:ind w:left="0"/>
                          <w:rPr>
                            <w:rFonts w:ascii="Geographica Hand" w:eastAsia="Batang" w:hAnsi="Geographica Hand" w:cs="Times New Roman"/>
                            <w:sz w:val="28"/>
                            <w:szCs w:val="28"/>
                            <w:lang w:eastAsia="zh-TW"/>
                          </w:rPr>
                        </w:pPr>
                        <w:r w:rsidRPr="00FA3DF2">
                          <w:rPr>
                            <w:rFonts w:ascii="Geographica Hand" w:eastAsia="Batang" w:hAnsi="Geographica Hand" w:cs="Times New Roman"/>
                            <w:sz w:val="28"/>
                            <w:szCs w:val="28"/>
                            <w:lang w:eastAsia="zh-TW"/>
                          </w:rPr>
                          <w:t>修鐘</w:t>
                        </w:r>
                        <w:r w:rsidRPr="00FA3DF2">
                          <w:rPr>
                            <w:rFonts w:ascii="Geographica Hand" w:eastAsia="SimSun" w:hAnsi="Geographica Hand" w:cs="SimSun"/>
                            <w:sz w:val="28"/>
                            <w:szCs w:val="28"/>
                            <w:lang w:eastAsia="zh-TW"/>
                          </w:rPr>
                          <w:t>錶</w:t>
                        </w:r>
                        <w:r w:rsidRPr="00FA3DF2">
                          <w:rPr>
                            <w:rFonts w:ascii="Geographica Hand" w:eastAsia="Batang" w:hAnsi="Geographica Hand" w:cs="Batang"/>
                            <w:sz w:val="28"/>
                            <w:szCs w:val="28"/>
                            <w:lang w:eastAsia="zh-TW"/>
                          </w:rPr>
                          <w:t>的</w:t>
                        </w:r>
                        <w:r w:rsidRPr="00FA3DF2">
                          <w:rPr>
                            <w:rFonts w:ascii="Geographica Hand" w:eastAsia="Batang" w:hAnsi="Geographica Hand" w:cs="Times New Roman"/>
                            <w:sz w:val="28"/>
                            <w:szCs w:val="28"/>
                            <w:lang w:eastAsia="zh-TW"/>
                          </w:rPr>
                          <w:t>是一個老頭，他看我</w:t>
                        </w:r>
                        <w:r w:rsidR="00FA3DF2" w:rsidRPr="00FA3DF2">
                          <w:rPr>
                            <w:rFonts w:ascii="Geographica Hand" w:eastAsia="Batang" w:hAnsi="Geographica Hand" w:cs="Times New Roman"/>
                            <w:sz w:val="28"/>
                            <w:szCs w:val="28"/>
                            <w:lang w:eastAsia="zh-TW"/>
                          </w:rPr>
                          <w:t>是一個小個子女孩</w:t>
                        </w:r>
                        <w:r w:rsidRPr="00FA3DF2">
                          <w:rPr>
                            <w:rFonts w:ascii="Geographica Hand" w:eastAsia="Batang" w:hAnsi="Geographica Hand" w:cs="Times New Roman"/>
                            <w:sz w:val="28"/>
                            <w:szCs w:val="28"/>
                            <w:lang w:eastAsia="zh-TW"/>
                          </w:rPr>
                          <w:t>，說沒有</w:t>
                        </w:r>
                        <w:r w:rsidR="00E347E3" w:rsidRPr="00FA3DF2">
                          <w:rPr>
                            <w:rFonts w:ascii="Geographica Hand" w:eastAsia="Batang" w:hAnsi="Geographica Hand" w:cs="Times New Roman"/>
                            <w:sz w:val="28"/>
                            <w:szCs w:val="28"/>
                            <w:lang w:eastAsia="zh-TW"/>
                          </w:rPr>
                          <w:t>薪酬</w:t>
                        </w:r>
                        <w:r w:rsidRPr="00FA3DF2">
                          <w:rPr>
                            <w:rFonts w:ascii="Geographica Hand" w:eastAsia="Batang" w:hAnsi="Geographica Hand" w:cs="Times New Roman"/>
                            <w:sz w:val="28"/>
                            <w:szCs w:val="28"/>
                            <w:lang w:eastAsia="zh-TW"/>
                          </w:rPr>
                          <w:t>。但是我仍然感謝他，因爲他給我提供了食物。</w:t>
                        </w:r>
                      </w:p>
                      <w:p w14:paraId="7DFFF733" w14:textId="241653D3" w:rsidR="008C17B5" w:rsidRPr="00C31B82" w:rsidRDefault="004B4536"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鐘</w:t>
                        </w:r>
                        <w:r w:rsidR="008C17B5" w:rsidRPr="00C31B82">
                          <w:rPr>
                            <w:rFonts w:ascii="Geographica Hand" w:eastAsia="SimSun" w:hAnsi="Geographica Hand" w:cs="SimSun"/>
                            <w:sz w:val="28"/>
                            <w:szCs w:val="28"/>
                            <w:lang w:eastAsia="zh-TW"/>
                          </w:rPr>
                          <w:t>錶</w:t>
                        </w:r>
                        <w:r w:rsidR="008C17B5" w:rsidRPr="00C31B82">
                          <w:rPr>
                            <w:rFonts w:ascii="Geographica Hand" w:eastAsia="Batang" w:hAnsi="Geographica Hand" w:cs="Batang"/>
                            <w:sz w:val="28"/>
                            <w:szCs w:val="28"/>
                            <w:lang w:eastAsia="zh-TW"/>
                          </w:rPr>
                          <w:t>店</w:t>
                        </w:r>
                        <w:r w:rsidR="008C17B5" w:rsidRPr="00C31B82">
                          <w:rPr>
                            <w:rFonts w:ascii="Geographica Hand" w:eastAsia="Batang" w:hAnsi="Geographica Hand" w:cs="Times New Roman"/>
                            <w:sz w:val="28"/>
                            <w:szCs w:val="28"/>
                            <w:lang w:eastAsia="zh-TW"/>
                          </w:rPr>
                          <w:t>倒閉了，我只好再次去街上找吃的。</w:t>
                        </w:r>
                      </w:p>
                      <w:p w14:paraId="3D6C662F" w14:textId="09120713" w:rsidR="00C31B82"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因爲沒有了工作，有一次我餓了，就去</w:t>
                        </w:r>
                        <w:r w:rsidRPr="00C31B82">
                          <w:rPr>
                            <w:rFonts w:ascii="Geographica Hand" w:eastAsia="SimSun" w:hAnsi="Geographica Hand" w:cs="SimSun"/>
                            <w:sz w:val="28"/>
                            <w:szCs w:val="28"/>
                            <w:lang w:eastAsia="zh-TW"/>
                          </w:rPr>
                          <w:t>偷</w:t>
                        </w:r>
                        <w:r w:rsidRPr="00C31B82">
                          <w:rPr>
                            <w:rFonts w:ascii="Geographica Hand" w:eastAsia="Batang" w:hAnsi="Geographica Hand" w:cs="Times New Roman"/>
                            <w:sz w:val="28"/>
                            <w:szCs w:val="28"/>
                            <w:lang w:eastAsia="zh-TW"/>
                          </w:rPr>
                          <w:t>了一塊麵包吃。</w:t>
                        </w:r>
                      </w:p>
                      <w:p w14:paraId="189CBEF9" w14:textId="1A9C5939" w:rsidR="008C17B5"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w:t>
                        </w:r>
                        <w:r w:rsidRPr="00C31B82">
                          <w:rPr>
                            <w:rFonts w:ascii="Geographica Hand" w:eastAsia="Batang" w:hAnsi="Geographica Hand" w:cs="Times New Roman"/>
                            <w:sz w:val="28"/>
                            <w:szCs w:val="28"/>
                            <w:lang w:eastAsia="zh-TW"/>
                          </w:rPr>
                          <w:t>一個男人看見我在街上游蕩，他把我叫過去。他是一個</w:t>
                        </w:r>
                        <w:r w:rsidR="00E347E3" w:rsidRPr="00C31B82">
                          <w:rPr>
                            <w:rFonts w:ascii="Geographica Hand" w:eastAsia="Batang" w:hAnsi="Geographica Hand" w:cs="Times New Roman"/>
                            <w:sz w:val="28"/>
                            <w:szCs w:val="28"/>
                            <w:lang w:eastAsia="zh-TW"/>
                          </w:rPr>
                          <w:t>賣火柴的批發商</w:t>
                        </w:r>
                        <w:r w:rsidRPr="00C31B82">
                          <w:rPr>
                            <w:rFonts w:ascii="Geographica Hand" w:eastAsia="Batang" w:hAnsi="Geographica Hand" w:cs="Times New Roman"/>
                            <w:sz w:val="28"/>
                            <w:szCs w:val="28"/>
                            <w:lang w:eastAsia="zh-TW"/>
                          </w:rPr>
                          <w:t>，於是我就開始跟著他</w:t>
                        </w:r>
                        <w:r w:rsidR="00E347E3" w:rsidRPr="00C31B82">
                          <w:rPr>
                            <w:rFonts w:ascii="Geographica Hand" w:eastAsia="Batang" w:hAnsi="Geographica Hand" w:cs="Times New Roman"/>
                            <w:sz w:val="28"/>
                            <w:szCs w:val="28"/>
                            <w:lang w:eastAsia="zh-TW"/>
                          </w:rPr>
                          <w:t>，幫他賣火柴。</w:t>
                        </w:r>
                      </w:p>
                      <w:p w14:paraId="7E5C0AA0" w14:textId="524C5A12" w:rsidR="00E347E3" w:rsidRPr="0098130E" w:rsidRDefault="00E347E3"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也沒有薪酬，</w:t>
                        </w:r>
                        <w:r w:rsidRPr="00F03957">
                          <w:rPr>
                            <w:rFonts w:ascii="Geographica Hand" w:eastAsia="Batang" w:hAnsi="Geographica Hand" w:cs="Times New Roman"/>
                            <w:sz w:val="28"/>
                            <w:szCs w:val="28"/>
                            <w:lang w:eastAsia="zh-TW"/>
                          </w:rPr>
                          <w:t>但是有食物</w:t>
                        </w:r>
                        <w:r w:rsidRPr="0098130E">
                          <w:rPr>
                            <w:rFonts w:ascii="Geographica Hand" w:eastAsia="Batang" w:hAnsi="Geographica Hand" w:cs="Times New Roman"/>
                            <w:sz w:val="28"/>
                            <w:szCs w:val="28"/>
                            <w:lang w:eastAsia="zh-TW"/>
                          </w:rPr>
                          <w:t>。</w:t>
                        </w:r>
                      </w:p>
                      <w:p w14:paraId="5F8C50D1" w14:textId="725F9543"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98130E">
                          <w:rPr>
                            <w:rFonts w:ascii="Geographica Hand" w:eastAsia="Batang" w:hAnsi="Geographica Hand" w:cs="Times New Roman"/>
                            <w:sz w:val="28"/>
                            <w:szCs w:val="28"/>
                            <w:lang w:eastAsia="zh-TW"/>
                          </w:rPr>
                          <w:t>，然後鞭打沒有賣出商品的小孩</w:t>
                        </w:r>
                        <w:r w:rsidRPr="0098130E">
                          <w:rPr>
                            <w:rFonts w:ascii="Geographica Hand" w:eastAsia="Batang" w:hAnsi="Geographica Hand" w:cs="Times New Roman"/>
                            <w:sz w:val="28"/>
                            <w:szCs w:val="28"/>
                            <w:lang w:eastAsia="zh-TW"/>
                          </w:rPr>
                          <w:t>。</w:t>
                        </w:r>
                      </w:p>
                      <w:p w14:paraId="00D2BC8E" w14:textId="01C8021E"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98130E">
                          <w:rPr>
                            <w:rFonts w:ascii="Geographica Hand" w:eastAsia="Batang" w:hAnsi="Geographica Hand" w:cs="Times New Roman"/>
                            <w:sz w:val="28"/>
                            <w:szCs w:val="28"/>
                            <w:lang w:eastAsia="zh-TW"/>
                          </w:rPr>
                          <w:t>其實</w:t>
                        </w:r>
                        <w:r w:rsidRPr="0098130E">
                          <w:rPr>
                            <w:rFonts w:ascii="Geographica Hand" w:eastAsia="Batang" w:hAnsi="Geographica Hand" w:cs="Times New Roman"/>
                            <w:sz w:val="28"/>
                            <w:szCs w:val="28"/>
                            <w:lang w:eastAsia="zh-TW"/>
                          </w:rPr>
                          <w:t>火柴已經不被需要，因爲</w:t>
                        </w:r>
                        <w:r w:rsidR="0070459C" w:rsidRPr="0098130E">
                          <w:rPr>
                            <w:rFonts w:ascii="Geographica Hand" w:eastAsia="Batang" w:hAnsi="Geographica Hand" w:cs="Times New Roman"/>
                            <w:sz w:val="28"/>
                            <w:szCs w:val="28"/>
                            <w:lang w:eastAsia="zh-TW"/>
                          </w:rPr>
                          <w:t>那時候</w:t>
                        </w:r>
                        <w:r w:rsidRPr="0098130E">
                          <w:rPr>
                            <w:rFonts w:ascii="Geographica Hand" w:eastAsia="Batang" w:hAnsi="Geographica Hand" w:cs="Times New Roman"/>
                            <w:sz w:val="28"/>
                            <w:szCs w:val="28"/>
                            <w:lang w:eastAsia="zh-TW"/>
                          </w:rPr>
                          <w:t>電燈</w:t>
                        </w:r>
                        <w:r w:rsidR="0070459C" w:rsidRPr="0098130E">
                          <w:rPr>
                            <w:rFonts w:ascii="Geographica Hand" w:eastAsia="Batang" w:hAnsi="Geographica Hand" w:cs="Times New Roman"/>
                            <w:sz w:val="28"/>
                            <w:szCs w:val="28"/>
                            <w:lang w:eastAsia="zh-TW"/>
                          </w:rPr>
                          <w:t>已經普及</w:t>
                        </w:r>
                        <w:r w:rsidR="006D3E94" w:rsidRPr="0098130E">
                          <w:rPr>
                            <w:rFonts w:ascii="Geographica Hand" w:eastAsia="Batang" w:hAnsi="Geographica Hand" w:cs="Times New Roman"/>
                            <w:sz w:val="28"/>
                            <w:szCs w:val="28"/>
                            <w:lang w:eastAsia="zh-TW"/>
                          </w:rPr>
                          <w:t>到貧民窟了</w:t>
                        </w:r>
                        <w:r w:rsidR="00F34535" w:rsidRPr="0098130E">
                          <w:rPr>
                            <w:rFonts w:ascii="Geographica Hand" w:eastAsia="Batang" w:hAnsi="Geographica Hand" w:cs="Times New Roman"/>
                            <w:sz w:val="28"/>
                            <w:szCs w:val="28"/>
                            <w:lang w:eastAsia="zh-TW"/>
                          </w:rPr>
                          <w:t>，只是他仍認爲電燈是惡魔的道具。</w:t>
                        </w:r>
                        <w:r w:rsidR="006D3E94" w:rsidRPr="0098130E">
                          <w:rPr>
                            <w:rFonts w:ascii="Geographica Hand" w:eastAsia="Batang" w:hAnsi="Geographica Hand" w:cs="Times New Roman"/>
                            <w:sz w:val="28"/>
                            <w:szCs w:val="28"/>
                            <w:lang w:eastAsia="zh-TW"/>
                          </w:rPr>
                          <w:t>火柴的滯銷也很嚴重，因爲人們早在秋天就已經</w:t>
                        </w:r>
                        <w:r w:rsidR="006D3E94" w:rsidRPr="0098130E">
                          <w:rPr>
                            <w:rFonts w:ascii="Geographica Hand" w:eastAsia="SimSun" w:hAnsi="Geographica Hand" w:cs="SimSun"/>
                            <w:sz w:val="28"/>
                            <w:szCs w:val="28"/>
                            <w:lang w:eastAsia="zh-TW"/>
                          </w:rPr>
                          <w:t>囤</w:t>
                        </w:r>
                        <w:r w:rsidR="006D3E94" w:rsidRPr="0098130E">
                          <w:rPr>
                            <w:rFonts w:ascii="Geographica Hand" w:eastAsia="Batang" w:hAnsi="Geographica Hand" w:cs="Batang"/>
                            <w:sz w:val="28"/>
                            <w:szCs w:val="28"/>
                            <w:lang w:eastAsia="zh-TW"/>
                          </w:rPr>
                          <w:t>積好了</w:t>
                        </w:r>
                        <w:r w:rsidR="006D3E94" w:rsidRPr="0098130E">
                          <w:rPr>
                            <w:rFonts w:ascii="Geographica Hand" w:eastAsia="Batang" w:hAnsi="Geographica Hand" w:cs="SimSun"/>
                            <w:sz w:val="28"/>
                            <w:szCs w:val="28"/>
                            <w:lang w:eastAsia="zh-TW"/>
                          </w:rPr>
                          <w:t>冬天的用品，避免買冬天的高價商品。</w:t>
                        </w:r>
                      </w:p>
                      <w:p w14:paraId="2607484F" w14:textId="77777777" w:rsidR="00C041A4"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一天，黃昏過後，夜</w:t>
                        </w:r>
                        <w:r w:rsidRPr="0098130E">
                          <w:rPr>
                            <w:rFonts w:ascii="Geographica Hand" w:eastAsia="SimSun" w:hAnsi="Geographica Hand" w:cs="SimSun"/>
                            <w:sz w:val="28"/>
                            <w:szCs w:val="28"/>
                            <w:lang w:eastAsia="zh-TW"/>
                          </w:rPr>
                          <w:t>晚</w:t>
                        </w:r>
                        <w:r w:rsidRPr="0098130E">
                          <w:rPr>
                            <w:rFonts w:ascii="Geographica Hand" w:eastAsia="Batang" w:hAnsi="Geographica Hand" w:cs="Times New Roman"/>
                            <w:sz w:val="28"/>
                            <w:szCs w:val="28"/>
                            <w:lang w:eastAsia="zh-TW"/>
                          </w:rPr>
                          <w:t>降臨。</w:t>
                        </w:r>
                      </w:p>
                      <w:p w14:paraId="3593A07C" w14:textId="2D8AD192" w:rsidR="00FA3DF2"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他打小孩越來越重了，我的手臂</w:t>
                        </w:r>
                        <w:r w:rsidR="00C041A4" w:rsidRPr="0098130E">
                          <w:rPr>
                            <w:rFonts w:ascii="Geographica Hand" w:eastAsia="Batang" w:hAnsi="Geographica Hand" w:cs="Times New Roman"/>
                            <w:sz w:val="28"/>
                            <w:szCs w:val="28"/>
                            <w:lang w:eastAsia="zh-TW"/>
                          </w:rPr>
                          <w:t>和大腿</w:t>
                        </w:r>
                        <w:r w:rsidRPr="0098130E">
                          <w:rPr>
                            <w:rFonts w:ascii="Geographica Hand" w:eastAsia="Batang" w:hAnsi="Geographica Hand" w:cs="Times New Roman"/>
                            <w:sz w:val="28"/>
                            <w:szCs w:val="28"/>
                            <w:lang w:eastAsia="zh-TW"/>
                          </w:rPr>
                          <w:t>已經有很多的</w:t>
                        </w:r>
                        <w:r w:rsidR="00FA3DF2" w:rsidRPr="0098130E">
                          <w:rPr>
                            <w:rFonts w:ascii="Geographica Hand" w:eastAsia="Batang" w:hAnsi="Geographica Hand" w:cs="Times New Roman"/>
                            <w:sz w:val="28"/>
                            <w:szCs w:val="28"/>
                            <w:lang w:eastAsia="zh-TW"/>
                          </w:rPr>
                          <w:t>傷口</w:t>
                        </w:r>
                        <w:r w:rsidRPr="0098130E">
                          <w:rPr>
                            <w:rFonts w:ascii="Geographica Hand" w:eastAsia="Batang" w:hAnsi="Geographica Hand" w:cs="Times New Roman"/>
                            <w:sz w:val="28"/>
                            <w:szCs w:val="28"/>
                            <w:lang w:eastAsia="zh-TW"/>
                          </w:rPr>
                          <w:t>裂開。</w:t>
                        </w:r>
                        <w:r w:rsidR="00FA3DF2" w:rsidRPr="0098130E">
                          <w:rPr>
                            <w:rFonts w:ascii="Geographica Hand" w:eastAsia="Batang" w:hAnsi="Geographica Hand" w:cs="Times New Roman"/>
                            <w:sz w:val="28"/>
                            <w:szCs w:val="28"/>
                            <w:lang w:eastAsia="zh-TW"/>
                          </w:rPr>
                          <w:t>我的手因爲長期做粗活，很早就</w:t>
                        </w:r>
                        <w:r w:rsidR="00FA3DF2" w:rsidRPr="00AD2221">
                          <w:rPr>
                            <w:rFonts w:ascii="Geographica Hand" w:eastAsia="Batang" w:hAnsi="Geographica Hand" w:cs="Times New Roman"/>
                            <w:sz w:val="28"/>
                            <w:szCs w:val="28"/>
                            <w:lang w:eastAsia="zh-TW"/>
                          </w:rPr>
                          <w:t>變得</w:t>
                        </w:r>
                        <w:r w:rsidR="00AD2221" w:rsidRPr="00AD2221">
                          <w:rPr>
                            <w:rFonts w:ascii="Geographica Hand" w:eastAsia="Batang" w:hAnsi="Geographica Hand" w:cs="Times New Roman"/>
                            <w:sz w:val="28"/>
                            <w:szCs w:val="28"/>
                            <w:lang w:eastAsia="zh-TW"/>
                          </w:rPr>
                          <w:t>又</w:t>
                        </w:r>
                        <w:r w:rsidR="00FA3DF2" w:rsidRPr="00AD2221">
                          <w:rPr>
                            <w:rFonts w:ascii="Geographica Hand" w:eastAsia="Batang" w:hAnsi="Geographica Hand" w:cs="Times New Roman"/>
                            <w:sz w:val="28"/>
                            <w:szCs w:val="28"/>
                            <w:lang w:eastAsia="zh-TW"/>
                          </w:rPr>
                          <w:t>粗</w:t>
                        </w:r>
                        <w:r w:rsidR="00AD2221" w:rsidRPr="00AD2221">
                          <w:rPr>
                            <w:rFonts w:ascii="Geographica Hand" w:eastAsia="Batang" w:hAnsi="Geographica Hand" w:cs="Times New Roman"/>
                            <w:sz w:val="28"/>
                            <w:szCs w:val="28"/>
                            <w:lang w:eastAsia="zh-TW"/>
                          </w:rPr>
                          <w:t>又醜</w:t>
                        </w:r>
                        <w:r w:rsidR="00FA3DF2" w:rsidRPr="00AD2221">
                          <w:rPr>
                            <w:rFonts w:ascii="Geographica Hand" w:eastAsia="Batang" w:hAnsi="Geographica Hand" w:cs="Times New Roman"/>
                            <w:sz w:val="28"/>
                            <w:szCs w:val="28"/>
                            <w:lang w:eastAsia="zh-TW"/>
                          </w:rPr>
                          <w:t>。</w:t>
                        </w:r>
                        <w:r w:rsidR="00F03957" w:rsidRPr="00AD2221">
                          <w:rPr>
                            <w:rFonts w:ascii="Geographica Hand" w:eastAsia="Batang" w:hAnsi="Geographica Hand" w:cs="Times New Roman"/>
                            <w:sz w:val="28"/>
                            <w:szCs w:val="28"/>
                            <w:lang w:eastAsia="zh-TW"/>
                          </w:rPr>
                          <w:t>有時候</w:t>
                        </w:r>
                        <w:r w:rsidR="00F03957" w:rsidRPr="0098130E">
                          <w:rPr>
                            <w:rFonts w:ascii="Geographica Hand" w:eastAsia="Batang" w:hAnsi="Geographica Hand" w:cs="Times New Roman"/>
                            <w:sz w:val="28"/>
                            <w:szCs w:val="28"/>
                            <w:lang w:eastAsia="zh-TW"/>
                          </w:rPr>
                          <w:t>，我在街上看見一些打扮得很漂亮的女孩，很</w:t>
                        </w:r>
                        <w:proofErr w:type="gramStart"/>
                        <w:r w:rsidR="00F03957" w:rsidRPr="0098130E">
                          <w:rPr>
                            <w:rFonts w:ascii="Geographica Hand" w:eastAsia="SimSun" w:hAnsi="Geographica Hand" w:cs="SimSun"/>
                            <w:sz w:val="28"/>
                            <w:szCs w:val="28"/>
                            <w:lang w:eastAsia="zh-TW"/>
                          </w:rPr>
                          <w:t>羡</w:t>
                        </w:r>
                        <w:proofErr w:type="gramEnd"/>
                        <w:r w:rsidR="00F03957" w:rsidRPr="0098130E">
                          <w:rPr>
                            <w:rFonts w:ascii="Geographica Hand" w:eastAsia="Batang" w:hAnsi="Geographica Hand" w:cs="Batang"/>
                            <w:sz w:val="28"/>
                            <w:szCs w:val="28"/>
                            <w:lang w:eastAsia="zh-TW"/>
                          </w:rPr>
                          <w:t>慕</w:t>
                        </w:r>
                        <w:r w:rsidR="00F03957" w:rsidRPr="0098130E">
                          <w:rPr>
                            <w:rFonts w:ascii="Geographica Hand" w:eastAsia="Batang" w:hAnsi="Geographica Hand" w:cs="Times New Roman"/>
                            <w:sz w:val="28"/>
                            <w:szCs w:val="28"/>
                            <w:lang w:eastAsia="zh-TW"/>
                          </w:rPr>
                          <w:t>。</w:t>
                        </w:r>
                        <w:r w:rsidR="00FA3DF2"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也</w:t>
                        </w:r>
                        <w:r w:rsidR="00FA3DF2" w:rsidRPr="0098130E">
                          <w:rPr>
                            <w:rFonts w:ascii="Geographica Hand" w:eastAsia="Batang" w:hAnsi="Geographica Hand" w:cs="Times New Roman"/>
                            <w:sz w:val="28"/>
                            <w:szCs w:val="28"/>
                            <w:lang w:eastAsia="zh-TW"/>
                          </w:rPr>
                          <w:t>愛美，</w:t>
                        </w:r>
                        <w:r w:rsidR="00F03957" w:rsidRPr="0098130E">
                          <w:rPr>
                            <w:rFonts w:ascii="Geographica Hand" w:eastAsia="Batang" w:hAnsi="Geographica Hand" w:cs="Times New Roman"/>
                            <w:sz w:val="28"/>
                            <w:szCs w:val="28"/>
                            <w:lang w:eastAsia="zh-TW"/>
                          </w:rPr>
                          <w:t>雖然我的頭髮很長，但是我不敢露出我的手指，</w:t>
                        </w:r>
                        <w:r w:rsidR="00F03957" w:rsidRPr="0098130E">
                          <w:rPr>
                            <w:rFonts w:ascii="Geographica Hand" w:eastAsia="SimSun" w:hAnsi="Geographica Hand" w:cs="SimSun"/>
                            <w:sz w:val="28"/>
                            <w:szCs w:val="28"/>
                            <w:lang w:eastAsia="zh-TW"/>
                          </w:rPr>
                          <w:t>它</w:t>
                        </w:r>
                        <w:r w:rsidR="00F03957" w:rsidRPr="0098130E">
                          <w:rPr>
                            <w:rFonts w:ascii="Geographica Hand" w:eastAsia="Batang" w:hAnsi="Geographica Hand" w:cs="Batang"/>
                            <w:sz w:val="28"/>
                            <w:szCs w:val="28"/>
                            <w:lang w:eastAsia="zh-TW"/>
                          </w:rPr>
                          <w:t>們</w:t>
                        </w:r>
                        <w:r w:rsidR="00F03957" w:rsidRPr="0098130E">
                          <w:rPr>
                            <w:rFonts w:ascii="Geographica Hand" w:eastAsia="Batang" w:hAnsi="Geographica Hand" w:cs="Times New Roman"/>
                            <w:sz w:val="28"/>
                            <w:szCs w:val="28"/>
                            <w:lang w:eastAsia="zh-TW"/>
                          </w:rPr>
                          <w:t>太粗了，手臂也要用衣服遮起來，</w:t>
                        </w:r>
                        <w:r w:rsidR="0098130E"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不想讓別人看到</w:t>
                        </w:r>
                        <w:proofErr w:type="gramStart"/>
                        <w:r w:rsidR="0098130E" w:rsidRPr="0098130E">
                          <w:rPr>
                            <w:rFonts w:ascii="Geographica Hand" w:eastAsia="Batang" w:hAnsi="Geographica Hand" w:cs="Times New Roman"/>
                            <w:sz w:val="28"/>
                            <w:szCs w:val="28"/>
                            <w:lang w:eastAsia="zh-TW"/>
                          </w:rPr>
                          <w:t>裏</w:t>
                        </w:r>
                        <w:proofErr w:type="gramEnd"/>
                        <w:r w:rsidR="0098130E" w:rsidRPr="0098130E">
                          <w:rPr>
                            <w:rFonts w:ascii="Geographica Hand" w:eastAsia="Batang" w:hAnsi="Geographica Hand" w:cs="Times New Roman"/>
                            <w:sz w:val="28"/>
                            <w:szCs w:val="28"/>
                            <w:lang w:eastAsia="zh-TW"/>
                          </w:rPr>
                          <w:t>面</w:t>
                        </w:r>
                        <w:r w:rsidR="00F03957" w:rsidRPr="0098130E">
                          <w:rPr>
                            <w:rFonts w:ascii="Geographica Hand" w:eastAsia="Batang" w:hAnsi="Geographica Hand" w:cs="Times New Roman"/>
                            <w:sz w:val="28"/>
                            <w:szCs w:val="28"/>
                            <w:lang w:eastAsia="zh-TW"/>
                          </w:rPr>
                          <w:t>的傷口。</w:t>
                        </w:r>
                      </w:p>
                      <w:p w14:paraId="11DB7842" w14:textId="54101F89" w:rsidR="008A45DF" w:rsidRPr="00F03957" w:rsidRDefault="0004338C"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w:t>
                        </w:r>
                        <w:r w:rsidR="00F03957" w:rsidRPr="00F03957">
                          <w:rPr>
                            <w:rFonts w:ascii="Geographica Hand" w:eastAsia="Batang" w:hAnsi="Geographica Hand" w:cs="Times New Roman"/>
                            <w:sz w:val="28"/>
                            <w:szCs w:val="28"/>
                            <w:lang w:eastAsia="zh-TW"/>
                          </w:rPr>
                          <w:t>一夜，</w:t>
                        </w:r>
                        <w:r w:rsidR="00F34535" w:rsidRPr="00F03957">
                          <w:rPr>
                            <w:rFonts w:ascii="Geographica Hand" w:eastAsia="Batang" w:hAnsi="Geographica Hand" w:cs="Times New Roman"/>
                            <w:sz w:val="28"/>
                            <w:szCs w:val="28"/>
                            <w:lang w:eastAsia="zh-TW"/>
                          </w:rPr>
                          <w:t>我想</w:t>
                        </w:r>
                        <w:r w:rsidR="00C041A4" w:rsidRPr="00F03957">
                          <w:rPr>
                            <w:rFonts w:ascii="Geographica Hand" w:eastAsia="Batang" w:hAnsi="Geographica Hand" w:cs="Times New Roman"/>
                            <w:sz w:val="28"/>
                            <w:szCs w:val="28"/>
                            <w:lang w:eastAsia="zh-TW"/>
                          </w:rPr>
                          <w:t>，</w:t>
                        </w:r>
                        <w:r w:rsidR="00F34535" w:rsidRPr="00F03957">
                          <w:rPr>
                            <w:rFonts w:ascii="Geographica Hand" w:eastAsia="Batang" w:hAnsi="Geographica Hand" w:cs="Times New Roman"/>
                            <w:sz w:val="28"/>
                            <w:szCs w:val="28"/>
                            <w:lang w:eastAsia="zh-TW"/>
                          </w:rPr>
                          <w:t>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w:t>
                        </w:r>
                        <w:proofErr w:type="gramStart"/>
                        <w:r w:rsidRPr="00A127EB">
                          <w:rPr>
                            <w:rFonts w:ascii="Geographica Hand" w:eastAsia="Batang" w:hAnsi="Geographica Hand" w:cs="Times New Roman"/>
                            <w:sz w:val="28"/>
                            <w:szCs w:val="28"/>
                            <w:lang w:eastAsia="zh-TW"/>
                          </w:rPr>
                          <w:t>一</w:t>
                        </w:r>
                        <w:proofErr w:type="gramEnd"/>
                        <w:r w:rsidRPr="00A127EB">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Pr="00C96E87">
                          <w:rPr>
                            <w:rFonts w:ascii="Geographica Hand" w:eastAsia="Batang" w:hAnsi="Geographica Hand" w:cs="Times New Roman"/>
                            <w:sz w:val="28"/>
                            <w:szCs w:val="28"/>
                            <w:lang w:eastAsia="zh-TW"/>
                          </w:rPr>
                          <w:t>打開火柴盒，看著一根</w:t>
                        </w:r>
                        <w:r w:rsidR="001750FF" w:rsidRPr="00C96E87">
                          <w:rPr>
                            <w:rFonts w:ascii="Geographica Hand" w:eastAsia="Batang" w:hAnsi="Geographica Hand" w:cs="Times New Roman"/>
                            <w:sz w:val="28"/>
                            <w:szCs w:val="28"/>
                            <w:lang w:eastAsia="zh-TW"/>
                          </w:rPr>
                          <w:t>又</w:t>
                        </w:r>
                        <w:r w:rsidRPr="00C96E87">
                          <w:rPr>
                            <w:rFonts w:ascii="Geographica Hand" w:eastAsia="Batang" w:hAnsi="Geographica Hand" w:cs="Times New Roman"/>
                            <w:sz w:val="28"/>
                            <w:szCs w:val="28"/>
                            <w:lang w:eastAsia="zh-TW"/>
                          </w:rPr>
                          <w:t>一根的火柴</w:t>
                        </w:r>
                        <w:r w:rsidR="001750FF" w:rsidRPr="00C96E87">
                          <w:rPr>
                            <w:rFonts w:ascii="Geographica Hand" w:eastAsia="Batang" w:hAnsi="Geographica Hand" w:cs="Times New Roman"/>
                            <w:sz w:val="28"/>
                            <w:szCs w:val="28"/>
                            <w:lang w:eastAsia="zh-TW"/>
                          </w:rPr>
                          <w:t>。</w:t>
                        </w:r>
                        <w:r w:rsidRPr="00C96E87">
                          <w:rPr>
                            <w:rFonts w:ascii="Geographica Hand" w:eastAsia="Batang" w:hAnsi="Geographica Hand" w:cs="Times New Roman"/>
                            <w:sz w:val="28"/>
                            <w:szCs w:val="28"/>
                            <w:lang w:eastAsia="zh-TW"/>
                          </w:rPr>
                          <w:t>我想</w:t>
                        </w:r>
                        <w:r w:rsidR="001750FF" w:rsidRPr="00C96E87">
                          <w:rPr>
                            <w:rFonts w:ascii="Geographica Hand" w:eastAsia="Batang" w:hAnsi="Geographica Hand" w:cs="Times New Roman"/>
                            <w:sz w:val="28"/>
                            <w:szCs w:val="28"/>
                            <w:lang w:eastAsia="zh-TW"/>
                          </w:rPr>
                          <w:t>，人們不需要</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w:t>
                        </w:r>
                        <w:r w:rsidR="001750FF" w:rsidRPr="00C96E87">
                          <w:rPr>
                            <w:rFonts w:ascii="Geographica Hand" w:eastAsia="Batang" w:hAnsi="Geographica Hand" w:cs="Times New Roman"/>
                            <w:sz w:val="28"/>
                            <w:szCs w:val="28"/>
                            <w:lang w:eastAsia="zh-TW"/>
                          </w:rPr>
                          <w:t>可是</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又有</w:t>
                        </w:r>
                        <w:r w:rsidR="001750FF" w:rsidRPr="00C96E87">
                          <w:rPr>
                            <w:rFonts w:ascii="Geographica Hand" w:eastAsia="Batang" w:hAnsi="Geographica Hand" w:cs="Times New Roman"/>
                            <w:sz w:val="28"/>
                            <w:szCs w:val="28"/>
                            <w:lang w:eastAsia="zh-TW"/>
                          </w:rPr>
                          <w:t>什麽錯呢，而我可以讓</w:t>
                        </w:r>
                        <w:r w:rsidR="001750FF" w:rsidRPr="00C96E87">
                          <w:rPr>
                            <w:rFonts w:ascii="Geographica Hand" w:eastAsia="SimSun" w:hAnsi="Geographica Hand" w:cs="SimSun"/>
                            <w:sz w:val="28"/>
                            <w:szCs w:val="28"/>
                            <w:lang w:eastAsia="zh-TW"/>
                          </w:rPr>
                          <w:t>你</w:t>
                        </w:r>
                        <w:r w:rsidR="00C96E87" w:rsidRPr="00C96E87">
                          <w:rPr>
                            <w:rFonts w:ascii="Geographica Hand" w:eastAsia="Batang" w:hAnsi="Geographica Hand" w:cs="Times New Roman"/>
                            <w:sz w:val="28"/>
                            <w:szCs w:val="28"/>
                            <w:lang w:eastAsia="zh-TW"/>
                          </w:rPr>
                          <w:t>第一次</w:t>
                        </w:r>
                        <w:r w:rsidR="001750FF" w:rsidRPr="00C96E87">
                          <w:rPr>
                            <w:rFonts w:ascii="Geographica Hand" w:eastAsia="Batang" w:hAnsi="Geographica Hand" w:cs="Times New Roman"/>
                            <w:sz w:val="28"/>
                            <w:szCs w:val="28"/>
                            <w:lang w:eastAsia="zh-TW"/>
                          </w:rPr>
                          <w:t>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w:t>
                        </w:r>
                        <w:proofErr w:type="gramStart"/>
                        <w:r w:rsidRPr="00A127EB">
                          <w:rPr>
                            <w:rFonts w:ascii="Geographica Hand" w:eastAsia="Batang" w:hAnsi="Geographica Hand" w:cs="Times New Roman"/>
                            <w:sz w:val="28"/>
                            <w:szCs w:val="28"/>
                            <w:lang w:eastAsia="zh-TW"/>
                          </w:rPr>
                          <w:t>墻</w:t>
                        </w:r>
                        <w:proofErr w:type="gramEnd"/>
                        <w:r w:rsidRPr="00A127EB">
                          <w:rPr>
                            <w:rFonts w:ascii="Geographica Hand" w:eastAsia="Batang" w:hAnsi="Geographica Hand" w:cs="Times New Roman"/>
                            <w:sz w:val="28"/>
                            <w:szCs w:val="28"/>
                            <w:lang w:eastAsia="zh-TW"/>
                          </w:rPr>
                          <w:t>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proofErr w:type="gramStart"/>
                        <w:r w:rsidRPr="00A127EB">
                          <w:rPr>
                            <w:rFonts w:ascii="Geographica Hand" w:eastAsia="Batang" w:hAnsi="Geographica Hand" w:cs="Times New Roman"/>
                            <w:sz w:val="28"/>
                            <w:szCs w:val="28"/>
                            <w:lang w:eastAsia="zh-TW"/>
                          </w:rPr>
                          <w:t>安靜地入眠</w:t>
                        </w:r>
                        <w:proofErr w:type="gramEnd"/>
                        <w:r w:rsidRPr="00A127EB">
                          <w:rPr>
                            <w:rFonts w:ascii="Geographica Hand" w:eastAsia="Batang" w:hAnsi="Geographica Hand" w:cs="Times New Roman"/>
                            <w:sz w:val="28"/>
                            <w:szCs w:val="28"/>
                            <w:lang w:eastAsia="zh-TW"/>
                          </w:rPr>
                          <w:t>。</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5C958F5A"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proofErr w:type="gramStart"/>
                        <w:r w:rsidR="0010472A" w:rsidRPr="00A127EB">
                          <w:rPr>
                            <w:rFonts w:ascii="Geographica Hand" w:eastAsia="Batang" w:hAnsi="Geographica Hand" w:cs="Batang"/>
                            <w:sz w:val="28"/>
                            <w:szCs w:val="28"/>
                            <w:lang w:eastAsia="zh-TW"/>
                          </w:rPr>
                          <w:t>裏</w:t>
                        </w:r>
                        <w:proofErr w:type="gramEnd"/>
                        <w:r w:rsidR="0010472A" w:rsidRPr="00A127EB">
                          <w:rPr>
                            <w:rFonts w:ascii="Geographica Hand" w:eastAsia="Batang" w:hAnsi="Geographica Hand" w:cs="Batang"/>
                            <w:sz w:val="28"/>
                            <w:szCs w:val="28"/>
                            <w:lang w:eastAsia="zh-TW"/>
                          </w:rPr>
                          <w:t>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proofErr w:type="gramStart"/>
                        <w:r w:rsidRPr="00A127EB">
                          <w:rPr>
                            <w:rFonts w:ascii="Geographica Hand" w:eastAsia="Batang" w:hAnsi="Geographica Hand" w:cs="Batang"/>
                            <w:sz w:val="28"/>
                            <w:szCs w:val="28"/>
                            <w:lang w:eastAsia="zh-TW"/>
                          </w:rPr>
                          <w:t>裏</w:t>
                        </w:r>
                        <w:proofErr w:type="gramEnd"/>
                        <w:r w:rsidRPr="00A127EB">
                          <w:rPr>
                            <w:rFonts w:ascii="Geographica Hand" w:eastAsia="Batang" w:hAnsi="Geographica Hand" w:cs="Batang"/>
                            <w:sz w:val="28"/>
                            <w:szCs w:val="28"/>
                            <w:lang w:eastAsia="zh-TW"/>
                          </w:rPr>
                          <w:t>。</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2911B7AA"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E549F4" w:rsidRPr="00A127EB">
                          <w:rPr>
                            <w:rFonts w:ascii="Geographica Hand" w:eastAsia="Batang" w:hAnsi="Geographica Hand" w:cs="Times New Roman"/>
                            <w:sz w:val="28"/>
                            <w:szCs w:val="28"/>
                            <w:lang w:eastAsia="zh-TW"/>
                          </w:rPr>
                          <w:t>，</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w:t>
                        </w:r>
                        <w:proofErr w:type="gramStart"/>
                        <w:r w:rsidR="004B4536" w:rsidRPr="00A127EB">
                          <w:rPr>
                            <w:rFonts w:ascii="Geographica Hand" w:eastAsia="Batang" w:hAnsi="Geographica Hand" w:cs="Times New Roman"/>
                            <w:sz w:val="28"/>
                            <w:szCs w:val="28"/>
                            <w:lang w:eastAsia="zh-TW"/>
                          </w:rPr>
                          <w:t>彩色毛</w:t>
                        </w:r>
                        <w:proofErr w:type="gramEnd"/>
                        <w:r w:rsidR="004B4536" w:rsidRPr="00A127EB">
                          <w:rPr>
                            <w:rFonts w:ascii="Geographica Hand" w:eastAsia="Batang" w:hAnsi="Geographica Hand" w:cs="Times New Roman"/>
                            <w:sz w:val="28"/>
                            <w:szCs w:val="28"/>
                            <w:lang w:eastAsia="zh-TW"/>
                          </w:rPr>
                          <w:t>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6CCCDED7"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proofErr w:type="gramStart"/>
                        <w:r w:rsidRPr="00A127EB">
                          <w:rPr>
                            <w:rFonts w:ascii="Geographica Hand" w:eastAsia="SimSun" w:hAnsi="Geographica Hand" w:cs="SimSun"/>
                            <w:sz w:val="28"/>
                            <w:szCs w:val="28"/>
                            <w:lang w:eastAsia="zh-TW"/>
                          </w:rPr>
                          <w:t>睏</w:t>
                        </w:r>
                        <w:proofErr w:type="gramEnd"/>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三</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四</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05C10FC5"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w:t>
                  </w:r>
                  <w:r w:rsidRPr="009D6880">
                    <w:rPr>
                      <w:rFonts w:ascii="Geographica Hand" w:eastAsia="Batang" w:hAnsi="Geographica Hand" w:cs="Times New Roman"/>
                      <w:sz w:val="28"/>
                      <w:szCs w:val="28"/>
                      <w:lang w:eastAsia="zh-TW"/>
                    </w:rPr>
                    <w:t>第一靈魂成爲了一位神靈，但依然居住在距離靈魂都市的不遠處，</w:t>
                  </w:r>
                  <w:r w:rsidR="009D6880" w:rsidRPr="009D6880">
                    <w:rPr>
                      <w:rFonts w:ascii="Geographica Hand" w:eastAsia="Batang" w:hAnsi="Geographica Hand" w:cs="Times New Roman"/>
                      <w:sz w:val="28"/>
                      <w:szCs w:val="28"/>
                      <w:lang w:eastAsia="zh-TW"/>
                    </w:rPr>
                    <w:t>守護</w:t>
                  </w:r>
                  <w:r w:rsidR="009D6880" w:rsidRPr="009D6880">
                    <w:rPr>
                      <w:rFonts w:ascii="Geographica Hand" w:eastAsia="SimSun" w:hAnsi="Geographica Hand" w:cs="SimSun"/>
                      <w:sz w:val="28"/>
                      <w:szCs w:val="28"/>
                      <w:lang w:eastAsia="zh-TW"/>
                    </w:rPr>
                    <w:t>祂</w:t>
                  </w:r>
                  <w:r w:rsidR="009D6880" w:rsidRPr="009D6880">
                    <w:rPr>
                      <w:rFonts w:ascii="Geographica Hand" w:eastAsia="Batang" w:hAnsi="Geographica Hand" w:cs="SimSun"/>
                      <w:sz w:val="28"/>
                      <w:szCs w:val="28"/>
                      <w:lang w:eastAsia="zh-TW"/>
                    </w:rPr>
                    <w:t>的第一個家園</w:t>
                  </w:r>
                  <w:r w:rsidRPr="009D6880">
                    <w:rPr>
                      <w:rFonts w:ascii="Geographica Hand" w:eastAsia="Batang" w:hAnsi="Geographica Hand" w:cs="Times New Roman"/>
                      <w:sz w:val="28"/>
                      <w:szCs w:val="28"/>
                      <w:lang w:eastAsia="zh-TW"/>
                    </w:rPr>
                    <w:t>。</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841A8B">
              <w:rPr>
                <w:rFonts w:ascii="Geographica Hand" w:eastAsia="Batang" w:hAnsi="Geographica Hand" w:cs="Times New Roman"/>
                <w:sz w:val="28"/>
                <w:szCs w:val="28"/>
                <w:lang w:eastAsia="zh-TW"/>
              </w:rPr>
              <w:t>每畫完</w:t>
            </w:r>
            <w:proofErr w:type="gramEnd"/>
            <w:r w:rsidRPr="00841A8B">
              <w:rPr>
                <w:rFonts w:ascii="Geographica Hand" w:eastAsia="Batang" w:hAnsi="Geographica Hand" w:cs="Times New Roman"/>
                <w:sz w:val="28"/>
                <w:szCs w:val="28"/>
                <w:lang w:eastAsia="zh-TW"/>
              </w:rPr>
              <w:t>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w:t>
            </w:r>
            <w:proofErr w:type="gramStart"/>
            <w:r w:rsidRPr="00841A8B">
              <w:rPr>
                <w:rFonts w:ascii="Geographica Hand" w:eastAsia="Batang" w:hAnsi="Geographica Hand" w:cs="Times New Roman"/>
                <w:sz w:val="28"/>
                <w:szCs w:val="28"/>
                <w:lang w:eastAsia="zh-TW"/>
              </w:rPr>
              <w:t>互相致禮</w:t>
            </w:r>
            <w:proofErr w:type="gramEnd"/>
            <w:r w:rsidRPr="00841A8B">
              <w:rPr>
                <w:rFonts w:ascii="Geographica Hand" w:eastAsia="Batang" w:hAnsi="Geographica Hand" w:cs="Times New Roman"/>
                <w:sz w:val="28"/>
                <w:szCs w:val="28"/>
                <w:lang w:eastAsia="zh-TW"/>
              </w:rPr>
              <w:t>。試煉，名爲試煉其實就是資格的測試。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挑戰者不論想</w:t>
            </w:r>
            <w:proofErr w:type="gramStart"/>
            <w:r w:rsidRPr="00841A8B">
              <w:rPr>
                <w:rFonts w:ascii="Geographica Hand" w:eastAsia="Batang" w:hAnsi="Geographica Hand" w:cs="Times New Roman"/>
                <w:sz w:val="28"/>
                <w:szCs w:val="28"/>
                <w:lang w:eastAsia="zh-TW"/>
              </w:rPr>
              <w:t>挑戰什</w:t>
            </w:r>
            <w:proofErr w:type="gramEnd"/>
            <w:r w:rsidRPr="00841A8B">
              <w:rPr>
                <w:rFonts w:ascii="Geographica Hand" w:eastAsia="Batang" w:hAnsi="Geographica Hand" w:cs="Times New Roman"/>
                <w:sz w:val="28"/>
                <w:szCs w:val="28"/>
                <w:lang w:eastAsia="zh-TW"/>
              </w:rPr>
              <w:t>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w:t>
            </w:r>
            <w:proofErr w:type="gramStart"/>
            <w:r w:rsidR="00C87357" w:rsidRPr="00841A8B">
              <w:rPr>
                <w:rFonts w:ascii="Geographica Hand" w:eastAsia="Batang" w:hAnsi="Geographica Hand" w:cs="Times New Roman"/>
                <w:sz w:val="28"/>
                <w:szCs w:val="28"/>
                <w:lang w:eastAsia="zh-TW"/>
              </w:rPr>
              <w:t>臺</w:t>
            </w:r>
            <w:proofErr w:type="gramEnd"/>
            <w:r w:rsidR="00C87357" w:rsidRPr="00841A8B">
              <w:rPr>
                <w:rFonts w:ascii="Geographica Hand" w:eastAsia="Batang" w:hAnsi="Geographica Hand" w:cs="Times New Roman"/>
                <w:sz w:val="28"/>
                <w:szCs w:val="28"/>
                <w:lang w:eastAsia="zh-TW"/>
              </w:rPr>
              <w:t>時，旁觀席都會聚集</w:t>
            </w:r>
            <w:r w:rsidR="00C87357" w:rsidRPr="00841A8B">
              <w:rPr>
                <w:rFonts w:ascii="Geographica Hand" w:eastAsia="Batang" w:hAnsi="Geographica Hand" w:cs="Times New Roman"/>
                <w:sz w:val="28"/>
                <w:szCs w:val="28"/>
                <w:lang w:eastAsia="zh-TW"/>
              </w:rPr>
              <w:lastRenderedPageBreak/>
              <w:t>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w:t>
            </w:r>
            <w:proofErr w:type="gramStart"/>
            <w:r w:rsidR="00405A04" w:rsidRPr="00841A8B">
              <w:rPr>
                <w:rFonts w:ascii="Geographica Hand" w:eastAsia="Batang" w:hAnsi="Geographica Hand" w:cs="Times New Roman"/>
                <w:sz w:val="28"/>
                <w:szCs w:val="28"/>
                <w:lang w:eastAsia="zh-TW"/>
              </w:rPr>
              <w:t>互相致禮過後</w:t>
            </w:r>
            <w:proofErr w:type="gramEnd"/>
            <w:r w:rsidR="00405A04" w:rsidRPr="00841A8B">
              <w:rPr>
                <w:rFonts w:ascii="Geographica Hand" w:eastAsia="Batang" w:hAnsi="Geographica Hand" w:cs="Times New Roman"/>
                <w:sz w:val="28"/>
                <w:szCs w:val="28"/>
                <w:lang w:eastAsia="zh-TW"/>
              </w:rPr>
              <w:t>，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w:t>
            </w:r>
            <w:proofErr w:type="gramStart"/>
            <w:r w:rsidRPr="00841A8B">
              <w:rPr>
                <w:rFonts w:ascii="Geographica Hand" w:eastAsia="Batang" w:hAnsi="Geographica Hand" w:cs="Times New Roman"/>
                <w:sz w:val="28"/>
                <w:szCs w:val="28"/>
                <w:lang w:eastAsia="zh-TW"/>
              </w:rPr>
              <w:t>著天</w:t>
            </w:r>
            <w:proofErr w:type="gramEnd"/>
            <w:r w:rsidRPr="00841A8B">
              <w:rPr>
                <w:rFonts w:ascii="Geographica Hand" w:eastAsia="Batang" w:hAnsi="Geographica Hand" w:cs="Times New Roman"/>
                <w:sz w:val="28"/>
                <w:szCs w:val="28"/>
                <w:lang w:eastAsia="zh-TW"/>
              </w:rPr>
              <w:t>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w:t>
            </w:r>
            <w:proofErr w:type="gramStart"/>
            <w:r w:rsidR="008220F0" w:rsidRPr="008220F0">
              <w:rPr>
                <w:rFonts w:ascii="Geographica Hand" w:eastAsia="Batang" w:hAnsi="Geographica Hand" w:cs="Times New Roman"/>
                <w:sz w:val="28"/>
                <w:szCs w:val="28"/>
                <w:lang w:eastAsia="zh-TW"/>
              </w:rPr>
              <w:t>裏</w:t>
            </w:r>
            <w:proofErr w:type="gramEnd"/>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2F043C93" w14:textId="77777777" w:rsidR="00783348" w:rsidRDefault="00783348" w:rsidP="00CF2869">
      <w:pPr>
        <w:pStyle w:val="ListParagraph"/>
        <w:ind w:left="0"/>
        <w:rPr>
          <w:rFonts w:ascii="Geographica Hand" w:hAnsi="Geographica Hand" w:cs="Times New Roman"/>
          <w:sz w:val="28"/>
          <w:szCs w:val="28"/>
          <w:lang w:eastAsia="zh-TW"/>
        </w:rPr>
      </w:pPr>
    </w:p>
    <w:p w14:paraId="715425E0"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w:t>
            </w:r>
            <w:proofErr w:type="gramStart"/>
            <w:r w:rsidRPr="00841A8B">
              <w:rPr>
                <w:rFonts w:ascii="Geographica Hand" w:eastAsia="Batang" w:hAnsi="Geographica Hand" w:cs="Times New Roman"/>
                <w:sz w:val="28"/>
                <w:szCs w:val="28"/>
                <w:lang w:eastAsia="zh-TW"/>
              </w:rPr>
              <w:t>深處去靜修</w:t>
            </w:r>
            <w:proofErr w:type="gramEnd"/>
            <w:r w:rsidRPr="00841A8B">
              <w:rPr>
                <w:rFonts w:ascii="Geographica Hand" w:eastAsia="Batang" w:hAnsi="Geographica Hand" w:cs="Times New Roman"/>
                <w:sz w:val="28"/>
                <w:szCs w:val="28"/>
                <w:lang w:eastAsia="zh-TW"/>
              </w:rPr>
              <w:t>，</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w:t>
            </w:r>
            <w:proofErr w:type="gramStart"/>
            <w:r w:rsidR="008B08EB" w:rsidRPr="006424F6">
              <w:rPr>
                <w:rFonts w:ascii="Geographica Hand" w:eastAsia="Batang" w:hAnsi="Geographica Hand" w:cs="Times New Roman"/>
                <w:sz w:val="28"/>
                <w:szCs w:val="28"/>
                <w:lang w:eastAsia="zh-TW"/>
              </w:rPr>
              <w:t>多樣，</w:t>
            </w:r>
            <w:proofErr w:type="gramEnd"/>
            <w:r w:rsidR="008B08EB" w:rsidRPr="006424F6">
              <w:rPr>
                <w:rFonts w:ascii="Geographica Hand" w:eastAsia="Batang" w:hAnsi="Geographica Hand" w:cs="Times New Roman"/>
                <w:sz w:val="28"/>
                <w:szCs w:val="28"/>
                <w:lang w:eastAsia="zh-TW"/>
              </w:rPr>
              <w:t>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proofErr w:type="gramStart"/>
            <w:r w:rsidR="00C87357" w:rsidRPr="00841A8B">
              <w:rPr>
                <w:rFonts w:ascii="Geographica Hand" w:eastAsia="SimSun" w:hAnsi="Geographica Hand" w:cs="SimSun"/>
                <w:sz w:val="28"/>
                <w:szCs w:val="28"/>
                <w:lang w:eastAsia="zh-TW"/>
              </w:rPr>
              <w:t>祂</w:t>
            </w:r>
            <w:proofErr w:type="gramEnd"/>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w:t>
            </w:r>
            <w:proofErr w:type="gramStart"/>
            <w:r w:rsidR="00C87357" w:rsidRPr="00841A8B">
              <w:rPr>
                <w:rFonts w:ascii="Geographica Hand" w:eastAsia="Batang" w:hAnsi="Geographica Hand" w:cs="Times New Roman"/>
                <w:sz w:val="28"/>
                <w:szCs w:val="28"/>
                <w:lang w:eastAsia="zh-TW"/>
              </w:rPr>
              <w:t>會像吐泡泡</w:t>
            </w:r>
            <w:proofErr w:type="gramEnd"/>
            <w:r w:rsidR="00C87357" w:rsidRPr="00841A8B">
              <w:rPr>
                <w:rFonts w:ascii="Geographica Hand" w:eastAsia="Batang" w:hAnsi="Geographica Hand" w:cs="Times New Roman"/>
                <w:sz w:val="28"/>
                <w:szCs w:val="28"/>
                <w:lang w:eastAsia="zh-TW"/>
              </w:rPr>
              <w:t>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proofErr w:type="gramStart"/>
            <w:r w:rsidR="002F3975"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w:t>
            </w:r>
            <w:proofErr w:type="gramStart"/>
            <w:r w:rsidRPr="00841A8B">
              <w:rPr>
                <w:rFonts w:ascii="Geographica Hand" w:eastAsia="Batang" w:hAnsi="Geographica Hand" w:cs="SimSun"/>
                <w:sz w:val="28"/>
                <w:szCs w:val="28"/>
                <w:lang w:eastAsia="zh-TW"/>
              </w:rPr>
              <w:t>個</w:t>
            </w:r>
            <w:proofErr w:type="gramEnd"/>
            <w:r w:rsidRPr="00841A8B">
              <w:rPr>
                <w:rFonts w:ascii="Geographica Hand" w:eastAsia="Batang" w:hAnsi="Geographica Hand" w:cs="SimSun"/>
                <w:sz w:val="28"/>
                <w:szCs w:val="28"/>
                <w:lang w:eastAsia="zh-TW"/>
              </w:rPr>
              <w:t>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proofErr w:type="gramStart"/>
            <w:r w:rsidR="001D44B0" w:rsidRPr="002602CE">
              <w:rPr>
                <w:rFonts w:ascii="Geographica Hand" w:eastAsia="Batang" w:hAnsi="Geographica Hand" w:cs="SimSun"/>
                <w:sz w:val="28"/>
                <w:szCs w:val="28"/>
                <w:lang w:eastAsia="zh-TW"/>
              </w:rPr>
              <w:t>‘</w:t>
            </w:r>
            <w:proofErr w:type="gramEnd"/>
            <w:r w:rsidR="001D44B0" w:rsidRPr="002602CE">
              <w:rPr>
                <w:rFonts w:ascii="Geographica Hand" w:eastAsia="Batang" w:hAnsi="Geographica Hand" w:cs="SimSun"/>
                <w:sz w:val="28"/>
                <w:szCs w:val="28"/>
                <w:u w:val="single"/>
                <w:lang w:eastAsia="zh-TW"/>
              </w:rPr>
              <w:t>吾雲</w:t>
            </w:r>
            <w:proofErr w:type="gramStart"/>
            <w:r w:rsidR="001D44B0" w:rsidRPr="002602CE">
              <w:rPr>
                <w:rFonts w:ascii="Geographica Hand" w:eastAsia="Batang" w:hAnsi="Geographica Hand" w:cs="SimSun"/>
                <w:sz w:val="28"/>
                <w:szCs w:val="28"/>
                <w:u w:val="single"/>
                <w:lang w:eastAsia="zh-TW"/>
              </w:rPr>
              <w:t>游</w:t>
            </w:r>
            <w:proofErr w:type="gramEnd"/>
            <w:r w:rsidR="001D44B0" w:rsidRPr="002602CE">
              <w:rPr>
                <w:rFonts w:ascii="Geographica Hand" w:eastAsia="Batang" w:hAnsi="Geographica Hand" w:cs="SimSun"/>
                <w:sz w:val="28"/>
                <w:szCs w:val="28"/>
                <w:u w:val="single"/>
                <w:lang w:eastAsia="zh-TW"/>
              </w:rPr>
              <w:t>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w:t>
            </w:r>
            <w:proofErr w:type="gramStart"/>
            <w:r w:rsidR="001D44B0" w:rsidRPr="002602CE">
              <w:rPr>
                <w:rFonts w:ascii="Geographica Hand" w:eastAsia="Batang" w:hAnsi="Geographica Hand" w:cs="Batang"/>
                <w:sz w:val="28"/>
                <w:szCs w:val="28"/>
                <w:lang w:eastAsia="zh-TW"/>
              </w:rPr>
              <w:t>一</w:t>
            </w:r>
            <w:proofErr w:type="gramEnd"/>
            <w:r w:rsidR="001D44B0" w:rsidRPr="002602CE">
              <w:rPr>
                <w:rFonts w:ascii="Geographica Hand" w:eastAsia="Batang" w:hAnsi="Geographica Hand" w:cs="Batang"/>
                <w:sz w:val="28"/>
                <w:szCs w:val="28"/>
                <w:lang w:eastAsia="zh-TW"/>
              </w:rPr>
              <w:t>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w:t>
            </w:r>
            <w:proofErr w:type="gramStart"/>
            <w:r w:rsidRPr="00841A8B">
              <w:rPr>
                <w:rFonts w:ascii="Geographica Hand" w:eastAsia="Batang" w:hAnsi="Geographica Hand" w:cs="Times New Roman"/>
                <w:sz w:val="28"/>
                <w:szCs w:val="28"/>
                <w:lang w:eastAsia="zh-TW"/>
              </w:rPr>
              <w:t>登記冊</w:t>
            </w:r>
            <w:proofErr w:type="gramEnd"/>
            <w:r w:rsidRPr="00841A8B">
              <w:rPr>
                <w:rFonts w:ascii="Geographica Hand" w:eastAsia="Batang" w:hAnsi="Geographica Hand" w:cs="Times New Roman"/>
                <w:sz w:val="28"/>
                <w:szCs w:val="28"/>
                <w:lang w:eastAsia="zh-TW"/>
              </w:rPr>
              <w:t>，天國還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小宇宙的</w:t>
            </w:r>
            <w:proofErr w:type="gramStart"/>
            <w:r w:rsidRPr="00841A8B">
              <w:rPr>
                <w:rFonts w:ascii="Geographica Hand" w:eastAsia="Batang" w:hAnsi="Geographica Hand" w:cs="Times New Roman"/>
                <w:sz w:val="28"/>
                <w:szCs w:val="28"/>
                <w:lang w:eastAsia="zh-TW"/>
              </w:rPr>
              <w:t>神跡都編寫</w:t>
            </w:r>
            <w:proofErr w:type="gramEnd"/>
            <w:r w:rsidRPr="00841A8B">
              <w:rPr>
                <w:rFonts w:ascii="Geographica Hand" w:eastAsia="Batang" w:hAnsi="Geographica Hand" w:cs="Times New Roman"/>
                <w:sz w:val="28"/>
                <w:szCs w:val="28"/>
                <w:lang w:eastAsia="zh-TW"/>
              </w:rPr>
              <w:t>了明確的歷史文本，這都要歸功於天國的歷史學家和科學記錄者</w:t>
            </w:r>
            <w:r w:rsidR="007D2FC0" w:rsidRPr="00841A8B">
              <w:rPr>
                <w:rFonts w:ascii="Geographica Hand" w:eastAsia="Batang" w:hAnsi="Geographica Hand" w:cs="Times New Roman"/>
                <w:sz w:val="28"/>
                <w:szCs w:val="28"/>
                <w:lang w:eastAsia="zh-TW"/>
              </w:rPr>
              <w:t>，</w:t>
            </w:r>
            <w:proofErr w:type="gramStart"/>
            <w:r w:rsidR="00AB68ED" w:rsidRPr="00841A8B">
              <w:rPr>
                <w:rFonts w:ascii="Geographica Hand" w:eastAsia="SimSun" w:hAnsi="Geographica Hand" w:cs="SimSun"/>
                <w:sz w:val="28"/>
                <w:szCs w:val="28"/>
                <w:lang w:eastAsia="zh-TW"/>
              </w:rPr>
              <w:t>祂</w:t>
            </w:r>
            <w:proofErr w:type="gramEnd"/>
            <w:r w:rsidR="00AB68ED" w:rsidRPr="00841A8B">
              <w:rPr>
                <w:rFonts w:ascii="Geographica Hand" w:eastAsia="Batang" w:hAnsi="Geographica Hand" w:cs="SimSun"/>
                <w:sz w:val="28"/>
                <w:szCs w:val="28"/>
                <w:lang w:eastAsia="zh-TW"/>
              </w:rPr>
              <w:t>們將所有可知的小宇宙的數據</w:t>
            </w:r>
            <w:proofErr w:type="gramStart"/>
            <w:r w:rsidR="00AB68ED" w:rsidRPr="00841A8B">
              <w:rPr>
                <w:rFonts w:ascii="Geographica Hand" w:eastAsia="Batang" w:hAnsi="Geographica Hand" w:cs="SimSun"/>
                <w:sz w:val="28"/>
                <w:szCs w:val="28"/>
                <w:lang w:eastAsia="zh-TW"/>
              </w:rPr>
              <w:t>都錄入</w:t>
            </w:r>
            <w:r w:rsidR="00AB68ED" w:rsidRPr="00841A8B">
              <w:rPr>
                <w:rFonts w:ascii="Geographica Hand" w:eastAsia="Batang" w:hAnsi="Geographica Hand" w:cs="SimSun"/>
                <w:sz w:val="28"/>
                <w:szCs w:val="28"/>
                <w:u w:val="single"/>
                <w:lang w:eastAsia="zh-TW"/>
              </w:rPr>
              <w:t>創世</w:t>
            </w:r>
            <w:proofErr w:type="gramEnd"/>
            <w:r w:rsidR="00AB68ED" w:rsidRPr="00841A8B">
              <w:rPr>
                <w:rFonts w:ascii="Geographica Hand" w:eastAsia="Batang" w:hAnsi="Geographica Hand" w:cs="SimSun"/>
                <w:sz w:val="28"/>
                <w:szCs w:val="28"/>
                <w:u w:val="single"/>
                <w:lang w:eastAsia="zh-TW"/>
              </w:rPr>
              <w:t>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w:t>
                  </w:r>
                  <w:proofErr w:type="gramStart"/>
                  <w:r w:rsidR="002E2913" w:rsidRPr="00841A8B">
                    <w:rPr>
                      <w:rFonts w:ascii="Geographica Hand" w:eastAsia="Batang" w:hAnsi="Geographica Hand" w:cs="Times New Roman"/>
                      <w:sz w:val="28"/>
                      <w:szCs w:val="28"/>
                      <w:lang w:eastAsia="zh-TW"/>
                    </w:rPr>
                    <w:t>后</w:t>
                  </w:r>
                  <w:proofErr w:type="gramEnd"/>
                  <w:r w:rsidR="002E2913" w:rsidRPr="00841A8B">
                    <w:rPr>
                      <w:rFonts w:ascii="Geographica Hand" w:eastAsia="Batang" w:hAnsi="Geographica Hand" w:cs="Times New Roman"/>
                      <w:sz w:val="28"/>
                      <w:szCs w:val="28"/>
                      <w:lang w:eastAsia="zh-TW"/>
                    </w:rPr>
                    <w:t>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最引神注意</w:t>
                  </w:r>
                  <w:proofErr w:type="gramEnd"/>
                  <w:r w:rsidRPr="00841A8B">
                    <w:rPr>
                      <w:rFonts w:ascii="Geographica Hand" w:eastAsia="Batang" w:hAnsi="Geographica Hand" w:cs="Times New Roman"/>
                      <w:sz w:val="28"/>
                      <w:szCs w:val="28"/>
                      <w:lang w:eastAsia="zh-TW"/>
                    </w:rPr>
                    <w:t>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proofErr w:type="gramStart"/>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proofErr w:type="gramEnd"/>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w:t>
                  </w:r>
                  <w:proofErr w:type="gramStart"/>
                  <w:r w:rsidR="00163B96" w:rsidRPr="00841A8B">
                    <w:rPr>
                      <w:rFonts w:ascii="Geographica Hand" w:eastAsia="Batang" w:hAnsi="Geographica Hand" w:cs="Times New Roman"/>
                      <w:sz w:val="28"/>
                      <w:szCs w:val="28"/>
                      <w:lang w:eastAsia="zh-TW"/>
                    </w:rPr>
                    <w:t>這一顆樹象徵</w:t>
                  </w:r>
                  <w:proofErr w:type="gramEnd"/>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w:t>
                  </w:r>
                  <w:proofErr w:type="gramStart"/>
                  <w:r w:rsidRPr="00841A8B">
                    <w:rPr>
                      <w:rFonts w:ascii="Geographica Hand" w:eastAsia="Batang" w:hAnsi="Geographica Hand" w:cs="Times New Roman"/>
                      <w:sz w:val="28"/>
                      <w:szCs w:val="28"/>
                      <w:lang w:eastAsia="zh-TW"/>
                    </w:rPr>
                    <w:t>神跡就這樣</w:t>
                  </w:r>
                  <w:proofErr w:type="gramEnd"/>
                  <w:r w:rsidRPr="00841A8B">
                    <w:rPr>
                      <w:rFonts w:ascii="Geographica Hand" w:eastAsia="Batang" w:hAnsi="Geographica Hand" w:cs="Times New Roman"/>
                      <w:sz w:val="28"/>
                      <w:szCs w:val="28"/>
                      <w:lang w:eastAsia="zh-TW"/>
                    </w:rPr>
                    <w:t>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只有</w:t>
                  </w:r>
                  <w:r w:rsidRPr="00841A8B">
                    <w:rPr>
                      <w:rFonts w:ascii="Geographica Hand" w:eastAsia="SimSun" w:hAnsi="Geographica Hand" w:cs="SimSun"/>
                      <w:sz w:val="28"/>
                      <w:szCs w:val="28"/>
                      <w:lang w:eastAsia="zh-TW"/>
                    </w:rPr>
                    <w:t>你</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告訴我，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園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一直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有事要離開，但是不知要離開多久。於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SimSun" w:hAnsi="Geographica Hand" w:cs="SimSun"/>
                      <w:sz w:val="28"/>
                      <w:szCs w:val="28"/>
                      <w:lang w:eastAsia="zh-TW"/>
                    </w:rPr>
                    <w:t>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子捏了一個泥人，然後向泥人吹了一口氣，泥人就有了生命。</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賜予這個泥人名字和語言，這個泥人</w:t>
                  </w:r>
                  <w:proofErr w:type="gramStart"/>
                  <w:r w:rsidRPr="00841A8B">
                    <w:rPr>
                      <w:rFonts w:ascii="Geographica Hand" w:eastAsia="Batang" w:hAnsi="Geographica Hand" w:cs="SimSun"/>
                      <w:sz w:val="28"/>
                      <w:szCs w:val="28"/>
                      <w:lang w:eastAsia="zh-TW"/>
                    </w:rPr>
                    <w:t>就是我</w:t>
                  </w:r>
                  <w:r w:rsidRPr="00841A8B">
                    <w:rPr>
                      <w:rFonts w:ascii="Geographica Hand" w:eastAsia="SimSun" w:hAnsi="Geographica Hand" w:cs="SimSun"/>
                      <w:sz w:val="28"/>
                      <w:szCs w:val="28"/>
                      <w:lang w:eastAsia="zh-TW"/>
                    </w:rPr>
                    <w:t>啦</w:t>
                  </w:r>
                  <w:proofErr w:type="gramEnd"/>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w:t>
                  </w:r>
                  <w:proofErr w:type="gramStart"/>
                  <w:r w:rsidRPr="00841A8B">
                    <w:rPr>
                      <w:rFonts w:ascii="Geographica Hand" w:eastAsia="Batang" w:hAnsi="Geographica Hand" w:cs="Times New Roman"/>
                      <w:sz w:val="28"/>
                      <w:szCs w:val="28"/>
                      <w:lang w:eastAsia="zh-TW"/>
                    </w:rPr>
                    <w:t>能靠樹上</w:t>
                  </w:r>
                  <w:proofErr w:type="gramEnd"/>
                  <w:r w:rsidRPr="00841A8B">
                    <w:rPr>
                      <w:rFonts w:ascii="Geographica Hand" w:eastAsia="Batang" w:hAnsi="Geographica Hand" w:cs="Times New Roman"/>
                      <w:sz w:val="28"/>
                      <w:szCs w:val="28"/>
                      <w:lang w:eastAsia="zh-TW"/>
                    </w:rPr>
                    <w:t>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告訴我</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名字，我也不記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貌，我只知道</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是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天，</w:t>
                  </w:r>
                  <w:proofErr w:type="gramEnd"/>
                  <w:r w:rsidRPr="00841A8B">
                    <w:rPr>
                      <w:rFonts w:ascii="Geographica Hand" w:eastAsia="Batang" w:hAnsi="Geographica Hand" w:cs="Times New Roman"/>
                      <w:sz w:val="28"/>
                      <w:szCs w:val="28"/>
                      <w:lang w:eastAsia="zh-TW"/>
                    </w:rPr>
                    <w:t>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w:t>
                  </w:r>
                  <w:proofErr w:type="gramStart"/>
                  <w:r w:rsidRPr="00841A8B">
                    <w:rPr>
                      <w:rFonts w:ascii="Geographica Hand" w:eastAsia="Batang" w:hAnsi="Geographica Hand" w:cs="Times New Roman"/>
                      <w:sz w:val="28"/>
                      <w:szCs w:val="28"/>
                      <w:lang w:eastAsia="zh-TW"/>
                    </w:rPr>
                    <w:t>游</w:t>
                  </w:r>
                  <w:proofErr w:type="gramEnd"/>
                  <w:r w:rsidRPr="00841A8B">
                    <w:rPr>
                      <w:rFonts w:ascii="Geographica Hand" w:eastAsia="Batang" w:hAnsi="Geographica Hand" w:cs="Times New Roman"/>
                      <w:sz w:val="28"/>
                      <w:szCs w:val="28"/>
                      <w:lang w:eastAsia="zh-TW"/>
                    </w:rPr>
                    <w:t>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w:t>
                  </w:r>
                  <w:proofErr w:type="gramStart"/>
                  <w:r w:rsidR="005A57F3" w:rsidRPr="00841A8B">
                    <w:rPr>
                      <w:rFonts w:ascii="Geographica Hand" w:eastAsia="Batang" w:hAnsi="Geographica Hand" w:cs="Times New Roman"/>
                      <w:sz w:val="28"/>
                      <w:szCs w:val="28"/>
                      <w:lang w:eastAsia="zh-TW"/>
                    </w:rPr>
                    <w:t>樹下蕩鞦韆</w:t>
                  </w:r>
                  <w:proofErr w:type="gramEnd"/>
                  <w:r w:rsidR="005A57F3" w:rsidRPr="00841A8B">
                    <w:rPr>
                      <w:rFonts w:ascii="Geographica Hand" w:eastAsia="Batang" w:hAnsi="Geographica Hand" w:cs="Times New Roman"/>
                      <w:sz w:val="28"/>
                      <w:szCs w:val="28"/>
                      <w:lang w:eastAsia="zh-TW"/>
                    </w:rPr>
                    <w:t>。</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w:t>
                  </w:r>
                  <w:proofErr w:type="gramStart"/>
                  <w:r w:rsidRPr="00841A8B">
                    <w:rPr>
                      <w:rFonts w:ascii="Geographica Hand" w:eastAsia="Batang" w:hAnsi="Geographica Hand" w:cs="Times New Roman"/>
                      <w:sz w:val="28"/>
                      <w:szCs w:val="28"/>
                      <w:lang w:eastAsia="zh-TW"/>
                    </w:rPr>
                    <w:t>宇宙間有很多</w:t>
                  </w:r>
                  <w:proofErr w:type="gramEnd"/>
                  <w:r w:rsidRPr="00841A8B">
                    <w:rPr>
                      <w:rFonts w:ascii="Geographica Hand" w:eastAsia="Batang" w:hAnsi="Geographica Hand" w:cs="Times New Roman"/>
                      <w:sz w:val="28"/>
                      <w:szCs w:val="28"/>
                      <w:lang w:eastAsia="zh-TW"/>
                    </w:rPr>
                    <w:t>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w:t>
                  </w:r>
                  <w:proofErr w:type="gramStart"/>
                  <w:r w:rsidRPr="00841A8B">
                    <w:rPr>
                      <w:rFonts w:ascii="Geographica Hand" w:eastAsia="Batang" w:hAnsi="Geographica Hand" w:cs="Times New Roman"/>
                      <w:sz w:val="28"/>
                      <w:szCs w:val="28"/>
                      <w:lang w:eastAsia="zh-TW"/>
                    </w:rPr>
                    <w:t>誕</w:t>
                  </w:r>
                  <w:proofErr w:type="gramEnd"/>
                  <w:r w:rsidRPr="00841A8B">
                    <w:rPr>
                      <w:rFonts w:ascii="Geographica Hand" w:eastAsia="Batang" w:hAnsi="Geographica Hand" w:cs="Times New Roman"/>
                      <w:sz w:val="28"/>
                      <w:szCs w:val="28"/>
                      <w:lang w:eastAsia="zh-TW"/>
                    </w:rPr>
                    <w:t>下與自己相同秩序等級甚至超越自己秩序等級</w:t>
                  </w:r>
                  <w:proofErr w:type="gramStart"/>
                  <w:r w:rsidRPr="00841A8B">
                    <w:rPr>
                      <w:rFonts w:ascii="Geographica Hand" w:eastAsia="Batang" w:hAnsi="Geographica Hand" w:cs="Times New Roman"/>
                      <w:sz w:val="28"/>
                      <w:szCs w:val="28"/>
                      <w:lang w:eastAsia="zh-TW"/>
                    </w:rPr>
                    <w:t>的子體的</w:t>
                  </w:r>
                  <w:proofErr w:type="gramEnd"/>
                  <w:r w:rsidRPr="00841A8B">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proofErr w:type="gramStart"/>
                        <w:r w:rsidRPr="00374FBD">
                          <w:rPr>
                            <w:rFonts w:ascii="FangSong" w:eastAsia="FangSong" w:hAnsi="FangSong" w:cs="Times New Roman"/>
                            <w:b/>
                            <w:bCs/>
                            <w:lang w:eastAsia="zh-TW"/>
                          </w:rPr>
                          <w:t>三</w:t>
                        </w:r>
                        <w:proofErr w:type="gramEnd"/>
                        <w:r w:rsidRPr="00374FBD">
                          <w:rPr>
                            <w:rFonts w:ascii="FangSong" w:eastAsia="FangSong" w:hAnsi="FangSong" w:cs="Times New Roman"/>
                            <w:b/>
                            <w:bCs/>
                            <w:lang w:eastAsia="zh-TW"/>
                          </w:rPr>
                          <w:t>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proofErr w:type="gramStart"/>
                        <w:r w:rsidRPr="00094BFB">
                          <w:rPr>
                            <w:rFonts w:ascii="FangSong" w:eastAsia="FangSong" w:hAnsi="FangSong" w:cs="Times New Roman"/>
                            <w:lang w:eastAsia="zh-TW"/>
                          </w:rPr>
                          <w:t>備注</w:t>
                        </w:r>
                        <w:proofErr w:type="gramEnd"/>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proofErr w:type="gramStart"/>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w:t>
                        </w:r>
                        <w:proofErr w:type="gramEnd"/>
                        <w:r w:rsidRPr="00094BFB">
                          <w:rPr>
                            <w:rFonts w:ascii="FangSong" w:eastAsia="FangSong" w:hAnsi="FangSong" w:cs="Times New Roman"/>
                            <w:lang w:eastAsia="zh-TW"/>
                          </w:rPr>
                          <w:t>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w:t>
                        </w:r>
                        <w:proofErr w:type="gramStart"/>
                        <w:r w:rsidRPr="00094BFB">
                          <w:rPr>
                            <w:rFonts w:ascii="FangSong" w:eastAsia="FangSong" w:hAnsi="FangSong" w:cs="Times New Roman"/>
                            <w:lang w:eastAsia="zh-TW"/>
                          </w:rPr>
                          <w:t>子體必將劣</w:t>
                        </w:r>
                        <w:proofErr w:type="gramEnd"/>
                        <w:r w:rsidRPr="00094BFB">
                          <w:rPr>
                            <w:rFonts w:ascii="FangSong" w:eastAsia="FangSong" w:hAnsi="FangSong" w:cs="Times New Roman"/>
                            <w:lang w:eastAsia="zh-TW"/>
                          </w:rPr>
                          <w:t>於母體,少部分</w:t>
                        </w:r>
                        <w:proofErr w:type="gramStart"/>
                        <w:r w:rsidRPr="00094BFB">
                          <w:rPr>
                            <w:rFonts w:ascii="FangSong" w:eastAsia="FangSong" w:hAnsi="FangSong" w:cs="Times New Roman"/>
                            <w:lang w:eastAsia="zh-TW"/>
                          </w:rPr>
                          <w:t>突變子體優於</w:t>
                        </w:r>
                        <w:proofErr w:type="gramEnd"/>
                        <w:r w:rsidRPr="00094BFB">
                          <w:rPr>
                            <w:rFonts w:ascii="FangSong" w:eastAsia="FangSong" w:hAnsi="FangSong" w:cs="Times New Roman"/>
                            <w:lang w:eastAsia="zh-TW"/>
                          </w:rPr>
                          <w:t>母體.超越性複製體即</w:t>
                        </w:r>
                        <w:proofErr w:type="gramStart"/>
                        <w:r w:rsidRPr="00094BFB">
                          <w:rPr>
                            <w:rFonts w:ascii="FangSong" w:eastAsia="FangSong" w:hAnsi="FangSong" w:cs="Times New Roman"/>
                            <w:lang w:eastAsia="zh-TW"/>
                          </w:rPr>
                          <w:t>所有子體在</w:t>
                        </w:r>
                        <w:proofErr w:type="gramEnd"/>
                        <w:r w:rsidRPr="00094BFB">
                          <w:rPr>
                            <w:rFonts w:ascii="FangSong" w:eastAsia="FangSong" w:hAnsi="FangSong" w:cs="Times New Roman"/>
                            <w:lang w:eastAsia="zh-TW"/>
                          </w:rPr>
                          <w:t>全方位各向異性都優於母體.此三</w:t>
                        </w:r>
                        <w:proofErr w:type="gramStart"/>
                        <w:r w:rsidRPr="00094BFB">
                          <w:rPr>
                            <w:rFonts w:ascii="FangSong" w:eastAsia="FangSong" w:hAnsi="FangSong" w:cs="Times New Roman"/>
                            <w:lang w:eastAsia="zh-TW"/>
                          </w:rPr>
                          <w:t>個</w:t>
                        </w:r>
                        <w:proofErr w:type="gramEnd"/>
                        <w:r w:rsidRPr="00094BFB">
                          <w:rPr>
                            <w:rFonts w:ascii="FangSong" w:eastAsia="FangSong" w:hAnsi="FangSong" w:cs="Times New Roman"/>
                            <w:lang w:eastAsia="zh-TW"/>
                          </w:rPr>
                          <w:t>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proofErr w:type="gramEnd"/>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w:t>
                  </w:r>
                  <w:proofErr w:type="gramStart"/>
                  <w:r w:rsidR="00D912FF" w:rsidRPr="00841A8B">
                    <w:rPr>
                      <w:rFonts w:ascii="Geographica Hand" w:eastAsia="Batang" w:hAnsi="Geographica Hand" w:cs="Batang"/>
                      <w:sz w:val="28"/>
                      <w:szCs w:val="28"/>
                      <w:lang w:eastAsia="zh-TW"/>
                    </w:rPr>
                    <w:t>個</w:t>
                  </w:r>
                  <w:proofErr w:type="gramEnd"/>
                  <w:r w:rsidR="00D912FF" w:rsidRPr="00841A8B">
                    <w:rPr>
                      <w:rFonts w:ascii="Geographica Hand" w:eastAsia="Batang" w:hAnsi="Geographica Hand" w:cs="Batang"/>
                      <w:sz w:val="28"/>
                      <w:szCs w:val="28"/>
                      <w:lang w:eastAsia="zh-TW"/>
                    </w:rPr>
                    <w:t>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w:t>
                  </w:r>
                  <w:proofErr w:type="gramStart"/>
                  <w:r w:rsidR="00033437" w:rsidRPr="00841A8B">
                    <w:rPr>
                      <w:rFonts w:ascii="Geographica Hand" w:eastAsia="Batang" w:hAnsi="Geographica Hand" w:cs="Times New Roman"/>
                      <w:sz w:val="28"/>
                      <w:szCs w:val="28"/>
                      <w:lang w:eastAsia="zh-TW"/>
                    </w:rPr>
                    <w:t>太</w:t>
                  </w:r>
                  <w:proofErr w:type="gramEnd"/>
                  <w:r w:rsidR="00033437" w:rsidRPr="00841A8B">
                    <w:rPr>
                      <w:rFonts w:ascii="Geographica Hand" w:eastAsia="Batang" w:hAnsi="Geographica Hand" w:cs="Times New Roman"/>
                      <w:sz w:val="28"/>
                      <w:szCs w:val="28"/>
                      <w:lang w:eastAsia="zh-TW"/>
                    </w:rPr>
                    <w:t>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w:t>
                  </w:r>
                  <w:proofErr w:type="gramStart"/>
                  <w:r w:rsidR="00033437" w:rsidRPr="00841A8B">
                    <w:rPr>
                      <w:rFonts w:ascii="Geographica Hand" w:eastAsia="Batang" w:hAnsi="Geographica Hand" w:cs="Times New Roman"/>
                      <w:sz w:val="28"/>
                      <w:szCs w:val="28"/>
                      <w:lang w:eastAsia="zh-TW"/>
                    </w:rPr>
                    <w:t>的子體必然</w:t>
                  </w:r>
                  <w:proofErr w:type="gramEnd"/>
                  <w:r w:rsidR="00033437" w:rsidRPr="00841A8B">
                    <w:rPr>
                      <w:rFonts w:ascii="Geographica Hand" w:eastAsia="Batang" w:hAnsi="Geographica Hand" w:cs="Times New Roman"/>
                      <w:sz w:val="28"/>
                      <w:szCs w:val="28"/>
                      <w:lang w:eastAsia="zh-TW"/>
                    </w:rPr>
                    <w:t>是比母體更加劣等</w:t>
                  </w:r>
                  <w:proofErr w:type="gramStart"/>
                  <w:r w:rsidR="00033437" w:rsidRPr="00841A8B">
                    <w:rPr>
                      <w:rFonts w:ascii="Geographica Hand" w:eastAsia="Batang" w:hAnsi="Geographica Hand" w:cs="Times New Roman"/>
                      <w:sz w:val="28"/>
                      <w:szCs w:val="28"/>
                      <w:lang w:eastAsia="zh-TW"/>
                    </w:rPr>
                    <w:t>的子體</w:t>
                  </w:r>
                  <w:proofErr w:type="gramEnd"/>
                  <w:r w:rsidR="00033437" w:rsidRPr="00841A8B">
                    <w:rPr>
                      <w:rFonts w:ascii="Geographica Hand" w:eastAsia="Batang" w:hAnsi="Geographica Hand" w:cs="Times New Roman"/>
                      <w:sz w:val="28"/>
                      <w:szCs w:val="28"/>
                      <w:lang w:eastAsia="zh-TW"/>
                    </w:rPr>
                    <w:t>，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w:t>
                  </w:r>
                  <w:proofErr w:type="gramStart"/>
                  <w:r w:rsidRPr="00841A8B">
                    <w:rPr>
                      <w:rFonts w:ascii="Geographica Hand" w:eastAsia="Batang" w:hAnsi="Geographica Hand" w:cs="Times New Roman"/>
                      <w:sz w:val="28"/>
                      <w:szCs w:val="28"/>
                      <w:lang w:eastAsia="zh-TW"/>
                    </w:rPr>
                    <w:t>多少個呢</w:t>
                  </w:r>
                  <w:proofErr w:type="gramEnd"/>
                  <w:r w:rsidRPr="00841A8B">
                    <w:rPr>
                      <w:rFonts w:ascii="Geographica Hand" w:eastAsia="Batang" w:hAnsi="Geographica Hand" w:cs="Times New Roman"/>
                      <w:sz w:val="28"/>
                      <w:szCs w:val="28"/>
                      <w:lang w:eastAsia="zh-TW"/>
                    </w:rPr>
                    <w:t>？有無窮多個。這些宇宙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來呢</w:t>
                  </w:r>
                  <w:proofErr w:type="gramEnd"/>
                  <w:r w:rsidRPr="00841A8B">
                    <w:rPr>
                      <w:rFonts w:ascii="Geographica Hand" w:eastAsia="Batang" w:hAnsi="Geographica Hand" w:cs="Times New Roman"/>
                      <w:sz w:val="28"/>
                      <w:szCs w:val="28"/>
                      <w:lang w:eastAsia="zh-TW"/>
                    </w:rPr>
                    <w:t>？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w:t>
                  </w:r>
                  <w:proofErr w:type="gramStart"/>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w:t>
                  </w:r>
                  <w:proofErr w:type="gramEnd"/>
                  <w:r w:rsidRPr="00841A8B">
                    <w:rPr>
                      <w:rFonts w:ascii="Geographica Hand" w:eastAsia="Batang" w:hAnsi="Geographica Hand" w:cs="Times New Roman"/>
                      <w:sz w:val="28"/>
                      <w:szCs w:val="28"/>
                      <w:lang w:eastAsia="zh-TW"/>
                    </w:rPr>
                    <w:t>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w:t>
                  </w:r>
                  <w:proofErr w:type="gramStart"/>
                  <w:r w:rsidRPr="00BE4A4B">
                    <w:rPr>
                      <w:rFonts w:ascii="Geographica Hand" w:eastAsia="Batang" w:hAnsi="Geographica Hand" w:cs="Times New Roman"/>
                      <w:sz w:val="28"/>
                      <w:szCs w:val="28"/>
                      <w:lang w:eastAsia="zh-TW"/>
                    </w:rPr>
                    <w:t>個最</w:t>
                  </w:r>
                  <w:proofErr w:type="gramEnd"/>
                  <w:r w:rsidRPr="00BE4A4B">
                    <w:rPr>
                      <w:rFonts w:ascii="Geographica Hand" w:eastAsia="Batang" w:hAnsi="Geographica Hand" w:cs="Times New Roman"/>
                      <w:sz w:val="28"/>
                      <w:szCs w:val="28"/>
                      <w:lang w:eastAsia="zh-TW"/>
                    </w:rPr>
                    <w:t>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w:t>
                  </w:r>
                  <w:proofErr w:type="gramStart"/>
                  <w:r w:rsidRPr="00841A8B">
                    <w:rPr>
                      <w:rFonts w:ascii="Geographica Hand" w:eastAsia="Batang" w:hAnsi="Geographica Hand" w:cs="Times New Roman"/>
                      <w:sz w:val="28"/>
                      <w:szCs w:val="28"/>
                      <w:lang w:eastAsia="zh-TW"/>
                    </w:rPr>
                    <w:t>文明迎</w:t>
                  </w:r>
                  <w:proofErr w:type="gramEnd"/>
                  <w:r w:rsidRPr="00841A8B">
                    <w:rPr>
                      <w:rFonts w:ascii="Geographica Hand" w:eastAsia="Batang" w:hAnsi="Geographica Hand" w:cs="Times New Roman"/>
                      <w:sz w:val="28"/>
                      <w:szCs w:val="28"/>
                      <w:lang w:eastAsia="zh-TW"/>
                    </w:rPr>
                    <w:t>來了一位來自天國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proofErr w:type="gramStart"/>
                  <w:r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w:t>
                  </w:r>
                  <w:proofErr w:type="gramStart"/>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w:t>
                  </w:r>
                  <w:proofErr w:type="gramStart"/>
                  <w:r w:rsidR="009B5253" w:rsidRPr="00841A8B">
                    <w:rPr>
                      <w:rFonts w:ascii="Geographica Hand" w:eastAsia="Batang" w:hAnsi="Geographica Hand" w:cs="SimSun"/>
                      <w:sz w:val="28"/>
                      <w:szCs w:val="28"/>
                      <w:lang w:eastAsia="zh-TW"/>
                    </w:rPr>
                    <w:t>裏</w:t>
                  </w:r>
                  <w:proofErr w:type="gramEnd"/>
                  <w:r w:rsidR="009B5253" w:rsidRPr="00841A8B">
                    <w:rPr>
                      <w:rFonts w:ascii="Geographica Hand" w:eastAsia="Batang" w:hAnsi="Geographica Hand" w:cs="SimSun"/>
                      <w:sz w:val="28"/>
                      <w:szCs w:val="28"/>
                      <w:lang w:eastAsia="zh-TW"/>
                    </w:rPr>
                    <w:t>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w:t>
                  </w:r>
                  <w:proofErr w:type="gramStart"/>
                  <w:r w:rsidRPr="00841A8B">
                    <w:rPr>
                      <w:rFonts w:ascii="Geographica Hand" w:eastAsia="Batang" w:hAnsi="Geographica Hand" w:cs="Times New Roman"/>
                      <w:sz w:val="28"/>
                      <w:szCs w:val="28"/>
                      <w:lang w:eastAsia="zh-TW"/>
                    </w:rPr>
                    <w:t>這光一樣</w:t>
                  </w:r>
                  <w:proofErr w:type="gramEnd"/>
                  <w:r w:rsidRPr="00841A8B">
                    <w:rPr>
                      <w:rFonts w:ascii="Geographica Hand" w:eastAsia="Batang" w:hAnsi="Geographica Hand" w:cs="Times New Roman"/>
                      <w:sz w:val="28"/>
                      <w:szCs w:val="28"/>
                      <w:lang w:eastAsia="zh-TW"/>
                    </w:rPr>
                    <w:t>的聲音是來自神靈對自己門徒的認可和期盼，我能感受到這其中的愛，</w:t>
                  </w:r>
                  <w:proofErr w:type="gramStart"/>
                  <w:r w:rsidRPr="00841A8B">
                    <w:rPr>
                      <w:rFonts w:ascii="Geographica Hand" w:eastAsia="Batang" w:hAnsi="Geographica Hand" w:cs="Times New Roman"/>
                      <w:sz w:val="28"/>
                      <w:szCs w:val="28"/>
                      <w:lang w:eastAsia="zh-TW"/>
                    </w:rPr>
                    <w:t>回蕩在</w:t>
                  </w:r>
                  <w:proofErr w:type="gramEnd"/>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w:t>
                  </w:r>
                  <w:proofErr w:type="gramStart"/>
                  <w:r w:rsidRPr="00841A8B">
                    <w:rPr>
                      <w:rFonts w:ascii="Geographica Hand" w:eastAsia="Batang" w:hAnsi="Geographica Hand" w:cs="Times New Roman"/>
                      <w:sz w:val="28"/>
                      <w:szCs w:val="28"/>
                      <w:lang w:eastAsia="zh-TW"/>
                    </w:rPr>
                    <w:t>很</w:t>
                  </w:r>
                  <w:proofErr w:type="gramEnd"/>
                  <w:r w:rsidRPr="00841A8B">
                    <w:rPr>
                      <w:rFonts w:ascii="Geographica Hand" w:eastAsia="Batang" w:hAnsi="Geographica Hand" w:cs="Times New Roman"/>
                      <w:sz w:val="28"/>
                      <w:szCs w:val="28"/>
                      <w:lang w:eastAsia="zh-TW"/>
                    </w:rPr>
                    <w:t>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proofErr w:type="gramStart"/>
                  <w:r w:rsidR="00E00C5C"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神座跟前。大膽的</w:t>
                  </w:r>
                  <w:proofErr w:type="gramStart"/>
                  <w:r w:rsidRPr="00E00C5C">
                    <w:rPr>
                      <w:rFonts w:ascii="Geographica Hand" w:eastAsia="SimSun" w:hAnsi="Geographica Hand" w:cs="SimSun"/>
                      <w:sz w:val="28"/>
                      <w:szCs w:val="28"/>
                      <w:lang w:eastAsia="zh-TW"/>
                    </w:rPr>
                    <w:t>祂</w:t>
                  </w:r>
                  <w:proofErr w:type="gramEnd"/>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w:t>
                  </w:r>
                  <w:proofErr w:type="gramStart"/>
                  <w:r w:rsidRPr="00E00C5C">
                    <w:rPr>
                      <w:rFonts w:ascii="Geographica Hand" w:eastAsia="Batang" w:hAnsi="Geographica Hand" w:cs="Times New Roman"/>
                      <w:sz w:val="28"/>
                      <w:szCs w:val="28"/>
                      <w:lang w:eastAsia="zh-TW"/>
                    </w:rPr>
                    <w:t>面前</w:t>
                  </w:r>
                  <w:r w:rsidRPr="00E00C5C">
                    <w:rPr>
                      <w:rFonts w:ascii="Geographica Hand" w:eastAsia="SimSun" w:hAnsi="Geographica Hand" w:cs="SimSun"/>
                      <w:sz w:val="28"/>
                      <w:szCs w:val="28"/>
                      <w:lang w:eastAsia="zh-TW"/>
                    </w:rPr>
                    <w:t>耍</w:t>
                  </w:r>
                  <w:proofErr w:type="gramEnd"/>
                  <w:r w:rsidRPr="00E00C5C">
                    <w:rPr>
                      <w:rFonts w:ascii="Geographica Hand" w:eastAsia="Batang" w:hAnsi="Geographica Hand" w:cs="Times New Roman"/>
                      <w:sz w:val="28"/>
                      <w:szCs w:val="28"/>
                      <w:lang w:eastAsia="zh-TW"/>
                    </w:rPr>
                    <w:t>小把戲，問我</w:t>
                  </w:r>
                  <w:proofErr w:type="gramStart"/>
                  <w:r w:rsidRPr="00E00C5C">
                    <w:rPr>
                      <w:rFonts w:ascii="Geographica Hand" w:eastAsia="Batang" w:hAnsi="Geographica Hand" w:cs="Times New Roman"/>
                      <w:sz w:val="28"/>
                      <w:szCs w:val="28"/>
                      <w:lang w:eastAsia="zh-TW"/>
                    </w:rPr>
                    <w:t>想要什</w:t>
                  </w:r>
                  <w:proofErr w:type="gramEnd"/>
                  <w:r w:rsidRPr="00E00C5C">
                    <w:rPr>
                      <w:rFonts w:ascii="Geographica Hand" w:eastAsia="Batang" w:hAnsi="Geographica Hand" w:cs="Times New Roman"/>
                      <w:sz w:val="28"/>
                      <w:szCs w:val="28"/>
                      <w:lang w:eastAsia="zh-TW"/>
                    </w:rPr>
                    <w:t>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proofErr w:type="gramStart"/>
                  <w:r w:rsidR="001C6F6F" w:rsidRPr="00E00C5C">
                    <w:rPr>
                      <w:rFonts w:ascii="Geographica Hand" w:eastAsia="Batang" w:hAnsi="Geographica Hand" w:cs="Times New Roman"/>
                      <w:sz w:val="28"/>
                      <w:szCs w:val="28"/>
                      <w:lang w:eastAsia="zh-TW"/>
                    </w:rPr>
                    <w:t>摺</w:t>
                  </w:r>
                  <w:proofErr w:type="gramEnd"/>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w:t>
                  </w:r>
                  <w:proofErr w:type="gramStart"/>
                  <w:r w:rsidR="00744190" w:rsidRPr="00E00C5C">
                    <w:rPr>
                      <w:rFonts w:ascii="Geographica Hand" w:eastAsia="Batang" w:hAnsi="Geographica Hand" w:cs="Times New Roman"/>
                      <w:sz w:val="28"/>
                      <w:szCs w:val="28"/>
                      <w:lang w:eastAsia="zh-TW"/>
                    </w:rPr>
                    <w:t>裏</w:t>
                  </w:r>
                  <w:proofErr w:type="gramEnd"/>
                  <w:r w:rsidR="00744190" w:rsidRPr="00E00C5C">
                    <w:rPr>
                      <w:rFonts w:ascii="Geographica Hand" w:eastAsia="Batang" w:hAnsi="Geographica Hand" w:cs="Times New Roman"/>
                      <w:sz w:val="28"/>
                      <w:szCs w:val="28"/>
                      <w:lang w:eastAsia="zh-TW"/>
                    </w:rPr>
                    <w:t>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proofErr w:type="gramStart"/>
                  <w:r w:rsidR="00744190" w:rsidRPr="00E00C5C">
                    <w:rPr>
                      <w:rFonts w:ascii="Geographica Hand" w:eastAsia="SimSun" w:hAnsi="Geographica Hand" w:cs="SimSun"/>
                      <w:sz w:val="28"/>
                      <w:szCs w:val="28"/>
                      <w:lang w:eastAsia="zh-TW"/>
                    </w:rPr>
                    <w:t>鉆</w:t>
                  </w:r>
                  <w:proofErr w:type="gramEnd"/>
                  <w:r w:rsidR="00744190" w:rsidRPr="00E00C5C">
                    <w:rPr>
                      <w:rFonts w:ascii="Geographica Hand" w:eastAsia="Batang" w:hAnsi="Geographica Hand" w:cs="Times New Roman"/>
                      <w:sz w:val="28"/>
                      <w:szCs w:val="28"/>
                      <w:lang w:eastAsia="zh-TW"/>
                    </w:rPr>
                    <w:t>進血管空間，押送</w:t>
                  </w:r>
                  <w:proofErr w:type="gramStart"/>
                  <w:r w:rsidR="00744190" w:rsidRPr="00E00C5C">
                    <w:rPr>
                      <w:rFonts w:ascii="Geographica Hand" w:eastAsia="SimSun" w:hAnsi="Geographica Hand" w:cs="SimSun"/>
                      <w:sz w:val="28"/>
                      <w:szCs w:val="28"/>
                      <w:lang w:eastAsia="zh-TW"/>
                    </w:rPr>
                    <w:t>祂</w:t>
                  </w:r>
                  <w:proofErr w:type="gramEnd"/>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SimSun" w:hAnsi="Geographica Hand" w:cs="SimSun"/>
                      <w:sz w:val="28"/>
                      <w:szCs w:val="28"/>
                      <w:lang w:eastAsia="zh-TW"/>
                    </w:rPr>
                    <w:t>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補充，</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proofErr w:type="gramStart"/>
                  <w:r w:rsidR="005A57F3" w:rsidRPr="00CB378D">
                    <w:rPr>
                      <w:rFonts w:ascii="Geographica Hand" w:eastAsia="SimSun" w:hAnsi="Geographica Hand" w:cs="SimSun"/>
                      <w:sz w:val="28"/>
                      <w:szCs w:val="28"/>
                      <w:lang w:eastAsia="zh-TW"/>
                    </w:rPr>
                    <w:t>祂</w:t>
                  </w:r>
                  <w:proofErr w:type="gramEnd"/>
                  <w:r w:rsidR="00010E1A" w:rsidRPr="00CB378D">
                    <w:rPr>
                      <w:rFonts w:ascii="Geographica Hand" w:eastAsia="Batang" w:hAnsi="Geographica Hand" w:cs="SimSun"/>
                      <w:sz w:val="28"/>
                      <w:szCs w:val="28"/>
                      <w:lang w:eastAsia="zh-TW"/>
                    </w:rPr>
                    <w:t>聽了我的</w:t>
                  </w:r>
                  <w:proofErr w:type="gramStart"/>
                  <w:r w:rsidR="00010E1A" w:rsidRPr="00CB378D">
                    <w:rPr>
                      <w:rFonts w:ascii="Geographica Hand" w:eastAsia="Batang" w:hAnsi="Geographica Hand" w:cs="SimSun"/>
                      <w:sz w:val="28"/>
                      <w:szCs w:val="28"/>
                      <w:lang w:eastAsia="zh-TW"/>
                    </w:rPr>
                    <w:t>煩惱，</w:t>
                  </w:r>
                  <w:proofErr w:type="gramEnd"/>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會幫助我找一些</w:t>
                  </w:r>
                  <w:proofErr w:type="gramStart"/>
                  <w:r w:rsidR="005A57F3" w:rsidRPr="00841A8B">
                    <w:rPr>
                      <w:rFonts w:ascii="Geographica Hand" w:eastAsia="Batang" w:hAnsi="Geographica Hand" w:cs="Times New Roman"/>
                      <w:sz w:val="28"/>
                      <w:szCs w:val="28"/>
                      <w:lang w:eastAsia="zh-TW"/>
                    </w:rPr>
                    <w:t>不</w:t>
                  </w:r>
                  <w:proofErr w:type="gramEnd"/>
                  <w:r w:rsidR="005A57F3" w:rsidRPr="00841A8B">
                    <w:rPr>
                      <w:rFonts w:ascii="Geographica Hand" w:eastAsia="Batang" w:hAnsi="Geographica Hand" w:cs="Times New Roman"/>
                      <w:sz w:val="28"/>
                      <w:szCs w:val="28"/>
                      <w:lang w:eastAsia="zh-TW"/>
                    </w:rPr>
                    <w:t>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起編寫、矯正、刪改</w:t>
                  </w:r>
                  <w:proofErr w:type="gramStart"/>
                  <w:r w:rsidRPr="00841A8B">
                    <w:rPr>
                      <w:rFonts w:ascii="Geographica Hand" w:eastAsia="Batang" w:hAnsi="Geographica Hand" w:cs="Times New Roman"/>
                      <w:sz w:val="28"/>
                      <w:szCs w:val="28"/>
                      <w:lang w:eastAsia="zh-TW"/>
                    </w:rPr>
                    <w:t>需要錄入博物館</w:t>
                  </w:r>
                  <w:proofErr w:type="gramEnd"/>
                  <w:r w:rsidRPr="00841A8B">
                    <w:rPr>
                      <w:rFonts w:ascii="Geographica Hand" w:eastAsia="Batang" w:hAnsi="Geographica Hand" w:cs="Times New Roman"/>
                      <w:sz w:val="28"/>
                      <w:szCs w:val="28"/>
                      <w:lang w:eastAsia="zh-TW"/>
                    </w:rPr>
                    <w:t>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w:t>
                  </w:r>
                  <w:proofErr w:type="gramStart"/>
                  <w:r w:rsidR="00911B30" w:rsidRPr="007A2271">
                    <w:rPr>
                      <w:rFonts w:ascii="Geographica Hand" w:eastAsia="Batang" w:hAnsi="Geographica Hand" w:cs="Times New Roman"/>
                      <w:sz w:val="28"/>
                      <w:szCs w:val="28"/>
                      <w:lang w:eastAsia="zh-TW"/>
                    </w:rPr>
                    <w:t>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proofErr w:type="gramEnd"/>
                  <w:r w:rsidR="00911B30" w:rsidRPr="007A2271">
                    <w:rPr>
                      <w:rFonts w:ascii="Geographica Hand" w:eastAsia="Batang" w:hAnsi="Geographica Hand" w:cs="Batang"/>
                      <w:sz w:val="28"/>
                      <w:szCs w:val="28"/>
                      <w:lang w:eastAsia="zh-TW"/>
                    </w:rPr>
                    <w:t>，</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proofErr w:type="gramStart"/>
                  <w:r w:rsidR="001C6F6F" w:rsidRPr="00845F9D">
                    <w:rPr>
                      <w:rFonts w:ascii="Geographica Hand" w:eastAsia="Batang" w:hAnsi="Geographica Hand" w:cs="Times New Roman"/>
                      <w:sz w:val="28"/>
                      <w:szCs w:val="28"/>
                      <w:lang w:eastAsia="zh-TW"/>
                    </w:rPr>
                    <w:t>摺</w:t>
                  </w:r>
                  <w:proofErr w:type="gramEnd"/>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proofErr w:type="gramStart"/>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w:t>
                  </w:r>
                  <w:proofErr w:type="gramEnd"/>
                  <w:r w:rsidRPr="00CF2277">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CF2277">
                    <w:rPr>
                      <w:rFonts w:ascii="Geographica Hand" w:eastAsia="Batang" w:hAnsi="Geographica Hand" w:cs="Times New Roman"/>
                      <w:sz w:val="28"/>
                      <w:szCs w:val="28"/>
                      <w:lang w:eastAsia="zh-TW"/>
                    </w:rPr>
                    <w:t>更高維的</w:t>
                  </w:r>
                  <w:proofErr w:type="gramEnd"/>
                  <w:r w:rsidRPr="00CF2277">
                    <w:rPr>
                      <w:rFonts w:ascii="Geographica Hand" w:eastAsia="Batang" w:hAnsi="Geographica Hand" w:cs="Times New Roman"/>
                      <w:sz w:val="28"/>
                      <w:szCs w:val="28"/>
                      <w:lang w:eastAsia="zh-TW"/>
                    </w:rPr>
                    <w:t>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w:t>
                  </w:r>
                  <w:proofErr w:type="gramEnd"/>
                  <w:r w:rsidRPr="00CF2277">
                    <w:rPr>
                      <w:rFonts w:ascii="Geographica Hand" w:eastAsia="Batang" w:hAnsi="Geographica Hand" w:cs="Times New Roman"/>
                      <w:sz w:val="28"/>
                      <w:szCs w:val="28"/>
                      <w:lang w:eastAsia="zh-TW"/>
                    </w:rPr>
                    <w:t>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proofErr w:type="gramStart"/>
                  <w:r w:rsidRPr="00CF2277">
                    <w:rPr>
                      <w:rFonts w:ascii="Geographica Hand" w:eastAsia="SimSun" w:hAnsi="Geographica Hand" w:cs="SimSun"/>
                      <w:sz w:val="28"/>
                      <w:szCs w:val="28"/>
                      <w:lang w:eastAsia="zh-TW"/>
                    </w:rPr>
                    <w:t>划</w:t>
                  </w:r>
                  <w:proofErr w:type="gramEnd"/>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w:t>
                  </w:r>
                  <w:proofErr w:type="gramStart"/>
                  <w:r w:rsidR="00CF2277" w:rsidRPr="00CF2277">
                    <w:rPr>
                      <w:rFonts w:ascii="Geographica Hand" w:eastAsia="Batang" w:hAnsi="Geographica Hand" w:cs="Times New Roman"/>
                      <w:sz w:val="28"/>
                      <w:szCs w:val="28"/>
                      <w:lang w:eastAsia="zh-TW"/>
                    </w:rPr>
                    <w:t>現在紫</w:t>
                  </w:r>
                  <w:proofErr w:type="gramEnd"/>
                  <w:r w:rsidR="00CF2277" w:rsidRPr="00CF2277">
                    <w:rPr>
                      <w:rFonts w:ascii="Geographica Hand" w:eastAsia="Batang" w:hAnsi="Geographica Hand" w:cs="Times New Roman"/>
                      <w:sz w:val="28"/>
                      <w:szCs w:val="28"/>
                      <w:lang w:eastAsia="zh-TW"/>
                    </w:rPr>
                    <w:t>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大部分時間一直忙於書籍校驗，沒有太多時間關心外部訊息。我將</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拉到一處花園散步，告訴了</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w:t>
                  </w:r>
                  <w:proofErr w:type="gramStart"/>
                  <w:r w:rsidR="000712A6" w:rsidRPr="00CF2277">
                    <w:rPr>
                      <w:rFonts w:ascii="Geographica Hand" w:eastAsia="Batang" w:hAnsi="Geographica Hand" w:cs="Times New Roman"/>
                      <w:sz w:val="28"/>
                      <w:szCs w:val="28"/>
                      <w:lang w:eastAsia="zh-TW"/>
                    </w:rPr>
                    <w:t>裏</w:t>
                  </w:r>
                  <w:proofErr w:type="gramEnd"/>
                  <w:r w:rsidR="000712A6" w:rsidRPr="00CF2277">
                    <w:rPr>
                      <w:rFonts w:ascii="Geographica Hand" w:eastAsia="Batang" w:hAnsi="Geographica Hand" w:cs="Times New Roman"/>
                      <w:sz w:val="28"/>
                      <w:szCs w:val="28"/>
                      <w:lang w:eastAsia="zh-TW"/>
                    </w:rPr>
                    <w:t>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w:t>
                  </w:r>
                  <w:proofErr w:type="gramEnd"/>
                  <w:r w:rsidR="005A57F3" w:rsidRPr="00841A8B">
                    <w:rPr>
                      <w:rFonts w:ascii="Geographica Hand" w:eastAsia="Batang" w:hAnsi="Geographica Hand" w:cs="Times New Roman"/>
                      <w:sz w:val="28"/>
                      <w:szCs w:val="28"/>
                      <w:lang w:eastAsia="zh-TW"/>
                    </w:rPr>
                    <w:t>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園丁，我知道這是誰的領地，但是我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生活很幸福，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就是我與夏娃的家。夏娃今早出門去了，所以我</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proofErr w:type="gramStart"/>
                  <w:r w:rsidRPr="003054D6">
                    <w:rPr>
                      <w:rFonts w:ascii="Geographica Hand" w:eastAsia="Batang" w:hAnsi="Geographica Hand" w:cs="Times New Roman"/>
                      <w:sz w:val="28"/>
                      <w:szCs w:val="28"/>
                      <w:lang w:eastAsia="zh-TW"/>
                    </w:rPr>
                    <w:t>挂</w:t>
                  </w:r>
                  <w:proofErr w:type="gramEnd"/>
                  <w:r w:rsidRPr="003054D6">
                    <w:rPr>
                      <w:rFonts w:ascii="Geographica Hand" w:eastAsia="Batang" w:hAnsi="Geographica Hand" w:cs="Times New Roman"/>
                      <w:sz w:val="28"/>
                      <w:szCs w:val="28"/>
                      <w:lang w:eastAsia="zh-TW"/>
                    </w:rPr>
                    <w:t>在他</w:t>
                  </w:r>
                  <w:proofErr w:type="gramStart"/>
                  <w:r w:rsidRPr="003054D6">
                    <w:rPr>
                      <w:rFonts w:ascii="Geographica Hand" w:eastAsia="Batang" w:hAnsi="Geographica Hand" w:cs="Times New Roman"/>
                      <w:sz w:val="28"/>
                      <w:szCs w:val="28"/>
                      <w:lang w:eastAsia="zh-TW"/>
                    </w:rPr>
                    <w:t>的頭發上</w:t>
                  </w:r>
                  <w:proofErr w:type="gramEnd"/>
                  <w:r w:rsidRPr="003054D6">
                    <w:rPr>
                      <w:rFonts w:ascii="Geographica Hand" w:eastAsia="Batang" w:hAnsi="Geographica Hand" w:cs="Times New Roman"/>
                      <w:sz w:val="28"/>
                      <w:szCs w:val="28"/>
                      <w:lang w:eastAsia="zh-TW"/>
                    </w:rPr>
                    <w:t>。</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proofErr w:type="gramStart"/>
                  <w:r w:rsidR="007618F3" w:rsidRPr="003054D6">
                    <w:rPr>
                      <w:rFonts w:ascii="Geographica Hand" w:eastAsia="SimSun" w:hAnsi="Geographica Hand" w:cs="SimSun"/>
                      <w:sz w:val="28"/>
                      <w:szCs w:val="28"/>
                      <w:lang w:eastAsia="zh-TW"/>
                    </w:rPr>
                    <w:t>祂</w:t>
                  </w:r>
                  <w:proofErr w:type="gramEnd"/>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w:t>
                  </w:r>
                  <w:proofErr w:type="gramStart"/>
                  <w:r w:rsidR="007618F3" w:rsidRPr="00841A8B">
                    <w:rPr>
                      <w:rFonts w:ascii="Geographica Hand" w:eastAsia="Batang" w:hAnsi="Geographica Hand" w:cs="Times New Roman"/>
                      <w:sz w:val="28"/>
                      <w:szCs w:val="28"/>
                      <w:lang w:eastAsia="zh-TW"/>
                    </w:rPr>
                    <w:t>游</w:t>
                  </w:r>
                  <w:proofErr w:type="gramEnd"/>
                  <w:r w:rsidR="007618F3" w:rsidRPr="00841A8B">
                    <w:rPr>
                      <w:rFonts w:ascii="Geographica Hand" w:eastAsia="Batang" w:hAnsi="Geographica Hand" w:cs="Times New Roman"/>
                      <w:sz w:val="28"/>
                      <w:szCs w:val="28"/>
                      <w:lang w:eastAsia="zh-TW"/>
                    </w:rPr>
                    <w:t>歷的神靈。初到天國</w:t>
                  </w:r>
                  <w:proofErr w:type="gramStart"/>
                  <w:r w:rsidR="007618F3" w:rsidRPr="00841A8B">
                    <w:rPr>
                      <w:rFonts w:ascii="Geographica Hand" w:eastAsia="Batang" w:hAnsi="Geographica Hand" w:cs="Times New Roman"/>
                      <w:sz w:val="28"/>
                      <w:szCs w:val="28"/>
                      <w:lang w:eastAsia="zh-TW"/>
                    </w:rPr>
                    <w:t>外圍，</w:t>
                  </w:r>
                  <w:proofErr w:type="gramEnd"/>
                  <w:r w:rsidR="007618F3" w:rsidRPr="00841A8B">
                    <w:rPr>
                      <w:rFonts w:ascii="Geographica Hand" w:eastAsia="Batang" w:hAnsi="Geographica Hand" w:cs="Times New Roman"/>
                      <w:sz w:val="28"/>
                      <w:szCs w:val="28"/>
                      <w:lang w:eastAsia="zh-TW"/>
                    </w:rPr>
                    <w:t>被此樂園的精巧結構吸引而來。我</w:t>
                  </w:r>
                  <w:proofErr w:type="gramStart"/>
                  <w:r w:rsidR="007618F3" w:rsidRPr="00841A8B">
                    <w:rPr>
                      <w:rFonts w:ascii="Geographica Hand" w:eastAsia="Batang" w:hAnsi="Geographica Hand" w:cs="Times New Roman"/>
                      <w:sz w:val="28"/>
                      <w:szCs w:val="28"/>
                      <w:lang w:eastAsia="zh-TW"/>
                    </w:rPr>
                    <w:t>看到此園中</w:t>
                  </w:r>
                  <w:proofErr w:type="gramEnd"/>
                  <w:r w:rsidR="007618F3" w:rsidRPr="00841A8B">
                    <w:rPr>
                      <w:rFonts w:ascii="Geographica Hand" w:eastAsia="Batang" w:hAnsi="Geographica Hand" w:cs="Times New Roman"/>
                      <w:sz w:val="28"/>
                      <w:szCs w:val="28"/>
                      <w:lang w:eastAsia="zh-TW"/>
                    </w:rPr>
                    <w:t>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w:t>
                  </w:r>
                  <w:proofErr w:type="gramStart"/>
                  <w:r w:rsidRPr="00841A8B">
                    <w:rPr>
                      <w:rFonts w:ascii="Geographica Hand" w:eastAsia="Batang" w:hAnsi="Geographica Hand" w:cs="Times New Roman"/>
                      <w:sz w:val="28"/>
                      <w:szCs w:val="28"/>
                      <w:lang w:eastAsia="zh-TW"/>
                    </w:rPr>
                    <w:t>之謎或知識</w:t>
                  </w:r>
                  <w:proofErr w:type="gramEnd"/>
                  <w:r w:rsidRPr="00841A8B">
                    <w:rPr>
                      <w:rFonts w:ascii="Geographica Hand" w:eastAsia="Batang" w:hAnsi="Geographica Hand" w:cs="Times New Roman"/>
                      <w:sz w:val="28"/>
                      <w:szCs w:val="28"/>
                      <w:lang w:eastAsia="zh-TW"/>
                    </w:rPr>
                    <w:t>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w:t>
                  </w:r>
                  <w:proofErr w:type="gramStart"/>
                  <w:r w:rsidRPr="00841A8B">
                    <w:rPr>
                      <w:rFonts w:ascii="Geographica Hand" w:eastAsia="Batang" w:hAnsi="Geographica Hand" w:cs="Times New Roman"/>
                      <w:sz w:val="28"/>
                      <w:szCs w:val="28"/>
                      <w:lang w:eastAsia="zh-TW"/>
                    </w:rPr>
                    <w:t>三</w:t>
                  </w:r>
                  <w:proofErr w:type="gramEnd"/>
                  <w:r w:rsidRPr="00841A8B">
                    <w:rPr>
                      <w:rFonts w:ascii="Geographica Hand" w:eastAsia="Batang" w:hAnsi="Geographica Hand" w:cs="Times New Roman"/>
                      <w:sz w:val="28"/>
                      <w:szCs w:val="28"/>
                      <w:lang w:eastAsia="zh-TW"/>
                    </w:rPr>
                    <w:t>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w:t>
                  </w:r>
                  <w:proofErr w:type="gramStart"/>
                  <w:r w:rsidRPr="00841A8B">
                    <w:rPr>
                      <w:rFonts w:ascii="Geographica Hand" w:eastAsia="Batang" w:hAnsi="Geographica Hand" w:cs="Times New Roman"/>
                      <w:sz w:val="28"/>
                      <w:szCs w:val="28"/>
                      <w:lang w:eastAsia="zh-TW"/>
                    </w:rPr>
                    <w:t>過身去</w:t>
                  </w:r>
                  <w:proofErr w:type="gramEnd"/>
                  <w:r w:rsidRPr="00841A8B">
                    <w:rPr>
                      <w:rFonts w:ascii="Geographica Hand" w:eastAsia="Batang" w:hAnsi="Geographica Hand" w:cs="Times New Roman"/>
                      <w:sz w:val="28"/>
                      <w:szCs w:val="28"/>
                      <w:lang w:eastAsia="zh-TW"/>
                    </w:rPr>
                    <w:t>，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proofErr w:type="gramStart"/>
                  <w:r w:rsidR="00E647E8" w:rsidRPr="00841A8B">
                    <w:rPr>
                      <w:rFonts w:ascii="Geographica Hand" w:eastAsia="Batang" w:hAnsi="Geographica Hand" w:cs="Times New Roman"/>
                      <w:sz w:val="28"/>
                      <w:szCs w:val="28"/>
                      <w:lang w:eastAsia="zh-TW"/>
                    </w:rPr>
                    <w:t>不滿，</w:t>
                  </w:r>
                  <w:proofErr w:type="gramEnd"/>
                  <w:r w:rsidR="00E647E8"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841A8B">
                    <w:rPr>
                      <w:rFonts w:ascii="Geographica Hand" w:eastAsia="Batang" w:hAnsi="Geographica Hand" w:cs="Times New Roman"/>
                      <w:sz w:val="28"/>
                      <w:szCs w:val="28"/>
                      <w:lang w:eastAsia="zh-TW"/>
                    </w:rPr>
                    <w:t>能悅人</w:t>
                  </w:r>
                  <w:proofErr w:type="gramEnd"/>
                  <w:r w:rsidRPr="00841A8B">
                    <w:rPr>
                      <w:rFonts w:ascii="Geographica Hand" w:eastAsia="Batang" w:hAnsi="Geographica Hand" w:cs="Times New Roman"/>
                      <w:sz w:val="28"/>
                      <w:szCs w:val="28"/>
                      <w:lang w:eastAsia="zh-TW"/>
                    </w:rPr>
                    <w:t>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w:t>
                  </w:r>
                  <w:proofErr w:type="gramStart"/>
                  <w:r w:rsidRPr="00E74B41">
                    <w:rPr>
                      <w:rFonts w:ascii="Geographica Hand" w:eastAsia="Batang" w:hAnsi="Geographica Hand" w:cs="Times New Roman"/>
                      <w:sz w:val="28"/>
                      <w:szCs w:val="28"/>
                      <w:lang w:eastAsia="zh-TW"/>
                    </w:rPr>
                    <w:t>裏</w:t>
                  </w:r>
                  <w:proofErr w:type="gramEnd"/>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proofErr w:type="gramStart"/>
                  <w:r w:rsidRPr="00841A8B">
                    <w:rPr>
                      <w:rFonts w:ascii="Geographica Hand" w:eastAsia="Batang" w:hAnsi="Geographica Hand" w:cs="Times New Roman"/>
                      <w:sz w:val="28"/>
                      <w:szCs w:val="28"/>
                      <w:lang w:eastAsia="zh-TW"/>
                    </w:rPr>
                    <w:t>看到滿地的</w:t>
                  </w:r>
                  <w:proofErr w:type="gramEnd"/>
                  <w:r w:rsidRPr="00841A8B">
                    <w:rPr>
                      <w:rFonts w:ascii="Geographica Hand" w:eastAsia="Batang" w:hAnsi="Geographica Hand" w:cs="Times New Roman"/>
                      <w:sz w:val="28"/>
                      <w:szCs w:val="28"/>
                      <w:lang w:eastAsia="zh-TW"/>
                    </w:rPr>
                    <w:t>孩童和園林</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w:t>
                  </w:r>
                  <w:proofErr w:type="gramStart"/>
                  <w:r w:rsidRPr="00841A8B">
                    <w:rPr>
                      <w:rFonts w:ascii="Geographica Hand" w:eastAsia="Batang" w:hAnsi="Geographica Hand" w:cs="Times New Roman"/>
                      <w:sz w:val="28"/>
                      <w:szCs w:val="28"/>
                      <w:lang w:eastAsia="zh-TW"/>
                    </w:rPr>
                    <w:t>舖</w:t>
                  </w:r>
                  <w:proofErr w:type="gramEnd"/>
                  <w:r w:rsidRPr="00841A8B">
                    <w:rPr>
                      <w:rFonts w:ascii="Geographica Hand" w:eastAsia="Batang" w:hAnsi="Geographica Hand" w:cs="Times New Roman"/>
                      <w:sz w:val="28"/>
                      <w:szCs w:val="28"/>
                      <w:lang w:eastAsia="zh-TW"/>
                    </w:rPr>
                    <w:t>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w:t>
                  </w:r>
                  <w:proofErr w:type="gramStart"/>
                  <w:r w:rsidR="00341E22" w:rsidRPr="00EE5D65">
                    <w:rPr>
                      <w:rFonts w:ascii="Geographica Hand" w:eastAsia="Batang" w:hAnsi="Geographica Hand" w:cs="Batang"/>
                      <w:sz w:val="28"/>
                      <w:szCs w:val="28"/>
                      <w:lang w:eastAsia="zh-TW"/>
                    </w:rPr>
                    <w:t>裏</w:t>
                  </w:r>
                  <w:proofErr w:type="gramEnd"/>
                  <w:r w:rsidR="00341E22" w:rsidRPr="00EE5D65">
                    <w:rPr>
                      <w:rFonts w:ascii="Geographica Hand" w:eastAsia="Batang" w:hAnsi="Geographica Hand" w:cs="Batang"/>
                      <w:sz w:val="28"/>
                      <w:szCs w:val="28"/>
                      <w:lang w:eastAsia="zh-TW"/>
                    </w:rPr>
                    <w:t>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proofErr w:type="gramStart"/>
                  <w:r w:rsidRPr="00EE5D65">
                    <w:rPr>
                      <w:rFonts w:ascii="Geographica Hand" w:eastAsia="Batang" w:hAnsi="Geographica Hand" w:cs="Times New Roman"/>
                      <w:sz w:val="28"/>
                      <w:szCs w:val="28"/>
                      <w:lang w:eastAsia="zh-TW"/>
                    </w:rPr>
                    <w:t>裏</w:t>
                  </w:r>
                  <w:proofErr w:type="gramEnd"/>
                  <w:r w:rsidRPr="00EE5D65">
                    <w:rPr>
                      <w:rFonts w:ascii="Geographica Hand" w:eastAsia="Batang" w:hAnsi="Geographica Hand" w:cs="Times New Roman"/>
                      <w:sz w:val="28"/>
                      <w:szCs w:val="28"/>
                      <w:lang w:eastAsia="zh-TW"/>
                    </w:rPr>
                    <w:t>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proofErr w:type="gramStart"/>
                  <w:r w:rsidR="00341E22" w:rsidRPr="00E04E9B">
                    <w:rPr>
                      <w:rFonts w:ascii="Geographica Hand" w:eastAsia="SimSun" w:hAnsi="Geographica Hand" w:cs="SimSun"/>
                      <w:sz w:val="28"/>
                      <w:szCs w:val="28"/>
                      <w:lang w:eastAsia="zh-TW"/>
                    </w:rPr>
                    <w:t>祂</w:t>
                  </w:r>
                  <w:proofErr w:type="gramEnd"/>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名字，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樣貌，而</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proofErr w:type="gramStart"/>
                  <w:r w:rsidR="000120DA" w:rsidRPr="00841A8B">
                    <w:rPr>
                      <w:rFonts w:ascii="Geographica Hand" w:eastAsia="SimSun" w:hAnsi="Geographica Hand" w:cs="SimSun"/>
                      <w:sz w:val="28"/>
                      <w:szCs w:val="28"/>
                      <w:lang w:eastAsia="zh-TW"/>
                    </w:rPr>
                    <w:t>祂</w:t>
                  </w:r>
                  <w:proofErr w:type="gramEnd"/>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後裔、</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子民、</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親信、</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神座、</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宮殿、</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榮耀，全部灰飛煙滅。</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最後</w:t>
                  </w:r>
                  <w:proofErr w:type="gramStart"/>
                  <w:r w:rsidR="00D35CA8" w:rsidRPr="00841A8B">
                    <w:rPr>
                      <w:rFonts w:ascii="Geographica Hand" w:eastAsia="Batang" w:hAnsi="Geographica Hand" w:cs="SimSun"/>
                      <w:sz w:val="28"/>
                      <w:szCs w:val="28"/>
                      <w:lang w:eastAsia="zh-TW"/>
                    </w:rPr>
                    <w:t>一</w:t>
                  </w:r>
                  <w:proofErr w:type="gramEnd"/>
                  <w:r w:rsidR="00D35CA8" w:rsidRPr="00841A8B">
                    <w:rPr>
                      <w:rFonts w:ascii="Geographica Hand" w:eastAsia="Batang" w:hAnsi="Geographica Hand" w:cs="SimSun"/>
                      <w:sz w:val="28"/>
                      <w:szCs w:val="28"/>
                      <w:lang w:eastAsia="zh-TW"/>
                    </w:rPr>
                    <w:t>戰中，</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收到來自不明目標的光束的警告，倉皇逃離，得以</w:t>
                  </w:r>
                  <w:proofErr w:type="gramStart"/>
                  <w:r w:rsidR="00D35CA8" w:rsidRPr="00841A8B">
                    <w:rPr>
                      <w:rFonts w:ascii="Geographica Hand" w:eastAsia="Batang" w:hAnsi="Geographica Hand" w:cs="SimSun"/>
                      <w:sz w:val="28"/>
                      <w:szCs w:val="28"/>
                      <w:lang w:eastAsia="zh-TW"/>
                    </w:rPr>
                    <w:t>僥</w:t>
                  </w:r>
                  <w:proofErr w:type="gramEnd"/>
                  <w:r w:rsidR="00D35CA8" w:rsidRPr="00841A8B">
                    <w:rPr>
                      <w:rFonts w:ascii="Geographica Hand" w:eastAsia="Batang" w:hAnsi="Geographica Hand" w:cs="SimSun"/>
                      <w:sz w:val="28"/>
                      <w:szCs w:val="28"/>
                      <w:lang w:eastAsia="zh-TW"/>
                    </w:rPr>
                    <w:t>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w:t>
                              </w:r>
                              <w:proofErr w:type="gramStart"/>
                              <w:r w:rsidRPr="00B732E1">
                                <w:rPr>
                                  <w:rFonts w:ascii="Geographica Hand" w:eastAsia="Batang" w:hAnsi="Geographica Hand" w:cs="Times New Roman"/>
                                  <w:i/>
                                  <w:iCs/>
                                  <w:sz w:val="28"/>
                                  <w:szCs w:val="28"/>
                                  <w:lang w:eastAsia="zh-TW"/>
                                </w:rPr>
                                <w:t>魔法雖冠以</w:t>
                              </w:r>
                              <w:proofErr w:type="gramEnd"/>
                              <w:r w:rsidRPr="00B732E1">
                                <w:rPr>
                                  <w:rFonts w:ascii="Geographica Hand" w:eastAsia="Batang" w:hAnsi="Geographica Hand" w:cs="Times New Roman"/>
                                  <w:i/>
                                  <w:iCs/>
                                  <w:sz w:val="28"/>
                                  <w:szCs w:val="28"/>
                                  <w:lang w:eastAsia="zh-TW"/>
                                </w:rPr>
                                <w:t>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w:t>
                              </w:r>
                              <w:proofErr w:type="gramStart"/>
                              <w:r w:rsidRPr="00B732E1">
                                <w:rPr>
                                  <w:rFonts w:ascii="Geographica Hand" w:eastAsia="Batang" w:hAnsi="Geographica Hand" w:cs="Times New Roman"/>
                                  <w:i/>
                                  <w:iCs/>
                                  <w:sz w:val="28"/>
                                  <w:szCs w:val="28"/>
                                  <w:lang w:eastAsia="zh-TW"/>
                                </w:rPr>
                                <w:t>一</w:t>
                              </w:r>
                              <w:proofErr w:type="gramEnd"/>
                              <w:r w:rsidRPr="00B732E1">
                                <w:rPr>
                                  <w:rFonts w:ascii="Geographica Hand" w:eastAsia="Batang" w:hAnsi="Geographica Hand" w:cs="Times New Roman"/>
                                  <w:i/>
                                  <w:iCs/>
                                  <w:sz w:val="28"/>
                                  <w:szCs w:val="28"/>
                                  <w:lang w:eastAsia="zh-TW"/>
                                </w:rPr>
                                <w:t>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proofErr w:type="gramStart"/>
                              <w:r w:rsidRPr="00B732E1">
                                <w:rPr>
                                  <w:rFonts w:ascii="Geographica Hand" w:eastAsia="SimSun" w:hAnsi="Geographica Hand" w:cs="SimSun"/>
                                  <w:i/>
                                  <w:iCs/>
                                  <w:sz w:val="28"/>
                                  <w:szCs w:val="28"/>
                                  <w:lang w:eastAsia="zh-TW"/>
                                </w:rPr>
                                <w:t>祂</w:t>
                              </w:r>
                              <w:proofErr w:type="gramEnd"/>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w:t>
                              </w:r>
                              <w:proofErr w:type="gramStart"/>
                              <w:r w:rsidR="002E00B7" w:rsidRPr="00B732E1">
                                <w:rPr>
                                  <w:rFonts w:ascii="Geographica Hand" w:eastAsia="Batang" w:hAnsi="Geographica Hand" w:cs="Times New Roman"/>
                                  <w:i/>
                                  <w:iCs/>
                                  <w:sz w:val="28"/>
                                  <w:szCs w:val="28"/>
                                  <w:lang w:eastAsia="zh-TW"/>
                                </w:rPr>
                                <w:t>的子體在</w:t>
                              </w:r>
                              <w:proofErr w:type="gramEnd"/>
                              <w:r w:rsidR="002E00B7" w:rsidRPr="00B732E1">
                                <w:rPr>
                                  <w:rFonts w:ascii="Geographica Hand" w:eastAsia="Batang" w:hAnsi="Geographica Hand" w:cs="Times New Roman"/>
                                  <w:i/>
                                  <w:iCs/>
                                  <w:sz w:val="28"/>
                                  <w:szCs w:val="28"/>
                                  <w:lang w:eastAsia="zh-TW"/>
                                </w:rPr>
                                <w:t>各向異性</w:t>
                              </w:r>
                              <w:proofErr w:type="gramStart"/>
                              <w:r w:rsidR="002E00B7" w:rsidRPr="00B732E1">
                                <w:rPr>
                                  <w:rFonts w:ascii="Geographica Hand" w:eastAsia="Batang" w:hAnsi="Geographica Hand" w:cs="Times New Roman"/>
                                  <w:i/>
                                  <w:iCs/>
                                  <w:sz w:val="28"/>
                                  <w:szCs w:val="28"/>
                                  <w:lang w:eastAsia="zh-TW"/>
                                </w:rPr>
                                <w:t>上均劣於</w:t>
                              </w:r>
                              <w:proofErr w:type="gramEnd"/>
                              <w:r w:rsidR="002E00B7" w:rsidRPr="00B732E1">
                                <w:rPr>
                                  <w:rFonts w:ascii="Geographica Hand" w:eastAsia="Batang" w:hAnsi="Geographica Hand" w:cs="Times New Roman"/>
                                  <w:i/>
                                  <w:iCs/>
                                  <w:sz w:val="28"/>
                                  <w:szCs w:val="28"/>
                                  <w:lang w:eastAsia="zh-TW"/>
                                </w:rPr>
                                <w:t>母體，並通過基因來</w:t>
                              </w:r>
                              <w:proofErr w:type="gramStart"/>
                              <w:r w:rsidR="002E00B7" w:rsidRPr="00B732E1">
                                <w:rPr>
                                  <w:rFonts w:ascii="Geographica Hand" w:eastAsia="Batang" w:hAnsi="Geographica Hand" w:cs="Times New Roman"/>
                                  <w:i/>
                                  <w:iCs/>
                                  <w:sz w:val="28"/>
                                  <w:szCs w:val="28"/>
                                  <w:lang w:eastAsia="zh-TW"/>
                                </w:rPr>
                                <w:t>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w:t>
                              </w:r>
                              <w:proofErr w:type="gramEnd"/>
                              <w:r w:rsidR="002E00B7" w:rsidRPr="00B732E1">
                                <w:rPr>
                                  <w:rFonts w:ascii="Geographica Hand" w:eastAsia="Batang" w:hAnsi="Geographica Hand" w:cs="Times New Roman"/>
                                  <w:i/>
                                  <w:iCs/>
                                  <w:sz w:val="28"/>
                                  <w:szCs w:val="28"/>
                                  <w:lang w:eastAsia="zh-TW"/>
                                </w:rPr>
                                <w:t>，</w:t>
                              </w:r>
                              <w:proofErr w:type="gramStart"/>
                              <w:r w:rsidR="002E00B7" w:rsidRPr="00B732E1">
                                <w:rPr>
                                  <w:rFonts w:ascii="Geographica Hand" w:eastAsia="Batang" w:hAnsi="Geographica Hand" w:cs="Times New Roman"/>
                                  <w:i/>
                                  <w:iCs/>
                                  <w:sz w:val="28"/>
                                  <w:szCs w:val="28"/>
                                  <w:lang w:eastAsia="zh-TW"/>
                                </w:rPr>
                                <w:t>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proofErr w:type="gramEnd"/>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w:t>
                              </w:r>
                              <w:proofErr w:type="gramStart"/>
                              <w:r w:rsidRPr="00B732E1">
                                <w:rPr>
                                  <w:rFonts w:ascii="Geographica Hand" w:eastAsia="Batang" w:hAnsi="Geographica Hand" w:cs="Times New Roman"/>
                                  <w:i/>
                                  <w:iCs/>
                                  <w:sz w:val="28"/>
                                  <w:szCs w:val="28"/>
                                  <w:lang w:eastAsia="zh-TW"/>
                                </w:rPr>
                                <w:t>子民</w:t>
                              </w:r>
                              <w:r w:rsidRPr="005B3E0E">
                                <w:rPr>
                                  <w:rFonts w:ascii="Geographica Hand" w:eastAsia="Batang" w:hAnsi="Geographica Hand" w:cs="Times New Roman"/>
                                  <w:i/>
                                  <w:iCs/>
                                  <w:sz w:val="28"/>
                                  <w:szCs w:val="28"/>
                                  <w:lang w:eastAsia="zh-TW"/>
                                </w:rPr>
                                <w:t>死後</w:t>
                              </w:r>
                              <w:proofErr w:type="gramEnd"/>
                              <w:r w:rsidRPr="005B3E0E">
                                <w:rPr>
                                  <w:rFonts w:ascii="Geographica Hand" w:eastAsia="Batang" w:hAnsi="Geographica Hand" w:cs="Times New Roman"/>
                                  <w:i/>
                                  <w:iCs/>
                                  <w:sz w:val="28"/>
                                  <w:szCs w:val="28"/>
                                  <w:lang w:eastAsia="zh-TW"/>
                                </w:rPr>
                                <w:t>，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proofErr w:type="gramStart"/>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w:t>
                              </w:r>
                              <w:proofErr w:type="gramEnd"/>
                              <w:r w:rsidRPr="005B3E0E">
                                <w:rPr>
                                  <w:rFonts w:ascii="Geographica Hand" w:eastAsia="Batang" w:hAnsi="Geographica Hand" w:cs="Times New Roman"/>
                                  <w:i/>
                                  <w:iCs/>
                                  <w:sz w:val="28"/>
                                  <w:szCs w:val="28"/>
                                  <w:lang w:eastAsia="zh-TW"/>
                                </w:rPr>
                                <w:t>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w:t>
                              </w:r>
                              <w:proofErr w:type="gramStart"/>
                              <w:r w:rsidRPr="005B3E0E">
                                <w:rPr>
                                  <w:rFonts w:ascii="Geographica Hand" w:eastAsia="Batang" w:hAnsi="Geographica Hand" w:cs="Times New Roman"/>
                                  <w:i/>
                                  <w:iCs/>
                                  <w:sz w:val="28"/>
                                  <w:szCs w:val="28"/>
                                  <w:lang w:eastAsia="zh-TW"/>
                                </w:rPr>
                                <w:t>徵</w:t>
                              </w:r>
                              <w:proofErr w:type="gramEnd"/>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w:t>
                              </w:r>
                              <w:proofErr w:type="gramStart"/>
                              <w:r w:rsidRPr="005B3E0E">
                                <w:rPr>
                                  <w:rFonts w:ascii="Geographica Hand" w:eastAsia="Batang" w:hAnsi="Geographica Hand" w:cs="Times New Roman"/>
                                  <w:i/>
                                  <w:iCs/>
                                  <w:sz w:val="28"/>
                                  <w:szCs w:val="28"/>
                                  <w:lang w:eastAsia="zh-TW"/>
                                </w:rPr>
                                <w:t>徵</w:t>
                              </w:r>
                              <w:r w:rsidR="0097180C" w:rsidRPr="005B3E0E">
                                <w:rPr>
                                  <w:rFonts w:ascii="Geographica Hand" w:eastAsia="Batang" w:hAnsi="Geographica Hand" w:cs="Times New Roman"/>
                                  <w:i/>
                                  <w:iCs/>
                                  <w:sz w:val="28"/>
                                  <w:szCs w:val="28"/>
                                  <w:lang w:eastAsia="zh-TW"/>
                                </w:rPr>
                                <w:t>錯位</w:t>
                              </w:r>
                              <w:proofErr w:type="gramEnd"/>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w:t>
                              </w:r>
                              <w:proofErr w:type="gramStart"/>
                              <w:r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w:t>
                              </w:r>
                              <w:proofErr w:type="gramStart"/>
                              <w:r w:rsidR="00416953"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w:t>
                              </w:r>
                              <w:proofErr w:type="gramStart"/>
                              <w:r w:rsidR="00416953" w:rsidRPr="00E1531E">
                                <w:rPr>
                                  <w:rFonts w:ascii="Geographica Hand" w:eastAsia="Batang" w:hAnsi="Geographica Hand" w:cs="Times New Roman"/>
                                  <w:i/>
                                  <w:iCs/>
                                  <w:sz w:val="28"/>
                                  <w:szCs w:val="28"/>
                                  <w:lang w:eastAsia="zh-TW"/>
                                </w:rPr>
                                <w:t>多久，</w:t>
                              </w:r>
                              <w:proofErr w:type="gramEnd"/>
                              <w:r w:rsidR="00416953" w:rsidRPr="00E1531E">
                                <w:rPr>
                                  <w:rFonts w:ascii="Geographica Hand" w:eastAsia="Batang" w:hAnsi="Geographica Hand" w:cs="Times New Roman"/>
                                  <w:i/>
                                  <w:iCs/>
                                  <w:sz w:val="28"/>
                                  <w:szCs w:val="28"/>
                                  <w:lang w:eastAsia="zh-TW"/>
                                </w:rPr>
                                <w:t>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w:t>
                              </w:r>
                              <w:proofErr w:type="gramStart"/>
                              <w:r w:rsidR="00DB47EA" w:rsidRPr="0089034C">
                                <w:rPr>
                                  <w:rFonts w:ascii="Geographica Hand" w:eastAsia="Batang" w:hAnsi="Geographica Hand" w:cs="Times New Roman"/>
                                  <w:i/>
                                  <w:iCs/>
                                  <w:sz w:val="28"/>
                                  <w:szCs w:val="28"/>
                                  <w:lang w:eastAsia="zh-TW"/>
                                </w:rPr>
                                <w:t>犯錯且拒</w:t>
                              </w:r>
                              <w:proofErr w:type="gramEnd"/>
                              <w:r w:rsidR="00DB47EA" w:rsidRPr="0089034C">
                                <w:rPr>
                                  <w:rFonts w:ascii="Geographica Hand" w:eastAsia="Batang" w:hAnsi="Geographica Hand" w:cs="Times New Roman"/>
                                  <w:i/>
                                  <w:iCs/>
                                  <w:sz w:val="28"/>
                                  <w:szCs w:val="28"/>
                                  <w:lang w:eastAsia="zh-TW"/>
                                </w:rPr>
                                <w:t>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w:t>
                              </w:r>
                              <w:proofErr w:type="gramStart"/>
                              <w:r w:rsidR="00300DFD" w:rsidRPr="00300DFD">
                                <w:rPr>
                                  <w:rFonts w:ascii="Geographica Hand" w:eastAsia="Batang" w:hAnsi="Geographica Hand" w:cs="Times New Roman"/>
                                  <w:i/>
                                  <w:iCs/>
                                  <w:sz w:val="28"/>
                                  <w:szCs w:val="28"/>
                                  <w:lang w:eastAsia="zh-TW"/>
                                </w:rPr>
                                <w:t>爭權奪位的</w:t>
                              </w:r>
                              <w:proofErr w:type="gramEnd"/>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proofErr w:type="gramStart"/>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w:t>
                              </w:r>
                              <w:proofErr w:type="gramEnd"/>
                              <w:r w:rsidR="00B74259" w:rsidRPr="00B732E1">
                                <w:rPr>
                                  <w:rFonts w:ascii="Geographica Hand" w:eastAsia="Batang" w:hAnsi="Geographica Hand" w:cs="Times New Roman"/>
                                  <w:b/>
                                  <w:bCs/>
                                  <w:i/>
                                  <w:iCs/>
                                  <w:sz w:val="28"/>
                                  <w:szCs w:val="28"/>
                                  <w:lang w:eastAsia="zh-TW"/>
                                </w:rPr>
                                <w:t>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proofErr w:type="gramStart"/>
                              <w:r w:rsidR="00F40415" w:rsidRPr="00B732E1">
                                <w:rPr>
                                  <w:rFonts w:ascii="Geographica Hand" w:eastAsia="Batang" w:hAnsi="Geographica Hand" w:cs="Times New Roman"/>
                                  <w:i/>
                                  <w:iCs/>
                                  <w:sz w:val="28"/>
                                  <w:szCs w:val="28"/>
                                  <w:lang w:eastAsia="zh-TW"/>
                                </w:rPr>
                                <w:t>在子體的</w:t>
                              </w:r>
                              <w:proofErr w:type="gramEnd"/>
                              <w:r w:rsidR="00F40415" w:rsidRPr="00B732E1">
                                <w:rPr>
                                  <w:rFonts w:ascii="Geographica Hand" w:eastAsia="Batang" w:hAnsi="Geographica Hand" w:cs="Times New Roman"/>
                                  <w:i/>
                                  <w:iCs/>
                                  <w:sz w:val="28"/>
                                  <w:szCs w:val="28"/>
                                  <w:lang w:eastAsia="zh-TW"/>
                                </w:rPr>
                                <w:t>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w:t>
                  </w:r>
                  <w:proofErr w:type="gramStart"/>
                  <w:r w:rsidR="00CA3645" w:rsidRPr="00841A8B">
                    <w:rPr>
                      <w:rFonts w:ascii="Geographica Hand" w:eastAsia="Batang" w:hAnsi="Geographica Hand" w:cs="Times New Roman"/>
                      <w:sz w:val="28"/>
                      <w:szCs w:val="28"/>
                      <w:lang w:eastAsia="zh-TW"/>
                    </w:rPr>
                    <w:t>仍會劣化</w:t>
                  </w:r>
                  <w:proofErr w:type="gramEnd"/>
                  <w:r w:rsidR="00CA3645" w:rsidRPr="00841A8B">
                    <w:rPr>
                      <w:rFonts w:ascii="Geographica Hand" w:eastAsia="Batang" w:hAnsi="Geographica Hand" w:cs="Times New Roman"/>
                      <w:sz w:val="28"/>
                      <w:szCs w:val="28"/>
                      <w:lang w:eastAsia="zh-TW"/>
                    </w:rPr>
                    <w:t>，</w:t>
                  </w:r>
                  <w:proofErr w:type="gramStart"/>
                  <w:r w:rsidR="00CA3645" w:rsidRPr="00841A8B">
                    <w:rPr>
                      <w:rFonts w:ascii="Geographica Hand" w:eastAsia="Batang" w:hAnsi="Geographica Hand" w:cs="Times New Roman"/>
                      <w:sz w:val="28"/>
                      <w:szCs w:val="28"/>
                      <w:lang w:eastAsia="zh-TW"/>
                    </w:rPr>
                    <w:t>最</w:t>
                  </w:r>
                  <w:proofErr w:type="gramEnd"/>
                  <w:r w:rsidR="00CA3645" w:rsidRPr="00841A8B">
                    <w:rPr>
                      <w:rFonts w:ascii="Geographica Hand" w:eastAsia="Batang" w:hAnsi="Geographica Hand" w:cs="Times New Roman"/>
                      <w:sz w:val="28"/>
                      <w:szCs w:val="28"/>
                      <w:lang w:eastAsia="zh-TW"/>
                    </w:rPr>
                    <w:t>劣化的某些</w:t>
                  </w:r>
                  <w:proofErr w:type="gramStart"/>
                  <w:r w:rsidR="00CA3645" w:rsidRPr="00841A8B">
                    <w:rPr>
                      <w:rFonts w:ascii="Geographica Hand" w:eastAsia="Batang" w:hAnsi="Geographica Hand" w:cs="Times New Roman"/>
                      <w:sz w:val="28"/>
                      <w:szCs w:val="28"/>
                      <w:lang w:eastAsia="zh-TW"/>
                    </w:rPr>
                    <w:t>一部分癌文明</w:t>
                  </w:r>
                  <w:proofErr w:type="gramEnd"/>
                  <w:r w:rsidR="00CA3645" w:rsidRPr="00841A8B">
                    <w:rPr>
                      <w:rFonts w:ascii="Geographica Hand" w:eastAsia="Batang" w:hAnsi="Geographica Hand" w:cs="Times New Roman"/>
                      <w:sz w:val="28"/>
                      <w:szCs w:val="28"/>
                      <w:lang w:eastAsia="zh-TW"/>
                    </w:rPr>
                    <w:t>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w:t>
                  </w:r>
                  <w:proofErr w:type="gramStart"/>
                  <w:r w:rsidR="00651E73" w:rsidRPr="00841A8B">
                    <w:rPr>
                      <w:rFonts w:ascii="Geographica Hand" w:eastAsia="Batang" w:hAnsi="Geographica Hand" w:cs="Times New Roman"/>
                      <w:sz w:val="28"/>
                      <w:szCs w:val="28"/>
                      <w:lang w:eastAsia="zh-TW"/>
                    </w:rPr>
                    <w:t>不</w:t>
                  </w:r>
                  <w:proofErr w:type="gramEnd"/>
                  <w:r w:rsidR="00651E73" w:rsidRPr="00841A8B">
                    <w:rPr>
                      <w:rFonts w:ascii="Geographica Hand" w:eastAsia="Batang" w:hAnsi="Geographica Hand" w:cs="Times New Roman"/>
                      <w:sz w:val="28"/>
                      <w:szCs w:val="28"/>
                      <w:lang w:eastAsia="zh-TW"/>
                    </w:rPr>
                    <w:t>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proofErr w:type="gramStart"/>
                  <w:r w:rsidR="00BF39BC" w:rsidRPr="00841A8B">
                    <w:rPr>
                      <w:rFonts w:ascii="Geographica Hand" w:eastAsia="SimSun" w:hAnsi="Geographica Hand" w:cs="SimSun"/>
                      <w:sz w:val="28"/>
                      <w:szCs w:val="28"/>
                      <w:lang w:eastAsia="zh-TW"/>
                    </w:rPr>
                    <w:t>祂</w:t>
                  </w:r>
                  <w:proofErr w:type="gramEnd"/>
                  <w:r w:rsidR="00BF39BC" w:rsidRPr="00841A8B">
                    <w:rPr>
                      <w:rFonts w:ascii="Geographica Hand" w:eastAsia="Batang" w:hAnsi="Geographica Hand" w:cs="Times New Roman"/>
                      <w:sz w:val="28"/>
                      <w:szCs w:val="28"/>
                      <w:lang w:eastAsia="zh-TW"/>
                    </w:rPr>
                    <w:t>的手</w:t>
                  </w:r>
                  <w:proofErr w:type="gramStart"/>
                  <w:r w:rsidR="00BF39BC" w:rsidRPr="00841A8B">
                    <w:rPr>
                      <w:rFonts w:ascii="Geographica Hand" w:eastAsia="Batang" w:hAnsi="Geographica Hand" w:cs="Times New Roman"/>
                      <w:sz w:val="28"/>
                      <w:szCs w:val="28"/>
                      <w:lang w:eastAsia="zh-TW"/>
                    </w:rPr>
                    <w:t>裏</w:t>
                  </w:r>
                  <w:proofErr w:type="gramEnd"/>
                  <w:r w:rsidR="00BF39BC" w:rsidRPr="00841A8B">
                    <w:rPr>
                      <w:rFonts w:ascii="Geographica Hand" w:eastAsia="Batang" w:hAnsi="Geographica Hand" w:cs="Times New Roman"/>
                      <w:sz w:val="28"/>
                      <w:szCs w:val="28"/>
                      <w:lang w:eastAsia="zh-TW"/>
                    </w:rPr>
                    <w:t>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841A8B">
                    <w:rPr>
                      <w:rFonts w:ascii="Geographica Hand" w:eastAsia="Batang" w:hAnsi="Geographica Hand" w:cs="Times New Roman"/>
                      <w:sz w:val="28"/>
                      <w:szCs w:val="28"/>
                      <w:lang w:eastAsia="zh-TW"/>
                    </w:rPr>
                    <w:t>一</w:t>
                  </w:r>
                  <w:proofErr w:type="gramEnd"/>
                  <w:r w:rsidR="002815FD" w:rsidRPr="00841A8B">
                    <w:rPr>
                      <w:rFonts w:ascii="Geographica Hand" w:eastAsia="Batang" w:hAnsi="Geographica Hand" w:cs="Times New Roman"/>
                      <w:sz w:val="28"/>
                      <w:szCs w:val="28"/>
                      <w:lang w:eastAsia="zh-TW"/>
                    </w:rPr>
                    <w:t>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了，便跟隨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proofErr w:type="gramStart"/>
                  <w:r w:rsidRPr="00841A8B">
                    <w:rPr>
                      <w:rFonts w:ascii="Geographica Hand" w:eastAsia="SimSun" w:hAnsi="Geographica Hand" w:cs="SimSun"/>
                      <w:sz w:val="28"/>
                      <w:szCs w:val="28"/>
                      <w:lang w:eastAsia="zh-TW"/>
                    </w:rPr>
                    <w:t>髒</w:t>
                  </w:r>
                  <w:proofErr w:type="gramEnd"/>
                  <w:r w:rsidRPr="00841A8B">
                    <w:rPr>
                      <w:rFonts w:ascii="Geographica Hand" w:eastAsia="SimSun" w:hAnsi="Geographica Hand" w:cs="SimSun"/>
                      <w:sz w:val="28"/>
                      <w:szCs w:val="28"/>
                      <w:lang w:eastAsia="zh-TW"/>
                    </w:rPr>
                    <w:t>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proofErr w:type="gramStart"/>
                  <w:r w:rsidR="00EA2520"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w:t>
                  </w:r>
                  <w:proofErr w:type="gramStart"/>
                  <w:r w:rsidRPr="00841A8B">
                    <w:rPr>
                      <w:rFonts w:ascii="Geographica Hand" w:eastAsia="Batang" w:hAnsi="Geographica Hand" w:cs="Times New Roman"/>
                      <w:sz w:val="28"/>
                      <w:szCs w:val="28"/>
                      <w:lang w:eastAsia="zh-TW"/>
                    </w:rPr>
                    <w:t>意味著什</w:t>
                  </w:r>
                  <w:proofErr w:type="gramEnd"/>
                  <w:r w:rsidRPr="00841A8B">
                    <w:rPr>
                      <w:rFonts w:ascii="Geographica Hand" w:eastAsia="Batang" w:hAnsi="Geographica Hand" w:cs="Times New Roman"/>
                      <w:sz w:val="28"/>
                      <w:szCs w:val="28"/>
                      <w:lang w:eastAsia="zh-TW"/>
                    </w:rPr>
                    <w:t>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w:t>
                  </w:r>
                  <w:proofErr w:type="gramStart"/>
                  <w:r w:rsidR="00B151EF" w:rsidRPr="00841A8B">
                    <w:rPr>
                      <w:rFonts w:ascii="Geographica Hand" w:eastAsia="Batang" w:hAnsi="Geographica Hand" w:cs="SimSun"/>
                      <w:sz w:val="28"/>
                      <w:szCs w:val="28"/>
                      <w:lang w:eastAsia="zh-TW"/>
                    </w:rPr>
                    <w:t>的算力資源</w:t>
                  </w:r>
                  <w:proofErr w:type="gramEnd"/>
                  <w:r w:rsidR="00B151EF" w:rsidRPr="00841A8B">
                    <w:rPr>
                      <w:rFonts w:ascii="Geographica Hand" w:eastAsia="Batang" w:hAnsi="Geographica Hand" w:cs="SimSun"/>
                      <w:sz w:val="28"/>
                      <w:szCs w:val="28"/>
                      <w:lang w:eastAsia="zh-TW"/>
                    </w:rPr>
                    <w:t>。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proofErr w:type="gramStart"/>
                  <w:r w:rsidR="00B151EF" w:rsidRPr="00841A8B">
                    <w:rPr>
                      <w:rFonts w:ascii="Geographica Hand" w:eastAsia="Batang" w:hAnsi="Geographica Hand" w:cs="SimSun"/>
                      <w:sz w:val="28"/>
                      <w:szCs w:val="28"/>
                      <w:lang w:eastAsia="zh-TW"/>
                    </w:rPr>
                    <w:t>的</w:t>
                  </w:r>
                  <w:proofErr w:type="gramEnd"/>
                  <w:r w:rsidR="00B151EF" w:rsidRPr="00841A8B">
                    <w:rPr>
                      <w:rFonts w:ascii="Geographica Hand" w:eastAsia="Batang" w:hAnsi="Geographica Hand" w:cs="SimSun"/>
                      <w:sz w:val="28"/>
                      <w:szCs w:val="28"/>
                      <w:lang w:eastAsia="zh-TW"/>
                    </w:rPr>
                    <w:t>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w:t>
                  </w:r>
                  <w:proofErr w:type="gramStart"/>
                  <w:r w:rsidR="00B151EF" w:rsidRPr="00841A8B">
                    <w:rPr>
                      <w:rFonts w:ascii="Geographica Hand" w:eastAsia="Batang" w:hAnsi="Geographica Hand" w:cs="SimSun"/>
                      <w:sz w:val="28"/>
                      <w:szCs w:val="28"/>
                      <w:lang w:eastAsia="zh-TW"/>
                    </w:rPr>
                    <w:t>臺</w:t>
                  </w:r>
                  <w:proofErr w:type="gramEnd"/>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proofErr w:type="gramStart"/>
                  <w:r w:rsidR="00B65DC7" w:rsidRPr="00841A8B">
                    <w:rPr>
                      <w:rFonts w:ascii="Geographica Hand" w:eastAsia="SimSun" w:hAnsi="Geographica Hand" w:cs="SimSun"/>
                      <w:sz w:val="28"/>
                      <w:szCs w:val="28"/>
                      <w:lang w:eastAsia="zh-TW"/>
                    </w:rPr>
                    <w:t>祂</w:t>
                  </w:r>
                  <w:proofErr w:type="gramEnd"/>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w:t>
                        </w:r>
                        <w:proofErr w:type="gramStart"/>
                        <w:r w:rsidRPr="00841A8B">
                          <w:rPr>
                            <w:rFonts w:ascii="Geographica Hand" w:eastAsia="Batang" w:hAnsi="Geographica Hand" w:cs="Times New Roman"/>
                            <w:i/>
                            <w:iCs/>
                            <w:sz w:val="28"/>
                            <w:szCs w:val="28"/>
                            <w:lang w:eastAsia="zh-TW"/>
                          </w:rPr>
                          <w:t>夭</w:t>
                        </w:r>
                        <w:proofErr w:type="gramEnd"/>
                        <w:r w:rsidRPr="00841A8B">
                          <w:rPr>
                            <w:rFonts w:ascii="Geographica Hand" w:eastAsia="Batang" w:hAnsi="Geographica Hand" w:cs="Times New Roman"/>
                            <w:i/>
                            <w:iCs/>
                            <w:sz w:val="28"/>
                            <w:szCs w:val="28"/>
                            <w:lang w:eastAsia="zh-TW"/>
                          </w:rPr>
                          <w:t>，</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w:t>
                        </w:r>
                        <w:proofErr w:type="gramStart"/>
                        <w:r w:rsidR="009856D5" w:rsidRPr="00841A8B">
                          <w:rPr>
                            <w:rFonts w:ascii="Geographica Hand" w:eastAsia="Batang" w:hAnsi="Geographica Hand" w:cs="Times New Roman"/>
                            <w:i/>
                            <w:iCs/>
                            <w:sz w:val="28"/>
                            <w:szCs w:val="28"/>
                            <w:lang w:eastAsia="zh-TW"/>
                          </w:rPr>
                          <w:t>等水系和</w:t>
                        </w:r>
                        <w:proofErr w:type="gramEnd"/>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5F3D22">
                          <w:rPr>
                            <w:rFonts w:ascii="Geographica Hand" w:eastAsia="Batang" w:hAnsi="Geographica Hand" w:cs="Times New Roman"/>
                            <w:i/>
                            <w:iCs/>
                            <w:sz w:val="28"/>
                            <w:szCs w:val="28"/>
                            <w:lang w:eastAsia="zh-TW"/>
                          </w:rPr>
                          <w:t>纍</w:t>
                        </w:r>
                        <w:proofErr w:type="gramEnd"/>
                        <w:r w:rsidRPr="005F3D22">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2222D8">
                          <w:rPr>
                            <w:rFonts w:ascii="Geographica Hand" w:eastAsia="Batang" w:hAnsi="Geographica Hand" w:cs="Times New Roman"/>
                            <w:i/>
                            <w:iCs/>
                            <w:sz w:val="28"/>
                            <w:szCs w:val="28"/>
                            <w:lang w:eastAsia="zh-TW"/>
                          </w:rPr>
                          <w:t>一</w:t>
                        </w:r>
                        <w:proofErr w:type="gramEnd"/>
                        <w:r w:rsidR="005F3D22" w:rsidRPr="002222D8">
                          <w:rPr>
                            <w:rFonts w:ascii="Geographica Hand" w:eastAsia="Batang" w:hAnsi="Geographica Hand" w:cs="Times New Roman"/>
                            <w:i/>
                            <w:iCs/>
                            <w:sz w:val="28"/>
                            <w:szCs w:val="28"/>
                            <w:lang w:eastAsia="zh-TW"/>
                          </w:rPr>
                          <w:t>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w:t>
                        </w:r>
                        <w:proofErr w:type="gramStart"/>
                        <w:r w:rsidR="00235D87" w:rsidRPr="002222D8">
                          <w:rPr>
                            <w:rFonts w:ascii="Geographica Hand" w:eastAsia="Batang" w:hAnsi="Geographica Hand" w:cs="Times New Roman"/>
                            <w:i/>
                            <w:iCs/>
                            <w:sz w:val="28"/>
                            <w:szCs w:val="28"/>
                            <w:lang w:eastAsia="zh-TW"/>
                          </w:rPr>
                          <w:t>暇</w:t>
                        </w:r>
                        <w:proofErr w:type="gramEnd"/>
                        <w:r w:rsidR="00235D87" w:rsidRPr="002222D8">
                          <w:rPr>
                            <w:rFonts w:ascii="Geographica Hand" w:eastAsia="Batang" w:hAnsi="Geographica Hand" w:cs="Times New Roman"/>
                            <w:i/>
                            <w:iCs/>
                            <w:sz w:val="28"/>
                            <w:szCs w:val="28"/>
                            <w:lang w:eastAsia="zh-TW"/>
                          </w:rPr>
                          <w:t>時候還學會</w:t>
                        </w:r>
                        <w:proofErr w:type="gramStart"/>
                        <w:r w:rsidR="00235D87" w:rsidRPr="002222D8">
                          <w:rPr>
                            <w:rFonts w:ascii="Geographica Hand" w:eastAsia="Batang" w:hAnsi="Geographica Hand" w:cs="Times New Roman"/>
                            <w:i/>
                            <w:iCs/>
                            <w:sz w:val="28"/>
                            <w:szCs w:val="28"/>
                            <w:lang w:eastAsia="zh-TW"/>
                          </w:rPr>
                          <w:t>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w:t>
                        </w:r>
                        <w:proofErr w:type="gramEnd"/>
                        <w:r w:rsidR="00235D87" w:rsidRPr="002222D8">
                          <w:rPr>
                            <w:rFonts w:ascii="Geographica Hand" w:eastAsia="Batang" w:hAnsi="Geographica Hand" w:cs="Times New Roman"/>
                            <w:i/>
                            <w:iCs/>
                            <w:sz w:val="28"/>
                            <w:szCs w:val="28"/>
                            <w:lang w:eastAsia="zh-TW"/>
                          </w:rPr>
                          <w:t>細麻繩在木頭上彈琴，在竹節上</w:t>
                        </w:r>
                        <w:proofErr w:type="gramStart"/>
                        <w:r w:rsidR="00235D87" w:rsidRPr="002222D8">
                          <w:rPr>
                            <w:rFonts w:ascii="Geographica Hand" w:eastAsia="SimSun" w:hAnsi="Geographica Hand" w:cs="SimSun"/>
                            <w:i/>
                            <w:iCs/>
                            <w:sz w:val="28"/>
                            <w:szCs w:val="28"/>
                            <w:lang w:eastAsia="zh-TW"/>
                          </w:rPr>
                          <w:t>鉆</w:t>
                        </w:r>
                        <w:proofErr w:type="gramEnd"/>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proofErr w:type="gramStart"/>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w:t>
                        </w:r>
                        <w:proofErr w:type="gramEnd"/>
                        <w:r w:rsidRPr="00975878">
                          <w:rPr>
                            <w:rFonts w:ascii="Geographica Hand" w:eastAsia="Batang" w:hAnsi="Geographica Hand" w:cs="Times New Roman"/>
                            <w:i/>
                            <w:iCs/>
                            <w:sz w:val="28"/>
                            <w:szCs w:val="28"/>
                            <w:lang w:eastAsia="zh-TW"/>
                          </w:rPr>
                          <w:t>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w:t>
            </w:r>
            <w:proofErr w:type="gramStart"/>
            <w:r w:rsidR="00EB74F7" w:rsidRPr="00473316">
              <w:rPr>
                <w:rFonts w:ascii="Geographica Hand" w:eastAsia="Batang" w:hAnsi="Geographica Hand" w:cs="Times New Roman"/>
                <w:sz w:val="28"/>
                <w:szCs w:val="28"/>
                <w:lang w:eastAsia="zh-TW"/>
              </w:rPr>
              <w:t>之間，</w:t>
            </w:r>
            <w:proofErr w:type="gramEnd"/>
            <w:r w:rsidR="00EB74F7" w:rsidRPr="00473316">
              <w:rPr>
                <w:rFonts w:ascii="Geographica Hand" w:eastAsia="Batang" w:hAnsi="Geographica Hand" w:cs="Times New Roman"/>
                <w:sz w:val="28"/>
                <w:szCs w:val="28"/>
                <w:lang w:eastAsia="zh-TW"/>
              </w:rPr>
              <w:t>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proofErr w:type="gramStart"/>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proofErr w:type="gramEnd"/>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w:t>
            </w:r>
            <w:proofErr w:type="gramStart"/>
            <w:r w:rsidR="001F5BB2" w:rsidRPr="00EB74F7">
              <w:rPr>
                <w:rFonts w:ascii="Geographica Hand" w:eastAsia="Batang" w:hAnsi="Geographica Hand" w:cs="Times New Roman"/>
                <w:sz w:val="28"/>
                <w:szCs w:val="28"/>
                <w:lang w:eastAsia="zh-TW"/>
              </w:rPr>
              <w:t>暇</w:t>
            </w:r>
            <w:proofErr w:type="gramEnd"/>
            <w:r w:rsidR="001F5BB2" w:rsidRPr="00EB74F7">
              <w:rPr>
                <w:rFonts w:ascii="Geographica Hand" w:eastAsia="Batang" w:hAnsi="Geographica Hand" w:cs="Times New Roman"/>
                <w:sz w:val="28"/>
                <w:szCs w:val="28"/>
                <w:lang w:eastAsia="zh-TW"/>
              </w:rPr>
              <w:t>之餘</w:t>
            </w:r>
            <w:r w:rsidR="006F42C9" w:rsidRPr="00EB74F7">
              <w:rPr>
                <w:rFonts w:ascii="Geographica Hand" w:eastAsia="Batang" w:hAnsi="Geographica Hand" w:cs="Times New Roman"/>
                <w:sz w:val="28"/>
                <w:szCs w:val="28"/>
                <w:lang w:eastAsia="zh-TW"/>
              </w:rPr>
              <w:t>，</w:t>
            </w:r>
            <w:proofErr w:type="gramStart"/>
            <w:r w:rsidR="001F5BB2" w:rsidRPr="00EB74F7">
              <w:rPr>
                <w:rFonts w:ascii="Geographica Hand" w:eastAsia="SimSun" w:hAnsi="Geographica Hand" w:cs="SimSun"/>
                <w:sz w:val="28"/>
                <w:szCs w:val="28"/>
                <w:lang w:eastAsia="zh-TW"/>
              </w:rPr>
              <w:t>祂</w:t>
            </w:r>
            <w:proofErr w:type="gramEnd"/>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都</w:t>
            </w:r>
            <w:proofErr w:type="gramStart"/>
            <w:r w:rsidRPr="00841A8B">
              <w:rPr>
                <w:rFonts w:ascii="Geographica Hand" w:eastAsia="Batang" w:hAnsi="Geographica Hand" w:cs="Times New Roman"/>
                <w:sz w:val="28"/>
                <w:szCs w:val="28"/>
                <w:lang w:eastAsia="zh-TW"/>
              </w:rPr>
              <w:t>挂著被撕爛的</w:t>
            </w:r>
            <w:proofErr w:type="gramEnd"/>
            <w:r w:rsidRPr="00841A8B">
              <w:rPr>
                <w:rFonts w:ascii="Geographica Hand" w:eastAsia="Batang" w:hAnsi="Geographica Hand" w:cs="Times New Roman"/>
                <w:sz w:val="28"/>
                <w:szCs w:val="28"/>
                <w:lang w:eastAsia="zh-TW"/>
              </w:rPr>
              <w:t>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w:t>
            </w:r>
            <w:proofErr w:type="gramStart"/>
            <w:r w:rsidRPr="00841A8B">
              <w:rPr>
                <w:rFonts w:ascii="Geographica Hand" w:eastAsia="Batang" w:hAnsi="Geographica Hand" w:cs="Times New Roman"/>
                <w:sz w:val="28"/>
                <w:szCs w:val="28"/>
                <w:lang w:eastAsia="zh-TW"/>
              </w:rPr>
              <w:t>小家夥</w:t>
            </w:r>
            <w:proofErr w:type="gramEnd"/>
            <w:r w:rsidRPr="00841A8B">
              <w:rPr>
                <w:rFonts w:ascii="Geographica Hand" w:eastAsia="Batang" w:hAnsi="Geographica Hand" w:cs="Times New Roman"/>
                <w:sz w:val="28"/>
                <w:szCs w:val="28"/>
                <w:lang w:eastAsia="zh-TW"/>
              </w:rPr>
              <w:t>，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proofErr w:type="gramStart"/>
            <w:r w:rsidRPr="003213DC">
              <w:rPr>
                <w:rFonts w:ascii="Batang" w:eastAsia="Batang" w:hAnsi="Batang" w:cs="Times New Roman"/>
                <w:sz w:val="28"/>
                <w:szCs w:val="28"/>
                <w:lang w:eastAsia="zh-TW"/>
              </w:rPr>
              <w:t>最</w:t>
            </w:r>
            <w:proofErr w:type="gramEnd"/>
            <w:r w:rsidRPr="003213DC">
              <w:rPr>
                <w:rFonts w:ascii="Batang" w:eastAsia="Batang" w:hAnsi="Batang" w:cs="Times New Roman"/>
                <w:sz w:val="28"/>
                <w:szCs w:val="28"/>
                <w:lang w:eastAsia="zh-TW"/>
              </w:rPr>
              <w:t>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w:t>
            </w:r>
            <w:proofErr w:type="gramStart"/>
            <w:r w:rsidRPr="00841A8B">
              <w:rPr>
                <w:rFonts w:ascii="Geographica Hand" w:eastAsia="Batang" w:hAnsi="Geographica Hand" w:cs="Times New Roman"/>
                <w:sz w:val="28"/>
                <w:szCs w:val="28"/>
                <w:lang w:eastAsia="zh-TW"/>
              </w:rPr>
              <w:t>相互聯係的</w:t>
            </w:r>
            <w:proofErr w:type="gramEnd"/>
            <w:r w:rsidRPr="00841A8B">
              <w:rPr>
                <w:rFonts w:ascii="Geographica Hand" w:eastAsia="Batang" w:hAnsi="Geographica Hand" w:cs="Times New Roman"/>
                <w:sz w:val="28"/>
                <w:szCs w:val="28"/>
                <w:lang w:eastAsia="zh-TW"/>
              </w:rPr>
              <w:t>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w:t>
            </w:r>
            <w:proofErr w:type="gramStart"/>
            <w:r w:rsidRPr="00841A8B">
              <w:rPr>
                <w:rFonts w:ascii="Geographica Hand" w:eastAsia="Batang" w:hAnsi="Geographica Hand" w:cs="Times New Roman"/>
                <w:sz w:val="28"/>
                <w:szCs w:val="28"/>
                <w:lang w:eastAsia="zh-TW"/>
              </w:rPr>
              <w:t>創世神是什</w:t>
            </w:r>
            <w:proofErr w:type="gramEnd"/>
            <w:r w:rsidRPr="00841A8B">
              <w:rPr>
                <w:rFonts w:ascii="Geographica Hand" w:eastAsia="Batang" w:hAnsi="Geographica Hand" w:cs="Times New Roman"/>
                <w:sz w:val="28"/>
                <w:szCs w:val="28"/>
                <w:lang w:eastAsia="zh-TW"/>
              </w:rPr>
              <w:t>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w:t>
            </w:r>
            <w:proofErr w:type="gramStart"/>
            <w:r w:rsidR="00A215CF" w:rsidRPr="00841A8B">
              <w:rPr>
                <w:rFonts w:ascii="Geographica Hand" w:eastAsia="Batang" w:hAnsi="Geographica Hand" w:cs="Times New Roman"/>
                <w:sz w:val="28"/>
                <w:szCs w:val="28"/>
                <w:lang w:eastAsia="zh-TW"/>
              </w:rPr>
              <w:t>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w:t>
            </w:r>
            <w:proofErr w:type="gramEnd"/>
            <w:r w:rsidR="00A215CF" w:rsidRPr="00841A8B">
              <w:rPr>
                <w:rFonts w:ascii="Geographica Hand" w:eastAsia="Batang" w:hAnsi="Geographica Hand" w:cs="Times New Roman"/>
                <w:sz w:val="28"/>
                <w:szCs w:val="28"/>
                <w:lang w:eastAsia="zh-TW"/>
              </w:rPr>
              <w:t>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傳來？從天然性和自然性傳來。那些超級秩序和力量的展示已經證明</w:t>
            </w:r>
            <w:proofErr w:type="gramStart"/>
            <w:r w:rsidRPr="00841A8B">
              <w:rPr>
                <w:rFonts w:ascii="Geographica Hand" w:eastAsia="Batang" w:hAnsi="Geographica Hand" w:cs="Times New Roman"/>
                <w:sz w:val="28"/>
                <w:szCs w:val="28"/>
                <w:lang w:eastAsia="zh-TW"/>
              </w:rPr>
              <w:t>創世神是存在</w:t>
            </w:r>
            <w:proofErr w:type="gramEnd"/>
            <w:r w:rsidRPr="00841A8B">
              <w:rPr>
                <w:rFonts w:ascii="Geographica Hand" w:eastAsia="Batang" w:hAnsi="Geographica Hand" w:cs="Times New Roman"/>
                <w:sz w:val="28"/>
                <w:szCs w:val="28"/>
                <w:lang w:eastAsia="zh-TW"/>
              </w:rPr>
              <w:t>的，但是在</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w:t>
            </w:r>
            <w:proofErr w:type="gramStart"/>
            <w:r w:rsidRPr="00841A8B">
              <w:rPr>
                <w:rFonts w:ascii="Geographica Hand" w:eastAsia="Batang" w:hAnsi="Geographica Hand" w:cs="Times New Roman"/>
                <w:sz w:val="28"/>
                <w:szCs w:val="28"/>
                <w:lang w:eastAsia="zh-TW"/>
              </w:rPr>
              <w:t>直接反神</w:t>
            </w:r>
            <w:proofErr w:type="gramEnd"/>
            <w:r w:rsidRPr="00841A8B">
              <w:rPr>
                <w:rFonts w:ascii="Geographica Hand" w:eastAsia="Batang" w:hAnsi="Geographica Hand" w:cs="Times New Roman"/>
                <w:sz w:val="28"/>
                <w:szCs w:val="28"/>
                <w:lang w:eastAsia="zh-TW"/>
              </w:rPr>
              <w:t>，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無窮等級都差不多。</w:t>
                        </w:r>
                        <w:r w:rsidR="00955B0A" w:rsidRPr="00841A8B">
                          <w:rPr>
                            <w:rFonts w:ascii="Geographica Hand" w:eastAsia="Batang" w:hAnsi="Geographica Hand" w:cs="Times New Roman"/>
                            <w:sz w:val="28"/>
                            <w:szCs w:val="28"/>
                            <w:lang w:eastAsia="zh-TW"/>
                          </w:rPr>
                          <w:t>每</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w:t>
                        </w:r>
                        <w:proofErr w:type="gramStart"/>
                        <w:r w:rsidR="00955B0A" w:rsidRPr="00841A8B">
                          <w:rPr>
                            <w:rFonts w:ascii="Geographica Hand" w:eastAsia="Batang" w:hAnsi="Geographica Hand" w:cs="Times New Roman"/>
                            <w:sz w:val="28"/>
                            <w:szCs w:val="28"/>
                            <w:lang w:eastAsia="zh-TW"/>
                          </w:rPr>
                          <w:t>一</w:t>
                        </w:r>
                        <w:proofErr w:type="gramEnd"/>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都有很多神靈，但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w:t>
                        </w:r>
                        <w:proofErr w:type="gramStart"/>
                        <w:r w:rsidR="00C40643" w:rsidRPr="00C40643">
                          <w:rPr>
                            <w:rFonts w:ascii="Geographica Hand" w:eastAsia="Batang" w:hAnsi="Geographica Hand" w:cs="Times New Roman"/>
                            <w:sz w:val="28"/>
                            <w:szCs w:val="28"/>
                            <w:lang w:eastAsia="zh-TW"/>
                          </w:rPr>
                          <w:t>不可全知</w:t>
                        </w:r>
                        <w:proofErr w:type="gramEnd"/>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w:t>
                        </w:r>
                        <w:proofErr w:type="gramStart"/>
                        <w:r w:rsidR="00F444AA" w:rsidRPr="00841A8B">
                          <w:rPr>
                            <w:rFonts w:ascii="Geographica Hand" w:eastAsia="Batang" w:hAnsi="Geographica Hand" w:cs="Times New Roman"/>
                            <w:sz w:val="28"/>
                            <w:szCs w:val="28"/>
                            <w:lang w:eastAsia="zh-TW"/>
                          </w:rPr>
                          <w:t>都</w:t>
                        </w:r>
                        <w:proofErr w:type="gramEnd"/>
                        <w:r w:rsidR="00F444AA" w:rsidRPr="00841A8B">
                          <w:rPr>
                            <w:rFonts w:ascii="Geographica Hand" w:eastAsia="Batang" w:hAnsi="Geographica Hand" w:cs="Times New Roman"/>
                            <w:sz w:val="28"/>
                            <w:szCs w:val="28"/>
                            <w:lang w:eastAsia="zh-TW"/>
                          </w:rPr>
                          <w:t>是受上帝賜福而誕生，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proofErr w:type="gramStart"/>
                        <w:r w:rsidR="00F444AA" w:rsidRPr="00841A8B">
                          <w:rPr>
                            <w:rFonts w:ascii="Geographica Hand" w:eastAsia="Batang" w:hAnsi="Geographica Hand" w:cs="Times New Roman"/>
                            <w:sz w:val="28"/>
                            <w:szCs w:val="28"/>
                            <w:lang w:eastAsia="zh-TW"/>
                          </w:rPr>
                          <w:t>不</w:t>
                        </w:r>
                        <w:proofErr w:type="gramEnd"/>
                        <w:r w:rsidR="00F444AA" w:rsidRPr="00841A8B">
                          <w:rPr>
                            <w:rFonts w:ascii="Geographica Hand" w:eastAsia="Batang" w:hAnsi="Geographica Hand" w:cs="Times New Roman"/>
                            <w:sz w:val="28"/>
                            <w:szCs w:val="28"/>
                            <w:lang w:eastAsia="zh-TW"/>
                          </w:rPr>
                          <w:t>親手執掌任何事務，直到目前也從未降臨，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w:t>
                        </w:r>
                        <w:proofErr w:type="gramStart"/>
                        <w:r w:rsidRPr="00841A8B">
                          <w:rPr>
                            <w:rFonts w:ascii="Geographica Hand" w:eastAsia="Batang" w:hAnsi="Geographica Hand" w:cs="Times New Roman"/>
                            <w:sz w:val="28"/>
                            <w:szCs w:val="28"/>
                            <w:lang w:eastAsia="zh-TW"/>
                          </w:rPr>
                          <w:t>久到無法</w:t>
                        </w:r>
                        <w:proofErr w:type="gramEnd"/>
                        <w:r w:rsidRPr="00841A8B">
                          <w:rPr>
                            <w:rFonts w:ascii="Geographica Hand" w:eastAsia="Batang" w:hAnsi="Geographica Hand" w:cs="Times New Roman"/>
                            <w:sz w:val="28"/>
                            <w:szCs w:val="28"/>
                            <w:lang w:eastAsia="zh-TW"/>
                          </w:rPr>
                          <w:t>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w:t>
                        </w:r>
                        <w:proofErr w:type="gramStart"/>
                        <w:r w:rsidR="00F444AA" w:rsidRPr="00841A8B">
                          <w:rPr>
                            <w:rFonts w:ascii="Geographica Hand" w:eastAsia="Batang" w:hAnsi="Geographica Hand" w:cs="Times New Roman"/>
                            <w:sz w:val="28"/>
                            <w:szCs w:val="28"/>
                            <w:lang w:eastAsia="zh-TW"/>
                          </w:rPr>
                          <w:t>一</w:t>
                        </w:r>
                        <w:proofErr w:type="gramEnd"/>
                        <w:r w:rsidR="00F444AA" w:rsidRPr="00841A8B">
                          <w:rPr>
                            <w:rFonts w:ascii="Geographica Hand" w:eastAsia="Batang" w:hAnsi="Geographica Hand" w:cs="Times New Roman"/>
                            <w:sz w:val="28"/>
                            <w:szCs w:val="28"/>
                            <w:lang w:eastAsia="zh-TW"/>
                          </w:rPr>
                          <w:t>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w:t>
                        </w:r>
                        <w:proofErr w:type="gramStart"/>
                        <w:r w:rsidRPr="00841A8B">
                          <w:rPr>
                            <w:rFonts w:ascii="Geographica Hand" w:eastAsia="Batang" w:hAnsi="Geographica Hand" w:cs="Times New Roman"/>
                            <w:sz w:val="28"/>
                            <w:szCs w:val="28"/>
                            <w:lang w:eastAsia="zh-TW"/>
                          </w:rPr>
                          <w:t>神作</w:t>
                        </w:r>
                        <w:proofErr w:type="gramEnd"/>
                        <w:r w:rsidRPr="00841A8B">
                          <w:rPr>
                            <w:rFonts w:ascii="Geographica Hand" w:eastAsia="Batang" w:hAnsi="Geographica Hand" w:cs="Times New Roman"/>
                            <w:sz w:val="28"/>
                            <w:szCs w:val="28"/>
                            <w:lang w:eastAsia="zh-TW"/>
                          </w:rPr>
                          <w:t>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w:t>
                        </w:r>
                        <w:proofErr w:type="gramStart"/>
                        <w:r w:rsidRPr="00841A8B">
                          <w:rPr>
                            <w:rFonts w:ascii="Geographica Hand" w:eastAsia="Batang" w:hAnsi="Geographica Hand" w:cs="Times New Roman"/>
                            <w:sz w:val="28"/>
                            <w:szCs w:val="28"/>
                            <w:lang w:eastAsia="zh-TW"/>
                          </w:rPr>
                          <w:t>志著</w:t>
                        </w:r>
                        <w:proofErr w:type="gramEnd"/>
                        <w:r w:rsidRPr="00841A8B">
                          <w:rPr>
                            <w:rFonts w:ascii="Geographica Hand" w:eastAsia="Batang" w:hAnsi="Geographica Hand" w:cs="Times New Roman"/>
                            <w:sz w:val="28"/>
                            <w:szCs w:val="28"/>
                            <w:lang w:eastAsia="zh-TW"/>
                          </w:rPr>
                          <w:t>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w:t>
                        </w:r>
                        <w:proofErr w:type="gramStart"/>
                        <w:r w:rsidRPr="00841A8B">
                          <w:rPr>
                            <w:rFonts w:ascii="Geographica Hand" w:eastAsia="Batang" w:hAnsi="Geographica Hand" w:cs="Times New Roman"/>
                            <w:sz w:val="28"/>
                            <w:szCs w:val="28"/>
                            <w:lang w:eastAsia="zh-TW"/>
                          </w:rPr>
                          <w:t>史稱</w:t>
                        </w:r>
                        <w:r w:rsidRPr="00841A8B">
                          <w:rPr>
                            <w:rFonts w:ascii="Geographica Hand" w:eastAsia="Batang" w:hAnsi="Geographica Hand" w:cs="Times New Roman"/>
                            <w:sz w:val="28"/>
                            <w:szCs w:val="28"/>
                            <w:u w:val="single"/>
                            <w:lang w:eastAsia="zh-TW"/>
                          </w:rPr>
                          <w:t>諸神</w:t>
                        </w:r>
                        <w:proofErr w:type="gramEnd"/>
                        <w:r w:rsidRPr="00841A8B">
                          <w:rPr>
                            <w:rFonts w:ascii="Geographica Hand" w:eastAsia="Batang" w:hAnsi="Geographica Hand" w:cs="Times New Roman"/>
                            <w:sz w:val="28"/>
                            <w:szCs w:val="28"/>
                            <w:u w:val="single"/>
                            <w:lang w:eastAsia="zh-TW"/>
                          </w:rPr>
                          <w:t>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841A8B">
                          <w:rPr>
                            <w:rFonts w:ascii="Geographica Hand" w:eastAsia="Batang" w:hAnsi="Geographica Hand" w:cs="Times New Roman"/>
                            <w:sz w:val="28"/>
                            <w:szCs w:val="28"/>
                            <w:lang w:eastAsia="zh-TW"/>
                          </w:rPr>
                          <w:t>纍</w:t>
                        </w:r>
                        <w:proofErr w:type="gramEnd"/>
                        <w:r w:rsidR="00744CCA" w:rsidRPr="00841A8B">
                          <w:rPr>
                            <w:rFonts w:ascii="Geographica Hand" w:eastAsia="Batang" w:hAnsi="Geographica Hand" w:cs="Times New Roman"/>
                            <w:sz w:val="28"/>
                            <w:szCs w:val="28"/>
                            <w:lang w:eastAsia="zh-TW"/>
                          </w:rPr>
                          <w:t>積在七神之約</w:t>
                        </w:r>
                        <w:r w:rsidR="00A2557C" w:rsidRPr="00841A8B">
                          <w:rPr>
                            <w:rFonts w:ascii="Geographica Hand" w:eastAsia="Batang" w:hAnsi="Geographica Hand" w:cs="Times New Roman"/>
                            <w:sz w:val="28"/>
                            <w:szCs w:val="28"/>
                            <w:lang w:eastAsia="zh-TW"/>
                          </w:rPr>
                          <w:t>結束</w:t>
                        </w:r>
                        <w:proofErr w:type="gramStart"/>
                        <w:r w:rsidR="00744CCA" w:rsidRPr="00841A8B">
                          <w:rPr>
                            <w:rFonts w:ascii="Geographica Hand" w:eastAsia="Batang" w:hAnsi="Geographica Hand" w:cs="Times New Roman"/>
                            <w:sz w:val="28"/>
                            <w:szCs w:val="28"/>
                            <w:lang w:eastAsia="zh-TW"/>
                          </w:rPr>
                          <w:t>后</w:t>
                        </w:r>
                        <w:proofErr w:type="gramEnd"/>
                        <w:r w:rsidR="00744CCA" w:rsidRPr="00841A8B">
                          <w:rPr>
                            <w:rFonts w:ascii="Geographica Hand" w:eastAsia="Batang" w:hAnsi="Geographica Hand" w:cs="Times New Roman"/>
                            <w:sz w:val="28"/>
                            <w:szCs w:val="28"/>
                            <w:lang w:eastAsia="zh-TW"/>
                          </w:rPr>
                          <w:t>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841A8B">
                          <w:rPr>
                            <w:rFonts w:ascii="Geographica Hand" w:eastAsia="Batang" w:hAnsi="Geographica Hand" w:cs="Times New Roman"/>
                            <w:sz w:val="28"/>
                            <w:szCs w:val="28"/>
                            <w:lang w:eastAsia="zh-TW"/>
                          </w:rPr>
                          <w:t>最高神於</w:t>
                        </w:r>
                        <w:proofErr w:type="gramEnd"/>
                        <w:r w:rsidR="00457DC8" w:rsidRPr="00841A8B">
                          <w:rPr>
                            <w:rFonts w:ascii="Geographica Hand" w:eastAsia="Batang" w:hAnsi="Geographica Hand" w:cs="Times New Roman"/>
                            <w:sz w:val="28"/>
                            <w:szCs w:val="28"/>
                            <w:lang w:eastAsia="zh-TW"/>
                          </w:rPr>
                          <w:t>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w:t>
                              </w:r>
                              <w:proofErr w:type="gramStart"/>
                              <w:r w:rsidR="00C31BBC" w:rsidRPr="00841A8B">
                                <w:rPr>
                                  <w:rFonts w:ascii="Geographica Hand" w:eastAsia="Batang" w:hAnsi="Geographica Hand" w:cs="SimSun"/>
                                  <w:b/>
                                  <w:bCs/>
                                  <w:i/>
                                  <w:iCs/>
                                  <w:sz w:val="28"/>
                                  <w:szCs w:val="28"/>
                                  <w:lang w:eastAsia="zh-TW"/>
                                </w:rPr>
                                <w:t>三</w:t>
                              </w:r>
                              <w:proofErr w:type="gramEnd"/>
                              <w:r w:rsidR="00C31BBC" w:rsidRPr="00841A8B">
                                <w:rPr>
                                  <w:rFonts w:ascii="Geographica Hand" w:eastAsia="Batang" w:hAnsi="Geographica Hand" w:cs="SimSun"/>
                                  <w:b/>
                                  <w:bCs/>
                                  <w:i/>
                                  <w:iCs/>
                                  <w:sz w:val="28"/>
                                  <w:szCs w:val="28"/>
                                  <w:lang w:eastAsia="zh-TW"/>
                                </w:rPr>
                                <w:t>，</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w:t>
                              </w:r>
                              <w:proofErr w:type="gramStart"/>
                              <w:r w:rsidRPr="00841A8B">
                                <w:rPr>
                                  <w:rFonts w:ascii="Geographica Hand" w:eastAsia="Batang" w:hAnsi="Geographica Hand" w:cs="Times New Roman"/>
                                  <w:b/>
                                  <w:bCs/>
                                  <w:i/>
                                  <w:iCs/>
                                  <w:sz w:val="28"/>
                                  <w:szCs w:val="28"/>
                                  <w:lang w:eastAsia="zh-TW"/>
                                </w:rPr>
                                <w:t>守則</w:t>
                              </w:r>
                              <w:r w:rsidRPr="00841A8B">
                                <w:rPr>
                                  <w:rFonts w:ascii="Geographica Hand" w:eastAsia="SimSun" w:hAnsi="Geographica Hand" w:cs="SimSun"/>
                                  <w:b/>
                                  <w:bCs/>
                                  <w:i/>
                                  <w:iCs/>
                                  <w:sz w:val="28"/>
                                  <w:szCs w:val="28"/>
                                  <w:lang w:eastAsia="zh-TW"/>
                                </w:rPr>
                                <w:t>擰</w:t>
                              </w:r>
                              <w:proofErr w:type="gramEnd"/>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w:t>
                        </w:r>
                        <w:proofErr w:type="gramStart"/>
                        <w:r w:rsidR="005564FD" w:rsidRPr="00841A8B">
                          <w:rPr>
                            <w:rFonts w:ascii="Geographica Hand" w:eastAsia="Batang" w:hAnsi="Geographica Hand" w:cs="Times New Roman"/>
                            <w:sz w:val="28"/>
                            <w:szCs w:val="28"/>
                            <w:lang w:eastAsia="zh-TW"/>
                          </w:rPr>
                          <w:t>後到諸神</w:t>
                        </w:r>
                        <w:proofErr w:type="gramEnd"/>
                        <w:r w:rsidR="005564FD" w:rsidRPr="00841A8B">
                          <w:rPr>
                            <w:rFonts w:ascii="Geographica Hand" w:eastAsia="Batang" w:hAnsi="Geographica Hand" w:cs="Times New Roman"/>
                            <w:sz w:val="28"/>
                            <w:szCs w:val="28"/>
                            <w:lang w:eastAsia="zh-TW"/>
                          </w:rPr>
                          <w:t>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proofErr w:type="gramStart"/>
                        <w:r w:rsidR="00003EC0" w:rsidRPr="00841A8B">
                          <w:rPr>
                            <w:rFonts w:ascii="Geographica Hand" w:eastAsia="SimSun" w:hAnsi="Geographica Hand" w:cs="SimSun"/>
                            <w:sz w:val="28"/>
                            <w:szCs w:val="28"/>
                            <w:lang w:eastAsia="zh-TW"/>
                          </w:rPr>
                          <w:t>祂</w:t>
                        </w:r>
                        <w:proofErr w:type="gramEnd"/>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w:t>
                        </w:r>
                        <w:proofErr w:type="gramStart"/>
                        <w:r w:rsidR="004A56A5" w:rsidRPr="00841A8B">
                          <w:rPr>
                            <w:rFonts w:ascii="Geographica Hand" w:eastAsia="Batang" w:hAnsi="Geographica Hand" w:cs="Times New Roman"/>
                            <w:sz w:val="28"/>
                            <w:szCs w:val="28"/>
                            <w:lang w:eastAsia="zh-TW"/>
                          </w:rPr>
                          <w:t>沉</w:t>
                        </w:r>
                        <w:proofErr w:type="gramEnd"/>
                        <w:r w:rsidR="004A56A5" w:rsidRPr="00841A8B">
                          <w:rPr>
                            <w:rFonts w:ascii="Geographica Hand" w:eastAsia="Batang" w:hAnsi="Geographica Hand" w:cs="Times New Roman"/>
                            <w:sz w:val="28"/>
                            <w:szCs w:val="28"/>
                            <w:lang w:eastAsia="zh-TW"/>
                          </w:rPr>
                          <w:t>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w:t>
                        </w:r>
                        <w:proofErr w:type="gramStart"/>
                        <w:r w:rsidR="004A56A5" w:rsidRPr="00841A8B">
                          <w:rPr>
                            <w:rFonts w:ascii="Geographica Hand" w:eastAsia="Batang" w:hAnsi="Geographica Hand" w:cs="Times New Roman"/>
                            <w:sz w:val="28"/>
                            <w:szCs w:val="28"/>
                            <w:lang w:eastAsia="zh-TW"/>
                          </w:rPr>
                          <w:t>並解封</w:t>
                        </w:r>
                        <w:proofErr w:type="gramEnd"/>
                        <w:r w:rsidR="004A56A5" w:rsidRPr="00841A8B">
                          <w:rPr>
                            <w:rFonts w:ascii="Geographica Hand" w:eastAsia="Batang" w:hAnsi="Geographica Hand" w:cs="Times New Roman"/>
                            <w:sz w:val="28"/>
                            <w:szCs w:val="28"/>
                            <w:lang w:eastAsia="zh-TW"/>
                          </w:rPr>
                          <w:t>，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w:t>
                        </w:r>
                        <w:proofErr w:type="gramStart"/>
                        <w:r w:rsidRPr="00841A8B">
                          <w:rPr>
                            <w:rFonts w:ascii="Geographica Hand" w:eastAsia="Batang" w:hAnsi="Geographica Hand" w:cs="Times New Roman"/>
                            <w:sz w:val="28"/>
                            <w:szCs w:val="28"/>
                            <w:lang w:eastAsia="zh-TW"/>
                          </w:rPr>
                          <w:t>異神</w:t>
                        </w:r>
                        <w:proofErr w:type="gramEnd"/>
                        <w:r w:rsidRPr="00841A8B">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841A8B">
                          <w:rPr>
                            <w:rFonts w:ascii="Geographica Hand" w:eastAsia="Batang" w:hAnsi="Geographica Hand" w:cs="SimSun"/>
                            <w:sz w:val="28"/>
                            <w:szCs w:val="28"/>
                            <w:lang w:eastAsia="zh-TW"/>
                          </w:rPr>
                          <w:t>編寫錄入博物館</w:t>
                        </w:r>
                        <w:proofErr w:type="gramEnd"/>
                        <w:r w:rsidR="00F77F5B" w:rsidRPr="00841A8B">
                          <w:rPr>
                            <w:rFonts w:ascii="Geographica Hand" w:eastAsia="Batang" w:hAnsi="Geographica Hand" w:cs="SimSun"/>
                            <w:sz w:val="28"/>
                            <w:szCs w:val="28"/>
                            <w:lang w:eastAsia="zh-TW"/>
                          </w:rPr>
                          <w:t>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proofErr w:type="gramStart"/>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w:t>
                              </w:r>
                              <w:proofErr w:type="gramEnd"/>
                              <w:r w:rsidR="0060567E" w:rsidRPr="00005EE7">
                                <w:rPr>
                                  <w:rFonts w:ascii="FangSong" w:eastAsia="FangSong" w:hAnsi="FangSong" w:cs="SimSun"/>
                                  <w:b/>
                                  <w:bCs/>
                                  <w:sz w:val="28"/>
                                  <w:szCs w:val="28"/>
                                  <w:lang w:eastAsia="zh-TW"/>
                                </w:rPr>
                                <w:t>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w:t>
                                    </w:r>
                                    <w:proofErr w:type="gramStart"/>
                                    <w:r w:rsidRPr="00005EE7">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所有錄入本</w:t>
                                    </w:r>
                                    <w:proofErr w:type="gramEnd"/>
                                    <w:r w:rsidRPr="00005EE7">
                                      <w:rPr>
                                        <w:rFonts w:ascii="FangSong" w:eastAsia="FangSong" w:hAnsi="FangSong" w:cs="SimSun"/>
                                        <w:sz w:val="28"/>
                                        <w:szCs w:val="28"/>
                                        <w:lang w:eastAsia="zh-TW"/>
                                      </w:rPr>
                                      <w:t>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w:t>
                                    </w:r>
                                    <w:proofErr w:type="gramStart"/>
                                    <w:r w:rsidRPr="00005EE7">
                                      <w:rPr>
                                        <w:rFonts w:ascii="FangSong" w:eastAsia="FangSong" w:hAnsi="FangSong" w:cs="SimSun"/>
                                        <w:sz w:val="28"/>
                                        <w:szCs w:val="28"/>
                                        <w:lang w:eastAsia="zh-TW"/>
                                      </w:rPr>
                                      <w:t>已經錄入本</w:t>
                                    </w:r>
                                    <w:proofErr w:type="gramEnd"/>
                                    <w:r w:rsidRPr="00005EE7">
                                      <w:rPr>
                                        <w:rFonts w:ascii="FangSong" w:eastAsia="FangSong" w:hAnsi="FangSong" w:cs="SimSun"/>
                                        <w:sz w:val="28"/>
                                        <w:szCs w:val="28"/>
                                        <w:lang w:eastAsia="zh-TW"/>
                                      </w:rPr>
                                      <w:t>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w:t>
                                    </w:r>
                                    <w:proofErr w:type="gramEnd"/>
                                    <w:r w:rsidRPr="00005EE7">
                                      <w:rPr>
                                        <w:rFonts w:ascii="FangSong" w:eastAsia="FangSong" w:hAnsi="FangSong" w:cs="SimSun"/>
                                        <w:sz w:val="28"/>
                                        <w:szCs w:val="28"/>
                                        <w:lang w:eastAsia="zh-TW"/>
                                      </w:rPr>
                                      <w:t>此</w:t>
                                    </w:r>
                                    <w:r w:rsidR="008A33A5" w:rsidRPr="00005EE7">
                                      <w:rPr>
                                        <w:rFonts w:ascii="FangSong" w:eastAsia="FangSong" w:hAnsi="FangSong" w:cs="SimSun"/>
                                        <w:sz w:val="28"/>
                                        <w:szCs w:val="28"/>
                                        <w:lang w:eastAsia="zh-TW"/>
                                      </w:rPr>
                                      <w:t>三</w:t>
                                    </w:r>
                                    <w:proofErr w:type="gramStart"/>
                                    <w:r w:rsidR="008A33A5" w:rsidRPr="00005EE7">
                                      <w:rPr>
                                        <w:rFonts w:ascii="FangSong" w:eastAsia="FangSong" w:hAnsi="FangSong" w:cs="SimSun"/>
                                        <w:sz w:val="28"/>
                                        <w:szCs w:val="28"/>
                                        <w:lang w:eastAsia="zh-TW"/>
                                      </w:rPr>
                                      <w:t>個</w:t>
                                    </w:r>
                                    <w:proofErr w:type="gramEnd"/>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w:t>
                        </w:r>
                        <w:proofErr w:type="gramStart"/>
                        <w:r w:rsidRPr="005E6B9C">
                          <w:rPr>
                            <w:rFonts w:ascii="Geographica Hand" w:eastAsia="Batang" w:hAnsi="Geographica Hand" w:cs="Times New Roman"/>
                            <w:sz w:val="28"/>
                            <w:szCs w:val="28"/>
                            <w:lang w:eastAsia="zh-TW"/>
                          </w:rPr>
                          <w:t>個</w:t>
                        </w:r>
                        <w:proofErr w:type="gramEnd"/>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w:t>
                        </w:r>
                        <w:proofErr w:type="gramStart"/>
                        <w:r w:rsidR="00B6567D" w:rsidRPr="005E6B9C">
                          <w:rPr>
                            <w:rFonts w:ascii="Geographica Hand" w:eastAsia="Batang" w:hAnsi="Geographica Hand" w:cs="Batang"/>
                            <w:sz w:val="28"/>
                            <w:szCs w:val="28"/>
                            <w:lang w:eastAsia="zh-TW"/>
                          </w:rPr>
                          <w:t>最</w:t>
                        </w:r>
                        <w:proofErr w:type="gramEnd"/>
                        <w:r w:rsidR="00B6567D" w:rsidRPr="005E6B9C">
                          <w:rPr>
                            <w:rFonts w:ascii="Geographica Hand" w:eastAsia="Batang" w:hAnsi="Geographica Hand" w:cs="Batang"/>
                            <w:sz w:val="28"/>
                            <w:szCs w:val="28"/>
                            <w:lang w:eastAsia="zh-TW"/>
                          </w:rPr>
                          <w:t>基礎的維度獨立於所有已知的維度之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w:t>
                        </w:r>
                        <w:proofErr w:type="gramStart"/>
                        <w:r w:rsidR="005E6B9C" w:rsidRPr="005E6B9C">
                          <w:rPr>
                            <w:rFonts w:ascii="Geographica Hand" w:eastAsia="Batang" w:hAnsi="Geographica Hand" w:cs="SimSun"/>
                            <w:sz w:val="28"/>
                            <w:szCs w:val="28"/>
                            <w:lang w:eastAsia="zh-TW"/>
                          </w:rPr>
                          <w:t>不</w:t>
                        </w:r>
                        <w:proofErr w:type="gramEnd"/>
                        <w:r w:rsidR="005E6B9C" w:rsidRPr="005E6B9C">
                          <w:rPr>
                            <w:rFonts w:ascii="Geographica Hand" w:eastAsia="Batang" w:hAnsi="Geographica Hand" w:cs="SimSun"/>
                            <w:sz w:val="28"/>
                            <w:szCs w:val="28"/>
                            <w:lang w:eastAsia="zh-TW"/>
                          </w:rPr>
                          <w:t>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lastRenderedPageBreak/>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w:t>
                        </w:r>
                        <w:proofErr w:type="gramStart"/>
                        <w:r w:rsidR="005E6B9C" w:rsidRPr="005E6B9C">
                          <w:rPr>
                            <w:rFonts w:ascii="Geographica Hand" w:eastAsia="Batang" w:hAnsi="Geographica Hand" w:cs="SimSun"/>
                            <w:sz w:val="28"/>
                            <w:szCs w:val="28"/>
                            <w:lang w:eastAsia="zh-TW"/>
                          </w:rPr>
                          <w:t>有聯係</w:t>
                        </w:r>
                        <w:proofErr w:type="gramEnd"/>
                        <w:r w:rsidR="005E6B9C" w:rsidRPr="005E6B9C">
                          <w:rPr>
                            <w:rFonts w:ascii="Geographica Hand" w:eastAsia="Batang" w:hAnsi="Geographica Hand" w:cs="SimSun"/>
                            <w:sz w:val="28"/>
                            <w:szCs w:val="28"/>
                            <w:lang w:eastAsia="zh-TW"/>
                          </w:rPr>
                          <w:t>，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w:t>
                        </w:r>
                        <w:proofErr w:type="gramStart"/>
                        <w:r w:rsidR="005E6B9C" w:rsidRPr="005E6B9C">
                          <w:rPr>
                            <w:rFonts w:ascii="Geographica Hand" w:eastAsia="Batang" w:hAnsi="Geographica Hand" w:cs="SimSun"/>
                            <w:sz w:val="28"/>
                            <w:szCs w:val="28"/>
                            <w:lang w:eastAsia="zh-TW"/>
                          </w:rPr>
                          <w:t>聯係又</w:t>
                        </w:r>
                        <w:proofErr w:type="gramEnd"/>
                        <w:r w:rsidR="005E6B9C" w:rsidRPr="005E6B9C">
                          <w:rPr>
                            <w:rFonts w:ascii="Geographica Hand" w:eastAsia="Batang" w:hAnsi="Geographica Hand" w:cs="SimSun"/>
                            <w:sz w:val="28"/>
                            <w:szCs w:val="28"/>
                            <w:lang w:eastAsia="zh-TW"/>
                          </w:rPr>
                          <w:t>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w:t>
                        </w:r>
                        <w:proofErr w:type="gramStart"/>
                        <w:r w:rsidR="00B6567D" w:rsidRPr="00841A8B">
                          <w:rPr>
                            <w:rFonts w:ascii="Geographica Hand" w:eastAsia="Batang" w:hAnsi="Geographica Hand" w:cs="Times New Roman"/>
                            <w:sz w:val="28"/>
                            <w:szCs w:val="28"/>
                            <w:lang w:eastAsia="zh-TW"/>
                          </w:rPr>
                          <w:t>最</w:t>
                        </w:r>
                        <w:proofErr w:type="gramEnd"/>
                        <w:r w:rsidR="00B6567D" w:rsidRPr="00841A8B">
                          <w:rPr>
                            <w:rFonts w:ascii="Geographica Hand" w:eastAsia="Batang" w:hAnsi="Geographica Hand" w:cs="Times New Roman"/>
                            <w:sz w:val="28"/>
                            <w:szCs w:val="28"/>
                            <w:lang w:eastAsia="zh-TW"/>
                          </w:rPr>
                          <w:t>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w:t>
                        </w:r>
                        <w:r w:rsidR="00916122" w:rsidRPr="00841A8B">
                          <w:rPr>
                            <w:rFonts w:ascii="Geographica Hand" w:eastAsia="Batang" w:hAnsi="Geographica Hand" w:cs="Times New Roman"/>
                            <w:sz w:val="28"/>
                            <w:szCs w:val="28"/>
                            <w:lang w:eastAsia="zh-TW"/>
                          </w:rPr>
                          <w:lastRenderedPageBreak/>
                          <w:t>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都知道自己與敵人都會死去，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並不知曉，</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proofErr w:type="gramStart"/>
                        <w:r w:rsidR="00581762" w:rsidRPr="00841A8B">
                          <w:rPr>
                            <w:rFonts w:ascii="Geographica Hand" w:eastAsia="SimSun" w:hAnsi="Geographica Hand" w:cs="SimSun"/>
                            <w:sz w:val="28"/>
                            <w:szCs w:val="28"/>
                            <w:lang w:eastAsia="zh-TW"/>
                          </w:rPr>
                          <w:t>祂</w:t>
                        </w:r>
                        <w:proofErr w:type="gramEnd"/>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w:t>
                        </w:r>
                        <w:proofErr w:type="gramStart"/>
                        <w:r w:rsidRPr="00841A8B">
                          <w:rPr>
                            <w:rFonts w:ascii="Geographica Hand" w:eastAsia="Batang" w:hAnsi="Geographica Hand" w:cs="Times New Roman"/>
                            <w:sz w:val="28"/>
                            <w:szCs w:val="28"/>
                            <w:lang w:eastAsia="zh-TW"/>
                          </w:rPr>
                          <w:t>活躍，</w:t>
                        </w:r>
                        <w:proofErr w:type="gramEnd"/>
                        <w:r w:rsidRPr="00841A8B">
                          <w:rPr>
                            <w:rFonts w:ascii="Geographica Hand" w:eastAsia="Batang" w:hAnsi="Geographica Hand" w:cs="Times New Roman"/>
                            <w:sz w:val="28"/>
                            <w:szCs w:val="28"/>
                            <w:lang w:eastAsia="zh-TW"/>
                          </w:rPr>
                          <w:t>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w:t>
                        </w:r>
                        <w:proofErr w:type="gramStart"/>
                        <w:r w:rsidR="0043775F" w:rsidRPr="00841A8B">
                          <w:rPr>
                            <w:rFonts w:ascii="Geographica Hand" w:eastAsia="Batang" w:hAnsi="Geographica Hand" w:cs="Times New Roman"/>
                            <w:sz w:val="28"/>
                            <w:szCs w:val="28"/>
                            <w:lang w:eastAsia="zh-TW"/>
                          </w:rPr>
                          <w:t>游</w:t>
                        </w:r>
                        <w:proofErr w:type="gramEnd"/>
                        <w:r w:rsidR="0043775F" w:rsidRPr="00841A8B">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841A8B">
                          <w:rPr>
                            <w:rFonts w:ascii="Geographica Hand" w:eastAsia="SimSun" w:hAnsi="Geographica Hand" w:cs="SimSun"/>
                            <w:sz w:val="28"/>
                            <w:szCs w:val="28"/>
                            <w:lang w:eastAsia="zh-TW"/>
                          </w:rPr>
                          <w:t>祂</w:t>
                        </w:r>
                        <w:proofErr w:type="gramEnd"/>
                        <w:r w:rsidR="0043775F" w:rsidRPr="00841A8B">
                          <w:rPr>
                            <w:rFonts w:ascii="Geographica Hand" w:eastAsia="Batang" w:hAnsi="Geographica Hand" w:cs="Times New Roman"/>
                            <w:sz w:val="28"/>
                            <w:szCs w:val="28"/>
                            <w:lang w:eastAsia="zh-TW"/>
                          </w:rPr>
                          <w:t>們離開的這段時間</w:t>
                        </w:r>
                        <w:proofErr w:type="gramStart"/>
                        <w:r w:rsidR="0043775F" w:rsidRPr="00841A8B">
                          <w:rPr>
                            <w:rFonts w:ascii="Geographica Hand" w:eastAsia="Batang" w:hAnsi="Geographica Hand" w:cs="Times New Roman"/>
                            <w:sz w:val="28"/>
                            <w:szCs w:val="28"/>
                            <w:lang w:eastAsia="zh-TW"/>
                          </w:rPr>
                          <w:t>裏</w:t>
                        </w:r>
                        <w:proofErr w:type="gramEnd"/>
                        <w:r w:rsidR="0043775F" w:rsidRPr="00841A8B">
                          <w:rPr>
                            <w:rFonts w:ascii="Geographica Hand" w:eastAsia="Batang" w:hAnsi="Geographica Hand" w:cs="Times New Roman"/>
                            <w:sz w:val="28"/>
                            <w:szCs w:val="28"/>
                            <w:lang w:eastAsia="zh-TW"/>
                          </w:rPr>
                          <w:t>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841A8B">
                          <w:rPr>
                            <w:rFonts w:ascii="Geographica Hand" w:eastAsia="Batang" w:hAnsi="Geographica Hand" w:cs="Times New Roman"/>
                            <w:sz w:val="28"/>
                            <w:szCs w:val="28"/>
                            <w:lang w:eastAsia="zh-TW"/>
                          </w:rPr>
                          <w:t>之間，</w:t>
                        </w:r>
                        <w:proofErr w:type="gramEnd"/>
                        <w:r w:rsidR="0043775F" w:rsidRPr="00841A8B">
                          <w:rPr>
                            <w:rFonts w:ascii="Geographica Hand" w:eastAsia="Batang" w:hAnsi="Geographica Hand" w:cs="Times New Roman"/>
                            <w:sz w:val="28"/>
                            <w:szCs w:val="28"/>
                            <w:lang w:eastAsia="zh-TW"/>
                          </w:rPr>
                          <w:t>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w:t>
                              </w:r>
                              <w:r w:rsidRPr="00954681">
                                <w:rPr>
                                  <w:rFonts w:ascii="FangSong" w:eastAsia="FangSong" w:hAnsi="FangSong" w:cs="Times New Roman"/>
                                  <w:sz w:val="28"/>
                                  <w:szCs w:val="28"/>
                                  <w:lang w:eastAsia="zh-TW"/>
                                </w:rPr>
                                <w:lastRenderedPageBreak/>
                                <w:t>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w:t>
                              </w:r>
                              <w:proofErr w:type="gramStart"/>
                              <w:r w:rsidRPr="00954681">
                                <w:rPr>
                                  <w:rFonts w:ascii="FangSong" w:eastAsia="FangSong" w:hAnsi="FangSong" w:cs="Times New Roman"/>
                                  <w:sz w:val="28"/>
                                  <w:szCs w:val="28"/>
                                  <w:lang w:eastAsia="zh-TW"/>
                                </w:rPr>
                                <w:t>個</w:t>
                              </w:r>
                              <w:proofErr w:type="gramEnd"/>
                              <w:r w:rsidRPr="00954681">
                                <w:rPr>
                                  <w:rFonts w:ascii="FangSong" w:eastAsia="FangSong" w:hAnsi="FangSong" w:cs="Times New Roman"/>
                                  <w:sz w:val="28"/>
                                  <w:szCs w:val="28"/>
                                  <w:lang w:eastAsia="zh-TW"/>
                                </w:rPr>
                                <w:t>遠古神靈在死亡之後，其靈魂也要接受創世神的審判，然後選擇自己的歸宿。在天國不斷向前推進的歷史中，越來越多的遠古神靈迎來自己的死亡，接受審判，離開天國，不知所</w:t>
                              </w:r>
                              <w:proofErr w:type="gramStart"/>
                              <w:r w:rsidRPr="00954681">
                                <w:rPr>
                                  <w:rFonts w:ascii="FangSong" w:eastAsia="FangSong" w:hAnsi="FangSong" w:cs="Times New Roman"/>
                                  <w:sz w:val="28"/>
                                  <w:szCs w:val="28"/>
                                  <w:lang w:eastAsia="zh-TW"/>
                                </w:rPr>
                                <w:t>蹤</w:t>
                              </w:r>
                              <w:proofErr w:type="gramEnd"/>
                              <w:r w:rsidRPr="00954681">
                                <w:rPr>
                                  <w:rFonts w:ascii="FangSong" w:eastAsia="FangSong" w:hAnsi="FangSong" w:cs="Times New Roman"/>
                                  <w:sz w:val="28"/>
                                  <w:szCs w:val="28"/>
                                  <w:lang w:eastAsia="zh-TW"/>
                                </w:rPr>
                                <w:t>。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w:t>
                              </w:r>
                              <w:proofErr w:type="gramStart"/>
                              <w:r w:rsidRPr="00954681">
                                <w:rPr>
                                  <w:rFonts w:ascii="FangSong" w:eastAsia="FangSong" w:hAnsi="FangSong" w:cs="Times New Roman"/>
                                  <w:sz w:val="28"/>
                                  <w:szCs w:val="28"/>
                                  <w:lang w:eastAsia="zh-TW"/>
                                </w:rPr>
                                <w:t>稀疏化使遠古</w:t>
                              </w:r>
                              <w:proofErr w:type="gramEnd"/>
                              <w:r w:rsidRPr="00954681">
                                <w:rPr>
                                  <w:rFonts w:ascii="FangSong" w:eastAsia="FangSong" w:hAnsi="FangSong" w:cs="Times New Roman"/>
                                  <w:sz w:val="28"/>
                                  <w:szCs w:val="28"/>
                                  <w:lang w:eastAsia="zh-TW"/>
                                </w:rPr>
                                <w:t>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841A8B">
                          <w:rPr>
                            <w:rFonts w:ascii="Geographica Hand" w:eastAsia="Batang" w:hAnsi="Geographica Hand" w:cs="Times New Roman"/>
                            <w:sz w:val="28"/>
                            <w:szCs w:val="28"/>
                            <w:lang w:eastAsia="zh-TW"/>
                          </w:rPr>
                          <w:t>平整地削去</w:t>
                        </w:r>
                        <w:proofErr w:type="gramEnd"/>
                        <w:r w:rsidRPr="00841A8B">
                          <w:rPr>
                            <w:rFonts w:ascii="Geographica Hand" w:eastAsia="Batang" w:hAnsi="Geographica Hand" w:cs="Times New Roman"/>
                            <w:sz w:val="28"/>
                            <w:szCs w:val="28"/>
                            <w:lang w:eastAsia="zh-TW"/>
                          </w:rPr>
                          <w:t>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w:t>
                        </w:r>
                        <w:proofErr w:type="gramStart"/>
                        <w:r w:rsidR="00E56E88" w:rsidRPr="00841A8B">
                          <w:rPr>
                            <w:rFonts w:ascii="Geographica Hand" w:eastAsia="Batang" w:hAnsi="Geographica Hand" w:cs="Times New Roman"/>
                            <w:sz w:val="28"/>
                            <w:szCs w:val="28"/>
                            <w:lang w:eastAsia="zh-TW"/>
                          </w:rPr>
                          <w:t>駐扎和</w:t>
                        </w:r>
                        <w:proofErr w:type="gramEnd"/>
                        <w:r w:rsidR="00E56E88" w:rsidRPr="00841A8B">
                          <w:rPr>
                            <w:rFonts w:ascii="Geographica Hand" w:eastAsia="Batang" w:hAnsi="Geographica Hand" w:cs="Times New Roman"/>
                            <w:sz w:val="28"/>
                            <w:szCs w:val="28"/>
                            <w:lang w:eastAsia="zh-TW"/>
                          </w:rPr>
                          <w:t>生存</w:t>
                        </w:r>
                        <w:r w:rsidRPr="00841A8B">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來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聰明的靈魂一眼就看出了這個鬼地方</w:t>
                        </w:r>
                        <w:proofErr w:type="gramStart"/>
                        <w:r w:rsidRPr="00841A8B">
                          <w:rPr>
                            <w:rFonts w:ascii="Geographica Hand" w:eastAsia="Batang" w:hAnsi="Geographica Hand" w:cs="Times New Roman"/>
                            <w:sz w:val="28"/>
                            <w:szCs w:val="28"/>
                            <w:lang w:eastAsia="zh-TW"/>
                          </w:rPr>
                          <w:t>不是什</w:t>
                        </w:r>
                        <w:proofErr w:type="gramEnd"/>
                        <w:r w:rsidRPr="00841A8B">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841A8B">
                          <w:rPr>
                            <w:rFonts w:ascii="Geographica Hand" w:eastAsia="Batang" w:hAnsi="Geographica Hand" w:cs="Times New Roman"/>
                            <w:sz w:val="28"/>
                            <w:szCs w:val="28"/>
                            <w:lang w:eastAsia="zh-TW"/>
                          </w:rPr>
                          <w:t>分佈式的計劃</w:t>
                        </w:r>
                        <w:proofErr w:type="gramEnd"/>
                        <w:r w:rsidRPr="00841A8B">
                          <w:rPr>
                            <w:rFonts w:ascii="Geographica Hand" w:eastAsia="Batang" w:hAnsi="Geographica Hand" w:cs="Times New Roman"/>
                            <w:sz w:val="28"/>
                            <w:szCs w:val="28"/>
                            <w:lang w:eastAsia="zh-TW"/>
                          </w:rPr>
                          <w:t>，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w:t>
                        </w:r>
                        <w:proofErr w:type="gramStart"/>
                        <w:r w:rsidR="00390660" w:rsidRPr="00841A8B">
                          <w:rPr>
                            <w:rFonts w:ascii="Geographica Hand" w:eastAsia="Batang" w:hAnsi="Geographica Hand" w:cs="Times New Roman"/>
                            <w:sz w:val="28"/>
                            <w:szCs w:val="28"/>
                            <w:lang w:eastAsia="zh-TW"/>
                          </w:rPr>
                          <w:t>纍</w:t>
                        </w:r>
                        <w:proofErr w:type="gramEnd"/>
                        <w:r w:rsidR="00390660" w:rsidRPr="00841A8B">
                          <w:rPr>
                            <w:rFonts w:ascii="Geographica Hand" w:eastAsia="Batang" w:hAnsi="Geographica Hand" w:cs="Times New Roman"/>
                            <w:sz w:val="28"/>
                            <w:szCs w:val="28"/>
                            <w:lang w:eastAsia="zh-TW"/>
                          </w:rPr>
                          <w:t>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w:t>
                        </w:r>
                        <w:proofErr w:type="gramStart"/>
                        <w:r w:rsidRPr="00841A8B">
                          <w:rPr>
                            <w:rFonts w:ascii="Geographica Hand" w:eastAsia="Batang" w:hAnsi="Geographica Hand" w:cs="Times New Roman"/>
                            <w:sz w:val="28"/>
                            <w:szCs w:val="28"/>
                            <w:lang w:eastAsia="zh-TW"/>
                          </w:rPr>
                          <w:t>生存幾率</w:t>
                        </w:r>
                        <w:proofErr w:type="gramEnd"/>
                        <w:r w:rsidRPr="00841A8B">
                          <w:rPr>
                            <w:rFonts w:ascii="Geographica Hand" w:eastAsia="Batang" w:hAnsi="Geographica Hand" w:cs="Times New Roman"/>
                            <w:sz w:val="28"/>
                            <w:szCs w:val="28"/>
                            <w:lang w:eastAsia="zh-TW"/>
                          </w:rPr>
                          <w:t>。</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w:t>
                        </w:r>
                        <w:proofErr w:type="gramStart"/>
                        <w:r w:rsidRPr="00841A8B">
                          <w:rPr>
                            <w:rFonts w:ascii="Geographica Hand" w:eastAsia="Batang" w:hAnsi="Geographica Hand" w:cs="Times New Roman"/>
                            <w:sz w:val="28"/>
                            <w:szCs w:val="28"/>
                            <w:lang w:eastAsia="zh-TW"/>
                          </w:rPr>
                          <w:t>的幾率</w:t>
                        </w:r>
                        <w:proofErr w:type="gramEnd"/>
                        <w:r w:rsidRPr="00841A8B">
                          <w:rPr>
                            <w:rFonts w:ascii="Geographica Hand" w:eastAsia="Batang" w:hAnsi="Geographica Hand" w:cs="Times New Roman"/>
                            <w:sz w:val="28"/>
                            <w:szCs w:val="28"/>
                            <w:lang w:eastAsia="zh-TW"/>
                          </w:rPr>
                          <w:t>，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w:t>
                        </w:r>
                        <w:proofErr w:type="gramStart"/>
                        <w:r w:rsidRPr="00841A8B">
                          <w:rPr>
                            <w:rFonts w:ascii="Geographica Hand" w:eastAsia="Batang" w:hAnsi="Geographica Hand" w:cs="Times New Roman"/>
                            <w:sz w:val="28"/>
                            <w:szCs w:val="28"/>
                            <w:lang w:eastAsia="zh-TW"/>
                          </w:rPr>
                          <w:t>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proofErr w:type="gramStart"/>
                        <w:r w:rsidR="00EE40E1" w:rsidRPr="00841A8B">
                          <w:rPr>
                            <w:rFonts w:ascii="Geographica Hand" w:eastAsia="Batang" w:hAnsi="Geographica Hand" w:cs="Times New Roman"/>
                            <w:sz w:val="28"/>
                            <w:szCs w:val="28"/>
                            <w:lang w:eastAsia="zh-TW"/>
                          </w:rPr>
                          <w:t>從而抱團形成</w:t>
                        </w:r>
                        <w:proofErr w:type="gramEnd"/>
                        <w:r w:rsidR="00EE40E1" w:rsidRPr="00841A8B">
                          <w:rPr>
                            <w:rFonts w:ascii="Geographica Hand" w:eastAsia="Batang" w:hAnsi="Geographica Hand" w:cs="Times New Roman"/>
                            <w:sz w:val="28"/>
                            <w:szCs w:val="28"/>
                            <w:lang w:eastAsia="zh-TW"/>
                          </w:rPr>
                          <w:t>靈魂</w:t>
                        </w:r>
                        <w:proofErr w:type="gramStart"/>
                        <w:r w:rsidR="00EE40E1" w:rsidRPr="00841A8B">
                          <w:rPr>
                            <w:rFonts w:ascii="Geographica Hand" w:eastAsia="Batang" w:hAnsi="Geographica Hand" w:cs="Times New Roman"/>
                            <w:sz w:val="28"/>
                            <w:szCs w:val="28"/>
                            <w:lang w:eastAsia="zh-TW"/>
                          </w:rPr>
                          <w:t>利維坦的</w:t>
                        </w:r>
                        <w:proofErr w:type="gramEnd"/>
                        <w:r w:rsidR="00EE40E1" w:rsidRPr="00841A8B">
                          <w:rPr>
                            <w:rFonts w:ascii="Geographica Hand" w:eastAsia="Batang" w:hAnsi="Geographica Hand" w:cs="Times New Roman"/>
                            <w:sz w:val="28"/>
                            <w:szCs w:val="28"/>
                            <w:lang w:eastAsia="zh-TW"/>
                          </w:rPr>
                          <w:t>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的歷史中，有的靈魂獲得了拯救，有的靈魂被徹底殺死，有的靈魂不知所</w:t>
                        </w:r>
                        <w:proofErr w:type="gramStart"/>
                        <w:r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w:t>
                        </w:r>
                        <w:proofErr w:type="gramStart"/>
                        <w:r w:rsidR="00872801" w:rsidRPr="00841A8B">
                          <w:rPr>
                            <w:rFonts w:ascii="Geographica Hand" w:eastAsia="Batang" w:hAnsi="Geographica Hand" w:cs="Times New Roman"/>
                            <w:sz w:val="28"/>
                            <w:szCs w:val="28"/>
                            <w:lang w:eastAsia="zh-TW"/>
                          </w:rPr>
                          <w:t>纍</w:t>
                        </w:r>
                        <w:proofErr w:type="gramEnd"/>
                        <w:r w:rsidR="00872801" w:rsidRPr="00841A8B">
                          <w:rPr>
                            <w:rFonts w:ascii="Geographica Hand" w:eastAsia="Batang" w:hAnsi="Geographica Hand" w:cs="Times New Roman"/>
                            <w:sz w:val="28"/>
                            <w:szCs w:val="28"/>
                            <w:lang w:eastAsia="zh-TW"/>
                          </w:rPr>
                          <w:t>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lastRenderedPageBreak/>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841A8B">
              <w:rPr>
                <w:rFonts w:ascii="Geographica Hand" w:eastAsia="Batang" w:hAnsi="Geographica Hand" w:cs="Times New Roman"/>
                <w:sz w:val="28"/>
                <w:szCs w:val="28"/>
                <w:lang w:eastAsia="zh-TW"/>
              </w:rPr>
              <w:t>諸神</w:t>
            </w:r>
            <w:proofErr w:type="gramEnd"/>
            <w:r w:rsidRPr="00841A8B">
              <w:rPr>
                <w:rFonts w:ascii="Geographica Hand" w:eastAsia="Batang" w:hAnsi="Geographica Hand" w:cs="Times New Roman"/>
                <w:sz w:val="28"/>
                <w:szCs w:val="28"/>
                <w:lang w:eastAsia="zh-TW"/>
              </w:rPr>
              <w:t>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w:t>
            </w:r>
            <w:proofErr w:type="gramStart"/>
            <w:r w:rsidRPr="00841A8B">
              <w:rPr>
                <w:rFonts w:ascii="Geographica Hand" w:eastAsia="Batang" w:hAnsi="Geographica Hand" w:cs="Times New Roman"/>
                <w:sz w:val="28"/>
                <w:szCs w:val="28"/>
                <w:lang w:eastAsia="zh-TW"/>
              </w:rPr>
              <w:t>天堂是諸神</w:t>
            </w:r>
            <w:proofErr w:type="gramEnd"/>
            <w:r w:rsidRPr="00841A8B">
              <w:rPr>
                <w:rFonts w:ascii="Geographica Hand" w:eastAsia="Batang" w:hAnsi="Geographica Hand" w:cs="Times New Roman"/>
                <w:sz w:val="28"/>
                <w:szCs w:val="28"/>
                <w:lang w:eastAsia="zh-TW"/>
              </w:rPr>
              <w:t>之戰後被搶救來的宇宙碎片</w:t>
            </w:r>
            <w:proofErr w:type="gramStart"/>
            <w:r w:rsidRPr="00841A8B">
              <w:rPr>
                <w:rFonts w:ascii="Geographica Hand" w:eastAsia="Batang" w:hAnsi="Geographica Hand" w:cs="Times New Roman"/>
                <w:sz w:val="28"/>
                <w:szCs w:val="28"/>
                <w:lang w:eastAsia="zh-TW"/>
              </w:rPr>
              <w:t>合並而來</w:t>
            </w:r>
            <w:proofErr w:type="gramEnd"/>
            <w:r w:rsidRPr="00841A8B">
              <w:rPr>
                <w:rFonts w:ascii="Geographica Hand" w:eastAsia="Batang" w:hAnsi="Geographica Hand" w:cs="Times New Roman"/>
                <w:sz w:val="28"/>
                <w:szCs w:val="28"/>
                <w:lang w:eastAsia="zh-TW"/>
              </w:rPr>
              <w:t>的幸存之地。無窮宇宙的時代開始以後，血管空間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841A8B">
              <w:rPr>
                <w:rFonts w:ascii="Geographica Hand" w:eastAsia="Batang" w:hAnsi="Geographica Hand" w:cs="Times New Roman"/>
                <w:sz w:val="28"/>
                <w:szCs w:val="28"/>
                <w:lang w:eastAsia="zh-TW"/>
              </w:rPr>
              <w:t>於是從什</w:t>
            </w:r>
            <w:proofErr w:type="gramEnd"/>
            <w:r w:rsidRPr="00841A8B">
              <w:rPr>
                <w:rFonts w:ascii="Geographica Hand" w:eastAsia="Batang" w:hAnsi="Geographica Hand" w:cs="Times New Roman"/>
                <w:sz w:val="28"/>
                <w:szCs w:val="28"/>
                <w:lang w:eastAsia="zh-TW"/>
              </w:rPr>
              <w:t>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841A8B">
              <w:rPr>
                <w:rFonts w:ascii="Geographica Hand" w:eastAsia="Batang" w:hAnsi="Geographica Hand" w:cs="Times New Roman"/>
                <w:sz w:val="28"/>
                <w:szCs w:val="28"/>
                <w:lang w:eastAsia="zh-TW"/>
              </w:rPr>
              <w:t>國是什</w:t>
            </w:r>
            <w:proofErr w:type="gramEnd"/>
            <w:r w:rsidRPr="00841A8B">
              <w:rPr>
                <w:rFonts w:ascii="Geographica Hand" w:eastAsia="Batang" w:hAnsi="Geographica Hand" w:cs="Times New Roman"/>
                <w:sz w:val="28"/>
                <w:szCs w:val="28"/>
                <w:lang w:eastAsia="zh-TW"/>
              </w:rPr>
              <w:t>麽時候成爲失落靈魂的慰藉之地和進階靈魂的試煉場地？每</w:t>
            </w:r>
            <w:proofErr w:type="gramStart"/>
            <w:r w:rsidRPr="00841A8B">
              <w:rPr>
                <w:rFonts w:ascii="Geographica Hand" w:eastAsia="Batang" w:hAnsi="Geographica Hand" w:cs="Times New Roman"/>
                <w:sz w:val="28"/>
                <w:szCs w:val="28"/>
                <w:lang w:eastAsia="zh-TW"/>
              </w:rPr>
              <w:t>個</w:t>
            </w:r>
            <w:proofErr w:type="gramEnd"/>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w:t>
            </w:r>
            <w:proofErr w:type="gramStart"/>
            <w:r w:rsidR="00A97AD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火刑焚燒</w:t>
            </w:r>
            <w:proofErr w:type="gramEnd"/>
            <w:r w:rsidRPr="00841A8B">
              <w:rPr>
                <w:rFonts w:ascii="Geographica Hand" w:eastAsia="Batang" w:hAnsi="Geographica Hand" w:cs="Times New Roman"/>
                <w:sz w:val="28"/>
                <w:szCs w:val="28"/>
                <w:lang w:eastAsia="zh-TW"/>
              </w:rPr>
              <w:t>、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w:t>
            </w:r>
            <w:proofErr w:type="gramStart"/>
            <w:r w:rsidRPr="00841A8B">
              <w:rPr>
                <w:rFonts w:ascii="Geographica Hand" w:eastAsia="Batang" w:hAnsi="Geographica Hand" w:cs="Times New Roman"/>
                <w:sz w:val="28"/>
                <w:szCs w:val="28"/>
                <w:lang w:eastAsia="zh-TW"/>
              </w:rPr>
              <w:t>剖心</w:t>
            </w:r>
            <w:r w:rsidR="00193B96" w:rsidRPr="00841A8B">
              <w:rPr>
                <w:rFonts w:ascii="Geographica Hand" w:eastAsia="Batang" w:hAnsi="Geographica Hand" w:cs="Times New Roman"/>
                <w:sz w:val="28"/>
                <w:szCs w:val="28"/>
                <w:lang w:eastAsia="zh-TW"/>
              </w:rPr>
              <w:t>這種</w:t>
            </w:r>
            <w:proofErr w:type="gramEnd"/>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841A8B">
              <w:rPr>
                <w:rFonts w:ascii="Geographica Hand" w:eastAsia="Batang" w:hAnsi="Geographica Hand" w:cs="Times New Roman"/>
                <w:sz w:val="28"/>
                <w:szCs w:val="28"/>
                <w:lang w:eastAsia="zh-TW"/>
              </w:rPr>
              <w:t>周圍，</w:t>
            </w:r>
            <w:proofErr w:type="gramEnd"/>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w:t>
            </w:r>
            <w:proofErr w:type="gramStart"/>
            <w:r w:rsidR="00A66351" w:rsidRPr="00841A8B">
              <w:rPr>
                <w:rFonts w:ascii="Geographica Hand" w:eastAsia="Batang" w:hAnsi="Geographica Hand" w:cs="Times New Roman"/>
                <w:sz w:val="28"/>
                <w:szCs w:val="28"/>
                <w:lang w:eastAsia="zh-TW"/>
              </w:rPr>
              <w:t>撿拾別</w:t>
            </w:r>
            <w:r w:rsidR="0014179D" w:rsidRPr="00841A8B">
              <w:rPr>
                <w:rFonts w:ascii="Geographica Hand" w:eastAsia="Batang" w:hAnsi="Geographica Hand" w:cs="Times New Roman"/>
                <w:sz w:val="28"/>
                <w:szCs w:val="28"/>
                <w:lang w:eastAsia="zh-TW"/>
              </w:rPr>
              <w:t>的</w:t>
            </w:r>
            <w:proofErr w:type="gramEnd"/>
            <w:r w:rsidR="0014179D" w:rsidRPr="00841A8B">
              <w:rPr>
                <w:rFonts w:ascii="Geographica Hand" w:eastAsia="Batang" w:hAnsi="Geographica Hand" w:cs="Times New Roman"/>
                <w:sz w:val="28"/>
                <w:szCs w:val="28"/>
                <w:lang w:eastAsia="zh-TW"/>
              </w:rPr>
              <w:t>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proofErr w:type="gramStart"/>
                  <w:r w:rsidRPr="0012733A">
                    <w:rPr>
                      <w:rFonts w:ascii="FangSong" w:eastAsia="FangSong" w:hAnsi="FangSong" w:cs="Batang"/>
                      <w:b/>
                      <w:bCs/>
                      <w:lang w:eastAsia="zh-TW"/>
                    </w:rPr>
                    <w:t>覽</w:t>
                  </w:r>
                  <w:proofErr w:type="gramEnd"/>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w:t>
                        </w:r>
                        <w:proofErr w:type="gramStart"/>
                        <w:r w:rsidRPr="0012733A">
                          <w:rPr>
                            <w:rFonts w:ascii="FangSong" w:eastAsia="FangSong" w:hAnsi="FangSong" w:cs="Times New Roman"/>
                            <w:lang w:eastAsia="zh-TW"/>
                          </w:rPr>
                          <w:t>得救贖和重新</w:t>
                        </w:r>
                        <w:proofErr w:type="gramEnd"/>
                        <w:r w:rsidRPr="0012733A">
                          <w:rPr>
                            <w:rFonts w:ascii="FangSong" w:eastAsia="FangSong" w:hAnsi="FangSong" w:cs="Times New Roman"/>
                            <w:lang w:eastAsia="zh-TW"/>
                          </w:rPr>
                          <w:t>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605"/>
                    <w:gridCol w:w="9188"/>
                  </w:tblGrid>
                  <w:tr w:rsidR="0012733A"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12733A"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w:t>
                        </w:r>
                        <w:proofErr w:type="gramStart"/>
                        <w:r w:rsidRPr="0012733A">
                          <w:rPr>
                            <w:rFonts w:ascii="FangSong" w:eastAsia="FangSong" w:hAnsi="FangSong" w:cs="Times New Roman"/>
                            <w:lang w:eastAsia="zh-TW"/>
                          </w:rPr>
                          <w:t>域中間的巨大</w:t>
                        </w:r>
                        <w:proofErr w:type="gramEnd"/>
                        <w:r w:rsidRPr="0012733A">
                          <w:rPr>
                            <w:rFonts w:ascii="FangSong" w:eastAsia="FangSong" w:hAnsi="FangSong" w:cs="Times New Roman"/>
                            <w:lang w:eastAsia="zh-TW"/>
                          </w:rPr>
                          <w:t>區域.</w:t>
                        </w:r>
                      </w:p>
                    </w:tc>
                  </w:tr>
                  <w:tr w:rsidR="0012733A"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219AC4BF" w14:textId="3CB90936" w:rsidR="00D50738" w:rsidRP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17"/>
                    <w:gridCol w:w="9276"/>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75E5B67"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proofErr w:type="gramStart"/>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w:t>
                        </w:r>
                        <w:proofErr w:type="gramEnd"/>
                        <w:r w:rsidRPr="0012733A">
                          <w:rPr>
                            <w:rFonts w:ascii="FangSong" w:eastAsia="FangSong" w:hAnsi="FangSong" w:cs="Times New Roman" w:hint="eastAsia"/>
                            <w:lang w:eastAsia="zh-TW"/>
                          </w:rPr>
                          <w:t>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135F01FF"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1205A9">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D057AC" w14:paraId="062A90D0" w14:textId="77777777" w:rsidTr="00D50738">
                          <w:tc>
                            <w:tcPr>
                              <w:tcW w:w="9044" w:type="dxa"/>
                            </w:tcPr>
                            <w:p w14:paraId="7110A6AE" w14:textId="77777777" w:rsidR="00D50738" w:rsidRPr="00D057AC" w:rsidRDefault="00D50738" w:rsidP="00D50738">
                              <w:pPr>
                                <w:pStyle w:val="ListParagraph"/>
                                <w:ind w:left="0"/>
                                <w:rPr>
                                  <w:rFonts w:ascii="FangSong" w:eastAsia="FangSong" w:hAnsi="FangSong" w:cs="Times New Roman"/>
                                  <w:lang w:eastAsia="zh-TW"/>
                                </w:rPr>
                              </w:pPr>
                            </w:p>
                            <w:p w14:paraId="571A9687" w14:textId="4B52358F" w:rsidR="00965534" w:rsidRPr="00D057AC" w:rsidRDefault="00D50738" w:rsidP="00967C8D">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w:t>
                              </w:r>
                              <w:r w:rsidR="0075028D" w:rsidRPr="00D057AC">
                                <w:rPr>
                                  <w:rFonts w:ascii="FangSong" w:eastAsia="FangSong" w:hAnsi="FangSong" w:cs="Times New Roman" w:hint="eastAsia"/>
                                  <w:b/>
                                  <w:bCs/>
                                  <w:lang w:eastAsia="zh-TW"/>
                                </w:rPr>
                                <w:t>[簡述]</w:t>
                              </w:r>
                            </w:p>
                            <w:p w14:paraId="624C3DCA" w14:textId="77777777" w:rsidR="00240DF8" w:rsidRPr="00D057AC" w:rsidRDefault="00240DF8" w:rsidP="00967C8D">
                              <w:pPr>
                                <w:pStyle w:val="ListParagraph"/>
                                <w:ind w:left="0"/>
                                <w:jc w:val="center"/>
                                <w:rPr>
                                  <w:rFonts w:ascii="FangSong" w:eastAsia="FangSong" w:hAnsi="FangSong" w:cs="Times New Roman"/>
                                  <w:b/>
                                  <w:bCs/>
                                  <w:lang w:eastAsia="zh-TW"/>
                                </w:rPr>
                              </w:pPr>
                            </w:p>
                            <w:p w14:paraId="58C85612" w14:textId="7861266E"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1F2B2A30" w14:textId="5BC3A296" w:rsidR="0012733A"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本</w:t>
                              </w:r>
                              <w:r w:rsidR="0012733A" w:rsidRPr="00D057AC">
                                <w:rPr>
                                  <w:rFonts w:ascii="FangSong" w:eastAsia="FangSong" w:hAnsi="FangSong" w:cs="Times New Roman" w:hint="eastAsia"/>
                                  <w:lang w:eastAsia="zh-TW"/>
                                </w:rPr>
                                <w:t>創世是否完全包含所有的</w:t>
                              </w:r>
                              <w:r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r w:rsidR="0012733A" w:rsidRPr="00D057AC">
                                <w:rPr>
                                  <w:rFonts w:ascii="FangSong" w:eastAsia="FangSong" w:hAnsi="FangSong" w:cs="Times New Roman" w:hint="eastAsia"/>
                                  <w:lang w:eastAsia="zh-TW"/>
                                </w:rPr>
                                <w:t>上帝到底創造了多少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答案</w:t>
                              </w:r>
                              <w:r w:rsidR="00967C8D" w:rsidRPr="00D057AC">
                                <w:rPr>
                                  <w:rFonts w:ascii="FangSong" w:eastAsia="FangSong" w:hAnsi="FangSong" w:cs="Times New Roman" w:hint="eastAsia"/>
                                  <w:lang w:eastAsia="zh-TW"/>
                                </w:rPr>
                                <w:t>.</w:t>
                              </w:r>
                            </w:p>
                            <w:p w14:paraId="6B7D8AE6" w14:textId="2EA43B7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5DE29664" w14:textId="24E2026D" w:rsidR="00965534"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在所有的存在之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稱爲</w:t>
                              </w:r>
                              <w:r w:rsidR="00D56BF1"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絕對虛無</w:t>
                              </w:r>
                              <w:r w:rsidR="00D56BF1" w:rsidRPr="00D057A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虛無的深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但是</w:t>
                              </w:r>
                              <w:r w:rsidR="00967C8D" w:rsidRPr="00D057AC">
                                <w:rPr>
                                  <w:rFonts w:ascii="FangSong" w:eastAsia="FangSong" w:hAnsi="FangSong" w:cs="Times New Roman" w:hint="eastAsia"/>
                                  <w:lang w:eastAsia="zh-TW"/>
                                </w:rPr>
                                <w:t>,</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的海洋</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個語言只是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裏</w:t>
                              </w:r>
                              <w:proofErr w:type="gramEnd"/>
                              <w:r w:rsidRPr="00D057AC">
                                <w:rPr>
                                  <w:rFonts w:ascii="FangSong" w:eastAsia="FangSong" w:hAnsi="FangSong" w:cs="Times New Roman" w:hint="eastAsia"/>
                                  <w:lang w:eastAsia="zh-TW"/>
                                </w:rPr>
                                <w:t>並不是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r w:rsidR="00967C8D" w:rsidRPr="00D057AC">
                                <w:rPr>
                                  <w:rFonts w:ascii="FangSong" w:eastAsia="FangSong" w:hAnsi="FangSong" w:cs="Times New Roman" w:hint="eastAsia"/>
                                  <w:lang w:eastAsia="zh-TW"/>
                                </w:rPr>
                                <w:t>.</w:t>
                              </w:r>
                            </w:p>
                            <w:p w14:paraId="3685A570" w14:textId="0C64CF95"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它的本質</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所謂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連同</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w:t>
                              </w:r>
                              <w:r w:rsidR="00967C8D" w:rsidRPr="00D057AC">
                                <w:rPr>
                                  <w:rFonts w:ascii="FangSong" w:eastAsia="FangSong" w:hAnsi="FangSong" w:cs="Times New Roman" w:hint="eastAsia"/>
                                  <w:lang w:eastAsia="zh-TW"/>
                                </w:rPr>
                                <w:t>和</w:t>
                              </w:r>
                              <w:r w:rsidRPr="00D057AC">
                                <w:rPr>
                                  <w:rFonts w:ascii="FangSong" w:eastAsia="FangSong" w:hAnsi="FangSong" w:cs="Times New Roman" w:hint="eastAsia"/>
                                  <w:lang w:eastAsia="zh-TW"/>
                                </w:rPr>
                                <w:t>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並不是任何存在</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存在的不存在</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是不存在</w:t>
                              </w:r>
                              <w:r w:rsidR="0017399D" w:rsidRPr="00D057AC">
                                <w:rPr>
                                  <w:rFonts w:ascii="FangSong" w:eastAsia="FangSong" w:hAnsi="FangSong" w:cs="Times New Roman" w:hint="eastAsia"/>
                                  <w:lang w:eastAsia="zh-TW"/>
                                </w:rPr>
                                <w:t>的</w:t>
                              </w:r>
                              <w:r w:rsidR="00AD6745" w:rsidRPr="00D057AC">
                                <w:rPr>
                                  <w:rFonts w:ascii="FangSong" w:eastAsia="FangSong" w:hAnsi="FangSong" w:cs="Times New Roman" w:hint="eastAsia"/>
                                  <w:lang w:eastAsia="zh-TW"/>
                                </w:rPr>
                                <w:t>超越性</w:t>
                              </w:r>
                              <w:r w:rsidR="0017399D"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p>
                            <w:p w14:paraId="69C67D36" w14:textId="7484D073" w:rsidR="0075028D" w:rsidRPr="00D057AC" w:rsidRDefault="00E8258F" w:rsidP="00115FBB">
                              <w:pPr>
                                <w:rPr>
                                  <w:rFonts w:ascii="FangSong" w:eastAsia="FangSong" w:hAnsi="FangSong" w:cs="Times New Roman"/>
                                  <w:lang w:eastAsia="zh-TW"/>
                                </w:rPr>
                              </w:pPr>
                              <w:r w:rsidRPr="00D057AC">
                                <w:rPr>
                                  <w:rFonts w:ascii="FangSong" w:eastAsia="FangSong" w:hAnsi="FangSong" w:cs="Times New Roman" w:hint="eastAsia"/>
                                  <w:lang w:eastAsia="zh-TW"/>
                                </w:rPr>
                                <w:t>到此</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筆者</w:t>
                              </w:r>
                              <w:r w:rsidR="00965534" w:rsidRPr="00D057AC">
                                <w:rPr>
                                  <w:rFonts w:ascii="FangSong" w:eastAsia="FangSong" w:hAnsi="FangSong" w:cs="Times New Roman" w:hint="eastAsia"/>
                                  <w:lang w:eastAsia="zh-TW"/>
                                </w:rPr>
                                <w:t>如果再使用語言來描述</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只會導致語言</w:t>
                              </w:r>
                              <w:r w:rsidR="0075028D" w:rsidRPr="00D057AC">
                                <w:rPr>
                                  <w:rFonts w:ascii="FangSong" w:eastAsia="FangSong" w:hAnsi="FangSong" w:cs="Times New Roman" w:hint="eastAsia"/>
                                  <w:lang w:eastAsia="zh-TW"/>
                                </w:rPr>
                                <w:t>的</w:t>
                              </w:r>
                              <w:r w:rsidR="00965534" w:rsidRPr="00D057AC">
                                <w:rPr>
                                  <w:rFonts w:ascii="FangSong" w:eastAsia="FangSong" w:hAnsi="FangSong" w:cs="Times New Roman" w:hint="eastAsia"/>
                                  <w:lang w:eastAsia="zh-TW"/>
                                </w:rPr>
                                <w:t>自我悖論</w:t>
                              </w:r>
                              <w:r w:rsidR="0075028D" w:rsidRPr="00D057AC">
                                <w:rPr>
                                  <w:rFonts w:ascii="FangSong" w:eastAsia="FangSong" w:hAnsi="FangSong" w:cs="Times New Roman" w:hint="eastAsia"/>
                                  <w:lang w:eastAsia="zh-TW"/>
                                </w:rPr>
                                <w:t>和無意義的浪費</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因爲</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連知識和理念都無法觸及它</w:t>
                              </w:r>
                              <w:r w:rsidR="00FB1DAE" w:rsidRPr="00D057AC">
                                <w:rPr>
                                  <w:rFonts w:ascii="FangSong" w:eastAsia="FangSong" w:hAnsi="FangSong" w:cs="Times New Roman" w:hint="eastAsia"/>
                                  <w:lang w:eastAsia="zh-TW"/>
                                </w:rPr>
                                <w:t>,</w:t>
                              </w:r>
                              <w:r w:rsidR="002807D7" w:rsidRPr="00D057AC">
                                <w:rPr>
                                  <w:rFonts w:ascii="FangSong" w:eastAsia="FangSong" w:hAnsi="FangSong" w:cs="Times New Roman" w:hint="eastAsia"/>
                                  <w:lang w:eastAsia="zh-TW"/>
                                </w:rPr>
                                <w:t>那麽位於知識和理念支配之下的語言最終也會</w:t>
                              </w:r>
                              <w:r w:rsidR="00DF6F49" w:rsidRPr="00D057AC">
                                <w:rPr>
                                  <w:rFonts w:ascii="FangSong" w:eastAsia="FangSong" w:hAnsi="FangSong" w:cs="Times New Roman" w:hint="eastAsia"/>
                                  <w:lang w:eastAsia="zh-TW"/>
                                </w:rPr>
                                <w:t>死</w:t>
                              </w:r>
                              <w:r w:rsidR="002807D7" w:rsidRPr="00D057AC">
                                <w:rPr>
                                  <w:rFonts w:ascii="FangSong" w:eastAsia="FangSong" w:hAnsi="FangSong" w:cs="Times New Roman" w:hint="eastAsia"/>
                                  <w:lang w:eastAsia="zh-TW"/>
                                </w:rPr>
                                <w:t>在自我悖論與自我否定的瘋癲之中</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最後</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就連它這個</w:t>
                              </w:r>
                              <w:r w:rsidR="001E5239" w:rsidRPr="00D057AC">
                                <w:rPr>
                                  <w:rFonts w:ascii="FangSong" w:eastAsia="FangSong" w:hAnsi="FangSong" w:cs="Times New Roman" w:hint="eastAsia"/>
                                  <w:lang w:eastAsia="zh-TW"/>
                                </w:rPr>
                                <w:t>指示</w:t>
                              </w:r>
                              <w:r w:rsidR="0075028D" w:rsidRPr="00D057AC">
                                <w:rPr>
                                  <w:rFonts w:ascii="FangSong" w:eastAsia="FangSong" w:hAnsi="FangSong" w:cs="Times New Roman" w:hint="eastAsia"/>
                                  <w:lang w:eastAsia="zh-TW"/>
                                </w:rPr>
                                <w:t>代詞也將消亡</w:t>
                              </w:r>
                              <w:r w:rsidR="00967C8D" w:rsidRPr="00D057AC">
                                <w:rPr>
                                  <w:rFonts w:ascii="FangSong" w:eastAsia="FangSong" w:hAnsi="FangSong" w:cs="Times New Roman" w:hint="eastAsia"/>
                                  <w:lang w:eastAsia="zh-TW"/>
                                </w:rPr>
                                <w:t>.</w:t>
                              </w:r>
                            </w:p>
                            <w:p w14:paraId="6AF3E5E5" w14:textId="67A32BF4"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因此</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w:t>
                              </w:r>
                              <w:r w:rsidR="00C313AA" w:rsidRPr="00D057AC">
                                <w:rPr>
                                  <w:rFonts w:ascii="FangSong" w:eastAsia="FangSong" w:hAnsi="FangSong" w:cs="Times New Roman" w:hint="eastAsia"/>
                                  <w:lang w:eastAsia="zh-TW"/>
                                </w:rPr>
                                <w:t>立刻</w:t>
                              </w:r>
                              <w:r w:rsidRPr="00D057AC">
                                <w:rPr>
                                  <w:rFonts w:ascii="FangSong" w:eastAsia="FangSong" w:hAnsi="FangSong" w:cs="Times New Roman" w:hint="eastAsia"/>
                                  <w:lang w:eastAsia="zh-TW"/>
                                </w:rPr>
                                <w:t>停止描述它</w:t>
                              </w:r>
                              <w:r w:rsidR="00967C8D" w:rsidRPr="00D057AC">
                                <w:rPr>
                                  <w:rFonts w:ascii="FangSong" w:eastAsia="FangSong" w:hAnsi="FangSong" w:cs="Times New Roman" w:hint="eastAsia"/>
                                  <w:lang w:eastAsia="zh-TW"/>
                                </w:rPr>
                                <w:t>.</w:t>
                              </w:r>
                            </w:p>
                            <w:p w14:paraId="2E4C21F9" w14:textId="58BC7953" w:rsidR="00D50738"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所以</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對於</w:t>
                              </w:r>
                              <w:r w:rsidR="0075028D" w:rsidRPr="00D057AC">
                                <w:rPr>
                                  <w:rFonts w:ascii="FangSong" w:eastAsia="FangSong" w:hAnsi="FangSong" w:cs="Times New Roman" w:hint="eastAsia"/>
                                  <w:lang w:eastAsia="zh-TW"/>
                                </w:rPr>
                                <w:t>知識和理念</w:t>
                              </w:r>
                              <w:r w:rsidRPr="00D057AC">
                                <w:rPr>
                                  <w:rFonts w:ascii="FangSong" w:eastAsia="FangSong" w:hAnsi="FangSong" w:cs="Times New Roman" w:hint="eastAsia"/>
                                  <w:lang w:eastAsia="zh-TW"/>
                                </w:rPr>
                                <w:t>以及其代理</w:t>
                              </w:r>
                              <w:proofErr w:type="gramStart"/>
                              <w:r w:rsidRPr="00D057AC">
                                <w:rPr>
                                  <w:rFonts w:ascii="FangSong" w:eastAsia="FangSong" w:hAnsi="FangSong" w:cs="Times New Roman" w:hint="eastAsia"/>
                                  <w:lang w:eastAsia="zh-TW"/>
                                </w:rPr>
                                <w:t>或子體</w:t>
                              </w:r>
                              <w:r w:rsidR="00965534" w:rsidRPr="00D057AC">
                                <w:rPr>
                                  <w:rFonts w:ascii="FangSong" w:eastAsia="FangSong" w:hAnsi="FangSong" w:cs="Times New Roman" w:hint="eastAsia"/>
                                  <w:lang w:eastAsia="zh-TW"/>
                                </w:rPr>
                                <w:t>來</w:t>
                              </w:r>
                              <w:proofErr w:type="gramEnd"/>
                              <w:r w:rsidR="00965534" w:rsidRPr="00D057AC">
                                <w:rPr>
                                  <w:rFonts w:ascii="FangSong" w:eastAsia="FangSong" w:hAnsi="FangSong" w:cs="Times New Roman" w:hint="eastAsia"/>
                                  <w:lang w:eastAsia="zh-TW"/>
                                </w:rPr>
                                <w:t>説</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去感知它的路徑只能是</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它</w:t>
                              </w:r>
                              <w:r w:rsidR="0075028D" w:rsidRPr="00D057AC">
                                <w:rPr>
                                  <w:rFonts w:ascii="FangSong" w:eastAsia="FangSong" w:hAnsi="FangSong" w:cs="Times New Roman" w:hint="eastAsia"/>
                                  <w:lang w:eastAsia="zh-TW"/>
                                </w:rPr>
                                <w:t>不是</w:t>
                              </w:r>
                              <w:r w:rsidR="00965534" w:rsidRPr="00D057AC">
                                <w:rPr>
                                  <w:rFonts w:ascii="FangSong" w:eastAsia="FangSong" w:hAnsi="FangSong" w:cs="Times New Roman" w:hint="eastAsia"/>
                                  <w:lang w:eastAsia="zh-TW"/>
                                </w:rPr>
                                <w:t>[是什麽]</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而是[非什麽].</w:t>
                              </w:r>
                            </w:p>
                            <w:p w14:paraId="4E93FD96" w14:textId="365EB4C7" w:rsidR="00125C05" w:rsidRPr="00D057AC" w:rsidRDefault="00125C05" w:rsidP="00115FBB">
                              <w:pPr>
                                <w:rPr>
                                  <w:rFonts w:ascii="FangSong" w:eastAsia="FangSong" w:hAnsi="FangSong" w:cs="Times New Roman" w:hint="eastAsia"/>
                                </w:rPr>
                              </w:pPr>
                              <w:r>
                                <w:rPr>
                                  <w:rFonts w:ascii="FangSong" w:eastAsia="FangSong" w:hAnsi="FangSong" w:cs="Times New Roman"/>
                                </w:rPr>
                                <w:t>…</w:t>
                              </w:r>
                            </w:p>
                            <w:p w14:paraId="25ADBCD5" w14:textId="253E3F04" w:rsidR="00B447D2"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而靈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靈魂本身只是</w:t>
                              </w:r>
                              <w:r w:rsidR="0083523A" w:rsidRPr="00D057AC">
                                <w:rPr>
                                  <w:rFonts w:ascii="FangSong" w:eastAsia="FangSong" w:hAnsi="FangSong" w:cs="Times New Roman" w:hint="eastAsia"/>
                                  <w:lang w:eastAsia="zh-TW"/>
                                </w:rPr>
                                <w:t>被</w:t>
                              </w:r>
                              <w:r w:rsidRPr="00D057AC">
                                <w:rPr>
                                  <w:rFonts w:ascii="FangSong" w:eastAsia="FangSong" w:hAnsi="FangSong" w:cs="Times New Roman" w:hint="eastAsia"/>
                                  <w:lang w:eastAsia="zh-TW"/>
                                </w:rPr>
                                <w:t>知識操縱的傀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w:t>
                              </w:r>
                              <w:r w:rsidR="00E23CF4" w:rsidRPr="00D057AC">
                                <w:rPr>
                                  <w:rFonts w:ascii="FangSong" w:eastAsia="FangSong" w:hAnsi="FangSong" w:cs="Times New Roman" w:hint="eastAsia"/>
                                  <w:lang w:eastAsia="zh-TW"/>
                                </w:rPr>
                                <w:t>.至於生命,生命本身更是代理的代理,是知識</w:t>
                              </w:r>
                              <w:r w:rsidR="00B447D2"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代理</w:t>
                              </w:r>
                              <w:r w:rsidR="00BD57FE"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理念的代理的</w:t>
                              </w:r>
                              <w:r w:rsidR="00BD57FE" w:rsidRPr="00D057AC">
                                <w:rPr>
                                  <w:rFonts w:ascii="FangSong" w:eastAsia="FangSong" w:hAnsi="FangSong" w:cs="Times New Roman" w:hint="eastAsia"/>
                                  <w:lang w:eastAsia="zh-TW"/>
                                </w:rPr>
                                <w:t>思維的代理的</w:t>
                              </w:r>
                              <w:r w:rsidR="00E23CF4" w:rsidRPr="00D057AC">
                                <w:rPr>
                                  <w:rFonts w:ascii="FangSong" w:eastAsia="FangSong" w:hAnsi="FangSong" w:cs="Times New Roman" w:hint="eastAsia"/>
                                  <w:lang w:eastAsia="zh-TW"/>
                                </w:rPr>
                                <w:t>靈魂的代理,多重代理,根本沒有跨入非物理性大門的資格</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靈魂</w:t>
                              </w:r>
                              <w:r w:rsidR="00B447D2"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沒有資格</w:t>
                              </w:r>
                              <w:r w:rsidR="00727BBC" w:rsidRPr="00D057AC">
                                <w:rPr>
                                  <w:rFonts w:ascii="FangSong" w:eastAsia="FangSong" w:hAnsi="FangSong" w:cs="Times New Roman" w:hint="eastAsia"/>
                                  <w:lang w:eastAsia="zh-TW"/>
                                </w:rPr>
                                <w:t>面對</w:t>
                              </w:r>
                              <w:r w:rsidRPr="00D057AC">
                                <w:rPr>
                                  <w:rFonts w:ascii="FangSong" w:eastAsia="FangSong" w:hAnsi="FangSong" w:cs="Times New Roman" w:hint="eastAsia"/>
                                  <w:lang w:eastAsia="zh-TW"/>
                                </w:rPr>
                                <w:t>虛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在</w:t>
                              </w:r>
                              <w:r w:rsidR="00B447D2" w:rsidRPr="00D057AC">
                                <w:rPr>
                                  <w:rFonts w:ascii="FangSong" w:eastAsia="FangSong" w:hAnsi="FangSong" w:cs="Times New Roman" w:hint="eastAsia"/>
                                  <w:lang w:eastAsia="zh-TW"/>
                                </w:rPr>
                                <w:t>虛無</w:t>
                              </w:r>
                              <w:r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被嘲笑的資格都沒有</w:t>
                              </w:r>
                              <w:r w:rsidR="00967C8D" w:rsidRPr="00D057AC">
                                <w:rPr>
                                  <w:rFonts w:ascii="FangSong" w:eastAsia="FangSong" w:hAnsi="FangSong" w:cs="Times New Roman" w:hint="eastAsia"/>
                                  <w:lang w:eastAsia="zh-TW"/>
                                </w:rPr>
                                <w:t>.</w:t>
                              </w:r>
                            </w:p>
                            <w:p w14:paraId="51A39006" w14:textId="4AEDF898" w:rsidR="00125C05" w:rsidRPr="00D057AC" w:rsidRDefault="00125C05" w:rsidP="00115FBB">
                              <w:pPr>
                                <w:rPr>
                                  <w:rFonts w:ascii="FangSong" w:eastAsia="FangSong" w:hAnsi="FangSong" w:cs="Times New Roman" w:hint="eastAsia"/>
                                </w:rPr>
                              </w:pPr>
                              <w:r>
                                <w:rPr>
                                  <w:rFonts w:ascii="FangSong" w:eastAsia="FangSong" w:hAnsi="FangSong" w:cs="Times New Roman"/>
                                </w:rPr>
                                <w:t>…</w:t>
                              </w:r>
                            </w:p>
                            <w:p w14:paraId="4BC96950" w14:textId="589B6F1C" w:rsidR="00B447D2" w:rsidRPr="00D057AC" w:rsidRDefault="00302D5D" w:rsidP="00115FBB">
                              <w:pPr>
                                <w:rPr>
                                  <w:rFonts w:ascii="FangSong" w:eastAsia="FangSong" w:hAnsi="FangSong" w:cs="Times New Roman"/>
                                  <w:lang w:eastAsia="zh-TW"/>
                                </w:rPr>
                              </w:pPr>
                              <w:r w:rsidRPr="00D057AC">
                                <w:rPr>
                                  <w:rFonts w:ascii="FangSong" w:eastAsia="FangSong" w:hAnsi="FangSong" w:cs="Times New Roman" w:hint="eastAsia"/>
                                  <w:lang w:eastAsia="zh-TW"/>
                                </w:rPr>
                                <w:t>虛無的大海上,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文明到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靈魂都是渺小的航海家.</w:t>
                              </w:r>
                              <w:r w:rsidR="00B447D2" w:rsidRPr="00D057AC">
                                <w:rPr>
                                  <w:rFonts w:ascii="FangSong" w:eastAsia="FangSong" w:hAnsi="FangSong" w:cs="Times New Roman" w:hint="eastAsia"/>
                                  <w:lang w:eastAsia="zh-TW"/>
                                </w:rPr>
                                <w:t>當</w:t>
                              </w:r>
                              <w:r w:rsidR="000D2ABA" w:rsidRPr="00D057AC">
                                <w:rPr>
                                  <w:rFonts w:ascii="FangSong" w:eastAsia="FangSong" w:hAnsi="FangSong" w:cs="Times New Roman" w:hint="eastAsia"/>
                                  <w:lang w:eastAsia="zh-TW"/>
                                </w:rPr>
                                <w:t>語言</w:t>
                              </w:r>
                              <w:r w:rsidR="00B447D2" w:rsidRPr="00D057AC">
                                <w:rPr>
                                  <w:rFonts w:ascii="FangSong" w:eastAsia="FangSong" w:hAnsi="FangSong" w:cs="Times New Roman" w:hint="eastAsia"/>
                                  <w:lang w:eastAsia="zh-TW"/>
                                </w:rPr>
                                <w:t>航行到了盡頭,意味著</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還可以再劃一段距離;當</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到了盡頭,意味著理念還可以再劃一段距離;當理念到了盡頭,意味著知識還可以再劃一段距離;但當知識到了盡頭,我們真</w:t>
                              </w:r>
                              <w:r w:rsidR="002C5A90">
                                <w:rPr>
                                  <w:rFonts w:ascii="FangSong" w:eastAsia="FangSong" w:hAnsi="FangSong" w:cs="Times New Roman" w:hint="eastAsia"/>
                                  <w:lang w:eastAsia="zh-TW"/>
                                </w:rPr>
                                <w:t>的</w:t>
                              </w:r>
                              <w:r w:rsidR="00B447D2" w:rsidRPr="00D057AC">
                                <w:rPr>
                                  <w:rFonts w:ascii="FangSong" w:eastAsia="FangSong" w:hAnsi="FangSong" w:cs="Times New Roman" w:hint="eastAsia"/>
                                  <w:lang w:eastAsia="zh-TW"/>
                                </w:rPr>
                                <w:t>航行到了可觸及的存在的盡頭.所以,神學的終結是哲學,哲學的終結是自殺.</w:t>
                              </w:r>
                            </w:p>
                            <w:p w14:paraId="7304A3A3" w14:textId="2DA203F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最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將有資格</w:t>
                              </w:r>
                              <w:r w:rsidRPr="00D057AC">
                                <w:rPr>
                                  <w:rFonts w:ascii="FangSong" w:eastAsia="FangSong" w:hAnsi="FangSong" w:cs="Times New Roman" w:hint="eastAsia"/>
                                  <w:lang w:eastAsia="zh-TW"/>
                                </w:rPr>
                                <w:t>與虛無</w:t>
                              </w:r>
                              <w:r w:rsidR="00727BBC" w:rsidRPr="00D057AC">
                                <w:rPr>
                                  <w:rFonts w:ascii="FangSong" w:eastAsia="FangSong" w:hAnsi="FangSong" w:cs="Times New Roman" w:hint="eastAsia"/>
                                  <w:lang w:eastAsia="zh-TW"/>
                                </w:rPr>
                                <w:t>決鬥</w:t>
                              </w:r>
                              <w:r w:rsidRPr="00D057AC">
                                <w:rPr>
                                  <w:rFonts w:ascii="FangSong" w:eastAsia="FangSong" w:hAnsi="FangSong" w:cs="Times New Roman" w:hint="eastAsia"/>
                                  <w:lang w:eastAsia="zh-TW"/>
                                </w:rPr>
                                <w:t>的</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w:t>
                              </w:r>
                              <w:r w:rsidR="00CA1B2F" w:rsidRPr="00D057AC">
                                <w:rPr>
                                  <w:rFonts w:ascii="FangSong" w:eastAsia="FangSong" w:hAnsi="FangSong" w:cs="Times New Roman" w:hint="eastAsia"/>
                                  <w:lang w:eastAsia="zh-TW"/>
                                </w:rPr>
                                <w:t>之</w:t>
                              </w:r>
                              <w:r w:rsidRPr="00D057AC">
                                <w:rPr>
                                  <w:rFonts w:ascii="FangSong" w:eastAsia="FangSong" w:hAnsi="FangSong" w:cs="Times New Roman" w:hint="eastAsia"/>
                                  <w:lang w:eastAsia="zh-TW"/>
                                </w:rPr>
                                <w:t>超體</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w:t>
                              </w:r>
                              <w:r w:rsidR="00AF1A66" w:rsidRPr="00D057AC">
                                <w:rPr>
                                  <w:rFonts w:ascii="FangSong" w:eastAsia="FangSong" w:hAnsi="FangSong" w:cs="Times New Roman" w:hint="eastAsia"/>
                                  <w:lang w:eastAsia="zh-TW"/>
                                </w:rPr>
                                <w:t>或稱</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存在之超體</w:t>
                              </w:r>
                              <w:r w:rsidR="00D56BF1"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超越體]</w:t>
                              </w:r>
                              <w:r w:rsidR="00E23CF4" w:rsidRPr="00D057AC">
                                <w:rPr>
                                  <w:rFonts w:ascii="FangSong" w:eastAsia="FangSong" w:hAnsi="FangSong" w:cs="Times New Roman" w:hint="eastAsia"/>
                                  <w:lang w:eastAsia="zh-TW"/>
                                </w:rPr>
                                <w:t>.</w:t>
                              </w:r>
                            </w:p>
                            <w:p w14:paraId="0ADDFD53" w14:textId="2B3D8315" w:rsidR="00727BBC"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超體</w:t>
                              </w:r>
                              <w:r w:rsidR="00727BBC" w:rsidRPr="00D057AC">
                                <w:rPr>
                                  <w:rFonts w:ascii="FangSong" w:eastAsia="FangSong" w:hAnsi="FangSong" w:cs="Times New Roman" w:hint="eastAsia"/>
                                  <w:lang w:eastAsia="zh-TW"/>
                                </w:rPr>
                                <w:t>有資格站在</w:t>
                              </w:r>
                              <w:r w:rsidRPr="00D057AC">
                                <w:rPr>
                                  <w:rFonts w:ascii="FangSong" w:eastAsia="FangSong" w:hAnsi="FangSong" w:cs="Times New Roman" w:hint="eastAsia"/>
                                  <w:lang w:eastAsia="zh-TW"/>
                                </w:rPr>
                                <w:t>虛無</w:t>
                              </w:r>
                              <w:r w:rsidR="00727BBC"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開始那一場終極的對決</w:t>
                              </w:r>
                              <w:r w:rsidR="00967C8D" w:rsidRPr="00D057AC">
                                <w:rPr>
                                  <w:rFonts w:ascii="FangSong" w:eastAsia="FangSong" w:hAnsi="FangSong" w:cs="Times New Roman" w:hint="eastAsia"/>
                                  <w:lang w:eastAsia="zh-TW"/>
                                </w:rPr>
                                <w:t>.</w:t>
                              </w:r>
                              <w:r w:rsidR="00BD57FE" w:rsidRPr="00D057AC">
                                <w:rPr>
                                  <w:rFonts w:ascii="FangSong" w:eastAsia="FangSong" w:hAnsi="FangSong" w:cs="Times New Roman" w:hint="eastAsia"/>
                                  <w:lang w:eastAsia="zh-TW"/>
                                </w:rPr>
                                <w:t>真理的寶座,目前由虛無代理,而</w:t>
                              </w:r>
                              <w:r w:rsidR="00C3153B" w:rsidRPr="00D057AC">
                                <w:rPr>
                                  <w:rFonts w:ascii="FangSong" w:eastAsia="FangSong" w:hAnsi="FangSong" w:cs="Times New Roman" w:hint="eastAsia"/>
                                  <w:lang w:eastAsia="zh-TW"/>
                                </w:rPr>
                                <w:t>創世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宇宙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生命的目的</w:t>
                              </w:r>
                              <w:r w:rsidR="00074123" w:rsidRPr="00D057AC">
                                <w:rPr>
                                  <w:rFonts w:ascii="FangSong" w:eastAsia="FangSong" w:hAnsi="FangSong" w:cs="Times New Roman" w:hint="eastAsia"/>
                                  <w:lang w:eastAsia="zh-TW"/>
                                </w:rPr>
                                <w:t>,靈魂的目的,思維與語言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理念</w:t>
                              </w:r>
                              <w:r w:rsidR="00074123" w:rsidRPr="00D057AC">
                                <w:rPr>
                                  <w:rFonts w:ascii="FangSong" w:eastAsia="FangSong" w:hAnsi="FangSong" w:cs="Times New Roman" w:hint="eastAsia"/>
                                  <w:lang w:eastAsia="zh-TW"/>
                                </w:rPr>
                                <w:t>與知識</w:t>
                              </w:r>
                              <w:r w:rsidR="00C3153B" w:rsidRPr="00D057AC">
                                <w:rPr>
                                  <w:rFonts w:ascii="FangSong" w:eastAsia="FangSong" w:hAnsi="FangSong" w:cs="Times New Roman" w:hint="eastAsia"/>
                                  <w:lang w:eastAsia="zh-TW"/>
                                </w:rPr>
                                <w:t>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都是爲了挑戰</w:t>
                              </w:r>
                              <w:r w:rsidR="007A2CE4" w:rsidRPr="00D057AC">
                                <w:rPr>
                                  <w:rFonts w:ascii="FangSong" w:eastAsia="FangSong" w:hAnsi="FangSong" w:cs="Times New Roman" w:hint="eastAsia"/>
                                  <w:lang w:eastAsia="zh-TW"/>
                                </w:rPr>
                                <w:t>虛無</w:t>
                              </w:r>
                              <w:r w:rsidR="00BD57FE" w:rsidRPr="00D057AC">
                                <w:rPr>
                                  <w:rFonts w:ascii="FangSong" w:eastAsia="FangSong" w:hAnsi="FangSong" w:cs="Times New Roman" w:hint="eastAsia"/>
                                  <w:lang w:eastAsia="zh-TW"/>
                                </w:rPr>
                                <w:t>,奪回真理的寶座</w:t>
                              </w:r>
                              <w:r w:rsidR="007A2CE4" w:rsidRPr="00D057AC">
                                <w:rPr>
                                  <w:rFonts w:ascii="FangSong" w:eastAsia="FangSong" w:hAnsi="FangSong" w:cs="Times New Roman" w:hint="eastAsia"/>
                                  <w:lang w:eastAsia="zh-TW"/>
                                </w:rPr>
                                <w:t>.</w:t>
                              </w:r>
                            </w:p>
                            <w:p w14:paraId="2EA55A31" w14:textId="1086370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lang w:eastAsia="zh-TW"/>
                                </w:rPr>
                                <w:t>…</w:t>
                              </w:r>
                            </w:p>
                            <w:p w14:paraId="47D37599" w14:textId="45CD610E"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r w:rsidR="006D3834">
                                <w:rPr>
                                  <w:rFonts w:ascii="FangSong" w:eastAsia="FangSong" w:hAnsi="FangSong" w:cs="Times New Roman" w:hint="eastAsia"/>
                                  <w:lang w:eastAsia="zh-TW"/>
                                </w:rPr>
                                <w:t>?</w:t>
                              </w:r>
                            </w:p>
                            <w:p w14:paraId="33405DB8" w14:textId="475827BF" w:rsidR="00125C05"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答案可能就</w:t>
                              </w:r>
                              <w:r w:rsidR="00AF3D18" w:rsidRPr="00D057AC">
                                <w:rPr>
                                  <w:rFonts w:ascii="FangSong" w:eastAsia="FangSong" w:hAnsi="FangSong" w:cs="Times New Roman" w:hint="eastAsia"/>
                                  <w:lang w:eastAsia="zh-TW"/>
                                </w:rPr>
                                <w:t>藏</w:t>
                              </w:r>
                              <w:r w:rsidRPr="00D057AC">
                                <w:rPr>
                                  <w:rFonts w:ascii="FangSong" w:eastAsia="FangSong" w:hAnsi="FangSong" w:cs="Times New Roman" w:hint="eastAsia"/>
                                  <w:lang w:eastAsia="zh-TW"/>
                                </w:rPr>
                                <w:t>在問題</w:t>
                              </w:r>
                              <w:r w:rsidR="00AF3D18" w:rsidRPr="00D057AC">
                                <w:rPr>
                                  <w:rFonts w:ascii="FangSong" w:eastAsia="FangSong" w:hAnsi="FangSong" w:cs="Times New Roman" w:hint="eastAsia"/>
                                  <w:lang w:eastAsia="zh-TW"/>
                                </w:rPr>
                                <w:t>之中</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r w:rsidR="00967C8D" w:rsidRPr="00D057AC">
                                <w:rPr>
                                  <w:rFonts w:ascii="FangSong" w:eastAsia="FangSong" w:hAnsi="FangSong" w:cs="Times New Roman" w:hint="eastAsia"/>
                                  <w:lang w:eastAsia="zh-TW"/>
                                </w:rPr>
                                <w:t>.</w:t>
                              </w:r>
                            </w:p>
                            <w:p w14:paraId="69DFA84C" w14:textId="09377107" w:rsidR="00A45FAF" w:rsidRDefault="00727BB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既然無法被獲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知識</w:t>
                              </w:r>
                              <w:r w:rsidR="00967C8D" w:rsidRPr="00D057AC">
                                <w:rPr>
                                  <w:rFonts w:ascii="FangSong" w:eastAsia="FangSong" w:hAnsi="FangSong" w:cs="Times New Roman" w:hint="eastAsia"/>
                                  <w:lang w:eastAsia="zh-TW"/>
                                </w:rPr>
                                <w:t>,</w:t>
                              </w:r>
                              <w:r w:rsidR="00A74264" w:rsidRPr="00D057AC">
                                <w:rPr>
                                  <w:rFonts w:ascii="FangSong" w:eastAsia="FangSong" w:hAnsi="FangSong" w:cs="Times New Roman" w:hint="eastAsia"/>
                                  <w:lang w:eastAsia="zh-TW"/>
                                </w:rPr>
                                <w:t>理念,思維,</w:t>
                              </w:r>
                              <w:r w:rsidRPr="00D057AC">
                                <w:rPr>
                                  <w:rFonts w:ascii="FangSong" w:eastAsia="FangSong" w:hAnsi="FangSong" w:cs="Times New Roman" w:hint="eastAsia"/>
                                  <w:lang w:eastAsia="zh-TW"/>
                                </w:rPr>
                                <w:t>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sidR="000D2ABA"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大可進行自己卑微而弱智的猜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最好的</w:t>
                              </w:r>
                              <w:r w:rsidR="00967C8D" w:rsidRPr="00D057AC">
                                <w:rPr>
                                  <w:rFonts w:ascii="FangSong" w:eastAsia="FangSong" w:hAnsi="FangSong" w:cs="Times New Roman" w:hint="eastAsia"/>
                                  <w:lang w:eastAsia="zh-TW"/>
                                </w:rPr>
                                <w:t>弱智</w:t>
                              </w:r>
                              <w:r w:rsidRPr="00D057AC">
                                <w:rPr>
                                  <w:rFonts w:ascii="FangSong" w:eastAsia="FangSong" w:hAnsi="FangSong" w:cs="Times New Roman" w:hint="eastAsia"/>
                                  <w:lang w:eastAsia="zh-TW"/>
                                </w:rPr>
                                <w:t>猜測是</w:t>
                              </w:r>
                              <w:r w:rsidR="00967C8D" w:rsidRPr="00D057AC">
                                <w:rPr>
                                  <w:rFonts w:ascii="FangSong" w:eastAsia="FangSong" w:hAnsi="FangSong" w:cs="Times New Roman" w:hint="eastAsia"/>
                                  <w:lang w:eastAsia="zh-TW"/>
                                </w:rPr>
                                <w:t>:</w:t>
                              </w:r>
                            </w:p>
                            <w:p w14:paraId="5320F69D" w14:textId="77777777" w:rsidR="00125C05" w:rsidRPr="00D057AC" w:rsidRDefault="00125C05" w:rsidP="00D50738">
                              <w:pPr>
                                <w:pStyle w:val="ListParagraph"/>
                                <w:ind w:left="0"/>
                                <w:rPr>
                                  <w:rFonts w:ascii="FangSong" w:eastAsia="FangSong" w:hAnsi="FangSong" w:cs="Times New Roman"/>
                                  <w:lang w:eastAsia="zh-TW"/>
                                </w:rPr>
                              </w:pPr>
                            </w:p>
                            <w:p w14:paraId="179E30BF" w14:textId="77777777" w:rsidR="00240DF8" w:rsidRPr="00D057AC" w:rsidRDefault="00240DF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rsidRPr="00D057AC" w14:paraId="0E2AF27F" w14:textId="77777777" w:rsidTr="00A45FAF">
                                <w:tc>
                                  <w:tcPr>
                                    <w:tcW w:w="8806" w:type="dxa"/>
                                  </w:tcPr>
                                  <w:p w14:paraId="5A35E4C4" w14:textId="77777777" w:rsidR="00240DF8" w:rsidRPr="00D057AC" w:rsidRDefault="00240DF8" w:rsidP="00240DF8">
                                    <w:pPr>
                                      <w:ind w:left="360"/>
                                      <w:rPr>
                                        <w:rFonts w:ascii="FangSong" w:eastAsia="FangSong" w:hAnsi="FangSong" w:cs="Times New Roman"/>
                                        <w:lang w:eastAsia="zh-TW"/>
                                      </w:rPr>
                                    </w:pPr>
                                  </w:p>
                                  <w:p w14:paraId="37ADEC9A" w14:textId="21EB4800" w:rsidR="00240DF8" w:rsidRPr="00D057AC" w:rsidRDefault="00240DF8" w:rsidP="00240DF8">
                                    <w:pPr>
                                      <w:ind w:left="360"/>
                                      <w:rPr>
                                        <w:rFonts w:ascii="FangSong" w:eastAsia="FangSong" w:hAnsi="FangSong" w:cs="Times New Roman"/>
                                      </w:rPr>
                                    </w:pPr>
                                    <w:r w:rsidRPr="00D057AC">
                                      <w:rPr>
                                        <w:rFonts w:ascii="FangSong" w:eastAsia="FangSong" w:hAnsi="FangSong" w:cs="Times New Roman" w:hint="eastAsia"/>
                                      </w:rPr>
                                      <w:t>基本原則：</w:t>
                                    </w:r>
                                  </w:p>
                                  <w:p w14:paraId="79483C1A" w14:textId="77777777" w:rsidR="00240DF8" w:rsidRPr="00D057AC" w:rsidRDefault="00240DF8" w:rsidP="00240DF8">
                                    <w:pPr>
                                      <w:ind w:left="360"/>
                                      <w:rPr>
                                        <w:rFonts w:ascii="FangSong" w:eastAsia="FangSong" w:hAnsi="FangSong" w:cs="Times New Roman"/>
                                      </w:rPr>
                                    </w:pPr>
                                  </w:p>
                                  <w:p w14:paraId="13A57977" w14:textId="7915C418" w:rsidR="00240DF8" w:rsidRPr="00D057AC" w:rsidRDefault="00A45FAF"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那個無法被描述的虛無即</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本身也是創世神的造物.</w:t>
                                    </w:r>
                                  </w:p>
                                  <w:p w14:paraId="195D2E84" w14:textId="77D0EAAB" w:rsidR="00240DF8" w:rsidRPr="00D057AC" w:rsidRDefault="00240DF8"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如果創世神有敵人</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祂</w:t>
                                    </w:r>
                                    <w:proofErr w:type="gramEnd"/>
                                    <w:r w:rsidRPr="00D057AC">
                                      <w:rPr>
                                        <w:rFonts w:ascii="FangSong" w:eastAsia="FangSong" w:hAnsi="FangSong" w:cs="Times New Roman" w:hint="eastAsia"/>
                                        <w:lang w:eastAsia="zh-TW"/>
                                      </w:rPr>
                                      <w:t>就不是真正的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w:t>
                                    </w:r>
                                    <w:proofErr w:type="gramStart"/>
                                    <w:r w:rsidRPr="00D057AC">
                                      <w:rPr>
                                        <w:rFonts w:ascii="FangSong" w:eastAsia="FangSong" w:hAnsi="FangSong" w:cs="Times New Roman" w:hint="eastAsia"/>
                                        <w:lang w:eastAsia="zh-TW"/>
                                      </w:rPr>
                                      <w:t>創世神被感知</w:t>
                                    </w:r>
                                    <w:proofErr w:type="gramEnd"/>
                                    <w:r w:rsidR="00A43016" w:rsidRPr="00D057AC">
                                      <w:rPr>
                                        <w:rFonts w:ascii="FangSong" w:eastAsia="FangSong" w:hAnsi="FangSong" w:cs="Times New Roman" w:hint="eastAsia"/>
                                        <w:lang w:eastAsia="zh-TW"/>
                                      </w:rPr>
                                      <w:t>.</w:t>
                                    </w:r>
                                  </w:p>
                                  <w:p w14:paraId="0417F639" w14:textId="00EA7D2F" w:rsidR="00195ED3" w:rsidRPr="00D057AC" w:rsidRDefault="00D057AC"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在超越了一切知識和理念之後</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在遙遠的未來的某一天</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我們現在就在討論的語言</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思維</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知識</w:t>
                                    </w:r>
                                    <w:r w:rsidR="00A43016" w:rsidRPr="00D057AC">
                                      <w:rPr>
                                        <w:rFonts w:ascii="FangSong" w:eastAsia="FangSong" w:hAnsi="FangSong" w:cs="Times New Roman" w:hint="eastAsia"/>
                                        <w:lang w:eastAsia="zh-TW"/>
                                      </w:rPr>
                                      <w:t>等</w:t>
                                    </w:r>
                                    <w:r w:rsidR="00240DF8" w:rsidRPr="00D057AC">
                                      <w:rPr>
                                        <w:rFonts w:ascii="FangSong" w:eastAsia="FangSong" w:hAnsi="FangSong" w:cs="Times New Roman" w:hint="eastAsia"/>
                                        <w:lang w:eastAsia="zh-TW"/>
                                      </w:rPr>
                                      <w:t>也會被完全超越</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完全失效</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還剩下什麽呢</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超越</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本體了</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論終究還要面對自己</w:t>
                                    </w:r>
                                    <w:proofErr w:type="gramEnd"/>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本體的超越</w:t>
                                    </w:r>
                                    <w:r w:rsidR="00A43016" w:rsidRPr="00D057AC">
                                      <w:rPr>
                                        <w:rFonts w:ascii="FangSong" w:eastAsia="FangSong" w:hAnsi="FangSong" w:cs="Times New Roman" w:hint="eastAsia"/>
                                        <w:lang w:eastAsia="zh-TW"/>
                                      </w:rPr>
                                      <w:t>.</w:t>
                                    </w:r>
                                  </w:p>
                                  <w:p w14:paraId="090ED887" w14:textId="77777777" w:rsidR="00195ED3" w:rsidRPr="00D057AC" w:rsidRDefault="00195ED3" w:rsidP="00195ED3">
                                    <w:pPr>
                                      <w:pStyle w:val="ListParagraph"/>
                                      <w:rPr>
                                        <w:rFonts w:ascii="FangSong" w:eastAsia="FangSong" w:hAnsi="FangSong" w:cs="Times New Roman"/>
                                        <w:lang w:eastAsia="zh-TW"/>
                                      </w:rPr>
                                    </w:pPr>
                                  </w:p>
                                  <w:p w14:paraId="19398FA5" w14:textId="04054C9F" w:rsidR="008915E7"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不過這個結論可能也會完全失效</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和思維連</w:t>
                                    </w:r>
                                    <w:r w:rsidR="00195ED3" w:rsidRPr="00D057AC">
                                      <w:rPr>
                                        <w:rFonts w:ascii="FangSong" w:eastAsia="FangSong" w:hAnsi="FangSong" w:cs="Times New Roman" w:hint="eastAsia"/>
                                        <w:lang w:eastAsia="zh-TW"/>
                                      </w:rPr>
                                      <w:t>精確</w:t>
                                    </w:r>
                                    <w:r w:rsidRPr="00D057AC">
                                      <w:rPr>
                                        <w:rFonts w:ascii="FangSong" w:eastAsia="FangSong" w:hAnsi="FangSong" w:cs="Times New Roman" w:hint="eastAsia"/>
                                        <w:lang w:eastAsia="zh-TW"/>
                                      </w:rPr>
                                      <w:t>描述自己存在的陣營都做不到</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sidR="009656EA">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w:t>
                                    </w:r>
                                    <w:r w:rsidR="00A43016" w:rsidRPr="00D057AC">
                                      <w:rPr>
                                        <w:rFonts w:ascii="FangSong" w:eastAsia="FangSong" w:hAnsi="FangSong" w:cs="Times New Roman" w:hint="eastAsia"/>
                                        <w:lang w:eastAsia="zh-TW"/>
                                      </w:rPr>
                                      <w:t>.再</w:t>
                                    </w:r>
                                    <w:r w:rsidRPr="00D057AC">
                                      <w:rPr>
                                        <w:rFonts w:ascii="FangSong" w:eastAsia="FangSong" w:hAnsi="FangSong" w:cs="Times New Roman" w:hint="eastAsia"/>
                                        <w:lang w:eastAsia="zh-TW"/>
                                      </w:rPr>
                                      <w:t>繼續思考</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w:t>
                                    </w:r>
                                    <w:r w:rsidR="00A43016" w:rsidRPr="00D057AC">
                                      <w:rPr>
                                        <w:rFonts w:ascii="FangSong" w:eastAsia="FangSong" w:hAnsi="FangSong" w:cs="Times New Roman" w:hint="eastAsia"/>
                                        <w:lang w:eastAsia="zh-TW"/>
                                      </w:rPr>
                                      <w:t>所謂的</w:t>
                                    </w:r>
                                    <w:r w:rsidRPr="00D057AC">
                                      <w:rPr>
                                        <w:rFonts w:ascii="FangSong" w:eastAsia="FangSong" w:hAnsi="FangSong" w:cs="Times New Roman" w:hint="eastAsia"/>
                                        <w:lang w:eastAsia="zh-TW"/>
                                      </w:rPr>
                                      <w:t>神靈可能都要自殺</w:t>
                                    </w:r>
                                    <w:r w:rsidR="008915E7">
                                      <w:rPr>
                                        <w:rFonts w:ascii="FangSong" w:eastAsia="FangSong" w:hAnsi="FangSong" w:cs="Times New Roman" w:hint="eastAsia"/>
                                        <w:lang w:eastAsia="zh-TW"/>
                                      </w:rPr>
                                      <w:t>.但是,如果真的停下來思考,我們會自殺得更快,所以還是繼續思考吧</w:t>
                                    </w:r>
                                    <w:r w:rsidR="00A43016" w:rsidRPr="00D057AC">
                                      <w:rPr>
                                        <w:rFonts w:ascii="FangSong" w:eastAsia="FangSong" w:hAnsi="FangSong" w:cs="Times New Roman" w:hint="eastAsia"/>
                                        <w:lang w:eastAsia="zh-TW"/>
                                      </w:rPr>
                                      <w:t>.</w:t>
                                    </w:r>
                                  </w:p>
                                  <w:p w14:paraId="43C2E50E" w14:textId="5A5930E0" w:rsidR="00240DF8"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能通過低級的語言和思維來否定存在</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r w:rsidR="004723E4">
                                      <w:rPr>
                                        <w:rFonts w:ascii="FangSong" w:eastAsia="FangSong" w:hAnsi="FangSong" w:cs="Times New Roman" w:hint="eastAsia"/>
                                        <w:lang w:eastAsia="zh-TW"/>
                                      </w:rPr>
                                      <w:t>.</w:t>
                                    </w:r>
                                    <w:r w:rsidR="00DD0362">
                                      <w:rPr>
                                        <w:rFonts w:ascii="FangSong" w:eastAsia="FangSong" w:hAnsi="FangSong" w:cs="Times New Roman" w:hint="eastAsia"/>
                                        <w:lang w:eastAsia="zh-TW"/>
                                      </w:rPr>
                                      <w:t>不得不説,哲學</w:t>
                                    </w:r>
                                    <w:r w:rsidR="002C13A7">
                                      <w:rPr>
                                        <w:rFonts w:ascii="FangSong" w:eastAsia="FangSong" w:hAnsi="FangSong" w:cs="Times New Roman" w:hint="eastAsia"/>
                                        <w:lang w:eastAsia="zh-TW"/>
                                      </w:rPr>
                                      <w:t>强大</w:t>
                                    </w:r>
                                    <w:r w:rsidR="004723E4">
                                      <w:rPr>
                                        <w:rFonts w:ascii="FangSong" w:eastAsia="FangSong" w:hAnsi="FangSong" w:cs="Times New Roman" w:hint="eastAsia"/>
                                        <w:lang w:eastAsia="zh-TW"/>
                                      </w:rPr>
                                      <w:t>的同時又</w:t>
                                    </w:r>
                                    <w:r w:rsidR="002C13A7">
                                      <w:rPr>
                                        <w:rFonts w:ascii="FangSong" w:eastAsia="FangSong" w:hAnsi="FangSong" w:cs="Times New Roman" w:hint="eastAsia"/>
                                        <w:lang w:eastAsia="zh-TW"/>
                                      </w:rPr>
                                      <w:t>無比地</w:t>
                                    </w:r>
                                    <w:r w:rsidR="00CD5AB7">
                                      <w:rPr>
                                        <w:rFonts w:ascii="FangSong" w:eastAsia="FangSong" w:hAnsi="FangSong" w:cs="Times New Roman" w:hint="eastAsia"/>
                                        <w:lang w:eastAsia="zh-TW"/>
                                      </w:rPr>
                                      <w:t>和</w:t>
                                    </w:r>
                                    <w:r w:rsidR="002C13A7">
                                      <w:rPr>
                                        <w:rFonts w:ascii="FangSong" w:eastAsia="FangSong" w:hAnsi="FangSong" w:cs="Times New Roman" w:hint="eastAsia"/>
                                        <w:lang w:eastAsia="zh-TW"/>
                                      </w:rPr>
                                      <w:t>放肆地邪惡</w:t>
                                    </w:r>
                                    <w:r w:rsidR="004723E4">
                                      <w:rPr>
                                        <w:rFonts w:ascii="FangSong" w:eastAsia="FangSong" w:hAnsi="FangSong" w:cs="Times New Roman" w:hint="eastAsia"/>
                                        <w:lang w:eastAsia="zh-TW"/>
                                      </w:rPr>
                                      <w:t>,似</w:t>
                                    </w:r>
                                    <w:r w:rsidR="002C13A7">
                                      <w:rPr>
                                        <w:rFonts w:ascii="FangSong" w:eastAsia="FangSong" w:hAnsi="FangSong" w:cs="Times New Roman" w:hint="eastAsia"/>
                                        <w:lang w:eastAsia="zh-TW"/>
                                      </w:rPr>
                                      <w:t>友</w:t>
                                    </w:r>
                                    <w:r w:rsidR="004723E4">
                                      <w:rPr>
                                        <w:rFonts w:ascii="FangSong" w:eastAsia="FangSong" w:hAnsi="FangSong" w:cs="Times New Roman" w:hint="eastAsia"/>
                                        <w:lang w:eastAsia="zh-TW"/>
                                      </w:rPr>
                                      <w:t>又似</w:t>
                                    </w:r>
                                    <w:r w:rsidR="002C13A7">
                                      <w:rPr>
                                        <w:rFonts w:ascii="FangSong" w:eastAsia="FangSong" w:hAnsi="FangSong" w:cs="Times New Roman" w:hint="eastAsia"/>
                                        <w:lang w:eastAsia="zh-TW"/>
                                      </w:rPr>
                                      <w:t>敵</w:t>
                                    </w:r>
                                    <w:r w:rsidR="004723E4">
                                      <w:rPr>
                                        <w:rFonts w:ascii="FangSong" w:eastAsia="FangSong" w:hAnsi="FangSong" w:cs="Times New Roman" w:hint="eastAsia"/>
                                        <w:lang w:eastAsia="zh-TW"/>
                                      </w:rPr>
                                      <w:t>,神靈都要懼怕</w:t>
                                    </w:r>
                                    <w:r w:rsidR="00DD0362">
                                      <w:rPr>
                                        <w:rFonts w:ascii="FangSong" w:eastAsia="FangSong" w:hAnsi="FangSong" w:cs="Times New Roman" w:hint="eastAsia"/>
                                        <w:lang w:eastAsia="zh-TW"/>
                                      </w:rPr>
                                      <w:t>.</w:t>
                                    </w:r>
                                    <w:r w:rsidR="00195ED3" w:rsidRPr="00D057AC">
                                      <w:rPr>
                                        <w:rFonts w:ascii="FangSong" w:eastAsia="FangSong" w:hAnsi="FangSong" w:cs="Times New Roman" w:hint="eastAsia"/>
                                        <w:lang w:eastAsia="zh-TW"/>
                                      </w:rPr>
                                      <w:t>難道哲學就是虛無派來的間諜</w:t>
                                    </w:r>
                                    <w:r w:rsidR="00A43016" w:rsidRPr="00D057AC">
                                      <w:rPr>
                                        <w:rFonts w:ascii="FangSong" w:eastAsia="FangSong" w:hAnsi="FangSong" w:cs="Times New Roman" w:hint="eastAsia"/>
                                        <w:lang w:eastAsia="zh-TW"/>
                                      </w:rPr>
                                      <w:t>?</w:t>
                                    </w:r>
                                    <w:r w:rsidR="007E5F6A">
                                      <w:rPr>
                                        <w:rFonts w:ascii="FangSong" w:eastAsia="FangSong" w:hAnsi="FangSong" w:cs="Times New Roman" w:hint="eastAsia"/>
                                        <w:lang w:eastAsia="zh-TW"/>
                                      </w:rPr>
                                      <w:t>哲學</w:t>
                                    </w:r>
                                    <w:r w:rsidR="007F1404">
                                      <w:rPr>
                                        <w:rFonts w:ascii="FangSong" w:eastAsia="FangSong" w:hAnsi="FangSong" w:cs="Times New Roman" w:hint="eastAsia"/>
                                        <w:lang w:eastAsia="zh-TW"/>
                                      </w:rPr>
                                      <w:t>這個間諜</w:t>
                                    </w:r>
                                    <w:r w:rsidR="007E5F6A">
                                      <w:rPr>
                                        <w:rFonts w:ascii="FangSong" w:eastAsia="FangSong" w:hAnsi="FangSong" w:cs="Times New Roman" w:hint="eastAsia"/>
                                        <w:lang w:eastAsia="zh-TW"/>
                                      </w:rPr>
                                      <w:t>强大到</w:t>
                                    </w:r>
                                    <w:r w:rsidR="0023305A">
                                      <w:rPr>
                                        <w:rFonts w:ascii="FangSong" w:eastAsia="FangSong" w:hAnsi="FangSong" w:cs="Times New Roman" w:hint="eastAsia"/>
                                        <w:lang w:eastAsia="zh-TW"/>
                                      </w:rPr>
                                      <w:t>、放肆地</w:t>
                                    </w:r>
                                    <w:r w:rsidR="007F1404">
                                      <w:rPr>
                                        <w:rFonts w:ascii="FangSong" w:eastAsia="FangSong" w:hAnsi="FangSong" w:cs="Times New Roman" w:hint="eastAsia"/>
                                        <w:lang w:eastAsia="zh-TW"/>
                                      </w:rPr>
                                      <w:t>敢於</w:t>
                                    </w:r>
                                    <w:r w:rsidR="007E5F6A">
                                      <w:rPr>
                                        <w:rFonts w:ascii="FangSong" w:eastAsia="FangSong" w:hAnsi="FangSong" w:cs="Times New Roman" w:hint="eastAsia"/>
                                        <w:lang w:eastAsia="zh-TW"/>
                                      </w:rPr>
                                      <w:t>指向自己而不怕暴露?</w:t>
                                    </w:r>
                                    <w:r w:rsidR="0035103F">
                                      <w:rPr>
                                        <w:rFonts w:ascii="FangSong" w:eastAsia="FangSong" w:hAnsi="FangSong" w:cs="Times New Roman" w:hint="eastAsia"/>
                                        <w:lang w:eastAsia="zh-TW"/>
                                      </w:rPr>
                                      <w:t>那麽我們是否能轉化哲學成爲虛無的敵人,為自己所用?</w:t>
                                    </w:r>
                                  </w:p>
                                  <w:p w14:paraId="5D7F259A" w14:textId="5861C4E6" w:rsidR="00240DF8" w:rsidRPr="00D057AC" w:rsidRDefault="00125C05" w:rsidP="00A45FAF">
                                    <w:pPr>
                                      <w:pStyle w:val="ListParagraph"/>
                                      <w:ind w:left="0"/>
                                      <w:rPr>
                                        <w:rFonts w:ascii="FangSong" w:eastAsia="FangSong" w:hAnsi="FangSong" w:cs="Times New Roman" w:hint="eastAsia"/>
                                        <w:lang w:eastAsia="zh-TW"/>
                                      </w:rPr>
                                    </w:pPr>
                                    <w:r>
                                      <w:rPr>
                                        <w:rFonts w:ascii="FangSong" w:eastAsia="FangSong" w:hAnsi="FangSong" w:cs="Times New Roman"/>
                                        <w:lang w:eastAsia="zh-TW"/>
                                      </w:rPr>
                                      <w:t>…</w:t>
                                    </w:r>
                                  </w:p>
                                  <w:p w14:paraId="384EEB60" w14:textId="78FC99C7" w:rsidR="00A43016" w:rsidRPr="00D057AC" w:rsidRDefault="00A45FA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邏輯</w:t>
                                    </w:r>
                                    <w:r w:rsidR="002C5A22" w:rsidRPr="00D057AC">
                                      <w:rPr>
                                        <w:rFonts w:ascii="FangSong" w:eastAsia="FangSong" w:hAnsi="FangSong" w:cs="Times New Roman" w:hint="eastAsia"/>
                                        <w:lang w:eastAsia="zh-TW"/>
                                      </w:rPr>
                                      <w:t>與理性</w:t>
                                    </w:r>
                                    <w:r w:rsidRPr="00D057AC">
                                      <w:rPr>
                                        <w:rFonts w:ascii="FangSong" w:eastAsia="FangSong" w:hAnsi="FangSong" w:cs="Times New Roman" w:hint="eastAsia"/>
                                        <w:lang w:eastAsia="zh-TW"/>
                                      </w:rPr>
                                      <w:t>的範圍之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另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854235" w:rsidRPr="00D057AC">
                                      <w:rPr>
                                        <w:rFonts w:ascii="FangSong" w:eastAsia="FangSong" w:hAnsi="FangSong" w:cs="Times New Roman" w:hint="eastAsia"/>
                                        <w:lang w:eastAsia="zh-TW"/>
                                      </w:rPr>
                                      <w:t>是否只是低等語言的無意義的文字</w:t>
                                    </w:r>
                                    <w:r w:rsidR="00C243F6" w:rsidRPr="00D057AC">
                                      <w:rPr>
                                        <w:rFonts w:ascii="FangSong" w:eastAsia="FangSong" w:hAnsi="FangSong" w:cs="Times New Roman" w:hint="eastAsia"/>
                                        <w:lang w:eastAsia="zh-TW"/>
                                      </w:rPr>
                                      <w:t>遊戲</w:t>
                                    </w:r>
                                    <w:r w:rsidR="00854235"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無意義</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這樣的語言</w:t>
                                    </w:r>
                                    <w:r w:rsidR="007D3EB2" w:rsidRPr="00D057AC">
                                      <w:rPr>
                                        <w:rFonts w:ascii="FangSong" w:eastAsia="FangSong" w:hAnsi="FangSong" w:cs="Times New Roman" w:hint="eastAsia"/>
                                        <w:lang w:eastAsia="zh-TW"/>
                                      </w:rPr>
                                      <w:t>是否有意義</w:t>
                                    </w:r>
                                    <w:r w:rsidR="00E314E1" w:rsidRPr="00D057AC">
                                      <w:rPr>
                                        <w:rFonts w:ascii="FangSong" w:eastAsia="FangSong" w:hAnsi="FangSong" w:cs="Times New Roman" w:hint="eastAsia"/>
                                        <w:lang w:eastAsia="zh-TW"/>
                                      </w:rPr>
                                      <w:t>？</w:t>
                                    </w:r>
                                    <w:proofErr w:type="gramStart"/>
                                    <w:r w:rsidR="00A43016" w:rsidRPr="00D057AC">
                                      <w:rPr>
                                        <w:rFonts w:ascii="FangSong" w:eastAsia="FangSong" w:hAnsi="FangSong" w:cs="Times New Roman" w:hint="eastAsia"/>
                                        <w:lang w:eastAsia="zh-TW"/>
                                      </w:rPr>
                                      <w:t>準確來假設,虛無到底是創世神的敵人還是創世神之子之一</w:t>
                                    </w:r>
                                    <w:proofErr w:type="gramEnd"/>
                                    <w:r w:rsidR="00A43016" w:rsidRPr="00D057AC">
                                      <w:rPr>
                                        <w:rFonts w:ascii="FangSong" w:eastAsia="FangSong" w:hAnsi="FangSong" w:cs="Times New Roman" w:hint="eastAsia"/>
                                        <w:lang w:eastAsia="zh-TW"/>
                                      </w:rPr>
                                      <w:t>？虛無本身是否也是一種創世神</w:t>
                                    </w:r>
                                    <w:r w:rsidR="001205A9">
                                      <w:rPr>
                                        <w:rFonts w:ascii="FangSong" w:eastAsia="FangSong" w:hAnsi="FangSong" w:cs="Times New Roman" w:hint="eastAsia"/>
                                        <w:lang w:eastAsia="zh-TW"/>
                                      </w:rPr>
                                      <w:t>?</w:t>
                                    </w:r>
                                  </w:p>
                                  <w:p w14:paraId="1802021C" w14:textId="2C6C86B8" w:rsidR="00D56BF1" w:rsidRPr="00D057AC" w:rsidRDefault="003417D2"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語言的一切自證</w:t>
                                    </w:r>
                                    <w:r w:rsidR="00A43016" w:rsidRPr="00D057AC">
                                      <w:rPr>
                                        <w:rFonts w:ascii="FangSong" w:eastAsia="FangSong" w:hAnsi="FangSong" w:cs="Times New Roman" w:hint="eastAsia"/>
                                        <w:lang w:eastAsia="zh-TW"/>
                                      </w:rPr>
                                      <w:t>和指向</w:t>
                                    </w:r>
                                    <w:r w:rsidRPr="00D057AC">
                                      <w:rPr>
                                        <w:rFonts w:ascii="FangSong" w:eastAsia="FangSong" w:hAnsi="FangSong" w:cs="Times New Roman" w:hint="eastAsia"/>
                                        <w:lang w:eastAsia="zh-TW"/>
                                      </w:rPr>
                                      <w:t>只會陷入到可笑的泥潭,最後還是</w:t>
                                    </w:r>
                                    <w:r w:rsidR="00E23CF4" w:rsidRPr="00D057AC">
                                      <w:rPr>
                                        <w:rFonts w:ascii="FangSong" w:eastAsia="FangSong" w:hAnsi="FangSong" w:cs="Times New Roman" w:hint="eastAsia"/>
                                        <w:lang w:eastAsia="zh-TW"/>
                                      </w:rPr>
                                      <w:t>臣服於</w:t>
                                    </w:r>
                                    <w:r w:rsidRPr="00D057AC">
                                      <w:rPr>
                                        <w:rFonts w:ascii="FangSong" w:eastAsia="FangSong" w:hAnsi="FangSong" w:cs="Times New Roman" w:hint="eastAsia"/>
                                        <w:lang w:eastAsia="zh-TW"/>
                                      </w:rPr>
                                      <w:t>虛無</w:t>
                                    </w:r>
                                    <w:r w:rsidR="00E23CF4" w:rsidRPr="00D057AC">
                                      <w:rPr>
                                        <w:rFonts w:ascii="FangSong" w:eastAsia="FangSong" w:hAnsi="FangSong" w:cs="Times New Roman" w:hint="eastAsia"/>
                                        <w:lang w:eastAsia="zh-TW"/>
                                      </w:rPr>
                                      <w:t>的脚下</w:t>
                                    </w:r>
                                    <w:r w:rsidR="00A43016"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我們不停地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同時又自己否定自己</w:t>
                                    </w:r>
                                    <w:r w:rsidR="0056577F" w:rsidRPr="00D057AC">
                                      <w:rPr>
                                        <w:rFonts w:ascii="FangSong" w:eastAsia="FangSong" w:hAnsi="FangSong" w:cs="Times New Roman" w:hint="eastAsia"/>
                                        <w:lang w:eastAsia="zh-TW"/>
                                      </w:rPr>
                                      <w:t>,在沒有參考物的情況下跳來跳去,無法判斷自己到底在前進還是在後退,</w:t>
                                    </w:r>
                                    <w:r w:rsidR="00B663D3" w:rsidRPr="00D057AC">
                                      <w:rPr>
                                        <w:rFonts w:ascii="FangSong" w:eastAsia="FangSong" w:hAnsi="FangSong" w:cs="Times New Roman" w:hint="eastAsia"/>
                                        <w:lang w:eastAsia="zh-TW"/>
                                      </w:rPr>
                                      <w:t>這樣前進完又後退的滑稽</w:t>
                                    </w:r>
                                    <w:r w:rsidR="002C5A90">
                                      <w:rPr>
                                        <w:rFonts w:ascii="FangSong" w:eastAsia="FangSong" w:hAnsi="FangSong" w:cs="Times New Roman" w:hint="eastAsia"/>
                                        <w:lang w:eastAsia="zh-TW"/>
                                      </w:rPr>
                                      <w:t>模樣</w:t>
                                    </w:r>
                                    <w:r w:rsidR="00B663D3" w:rsidRPr="00D057AC">
                                      <w:rPr>
                                        <w:rFonts w:ascii="FangSong" w:eastAsia="FangSong" w:hAnsi="FangSong" w:cs="Times New Roman" w:hint="eastAsia"/>
                                        <w:lang w:eastAsia="zh-TW"/>
                                      </w:rPr>
                                      <w:t>實在是可笑</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可謂是</w:t>
                                    </w:r>
                                    <w:proofErr w:type="gramStart"/>
                                    <w:r w:rsidR="00B663D3" w:rsidRPr="00D057AC">
                                      <w:rPr>
                                        <w:rFonts w:ascii="FangSong" w:eastAsia="FangSong" w:hAnsi="FangSong" w:cs="Times New Roman" w:hint="eastAsia"/>
                                        <w:lang w:eastAsia="zh-TW"/>
                                      </w:rPr>
                                      <w:t>‘</w:t>
                                    </w:r>
                                    <w:proofErr w:type="gramEnd"/>
                                    <w:r w:rsidR="00B663D3" w:rsidRPr="00D057AC">
                                      <w:rPr>
                                        <w:rFonts w:ascii="FangSong" w:eastAsia="FangSong" w:hAnsi="FangSong" w:cs="Times New Roman" w:hint="eastAsia"/>
                                        <w:lang w:eastAsia="zh-TW"/>
                                      </w:rPr>
                                      <w:t>存在</w:t>
                                    </w:r>
                                    <w:proofErr w:type="gramStart"/>
                                    <w:r w:rsidR="00B663D3" w:rsidRPr="00D057AC">
                                      <w:rPr>
                                        <w:rFonts w:ascii="FangSong" w:eastAsia="FangSong" w:hAnsi="FangSong" w:cs="Times New Roman" w:hint="eastAsia"/>
                                        <w:lang w:eastAsia="zh-TW"/>
                                      </w:rPr>
                                      <w:t>一</w:t>
                                    </w:r>
                                    <w:proofErr w:type="gramEnd"/>
                                    <w:r w:rsidR="00B663D3" w:rsidRPr="00D057AC">
                                      <w:rPr>
                                        <w:rFonts w:ascii="FangSong" w:eastAsia="FangSong" w:hAnsi="FangSong" w:cs="Times New Roman" w:hint="eastAsia"/>
                                        <w:lang w:eastAsia="zh-TW"/>
                                      </w:rPr>
                                      <w:t>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虛無就發笑</w:t>
                                    </w:r>
                                    <w:r w:rsid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w:t>
                                    </w:r>
                                  </w:p>
                                  <w:p w14:paraId="65AF3A32" w14:textId="75346D10" w:rsidR="009B688F" w:rsidRDefault="0056577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參考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參考的本質就是鏡像</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客體</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的客體又是什麽呢</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客體</w:t>
                                    </w:r>
                                    <w:r w:rsidRPr="00D057AC">
                                      <w:rPr>
                                        <w:rFonts w:ascii="FangSong" w:eastAsia="FangSong" w:hAnsi="FangSong" w:cs="Times New Roman" w:hint="eastAsia"/>
                                        <w:lang w:eastAsia="zh-TW"/>
                                      </w:rPr>
                                      <w:t>不可能是</w:t>
                                    </w:r>
                                    <w:r w:rsidR="00D56BF1" w:rsidRPr="00D057AC">
                                      <w:rPr>
                                        <w:rFonts w:ascii="FangSong" w:eastAsia="FangSong" w:hAnsi="FangSong" w:cs="Times New Roman" w:hint="eastAsia"/>
                                        <w:lang w:eastAsia="zh-TW"/>
                                      </w:rPr>
                                      <w:t>[存在]</w:t>
                                    </w:r>
                                    <w:proofErr w:type="gramStart"/>
                                    <w:r w:rsidR="00D56BF1" w:rsidRPr="00D057AC">
                                      <w:rPr>
                                        <w:rFonts w:ascii="FangSong" w:eastAsia="FangSong" w:hAnsi="FangSong" w:cs="Times New Roman" w:hint="eastAsia"/>
                                        <w:lang w:eastAsia="zh-TW"/>
                                      </w:rPr>
                                      <w:t>本身,因爲那會導致自證的悖論</w:t>
                                    </w:r>
                                    <w:proofErr w:type="gramEnd"/>
                                    <w:r w:rsidR="00D56BF1" w:rsidRPr="00D057AC">
                                      <w:rPr>
                                        <w:rFonts w:ascii="FangSong" w:eastAsia="FangSong" w:hAnsi="FangSong" w:cs="Times New Roman" w:hint="eastAsia"/>
                                        <w:lang w:eastAsia="zh-TW"/>
                                      </w:rPr>
                                      <w:t>.也不可能是[</w:t>
                                    </w:r>
                                    <w:r w:rsidRPr="00D057AC">
                                      <w:rPr>
                                        <w:rFonts w:ascii="FangSong" w:eastAsia="FangSong" w:hAnsi="FangSong" w:cs="Times New Roman" w:hint="eastAsia"/>
                                        <w:lang w:eastAsia="zh-TW"/>
                                      </w:rPr>
                                      <w:t>不存在</w:t>
                                    </w:r>
                                    <w:proofErr w:type="gramStart"/>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可能通過</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來鏡像自我</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是否有一種介於存在</w:t>
                                    </w:r>
                                    <w:r w:rsidR="007D5077">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sidR="009B688F">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sidR="004F13D7">
                                      <w:rPr>
                                        <w:rFonts w:ascii="FangSong" w:eastAsia="FangSong" w:hAnsi="FangSong" w:cs="Times New Roman" w:hint="eastAsia"/>
                                        <w:lang w:eastAsia="zh-TW"/>
                                      </w:rPr>
                                      <w:t>態</w:t>
                                    </w:r>
                                    <w:r w:rsidRPr="00D057AC">
                                      <w:rPr>
                                        <w:rFonts w:ascii="FangSong" w:eastAsia="FangSong" w:hAnsi="FangSong" w:cs="Times New Roman" w:hint="eastAsia"/>
                                        <w:lang w:eastAsia="zh-TW"/>
                                      </w:rPr>
                                      <w:t>的</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者</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鏡像</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完成超越</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D057AC">
                                      <w:rPr>
                                        <w:rFonts w:ascii="FangSong" w:eastAsia="FangSong" w:hAnsi="FangSong" w:cs="Times New Roman" w:hint="eastAsia"/>
                                        <w:lang w:eastAsia="zh-TW"/>
                                      </w:rPr>
                                      <w:t>?</w:t>
                                    </w:r>
                                    <w:r w:rsidR="00F101EB">
                                      <w:rPr>
                                        <w:rFonts w:ascii="FangSong" w:eastAsia="FangSong" w:hAnsi="FangSong" w:cs="Times New Roman" w:hint="eastAsia"/>
                                        <w:lang w:eastAsia="zh-TW"/>
                                      </w:rPr>
                                      <w:t>這裏要先解釋,</w:t>
                                    </w:r>
                                    <w:r w:rsidR="003046A3">
                                      <w:rPr>
                                        <w:rFonts w:ascii="FangSong" w:eastAsia="FangSong" w:hAnsi="FangSong" w:cs="Times New Roman" w:hint="eastAsia"/>
                                        <w:lang w:eastAsia="zh-TW"/>
                                      </w:rPr>
                                      <w:t>我們都知道</w:t>
                                    </w:r>
                                    <w:r w:rsidR="00F101EB">
                                      <w:rPr>
                                        <w:rFonts w:ascii="FangSong" w:eastAsia="FangSong" w:hAnsi="FangSong" w:cs="Times New Roman" w:hint="eastAsia"/>
                                        <w:lang w:eastAsia="zh-TW"/>
                                      </w:rPr>
                                      <w:t>[它者]不是[他者</w:t>
                                    </w:r>
                                    <w:r w:rsidR="0035749F">
                                      <w:rPr>
                                        <w:rFonts w:ascii="FangSong" w:eastAsia="FangSong" w:hAnsi="FangSong" w:cs="Times New Roman" w:hint="eastAsia"/>
                                        <w:lang w:eastAsia="zh-TW"/>
                                      </w:rPr>
                                      <w:t>(</w:t>
                                    </w:r>
                                    <w:r w:rsidR="00F101EB">
                                      <w:rPr>
                                        <w:rFonts w:ascii="FangSong" w:eastAsia="FangSong" w:hAnsi="FangSong" w:cs="Times New Roman" w:hint="eastAsia"/>
                                        <w:lang w:eastAsia="zh-TW"/>
                                      </w:rPr>
                                      <w:t>The Other</w:t>
                                    </w:r>
                                    <w:r w:rsidR="0035749F">
                                      <w:rPr>
                                        <w:rFonts w:ascii="FangSong" w:eastAsia="FangSong" w:hAnsi="FangSong" w:cs="Times New Roman" w:hint="eastAsia"/>
                                        <w:lang w:eastAsia="zh-TW"/>
                                      </w:rPr>
                                      <w:t>)</w:t>
                                    </w:r>
                                    <w:r w:rsidR="00F101EB">
                                      <w:rPr>
                                        <w:rFonts w:ascii="FangSong" w:eastAsia="FangSong" w:hAnsi="FangSong" w:cs="Times New Roman" w:hint="eastAsia"/>
                                        <w:lang w:eastAsia="zh-TW"/>
                                      </w:rPr>
                                      <w:t>],</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他者</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沒有資格與</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它者</w:t>
                                    </w:r>
                                    <w:r w:rsidR="003A42C9">
                                      <w:rPr>
                                        <w:rFonts w:ascii="FangSong" w:eastAsia="FangSong" w:hAnsi="FangSong" w:cs="Times New Roman" w:hint="eastAsia"/>
                                        <w:lang w:eastAsia="zh-TW"/>
                                      </w:rPr>
                                      <w:t>]</w:t>
                                    </w:r>
                                    <w:r w:rsidR="00F101EB" w:rsidRPr="00F101EB">
                                      <w:rPr>
                                        <w:rFonts w:ascii="FangSong" w:eastAsia="FangSong" w:hAnsi="FangSong" w:cs="Times New Roman" w:hint="eastAsia"/>
                                        <w:lang w:eastAsia="zh-TW"/>
                                      </w:rPr>
                                      <w:t>相提並論</w:t>
                                    </w:r>
                                    <w:r w:rsidR="009B688F">
                                      <w:rPr>
                                        <w:rFonts w:ascii="FangSong" w:eastAsia="FangSong" w:hAnsi="FangSong" w:cs="Times New Roman" w:hint="eastAsia"/>
                                        <w:lang w:eastAsia="zh-TW"/>
                                      </w:rPr>
                                      <w:t>.我</w:t>
                                    </w:r>
                                    <w:r w:rsidR="003046A3">
                                      <w:rPr>
                                        <w:rFonts w:ascii="FangSong" w:eastAsia="FangSong" w:hAnsi="FangSong" w:cs="Times New Roman" w:hint="eastAsia"/>
                                        <w:lang w:eastAsia="zh-TW"/>
                                      </w:rPr>
                                      <w:t>們都</w:t>
                                    </w:r>
                                    <w:r w:rsidR="009B688F">
                                      <w:rPr>
                                        <w:rFonts w:ascii="FangSong" w:eastAsia="FangSong" w:hAnsi="FangSong" w:cs="Times New Roman" w:hint="eastAsia"/>
                                        <w:lang w:eastAsia="zh-TW"/>
                                      </w:rPr>
                                      <w:t>無法明確地和精確地用語言和思維來表達[它者]是什麽,正如面對虛無時,</w:t>
                                    </w:r>
                                    <w:r w:rsidR="003046A3">
                                      <w:rPr>
                                        <w:rFonts w:ascii="FangSong" w:eastAsia="FangSong" w:hAnsi="FangSong" w:cs="Times New Roman" w:hint="eastAsia"/>
                                        <w:lang w:eastAsia="zh-TW"/>
                                      </w:rPr>
                                      <w:t>所有神靈</w:t>
                                    </w:r>
                                    <w:r w:rsidR="009B688F">
                                      <w:rPr>
                                        <w:rFonts w:ascii="FangSong" w:eastAsia="FangSong" w:hAnsi="FangSong" w:cs="Times New Roman" w:hint="eastAsia"/>
                                        <w:lang w:eastAsia="zh-TW"/>
                                      </w:rPr>
                                      <w:t>所有的神力,知識,理念,思維全都</w:t>
                                    </w:r>
                                    <w:r w:rsidR="007949B4">
                                      <w:rPr>
                                        <w:rFonts w:ascii="FangSong" w:eastAsia="FangSong" w:hAnsi="FangSong" w:cs="Times New Roman" w:hint="eastAsia"/>
                                        <w:lang w:eastAsia="zh-TW"/>
                                      </w:rPr>
                                      <w:t>癱軟無力</w:t>
                                    </w:r>
                                    <w:r w:rsidR="00F101EB">
                                      <w:rPr>
                                        <w:rFonts w:ascii="FangSong" w:eastAsia="FangSong" w:hAnsi="FangSong" w:cs="Times New Roman" w:hint="eastAsia"/>
                                        <w:lang w:eastAsia="zh-TW"/>
                                      </w:rPr>
                                      <w:t>.</w:t>
                                    </w:r>
                                    <w:r w:rsidR="009B688F">
                                      <w:rPr>
                                        <w:rFonts w:ascii="FangSong" w:eastAsia="FangSong" w:hAnsi="FangSong" w:cs="Times New Roman" w:hint="eastAsia"/>
                                        <w:lang w:eastAsia="zh-TW"/>
                                      </w:rPr>
                                      <w:t>所以,我</w:t>
                                    </w:r>
                                    <w:r w:rsidR="00F64E91">
                                      <w:rPr>
                                        <w:rFonts w:ascii="FangSong" w:eastAsia="FangSong" w:hAnsi="FangSong" w:cs="Times New Roman" w:hint="eastAsia"/>
                                        <w:lang w:eastAsia="zh-TW"/>
                                      </w:rPr>
                                      <w:t>們</w:t>
                                    </w:r>
                                    <w:r w:rsidR="009B688F">
                                      <w:rPr>
                                        <w:rFonts w:ascii="FangSong" w:eastAsia="FangSong" w:hAnsi="FangSong" w:cs="Times New Roman" w:hint="eastAsia"/>
                                        <w:lang w:eastAsia="zh-TW"/>
                                      </w:rPr>
                                      <w:t>只能說:</w:t>
                                    </w:r>
                                  </w:p>
                                  <w:p w14:paraId="2D78C276" w14:textId="08EED6AC" w:rsidR="003046A3" w:rsidRPr="009B688F" w:rsidRDefault="009B688F" w:rsidP="003046A3">
                                    <w:pPr>
                                      <w:pStyle w:val="ListParagraph"/>
                                      <w:ind w:left="0"/>
                                      <w:jc w:val="center"/>
                                      <w:rPr>
                                        <w:rFonts w:ascii="FangSong" w:eastAsia="FangSong" w:hAnsi="FangSong" w:cs="Times New Roman" w:hint="eastAsia"/>
                                        <w:b/>
                                        <w:bCs/>
                                        <w:lang w:eastAsia="zh-TW"/>
                                      </w:rPr>
                                    </w:pPr>
                                    <w:r w:rsidRPr="009B688F">
                                      <w:rPr>
                                        <w:rFonts w:ascii="FangSong" w:eastAsia="FangSong" w:hAnsi="FangSong" w:cs="Times New Roman"/>
                                        <w:b/>
                                        <w:bCs/>
                                        <w:lang w:eastAsia="zh-TW"/>
                                      </w:rPr>
                                      <w:t>‘</w:t>
                                    </w:r>
                                    <w:proofErr w:type="gramStart"/>
                                    <w:r w:rsidR="00F101EB" w:rsidRPr="009B688F">
                                      <w:rPr>
                                        <w:rFonts w:ascii="FangSong" w:eastAsia="FangSong" w:hAnsi="FangSong" w:cs="Times New Roman" w:hint="eastAsia"/>
                                        <w:b/>
                                        <w:bCs/>
                                        <w:lang w:eastAsia="zh-TW"/>
                                      </w:rPr>
                                      <w:t>存在同時又不存在,</w:t>
                                    </w:r>
                                    <w:r w:rsidR="00D56BF1" w:rsidRPr="009B688F">
                                      <w:rPr>
                                        <w:rFonts w:ascii="FangSong" w:eastAsia="FangSong" w:hAnsi="FangSong" w:cs="Times New Roman" w:hint="eastAsia"/>
                                        <w:b/>
                                        <w:bCs/>
                                        <w:lang w:eastAsia="zh-TW"/>
                                      </w:rPr>
                                      <w:t>[</w:t>
                                    </w:r>
                                    <w:proofErr w:type="gramEnd"/>
                                    <w:r w:rsidR="0056577F" w:rsidRPr="009B688F">
                                      <w:rPr>
                                        <w:rFonts w:ascii="FangSong" w:eastAsia="FangSong" w:hAnsi="FangSong" w:cs="Times New Roman" w:hint="eastAsia"/>
                                        <w:b/>
                                        <w:bCs/>
                                        <w:lang w:eastAsia="zh-TW"/>
                                      </w:rPr>
                                      <w:t>它者</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不是什麽</w:t>
                                    </w:r>
                                    <w:r w:rsidR="00D057AC" w:rsidRPr="009B688F">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13FD364C" w14:textId="77777777"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無它</w:t>
                                    </w:r>
                                    <w:proofErr w:type="gramStart"/>
                                    <w:r>
                                      <w:rPr>
                                        <w:rFonts w:ascii="FangSong" w:eastAsia="FangSong" w:hAnsi="FangSong" w:cs="Times New Roman" w:hint="eastAsia"/>
                                        <w:lang w:eastAsia="zh-TW"/>
                                      </w:rPr>
                                      <w:t>之</w:t>
                                    </w:r>
                                    <w:proofErr w:type="gramEnd"/>
                                    <w:r>
                                      <w:rPr>
                                        <w:rFonts w:ascii="FangSong" w:eastAsia="FangSong" w:hAnsi="FangSong" w:cs="Times New Roman" w:hint="eastAsia"/>
                                        <w:lang w:eastAsia="zh-TW"/>
                                      </w:rPr>
                                      <w:t>它]</w:t>
                                    </w:r>
                                    <w:r w:rsidR="00577CFB" w:rsidRPr="00577CFB">
                                      <w:t xml:space="preserve"> </w:t>
                                    </w:r>
                                    <w:r w:rsidR="00577CFB" w:rsidRPr="00577CFB">
                                      <w:rPr>
                                        <w:rFonts w:ascii="FangSong" w:eastAsia="FangSong" w:hAnsi="FangSong" w:cs="Times New Roman"/>
                                        <w:lang w:eastAsia="zh-TW"/>
                                      </w:rPr>
                                      <w:t>(The It of No Other)</w:t>
                                    </w:r>
                                    <w:r>
                                      <w:rPr>
                                        <w:rFonts w:ascii="FangSong" w:eastAsia="FangSong" w:hAnsi="FangSong" w:cs="Times New Roman" w:hint="eastAsia"/>
                                        <w:lang w:eastAsia="zh-TW"/>
                                      </w:rPr>
                                      <w:t>來定義</w:t>
                                    </w:r>
                                    <w:r>
                                      <w:rPr>
                                        <w:rFonts w:ascii="FangSong" w:eastAsia="FangSong" w:hAnsi="FangSong" w:cs="Times New Roman" w:hint="eastAsia"/>
                                        <w:lang w:eastAsia="zh-TW"/>
                                      </w:rPr>
                                      <w:t>[它者]</w:t>
                                    </w:r>
                                    <w:r>
                                      <w:rPr>
                                        <w:rFonts w:ascii="FangSong" w:eastAsia="FangSong" w:hAnsi="FangSong" w:cs="Times New Roman" w:hint="eastAsia"/>
                                        <w:lang w:eastAsia="zh-TW"/>
                                      </w:rPr>
                                      <w:t>是什麽,但是這樣的定義立馬</w:t>
                                    </w:r>
                                    <w:r w:rsidR="00577CFB">
                                      <w:rPr>
                                        <w:rFonts w:ascii="FangSong" w:eastAsia="FangSong" w:hAnsi="FangSong" w:cs="Times New Roman" w:hint="eastAsia"/>
                                        <w:lang w:eastAsia="zh-TW"/>
                                      </w:rPr>
                                      <w:t>在下一刻</w:t>
                                    </w:r>
                                    <w:r>
                                      <w:rPr>
                                        <w:rFonts w:ascii="FangSong" w:eastAsia="FangSong" w:hAnsi="FangSong" w:cs="Times New Roman" w:hint="eastAsia"/>
                                        <w:lang w:eastAsia="zh-TW"/>
                                      </w:rPr>
                                      <w:t>就失去了意義,非常愚蠢,所以</w:t>
                                    </w:r>
                                    <w:r w:rsidR="00577CFB">
                                      <w:rPr>
                                        <w:rFonts w:ascii="FangSong" w:eastAsia="FangSong" w:hAnsi="FangSong" w:cs="Times New Roman" w:hint="eastAsia"/>
                                        <w:lang w:eastAsia="zh-TW"/>
                                      </w:rPr>
                                      <w:t>我停止</w:t>
                                    </w:r>
                                    <w:r>
                                      <w:rPr>
                                        <w:rFonts w:ascii="FangSong" w:eastAsia="FangSong" w:hAnsi="FangSong" w:cs="Times New Roman" w:hint="eastAsia"/>
                                        <w:lang w:eastAsia="zh-TW"/>
                                      </w:rPr>
                                      <w:t>定義</w:t>
                                    </w:r>
                                    <w:r w:rsidR="00577CFB">
                                      <w:rPr>
                                        <w:rFonts w:ascii="FangSong" w:eastAsia="FangSong" w:hAnsi="FangSong" w:cs="Times New Roman" w:hint="eastAsia"/>
                                        <w:lang w:eastAsia="zh-TW"/>
                                      </w:rPr>
                                      <w:t>[它者]是什麽</w:t>
                                    </w:r>
                                    <w:r>
                                      <w:rPr>
                                        <w:rFonts w:ascii="FangSong" w:eastAsia="FangSong" w:hAnsi="FangSong" w:cs="Times New Roman" w:hint="eastAsia"/>
                                        <w:lang w:eastAsia="zh-TW"/>
                                      </w:rPr>
                                      <w:t>,直接定義</w:t>
                                    </w:r>
                                    <w:r>
                                      <w:rPr>
                                        <w:rFonts w:ascii="FangSong" w:eastAsia="FangSong" w:hAnsi="FangSong" w:cs="Times New Roman" w:hint="eastAsia"/>
                                        <w:lang w:eastAsia="zh-TW"/>
                                      </w:rPr>
                                      <w:t>[它者]</w:t>
                                    </w:r>
                                    <w:r>
                                      <w:rPr>
                                        <w:rFonts w:ascii="FangSong" w:eastAsia="FangSong" w:hAnsi="FangSong" w:cs="Times New Roman" w:hint="eastAsia"/>
                                        <w:lang w:eastAsia="zh-TW"/>
                                      </w:rPr>
                                      <w:t>非什麽.</w:t>
                                    </w:r>
                                  </w:p>
                                  <w:p w14:paraId="2225F042" w14:textId="5AF3C988"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非的定義,第一條是功能性的定義</w:t>
                                    </w:r>
                                    <w:proofErr w:type="gramEnd"/>
                                    <w:r>
                                      <w:rPr>
                                        <w:rFonts w:ascii="FangSong" w:eastAsia="FangSong" w:hAnsi="FangSong" w:cs="Times New Roman" w:hint="eastAsia"/>
                                        <w:lang w:eastAsia="zh-TW"/>
                                      </w:rPr>
                                      <w:t>:</w:t>
                                    </w:r>
                                    <w:r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不存在</w:t>
                                    </w:r>
                                    <w:proofErr w:type="gramEnd"/>
                                    <w:r w:rsidR="00F64E91">
                                      <w:rPr>
                                        <w:rFonts w:ascii="FangSong" w:eastAsia="FangSong" w:hAnsi="FangSong" w:cs="Times New Roman" w:hint="eastAsia"/>
                                        <w:b/>
                                        <w:bCs/>
                                        <w:lang w:eastAsia="zh-TW"/>
                                      </w:rPr>
                                      <w:t>;</w:t>
                                    </w:r>
                                    <w:r w:rsidR="00933307"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非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非不存在</w:t>
                                    </w:r>
                                    <w:proofErr w:type="gramEnd"/>
                                    <w:r w:rsidR="00F64E91">
                                      <w:rPr>
                                        <w:rFonts w:ascii="FangSong" w:eastAsia="FangSong" w:hAnsi="FangSong" w:cs="Times New Roman" w:hint="eastAsia"/>
                                        <w:b/>
                                        <w:bCs/>
                                        <w:lang w:eastAsia="zh-TW"/>
                                      </w:rPr>
                                      <w:t>.即</w:t>
                                    </w:r>
                                    <w:r w:rsidR="00577CFB">
                                      <w:rPr>
                                        <w:rFonts w:ascii="FangSong" w:eastAsia="FangSong" w:hAnsi="FangSong" w:cs="Times New Roman" w:hint="eastAsia"/>
                                        <w:b/>
                                        <w:bCs/>
                                        <w:lang w:eastAsia="zh-TW"/>
                                      </w:rPr>
                                      <w:t>其</w:t>
                                    </w:r>
                                    <w:r w:rsidRPr="003046A3">
                                      <w:rPr>
                                        <w:rFonts w:ascii="FangSong" w:eastAsia="FangSong" w:hAnsi="FangSong" w:cs="Times New Roman" w:hint="eastAsia"/>
                                        <w:b/>
                                        <w:bCs/>
                                        <w:lang w:eastAsia="zh-TW"/>
                                      </w:rPr>
                                      <w:t>功能之一是</w:t>
                                    </w:r>
                                    <w:r w:rsidRPr="003046A3">
                                      <w:rPr>
                                        <w:rFonts w:ascii="FangSong" w:eastAsia="FangSong" w:hAnsi="FangSong" w:cs="Times New Roman"/>
                                        <w:b/>
                                        <w:bCs/>
                                        <w:lang w:eastAsia="zh-TW"/>
                                      </w:rPr>
                                      <w:t>「跳躍之它</w:t>
                                    </w:r>
                                    <w:proofErr w:type="gramStart"/>
                                    <w:r w:rsidRPr="003046A3">
                                      <w:rPr>
                                        <w:rFonts w:ascii="FangSong" w:eastAsia="FangSong" w:hAnsi="FangSong" w:cs="Times New Roman"/>
                                        <w:b/>
                                        <w:bCs/>
                                        <w:lang w:eastAsia="zh-TW"/>
                                      </w:rPr>
                                      <w:t>」(</w:t>
                                    </w:r>
                                    <w:proofErr w:type="gramEnd"/>
                                    <w:r w:rsidRPr="003046A3">
                                      <w:rPr>
                                        <w:rFonts w:ascii="FangSong" w:eastAsia="FangSong" w:hAnsi="FangSong" w:cs="Times New Roman"/>
                                        <w:b/>
                                        <w:bCs/>
                                        <w:lang w:eastAsia="zh-TW"/>
                                      </w:rPr>
                                      <w:t>The It of Leaping</w:t>
                                    </w:r>
                                    <w:proofErr w:type="gramStart"/>
                                    <w:r w:rsidRPr="003046A3">
                                      <w:rPr>
                                        <w:rFonts w:ascii="FangSong" w:eastAsia="FangSong" w:hAnsi="FangSong" w:cs="Times New Roman"/>
                                        <w:b/>
                                        <w:bCs/>
                                        <w:lang w:eastAsia="zh-TW"/>
                                      </w:rPr>
                                      <w:t>)</w:t>
                                    </w:r>
                                    <w:r w:rsidR="00577CFB">
                                      <w:rPr>
                                        <w:rFonts w:ascii="FangSong" w:eastAsia="FangSong" w:hAnsi="FangSong" w:cs="Times New Roman" w:hint="eastAsia"/>
                                        <w:lang w:eastAsia="zh-TW"/>
                                      </w:rPr>
                                      <w:t>.</w:t>
                                    </w:r>
                                    <w:r>
                                      <w:rPr>
                                        <w:rFonts w:ascii="FangSong" w:eastAsia="FangSong" w:hAnsi="FangSong" w:cs="Times New Roman" w:hint="eastAsia"/>
                                        <w:lang w:eastAsia="zh-TW"/>
                                      </w:rPr>
                                      <w:t>即</w:t>
                                    </w:r>
                                    <w:proofErr w:type="gramEnd"/>
                                    <w:r>
                                      <w:rPr>
                                        <w:rFonts w:ascii="FangSong" w:eastAsia="FangSong" w:hAnsi="FangSong" w:cs="Times New Roman" w:hint="eastAsia"/>
                                        <w:lang w:eastAsia="zh-TW"/>
                                      </w:rPr>
                                      <w:t>[它者]</w:t>
                                    </w:r>
                                    <w:r w:rsidR="00F64E91">
                                      <w:rPr>
                                        <w:rFonts w:ascii="FangSong" w:eastAsia="FangSong" w:hAnsi="FangSong" w:cs="Times New Roman" w:hint="eastAsia"/>
                                        <w:lang w:eastAsia="zh-TW"/>
                                      </w:rPr>
                                      <w:t>非</w:t>
                                    </w:r>
                                    <w:r w:rsidRPr="003046A3">
                                      <w:rPr>
                                        <w:rFonts w:ascii="FangSong" w:eastAsia="FangSong" w:hAnsi="FangSong" w:cs="Times New Roman"/>
                                        <w:lang w:eastAsia="zh-TW"/>
                                      </w:rPr>
                                      <w:t>「跳躍之它</w:t>
                                    </w:r>
                                    <w:proofErr w:type="gramStart"/>
                                    <w:r w:rsidRPr="003046A3">
                                      <w:rPr>
                                        <w:rFonts w:ascii="FangSong" w:eastAsia="FangSong" w:hAnsi="FangSong" w:cs="Times New Roman"/>
                                        <w:lang w:eastAsia="zh-TW"/>
                                      </w:rPr>
                                      <w:t>」</w:t>
                                    </w:r>
                                    <w:r w:rsidR="00F64E91">
                                      <w:rPr>
                                        <w:rFonts w:ascii="FangSong" w:eastAsia="FangSong" w:hAnsi="FangSong" w:cs="Times New Roman" w:hint="eastAsia"/>
                                        <w:lang w:eastAsia="zh-TW"/>
                                      </w:rPr>
                                      <w:t>,</w:t>
                                    </w:r>
                                    <w:r w:rsidRPr="003046A3">
                                      <w:rPr>
                                        <w:rFonts w:ascii="FangSong" w:eastAsia="FangSong" w:hAnsi="FangSong" w:cs="Times New Roman"/>
                                        <w:lang w:eastAsia="zh-TW"/>
                                      </w:rPr>
                                      <w:t>「</w:t>
                                    </w:r>
                                    <w:proofErr w:type="gramEnd"/>
                                    <w:r w:rsidRPr="003046A3">
                                      <w:rPr>
                                        <w:rFonts w:ascii="FangSong" w:eastAsia="FangSong" w:hAnsi="FangSong" w:cs="Times New Roman"/>
                                        <w:lang w:eastAsia="zh-TW"/>
                                      </w:rPr>
                                      <w:t>跳躍之它」</w:t>
                                    </w:r>
                                    <w:r>
                                      <w:rPr>
                                        <w:rFonts w:ascii="FangSong" w:eastAsia="FangSong" w:hAnsi="FangSong" w:cs="Times New Roman" w:hint="eastAsia"/>
                                        <w:lang w:eastAsia="zh-TW"/>
                                      </w:rPr>
                                      <w:t>為</w:t>
                                    </w:r>
                                    <w:r>
                                      <w:rPr>
                                        <w:rFonts w:ascii="FangSong" w:eastAsia="FangSong" w:hAnsi="FangSong" w:cs="Times New Roman" w:hint="eastAsia"/>
                                        <w:lang w:eastAsia="zh-TW"/>
                                      </w:rPr>
                                      <w:t>[它者]</w:t>
                                    </w:r>
                                    <w:r>
                                      <w:rPr>
                                        <w:rFonts w:ascii="FangSong" w:eastAsia="FangSong" w:hAnsi="FangSong" w:cs="Times New Roman" w:hint="eastAsia"/>
                                        <w:lang w:eastAsia="zh-TW"/>
                                      </w:rPr>
                                      <w:t>服務.</w:t>
                                    </w:r>
                                  </w:p>
                                  <w:p w14:paraId="39F794D1" w14:textId="7BD1F032" w:rsidR="003046A3" w:rsidRDefault="0028552B"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w:t>
                                    </w:r>
                                    <w:r w:rsidR="003046A3">
                                      <w:rPr>
                                        <w:rFonts w:ascii="FangSong" w:eastAsia="FangSong" w:hAnsi="FangSong" w:cs="Times New Roman" w:hint="eastAsia"/>
                                        <w:lang w:eastAsia="zh-TW"/>
                                      </w:rPr>
                                      <w:t>這</w:t>
                                    </w:r>
                                    <w:r>
                                      <w:rPr>
                                        <w:rFonts w:ascii="FangSong" w:eastAsia="FangSong" w:hAnsi="FangSong" w:cs="Times New Roman" w:hint="eastAsia"/>
                                        <w:lang w:eastAsia="zh-TW"/>
                                      </w:rPr>
                                      <w:t>個</w:t>
                                    </w:r>
                                    <w:r w:rsidR="00F64E91">
                                      <w:rPr>
                                        <w:rFonts w:ascii="FangSong" w:eastAsia="FangSong" w:hAnsi="FangSong" w:cs="Times New Roman" w:hint="eastAsia"/>
                                        <w:lang w:eastAsia="zh-TW"/>
                                      </w:rPr>
                                      <w:t>倒是很</w:t>
                                    </w:r>
                                    <w:r w:rsidR="003046A3">
                                      <w:rPr>
                                        <w:rFonts w:ascii="FangSong" w:eastAsia="FangSong" w:hAnsi="FangSong" w:cs="Times New Roman" w:hint="eastAsia"/>
                                        <w:lang w:eastAsia="zh-TW"/>
                                      </w:rPr>
                                      <w:t>像一個非常非常古老的笑話</w:t>
                                    </w:r>
                                    <w:r w:rsidR="00F64E91">
                                      <w:rPr>
                                        <w:rFonts w:ascii="FangSong" w:eastAsia="FangSong" w:hAnsi="FangSong" w:cs="Times New Roman" w:hint="eastAsia"/>
                                        <w:lang w:eastAsia="zh-TW"/>
                                      </w:rPr>
                                      <w:t>.</w:t>
                                    </w:r>
                                    <w:r w:rsidR="003046A3">
                                      <w:rPr>
                                        <w:rFonts w:ascii="FangSong" w:eastAsia="FangSong" w:hAnsi="FangSong" w:cs="Times New Roman" w:hint="eastAsia"/>
                                        <w:lang w:eastAsia="zh-TW"/>
                                      </w:rPr>
                                      <w:t>傳説在</w:t>
                                    </w:r>
                                    <w:r w:rsidR="00577CFB">
                                      <w:rPr>
                                        <w:rFonts w:ascii="FangSong" w:eastAsia="FangSong" w:hAnsi="FangSong" w:cs="Times New Roman" w:hint="eastAsia"/>
                                        <w:lang w:eastAsia="zh-TW"/>
                                      </w:rPr>
                                      <w:t>很久很久以前的</w:t>
                                    </w:r>
                                    <w:r w:rsidR="003046A3">
                                      <w:rPr>
                                        <w:rFonts w:ascii="FangSong" w:eastAsia="FangSong" w:hAnsi="FangSong" w:cs="Times New Roman" w:hint="eastAsia"/>
                                        <w:lang w:eastAsia="zh-TW"/>
                                      </w:rPr>
                                      <w:t>一個劣等宇宙</w:t>
                                    </w:r>
                                    <w:r w:rsidR="00F64E91">
                                      <w:rPr>
                                        <w:rFonts w:ascii="FangSong" w:eastAsia="FangSong" w:hAnsi="FangSong" w:cs="Times New Roman" w:hint="eastAsia"/>
                                        <w:lang w:eastAsia="zh-TW"/>
                                      </w:rPr>
                                      <w:t>的低等文明,有</w:t>
                                    </w:r>
                                    <w:r w:rsidR="003046A3">
                                      <w:rPr>
                                        <w:rFonts w:ascii="FangSong" w:eastAsia="FangSong" w:hAnsi="FangSong" w:cs="Times New Roman" w:hint="eastAsia"/>
                                        <w:lang w:eastAsia="zh-TW"/>
                                      </w:rPr>
                                      <w:t>一</w:t>
                                    </w:r>
                                    <w:r w:rsidR="00577CFB">
                                      <w:rPr>
                                        <w:rFonts w:ascii="FangSong" w:eastAsia="FangSong" w:hAnsi="FangSong" w:cs="Times New Roman" w:hint="eastAsia"/>
                                        <w:lang w:eastAsia="zh-TW"/>
                                      </w:rPr>
                                      <w:t>個</w:t>
                                    </w:r>
                                    <w:r w:rsidR="003046A3">
                                      <w:rPr>
                                        <w:rFonts w:ascii="FangSong" w:eastAsia="FangSong" w:hAnsi="FangSong" w:cs="Times New Roman" w:hint="eastAsia"/>
                                        <w:lang w:eastAsia="zh-TW"/>
                                      </w:rPr>
                                      <w:t>弱智的</w:t>
                                    </w:r>
                                    <w:r w:rsidR="003046A3" w:rsidRPr="005E0102">
                                      <w:rPr>
                                        <w:rFonts w:ascii="FangSong" w:eastAsia="FangSong" w:hAnsi="FangSong" w:cs="Times New Roman" w:hint="eastAsia"/>
                                        <w:lang w:eastAsia="zh-TW"/>
                                      </w:rPr>
                                      <w:t>物理學家在</w:t>
                                    </w:r>
                                    <w:r w:rsidR="00577CFB" w:rsidRPr="005E0102">
                                      <w:rPr>
                                        <w:rFonts w:ascii="FangSong" w:eastAsia="FangSong" w:hAnsi="FangSong" w:cs="Times New Roman" w:hint="eastAsia"/>
                                        <w:lang w:eastAsia="zh-TW"/>
                                      </w:rPr>
                                      <w:t>描述宇宙</w:t>
                                    </w:r>
                                    <w:r w:rsidR="003046A3" w:rsidRPr="005E0102">
                                      <w:rPr>
                                        <w:rFonts w:ascii="FangSong" w:eastAsia="FangSong" w:hAnsi="FangSong" w:cs="Times New Roman" w:hint="eastAsia"/>
                                        <w:lang w:eastAsia="zh-TW"/>
                                      </w:rPr>
                                      <w:t>時</w:t>
                                    </w:r>
                                    <w:r w:rsidR="00F64E91"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當然要借用他已有的概念來定義</w:t>
                                    </w:r>
                                    <w:r w:rsidR="00B05CF8"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所以他引入了一</w:t>
                                    </w:r>
                                    <w:r w:rsidR="00577CFB" w:rsidRPr="005E0102">
                                      <w:rPr>
                                        <w:rFonts w:ascii="FangSong" w:eastAsia="FangSong" w:hAnsi="FangSong" w:cs="Times New Roman" w:hint="eastAsia"/>
                                        <w:lang w:eastAsia="zh-TW"/>
                                      </w:rPr>
                                      <w:t>個</w:t>
                                    </w:r>
                                    <w:r w:rsidR="00B05CF8" w:rsidRPr="005E0102">
                                      <w:rPr>
                                        <w:rFonts w:ascii="FangSong" w:eastAsia="FangSong" w:hAnsi="FangSong" w:cs="Times New Roman" w:hint="eastAsia"/>
                                        <w:lang w:eastAsia="zh-TW"/>
                                      </w:rPr>
                                      <w:t>虛無飄渺的</w:t>
                                    </w:r>
                                    <w:r w:rsidR="00B66E3A" w:rsidRPr="005E0102">
                                      <w:rPr>
                                        <w:rFonts w:ascii="FangSong" w:eastAsia="FangSong" w:hAnsi="FangSong" w:cs="Times New Roman" w:hint="eastAsia"/>
                                        <w:lang w:eastAsia="zh-TW"/>
                                      </w:rPr>
                                      <w:t>[</w:t>
                                    </w:r>
                                    <w:r w:rsidR="00577CFB" w:rsidRPr="005E0102">
                                      <w:rPr>
                                        <w:rFonts w:ascii="FangSong" w:eastAsia="FangSong" w:hAnsi="FangSong" w:cs="Times New Roman" w:hint="eastAsia"/>
                                        <w:lang w:eastAsia="zh-TW"/>
                                      </w:rPr>
                                      <w:t>宇宙常數</w:t>
                                    </w:r>
                                    <w:r w:rsidR="00B66E3A" w:rsidRPr="005E0102">
                                      <w:rPr>
                                        <w:rFonts w:ascii="FangSong" w:eastAsia="FangSong" w:hAnsi="FangSong" w:cs="Times New Roman" w:hint="eastAsia"/>
                                        <w:lang w:eastAsia="zh-TW"/>
                                      </w:rPr>
                                      <w:t>]</w:t>
                                    </w:r>
                                    <w:r w:rsidR="00B05CF8" w:rsidRPr="005E0102">
                                      <w:rPr>
                                        <w:rFonts w:ascii="FangSong" w:eastAsia="FangSong" w:hAnsi="FangSong" w:cs="Times New Roman" w:hint="eastAsia"/>
                                        <w:lang w:eastAsia="zh-TW"/>
                                      </w:rPr>
                                      <w:t>,</w:t>
                                    </w:r>
                                    <w:r>
                                      <w:rPr>
                                        <w:rFonts w:ascii="FangSong" w:eastAsia="FangSong" w:hAnsi="FangSong" w:cs="Times New Roman" w:hint="eastAsia"/>
                                        <w:lang w:eastAsia="zh-TW"/>
                                      </w:rPr>
                                      <w:t>只不過這個弱智的物理學者用了很久才明白過來,</w:t>
                                    </w:r>
                                    <w:r w:rsidR="00B66E3A" w:rsidRPr="005E0102">
                                      <w:rPr>
                                        <w:rFonts w:ascii="FangSong" w:eastAsia="FangSong" w:hAnsi="FangSong" w:cs="Times New Roman" w:hint="eastAsia"/>
                                        <w:lang w:eastAsia="zh-TW"/>
                                      </w:rPr>
                                      <w:t>他才從自己的弱智假設中殺死</w:t>
                                    </w:r>
                                    <w:r w:rsidR="00577CFB" w:rsidRPr="005E0102">
                                      <w:rPr>
                                        <w:rFonts w:ascii="FangSong" w:eastAsia="FangSong" w:hAnsi="FangSong" w:cs="Times New Roman" w:hint="eastAsia"/>
                                        <w:lang w:eastAsia="zh-TW"/>
                                      </w:rPr>
                                      <w:t>宇宙常數</w:t>
                                    </w:r>
                                    <w:r w:rsidR="005E0102" w:rsidRPr="005E0102">
                                      <w:rPr>
                                        <w:rFonts w:ascii="FangSong" w:eastAsia="FangSong" w:hAnsi="FangSong" w:cs="Times New Roman" w:hint="eastAsia"/>
                                        <w:lang w:eastAsia="zh-TW"/>
                                      </w:rPr>
                                      <w:t>,</w:t>
                                    </w:r>
                                    <w:r w:rsidR="005E0102" w:rsidRPr="005E0102">
                                      <w:rPr>
                                        <w:rFonts w:ascii="FangSong" w:eastAsia="FangSong" w:hAnsi="FangSong" w:hint="eastAsia"/>
                                        <w:lang w:eastAsia="zh-TW"/>
                                      </w:rPr>
                                      <w:t>稱那是他自己</w:t>
                                    </w:r>
                                    <w:r w:rsidR="005E0102" w:rsidRPr="005E0102">
                                      <w:rPr>
                                        <w:rFonts w:ascii="FangSong" w:eastAsia="FangSong" w:hAnsi="FangSong" w:cs="Times New Roman"/>
                                        <w:lang w:eastAsia="zh-TW"/>
                                      </w:rPr>
                                      <w:t>畢生</w:t>
                                    </w:r>
                                    <w:r w:rsidR="005E0102" w:rsidRPr="005E0102">
                                      <w:rPr>
                                        <w:rFonts w:ascii="FangSong" w:eastAsia="FangSong" w:hAnsi="FangSong" w:cs="Times New Roman" w:hint="eastAsia"/>
                                        <w:lang w:eastAsia="zh-TW"/>
                                      </w:rPr>
                                      <w:t>中</w:t>
                                    </w:r>
                                    <w:r w:rsidR="005E0102" w:rsidRPr="005E0102">
                                      <w:rPr>
                                        <w:rFonts w:ascii="FangSong" w:eastAsia="FangSong" w:hAnsi="FangSong" w:cs="Times New Roman"/>
                                        <w:lang w:eastAsia="zh-TW"/>
                                      </w:rPr>
                                      <w:t>最大的錯誤</w:t>
                                    </w:r>
                                    <w:r w:rsidR="005E0102" w:rsidRPr="005E0102">
                                      <w:rPr>
                                        <w:rFonts w:ascii="FangSong" w:eastAsia="FangSong" w:hAnsi="FangSong" w:cs="Times New Roman" w:hint="eastAsia"/>
                                        <w:lang w:eastAsia="zh-TW"/>
                                      </w:rPr>
                                      <w:t>,</w:t>
                                    </w:r>
                                    <w:r w:rsidR="00735BDE" w:rsidRPr="005E0102">
                                      <w:rPr>
                                        <w:rFonts w:ascii="FangSong" w:eastAsia="FangSong" w:hAnsi="FangSong" w:cs="Times New Roman" w:hint="eastAsia"/>
                                        <w:lang w:eastAsia="zh-TW"/>
                                      </w:rPr>
                                      <w:t>懊悔不已</w:t>
                                    </w:r>
                                    <w:r w:rsidR="00C148CC">
                                      <w:rPr>
                                        <w:rFonts w:ascii="FangSong" w:eastAsia="FangSong" w:hAnsi="FangSong" w:cs="Times New Roman" w:hint="eastAsia"/>
                                        <w:lang w:eastAsia="zh-TW"/>
                                      </w:rPr>
                                      <w:t>.</w:t>
                                    </w:r>
                                    <w:r w:rsidR="00E53C76" w:rsidRPr="005E0102">
                                      <w:rPr>
                                        <w:rFonts w:ascii="FangSong" w:eastAsia="FangSong" w:hAnsi="FangSong" w:cs="Times New Roman" w:hint="eastAsia"/>
                                        <w:lang w:eastAsia="zh-TW"/>
                                      </w:rPr>
                                      <w:t>這個笑話充當了天國神靈聯盟科學界整整</w:t>
                                    </w:r>
                                    <w:r w:rsidR="00F0226E">
                                      <w:rPr>
                                        <w:rFonts w:ascii="FangSong" w:eastAsia="FangSong" w:hAnsi="FangSong" w:cs="Times New Roman" w:hint="eastAsia"/>
                                        <w:lang w:eastAsia="zh-TW"/>
                                      </w:rPr>
                                      <w:t>三</w:t>
                                    </w:r>
                                    <w:r w:rsidR="00E53C76" w:rsidRPr="005E0102">
                                      <w:rPr>
                                        <w:rFonts w:ascii="FangSong" w:eastAsia="FangSong" w:hAnsi="FangSong" w:cs="Times New Roman" w:hint="eastAsia"/>
                                        <w:lang w:eastAsia="zh-TW"/>
                                      </w:rPr>
                                      <w:t>天的笑料</w:t>
                                    </w:r>
                                    <w:r w:rsidR="00C148CC">
                                      <w:rPr>
                                        <w:rFonts w:ascii="FangSong" w:eastAsia="FangSong" w:hAnsi="FangSong" w:cs="Times New Roman" w:hint="eastAsia"/>
                                        <w:lang w:eastAsia="zh-TW"/>
                                      </w:rPr>
                                      <w:t>.</w:t>
                                    </w:r>
                                    <w:r w:rsidR="009B5EAD">
                                      <w:rPr>
                                        <w:rFonts w:ascii="FangSong" w:eastAsia="FangSong" w:hAnsi="FangSong" w:cs="Times New Roman" w:hint="eastAsia"/>
                                        <w:lang w:eastAsia="zh-TW"/>
                                      </w:rPr>
                                      <w:t>我聽説後來這個物理學者的靈魂成神了,他把自己修煉成一本關於終極物理學理論的書籍,被錄入創世歷史博物館保存.</w:t>
                                    </w:r>
                                  </w:p>
                                  <w:p w14:paraId="6F64E03D" w14:textId="18982182" w:rsidR="00EB621D" w:rsidRDefault="00EB621D" w:rsidP="003046A3">
                                    <w:pPr>
                                      <w:pStyle w:val="ListParagraph"/>
                                      <w:ind w:left="0"/>
                                      <w:rPr>
                                        <w:rFonts w:ascii="FangSong" w:eastAsia="FangSong" w:hAnsi="FangSong" w:cs="Times New Roman" w:hint="eastAsia"/>
                                        <w:lang w:eastAsia="zh-TW"/>
                                      </w:rPr>
                                    </w:pPr>
                                    <w:r>
                                      <w:rPr>
                                        <w:rFonts w:ascii="FangSong" w:eastAsia="FangSong" w:hAnsi="FangSong" w:cs="Times New Roman" w:hint="eastAsia"/>
                                        <w:lang w:eastAsia="zh-TW"/>
                                      </w:rPr>
                                      <w:t>[超越體]自我的鏡像與那場終極對決的見證,都要由</w:t>
                                    </w:r>
                                    <w:r>
                                      <w:rPr>
                                        <w:rFonts w:ascii="FangSong" w:eastAsia="FangSong" w:hAnsi="FangSong" w:cs="Times New Roman" w:hint="eastAsia"/>
                                        <w:lang w:eastAsia="zh-TW"/>
                                      </w:rPr>
                                      <w:t>[它者]</w:t>
                                    </w:r>
                                    <w:r>
                                      <w:rPr>
                                        <w:rFonts w:ascii="FangSong" w:eastAsia="FangSong" w:hAnsi="FangSong" w:cs="Times New Roman" w:hint="eastAsia"/>
                                        <w:lang w:eastAsia="zh-TW"/>
                                      </w:rPr>
                                      <w:t>來履行.所以,有的神靈也將</w:t>
                                    </w:r>
                                    <w:r>
                                      <w:rPr>
                                        <w:rFonts w:ascii="FangSong" w:eastAsia="FangSong" w:hAnsi="FangSong" w:cs="Times New Roman" w:hint="eastAsia"/>
                                        <w:lang w:eastAsia="zh-TW"/>
                                      </w:rPr>
                                      <w:t>[它者]</w:t>
                                    </w:r>
                                    <w:r>
                                      <w:rPr>
                                        <w:rFonts w:ascii="FangSong" w:eastAsia="FangSong" w:hAnsi="FangSong" w:cs="Times New Roman" w:hint="eastAsia"/>
                                        <w:lang w:eastAsia="zh-TW"/>
                                      </w:rPr>
                                      <w:t>定義爲[創世神</w:t>
                                    </w:r>
                                    <w:proofErr w:type="gramStart"/>
                                    <w:r>
                                      <w:rPr>
                                        <w:rFonts w:ascii="FangSong" w:eastAsia="FangSong" w:hAnsi="FangSong" w:cs="Times New Roman" w:hint="eastAsia"/>
                                        <w:lang w:eastAsia="zh-TW"/>
                                      </w:rPr>
                                      <w:t>].沒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一些神靈看來,</w:t>
                                    </w:r>
                                    <w:r>
                                      <w:rPr>
                                        <w:rFonts w:ascii="FangSong" w:eastAsia="FangSong" w:hAnsi="FangSong" w:cs="Times New Roman" w:hint="eastAsia"/>
                                        <w:lang w:eastAsia="zh-TW"/>
                                      </w:rPr>
                                      <w:t>[</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就是創世神,正如創世神的不可全知性</w:t>
                                    </w:r>
                                    <w:proofErr w:type="gramEnd"/>
                                    <w:r>
                                      <w:rPr>
                                        <w:rFonts w:ascii="FangSong" w:eastAsia="FangSong" w:hAnsi="FangSong" w:cs="Times New Roman" w:hint="eastAsia"/>
                                        <w:lang w:eastAsia="zh-TW"/>
                                      </w:rPr>
                                      <w:t>,不過我倒不這麽認爲.</w:t>
                                    </w:r>
                                  </w:p>
                                  <w:p w14:paraId="32578B01" w14:textId="313CDFAB" w:rsidR="003046A3" w:rsidRPr="00D057AC" w:rsidRDefault="00125C05" w:rsidP="00A45FAF">
                                    <w:pPr>
                                      <w:pStyle w:val="ListParagraph"/>
                                      <w:ind w:left="0"/>
                                      <w:rPr>
                                        <w:rFonts w:ascii="FangSong" w:eastAsia="FangSong" w:hAnsi="FangSong" w:cs="Times New Roman" w:hint="eastAsia"/>
                                      </w:rPr>
                                    </w:pPr>
                                    <w:r>
                                      <w:rPr>
                                        <w:rFonts w:ascii="FangSong" w:eastAsia="FangSong" w:hAnsi="FangSong" w:cs="Times New Roman"/>
                                      </w:rPr>
                                      <w:t>…</w:t>
                                    </w:r>
                                  </w:p>
                                  <w:p w14:paraId="297DD8ED" w14:textId="1565159B" w:rsidR="001C0DBA" w:rsidRDefault="00A45FAF"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被造物的語言沒有資格去描述別的更高級的造物,甚至要描述平行的造物都需要最高階的語言,而不存在本身就是比理念還高級的造物,是最高級的和無法被任何語言描述的造物.</w:t>
                                    </w:r>
                                  </w:p>
                                  <w:p w14:paraId="40714710" w14:textId="41D9FD90" w:rsidR="00735BDE" w:rsidRPr="00D057AC" w:rsidRDefault="00125C05" w:rsidP="00D50738">
                                    <w:pPr>
                                      <w:pStyle w:val="ListParagraph"/>
                                      <w:ind w:left="0"/>
                                      <w:rPr>
                                        <w:rFonts w:ascii="FangSong" w:eastAsia="FangSong" w:hAnsi="FangSong" w:cs="Times New Roman" w:hint="eastAsia"/>
                                      </w:rPr>
                                    </w:pPr>
                                    <w:r>
                                      <w:rPr>
                                        <w:rFonts w:ascii="FangSong" w:eastAsia="FangSong" w:hAnsi="FangSong" w:cs="Times New Roman"/>
                                      </w:rPr>
                                      <w:t>…</w:t>
                                    </w:r>
                                  </w:p>
                                  <w:p w14:paraId="5A63CB01" w14:textId="77777777" w:rsidR="00A45FAF" w:rsidRDefault="001C0DBA"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不論是邏輯和理性的局限還是語言的局限,都</w:t>
                                    </w:r>
                                    <w:r w:rsidR="00A45FAF" w:rsidRPr="00D057AC">
                                      <w:rPr>
                                        <w:rFonts w:ascii="FangSong" w:eastAsia="FangSong" w:hAnsi="FangSong" w:cs="Times New Roman" w:hint="eastAsia"/>
                                        <w:lang w:eastAsia="zh-TW"/>
                                      </w:rPr>
                                      <w:t>已經為知識和理念的超越的必要性發出了響亮的警報</w:t>
                                    </w:r>
                                    <w:r w:rsidR="00E106D7" w:rsidRPr="00D057AC">
                                      <w:rPr>
                                        <w:rFonts w:ascii="FangSong" w:eastAsia="FangSong" w:hAnsi="FangSong" w:cs="Times New Roman" w:hint="eastAsia"/>
                                        <w:lang w:eastAsia="zh-TW"/>
                                      </w:rPr>
                                      <w:t>,存在的目的就是超越.</w:t>
                                    </w:r>
                                  </w:p>
                                  <w:p w14:paraId="77D5F63F" w14:textId="1A6D1298" w:rsidR="003046A3" w:rsidRDefault="00125C05" w:rsidP="00D50738">
                                    <w:pPr>
                                      <w:pStyle w:val="ListParagraph"/>
                                      <w:ind w:left="0"/>
                                      <w:rPr>
                                        <w:rFonts w:ascii="FangSong" w:eastAsia="FangSong" w:hAnsi="FangSong" w:cs="Times New Roman" w:hint="eastAsia"/>
                                        <w:lang w:eastAsia="zh-TW"/>
                                      </w:rPr>
                                    </w:pPr>
                                    <w:r>
                                      <w:rPr>
                                        <w:rFonts w:ascii="FangSong" w:eastAsia="FangSong" w:hAnsi="FangSong" w:cs="Times New Roman"/>
                                        <w:lang w:eastAsia="zh-TW"/>
                                      </w:rPr>
                                      <w:t>…</w:t>
                                    </w:r>
                                  </w:p>
                                  <w:p w14:paraId="672193AB" w14:textId="381DF1AF" w:rsidR="003046A3" w:rsidRPr="00D057AC" w:rsidRDefault="003046A3"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w:t>
                                    </w:r>
                                    <w:r w:rsidR="0028552B">
                                      <w:rPr>
                                        <w:rFonts w:ascii="FangSong" w:eastAsia="FangSong" w:hAnsi="FangSong" w:cs="Times New Roman" w:hint="eastAsia"/>
                                        <w:lang w:eastAsia="zh-TW"/>
                                      </w:rPr>
                                      <w:t>,</w:t>
                                    </w:r>
                                    <w:r w:rsidR="00692AF9">
                                      <w:rPr>
                                        <w:rFonts w:ascii="FangSong" w:eastAsia="FangSong" w:hAnsi="FangSong" w:cs="Times New Roman" w:hint="eastAsia"/>
                                        <w:lang w:eastAsia="zh-TW"/>
                                      </w:rPr>
                                      <w:t>我們</w:t>
                                    </w:r>
                                    <w:r>
                                      <w:rPr>
                                        <w:rFonts w:ascii="FangSong" w:eastAsia="FangSong" w:hAnsi="FangSong" w:cs="Times New Roman" w:hint="eastAsia"/>
                                        <w:lang w:eastAsia="zh-TW"/>
                                      </w:rPr>
                                      <w:t>以上的</w:t>
                                    </w:r>
                                    <w:r w:rsidR="00692AF9">
                                      <w:rPr>
                                        <w:rFonts w:ascii="FangSong" w:eastAsia="FangSong" w:hAnsi="FangSong" w:cs="Times New Roman" w:hint="eastAsia"/>
                                        <w:lang w:eastAsia="zh-TW"/>
                                      </w:rPr>
                                      <w:t>談話</w:t>
                                    </w:r>
                                    <w:r>
                                      <w:rPr>
                                        <w:rFonts w:ascii="FangSong" w:eastAsia="FangSong" w:hAnsi="FangSong" w:cs="Times New Roman" w:hint="eastAsia"/>
                                        <w:lang w:eastAsia="zh-TW"/>
                                      </w:rPr>
                                      <w:t>肯定都是一些弱智的滑稽猜測</w:t>
                                    </w:r>
                                    <w:r w:rsidR="0028552B">
                                      <w:rPr>
                                        <w:rFonts w:ascii="FangSong" w:eastAsia="FangSong" w:hAnsi="FangSong" w:cs="Times New Roman" w:hint="eastAsia"/>
                                        <w:lang w:eastAsia="zh-TW"/>
                                      </w:rPr>
                                      <w:t>,僅僅</w:t>
                                    </w:r>
                                    <w:r>
                                      <w:rPr>
                                        <w:rFonts w:ascii="FangSong" w:eastAsia="FangSong" w:hAnsi="FangSong" w:cs="Times New Roman" w:hint="eastAsia"/>
                                        <w:lang w:eastAsia="zh-TW"/>
                                      </w:rPr>
                                      <w:t>在虛無面前</w:t>
                                    </w:r>
                                    <w:r w:rsidR="0028552B">
                                      <w:rPr>
                                        <w:rFonts w:ascii="FangSong" w:eastAsia="FangSong" w:hAnsi="FangSong" w:cs="Times New Roman" w:hint="eastAsia"/>
                                        <w:lang w:eastAsia="zh-TW"/>
                                      </w:rPr>
                                      <w:t>都</w:t>
                                    </w:r>
                                    <w:r>
                                      <w:rPr>
                                        <w:rFonts w:ascii="FangSong" w:eastAsia="FangSong" w:hAnsi="FangSong" w:cs="Times New Roman" w:hint="eastAsia"/>
                                        <w:lang w:eastAsia="zh-TW"/>
                                      </w:rPr>
                                      <w:t>不值</w:t>
                                    </w:r>
                                    <w:proofErr w:type="gramStart"/>
                                    <w:r>
                                      <w:rPr>
                                        <w:rFonts w:ascii="FangSong" w:eastAsia="FangSong" w:hAnsi="FangSong" w:cs="Times New Roman" w:hint="eastAsia"/>
                                        <w:lang w:eastAsia="zh-TW"/>
                                      </w:rPr>
                                      <w:t>一</w:t>
                                    </w:r>
                                    <w:proofErr w:type="gramEnd"/>
                                    <w:r>
                                      <w:rPr>
                                        <w:rFonts w:ascii="FangSong" w:eastAsia="FangSong" w:hAnsi="FangSong" w:cs="Times New Roman" w:hint="eastAsia"/>
                                        <w:lang w:eastAsia="zh-TW"/>
                                      </w:rPr>
                                      <w:t>駁</w:t>
                                    </w:r>
                                    <w:r w:rsidR="0028552B">
                                      <w:rPr>
                                        <w:rFonts w:ascii="FangSong" w:eastAsia="FangSong" w:hAnsi="FangSong" w:cs="Times New Roman" w:hint="eastAsia"/>
                                        <w:lang w:eastAsia="zh-TW"/>
                                      </w:rPr>
                                      <w:t>,更</w:t>
                                    </w:r>
                                    <w:proofErr w:type="gramStart"/>
                                    <w:r w:rsidR="0028552B">
                                      <w:rPr>
                                        <w:rFonts w:ascii="FangSong" w:eastAsia="FangSong" w:hAnsi="FangSong" w:cs="Times New Roman" w:hint="eastAsia"/>
                                        <w:lang w:eastAsia="zh-TW"/>
                                      </w:rPr>
                                      <w:t>別提面見</w:t>
                                    </w:r>
                                    <w:proofErr w:type="gramEnd"/>
                                    <w:r w:rsidR="0028552B">
                                      <w:rPr>
                                        <w:rFonts w:ascii="FangSong" w:eastAsia="FangSong" w:hAnsi="FangSong" w:cs="Times New Roman" w:hint="eastAsia"/>
                                        <w:lang w:eastAsia="zh-TW"/>
                                      </w:rPr>
                                      <w:t>[它者]</w:t>
                                    </w:r>
                                    <w:r w:rsidR="0028552B">
                                      <w:rPr>
                                        <w:rFonts w:ascii="FangSong" w:eastAsia="FangSong" w:hAnsi="FangSong" w:cs="Times New Roman" w:hint="eastAsia"/>
                                        <w:lang w:eastAsia="zh-TW"/>
                                      </w:rPr>
                                      <w:t>這個終極裁判了.</w:t>
                                    </w:r>
                                  </w:p>
                                </w:tc>
                              </w:tr>
                            </w:tbl>
                            <w:p w14:paraId="64C24072" w14:textId="77777777" w:rsidR="00A45FAF" w:rsidRPr="00D057AC" w:rsidRDefault="00A45FAF" w:rsidP="00D50738">
                              <w:pPr>
                                <w:pStyle w:val="ListParagraph"/>
                                <w:ind w:left="0"/>
                                <w:rPr>
                                  <w:rFonts w:ascii="FangSong" w:eastAsia="FangSong" w:hAnsi="FangSong" w:cs="Times New Roman"/>
                                  <w:lang w:eastAsia="zh-TW"/>
                                </w:rPr>
                              </w:pPr>
                            </w:p>
                            <w:p w14:paraId="043ABA65" w14:textId="2E2A8324"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0AA6DCAF" w14:textId="0F4AD1EA" w:rsidR="001F218C" w:rsidRPr="00D057AC" w:rsidRDefault="00A4301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w:t>
                              </w:r>
                              <w:proofErr w:type="gramStart"/>
                              <w:r w:rsidRPr="00D057AC">
                                <w:rPr>
                                  <w:rFonts w:ascii="FangSong" w:eastAsia="FangSong" w:hAnsi="FangSong" w:cs="Times New Roman" w:hint="eastAsia"/>
                                  <w:lang w:eastAsia="zh-TW"/>
                                </w:rPr>
                                <w:t>激動神心的對決吧</w:t>
                              </w:r>
                              <w:proofErr w:type="gramEnd"/>
                              <w:r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假設在那一場久遠未來的無法被目睹的對決中</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理念的超體勝利</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麽也許在下一個創世</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作爲一個不可被描述也是不存在本身就會完全消失</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裏的任何語言和知識</w:t>
                              </w:r>
                              <w:r w:rsidR="00AF1206" w:rsidRPr="00D057AC">
                                <w:rPr>
                                  <w:rFonts w:ascii="FangSong" w:eastAsia="FangSong" w:hAnsi="FangSong" w:cs="Times New Roman" w:hint="eastAsia"/>
                                  <w:lang w:eastAsia="zh-TW"/>
                                </w:rPr>
                                <w:t>和</w:t>
                              </w:r>
                              <w:r w:rsidR="001F218C" w:rsidRPr="00D057AC">
                                <w:rPr>
                                  <w:rFonts w:ascii="FangSong" w:eastAsia="FangSong" w:hAnsi="FangSong" w:cs="Times New Roman" w:hint="eastAsia"/>
                                  <w:lang w:eastAsia="zh-TW"/>
                                </w:rPr>
                                <w:t>理念都不再有虛無</w:t>
                              </w:r>
                              <w:r w:rsidR="00AF1206" w:rsidRPr="00D057AC">
                                <w:rPr>
                                  <w:rFonts w:ascii="FangSong" w:eastAsia="FangSong" w:hAnsi="FangSong" w:cs="Times New Roman" w:hint="eastAsia"/>
                                  <w:lang w:eastAsia="zh-TW"/>
                                </w:rPr>
                                <w:t>與</w:t>
                              </w:r>
                              <w:r w:rsidR="001F218C" w:rsidRPr="00D057AC">
                                <w:rPr>
                                  <w:rFonts w:ascii="FangSong" w:eastAsia="FangSong" w:hAnsi="FangSong" w:cs="Times New Roman" w:hint="eastAsia"/>
                                  <w:lang w:eastAsia="zh-TW"/>
                                </w:rPr>
                                <w:t>不存在</w:t>
                              </w:r>
                              <w:r w:rsidR="00967C8D" w:rsidRPr="00D057AC">
                                <w:rPr>
                                  <w:rFonts w:ascii="FangSong" w:eastAsia="FangSong" w:hAnsi="FangSong" w:cs="Times New Roman" w:hint="eastAsia"/>
                                  <w:lang w:eastAsia="zh-TW"/>
                                </w:rPr>
                                <w:t>這些</w:t>
                              </w:r>
                              <w:r w:rsidR="001F218C" w:rsidRPr="00D057AC">
                                <w:rPr>
                                  <w:rFonts w:ascii="FangSong" w:eastAsia="FangSong" w:hAnsi="FangSong" w:cs="Times New Roman" w:hint="eastAsia"/>
                                  <w:lang w:eastAsia="zh-TW"/>
                                </w:rPr>
                                <w:t>概念</w:t>
                              </w:r>
                              <w:r w:rsidR="00967C8D" w:rsidRPr="00D057AC">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沒有不存在語言的任何存在之地,直接在存在的層面否定虛無,那才是真正超越所有田園宇宙,美好的樂園,美妙烏托邦的真正烏托邦,那才是真正的位於未來之外的未來.</w:t>
                              </w:r>
                            </w:p>
                            <w:p w14:paraId="6E43D77C" w14:textId="16A664E8"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351CF67C" w14:textId="6B6158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不存在本身能對靈魂進行存在層面的否定</w:t>
                              </w:r>
                              <w:r w:rsidR="00967C8D" w:rsidRPr="00D057AC">
                                <w:rPr>
                                  <w:rFonts w:ascii="FangSong" w:eastAsia="FangSong" w:hAnsi="FangSong" w:cs="Times New Roman" w:hint="eastAsia"/>
                                  <w:lang w:eastAsia="zh-TW"/>
                                </w:rPr>
                                <w:t>,只有不存在有資格殺死靈魂和其内部的知識和理念,</w:t>
                              </w:r>
                              <w:r w:rsidRPr="00D057AC">
                                <w:rPr>
                                  <w:rFonts w:ascii="FangSong" w:eastAsia="FangSong" w:hAnsi="FangSong" w:cs="Times New Roman" w:hint="eastAsia"/>
                                  <w:lang w:eastAsia="zh-TW"/>
                                </w:rPr>
                                <w:t>即只有不存在能挑戰理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就很可能是虛無本身</w:t>
                              </w:r>
                              <w:r w:rsidR="00967C8D" w:rsidRPr="00D057AC">
                                <w:rPr>
                                  <w:rFonts w:ascii="FangSong" w:eastAsia="FangSong" w:hAnsi="FangSong" w:cs="Times New Roman" w:hint="eastAsia"/>
                                  <w:lang w:eastAsia="zh-TW"/>
                                </w:rPr>
                                <w:t>,或者</w:t>
                              </w:r>
                              <w:r w:rsidRPr="00D057AC">
                                <w:rPr>
                                  <w:rFonts w:ascii="FangSong" w:eastAsia="FangSong" w:hAnsi="FangSong" w:cs="Times New Roman" w:hint="eastAsia"/>
                                  <w:lang w:eastAsia="zh-TW"/>
                                </w:rPr>
                                <w:t>一條流向虛無的</w:t>
                              </w:r>
                              <w:r w:rsidR="00967C8D" w:rsidRPr="00D057AC">
                                <w:rPr>
                                  <w:rFonts w:ascii="FangSong" w:eastAsia="FangSong" w:hAnsi="FangSong" w:cs="Times New Roman" w:hint="eastAsia"/>
                                  <w:lang w:eastAsia="zh-TW"/>
                                </w:rPr>
                                <w:t>河流.</w:t>
                              </w:r>
                            </w:p>
                            <w:p w14:paraId="61EDC2BA" w14:textId="777777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760407A2" w14:textId="77777777"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答案不言自明</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只有不存在</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而靈魂真的能被消滅,證明存在目前無法匹敵不存在</w:t>
                              </w:r>
                              <w:proofErr w:type="gramEnd"/>
                              <w:r w:rsidRPr="00D057AC">
                                <w:rPr>
                                  <w:rFonts w:ascii="FangSong" w:eastAsia="FangSong" w:hAnsi="FangSong" w:cs="Times New Roman" w:hint="eastAsia"/>
                                  <w:lang w:eastAsia="zh-TW"/>
                                </w:rPr>
                                <w:t>.</w:t>
                              </w:r>
                            </w:p>
                            <w:p w14:paraId="433F4E01" w14:textId="4F2B5903" w:rsidR="00364AF7"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的問題就是,爲什麽創世神允許虛無存在</w:t>
                              </w:r>
                              <w:r w:rsidR="001205A9">
                                <w:rPr>
                                  <w:rFonts w:ascii="FangSong" w:eastAsia="FangSong" w:hAnsi="FangSong" w:cs="Times New Roman" w:hint="eastAsia"/>
                                  <w:lang w:eastAsia="zh-TW"/>
                                </w:rPr>
                                <w:t>？當我們説出[不存在]這個語言時,[不存在]本身就已經存在了,那麽</w:t>
                              </w:r>
                              <w:r w:rsidRPr="00D057AC">
                                <w:rPr>
                                  <w:rFonts w:ascii="FangSong" w:eastAsia="FangSong" w:hAnsi="FangSong" w:cs="Times New Roman" w:hint="eastAsia"/>
                                  <w:lang w:eastAsia="zh-TW"/>
                                </w:rPr>
                                <w:t>爲什麽</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能嚴格按照此概念來不存在</w:t>
                              </w:r>
                              <w:r w:rsidR="00364AF7"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已經存在本身就是邏輯矛盾的語言,是否理念的宇宙本身就不完美才需要創世</w:t>
                              </w:r>
                              <w:r w:rsidR="001205A9">
                                <w:rPr>
                                  <w:rFonts w:ascii="FangSong" w:eastAsia="FangSong" w:hAnsi="FangSong" w:cs="Times New Roman" w:hint="eastAsia"/>
                                  <w:lang w:eastAsia="zh-TW"/>
                                </w:rPr>
                                <w:t>?</w:t>
                              </w:r>
                              <w:r w:rsidR="00EA1430" w:rsidRPr="00D057AC">
                                <w:rPr>
                                  <w:rFonts w:ascii="FangSong" w:eastAsia="FangSong" w:hAnsi="FangSong" w:cs="Times New Roman" w:hint="eastAsia"/>
                                  <w:lang w:eastAsia="zh-TW"/>
                                </w:rPr>
                                <w:t>存在與虛無,</w:t>
                              </w:r>
                              <w:r w:rsidR="008F61DA" w:rsidRPr="00D057AC">
                                <w:rPr>
                                  <w:rFonts w:ascii="FangSong" w:eastAsia="FangSong" w:hAnsi="FangSong" w:cs="Times New Roman" w:hint="eastAsia"/>
                                  <w:lang w:eastAsia="zh-TW"/>
                                </w:rPr>
                                <w:t>誰才是上帝</w:t>
                              </w:r>
                              <w:r w:rsidR="00EA1430" w:rsidRPr="00D057AC">
                                <w:rPr>
                                  <w:rFonts w:ascii="FangSong" w:eastAsia="FangSong" w:hAnsi="FangSong" w:cs="Times New Roman" w:hint="eastAsia"/>
                                  <w:lang w:eastAsia="zh-TW"/>
                                </w:rPr>
                                <w:t>真正</w:t>
                              </w:r>
                              <w:r w:rsidR="008F61DA" w:rsidRPr="00D057AC">
                                <w:rPr>
                                  <w:rFonts w:ascii="FangSong" w:eastAsia="FangSong" w:hAnsi="FangSong" w:cs="Times New Roman" w:hint="eastAsia"/>
                                  <w:lang w:eastAsia="zh-TW"/>
                                </w:rPr>
                                <w:t>的選民</w:t>
                              </w:r>
                              <w:r w:rsidR="001205A9">
                                <w:rPr>
                                  <w:rFonts w:ascii="FangSong" w:eastAsia="FangSong" w:hAnsi="FangSong" w:cs="Times New Roman" w:hint="eastAsia"/>
                                  <w:lang w:eastAsia="zh-TW"/>
                                </w:rPr>
                                <w:t>?</w:t>
                              </w:r>
                            </w:p>
                            <w:p w14:paraId="13A5C339" w14:textId="4666E409"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w:t>
                              </w:r>
                              <w:r w:rsidR="00E104EC" w:rsidRPr="00D057AC">
                                <w:rPr>
                                  <w:rFonts w:ascii="FangSong" w:eastAsia="FangSong" w:hAnsi="FangSong" w:cs="Times New Roman" w:hint="eastAsia"/>
                                  <w:lang w:eastAsia="zh-TW"/>
                                </w:rPr>
                                <w:t>了</w:t>
                              </w:r>
                              <w:r w:rsidRPr="00D057AC">
                                <w:rPr>
                                  <w:rFonts w:ascii="FangSong" w:eastAsia="FangSong" w:hAnsi="FangSong" w:cs="Times New Roman" w:hint="eastAsia"/>
                                  <w:lang w:eastAsia="zh-TW"/>
                                </w:rPr>
                                <w:t>動力,它已經無能爲力了,我們應該尋找新的工具和新的船隻了.這也許就是無法被存在</w:t>
                              </w:r>
                              <w:r w:rsidR="00364AF7" w:rsidRPr="00D057AC">
                                <w:rPr>
                                  <w:rFonts w:ascii="FangSong" w:eastAsia="FangSong" w:hAnsi="FangSong" w:cs="Times New Roman" w:hint="eastAsia"/>
                                  <w:lang w:eastAsia="zh-TW"/>
                                </w:rPr>
                                <w:t>本身</w:t>
                              </w:r>
                              <w:r w:rsidRPr="00D057AC">
                                <w:rPr>
                                  <w:rFonts w:ascii="FangSong" w:eastAsia="FangSong" w:hAnsi="FangSong" w:cs="Times New Roman" w:hint="eastAsia"/>
                                  <w:lang w:eastAsia="zh-TW"/>
                                </w:rPr>
                                <w:t>解答的</w:t>
                              </w:r>
                              <w:r w:rsidR="00364AF7" w:rsidRPr="00D057AC">
                                <w:rPr>
                                  <w:rFonts w:ascii="FangSong" w:eastAsia="FangSong" w:hAnsi="FangSong" w:cs="Times New Roman" w:hint="eastAsia"/>
                                  <w:lang w:eastAsia="zh-TW"/>
                                </w:rPr>
                                <w:t>超越存在的</w:t>
                              </w:r>
                              <w:r w:rsidR="0030327A" w:rsidRPr="00D057AC">
                                <w:rPr>
                                  <w:rFonts w:ascii="FangSong" w:eastAsia="FangSong" w:hAnsi="FangSong" w:cs="Times New Roman" w:hint="eastAsia"/>
                                  <w:lang w:eastAsia="zh-TW"/>
                                </w:rPr>
                                <w:t>終極</w:t>
                              </w:r>
                              <w:r w:rsidRPr="00D057AC">
                                <w:rPr>
                                  <w:rFonts w:ascii="FangSong" w:eastAsia="FangSong" w:hAnsi="FangSong" w:cs="Times New Roman" w:hint="eastAsia"/>
                                  <w:lang w:eastAsia="zh-TW"/>
                                </w:rPr>
                                <w:t>問題.</w:t>
                              </w:r>
                            </w:p>
                            <w:p w14:paraId="107901BB" w14:textId="1AF7BF2A" w:rsidR="00CD5AB7" w:rsidRDefault="00CD5AB7"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A53C37" w14:textId="30D903F1" w:rsidR="001F218C" w:rsidRPr="00D057AC" w:rsidRDefault="00DA610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一切過後,答案自然</w:t>
                              </w:r>
                              <w:r w:rsidR="00B17BB5" w:rsidRPr="00D057AC">
                                <w:rPr>
                                  <w:rFonts w:ascii="FangSong" w:eastAsia="FangSong" w:hAnsi="FangSong" w:cs="Times New Roman" w:hint="eastAsia"/>
                                  <w:lang w:eastAsia="zh-TW"/>
                                </w:rPr>
                                <w:t>會</w:t>
                              </w:r>
                              <w:r w:rsidRPr="00D057AC">
                                <w:rPr>
                                  <w:rFonts w:ascii="FangSong" w:eastAsia="FangSong" w:hAnsi="FangSong" w:cs="Times New Roman" w:hint="eastAsia"/>
                                  <w:lang w:eastAsia="zh-TW"/>
                                </w:rPr>
                                <w:t>出現.只是</w:t>
                              </w:r>
                              <w:proofErr w:type="gramStart"/>
                              <w:r w:rsidRPr="00D057AC">
                                <w:rPr>
                                  <w:rFonts w:ascii="FangSong" w:eastAsia="FangSong" w:hAnsi="FangSong" w:cs="Times New Roman" w:hint="eastAsia"/>
                                  <w:lang w:eastAsia="zh-TW"/>
                                </w:rPr>
                                <w:t>那時,</w:t>
                              </w:r>
                              <w:proofErr w:type="gramEnd"/>
                              <w:r w:rsidRPr="00D057AC">
                                <w:rPr>
                                  <w:rFonts w:ascii="FangSong" w:eastAsia="FangSong" w:hAnsi="FangSong" w:cs="Times New Roman" w:hint="eastAsia"/>
                                  <w:lang w:eastAsia="zh-TW"/>
                                </w:rPr>
                                <w:t>我們的碎片（我們的存在本體碎裂之後的分化體）早已流向知識與理念之外的未知.</w:t>
                              </w:r>
                            </w:p>
                            <w:p w14:paraId="46C5AFB6" w14:textId="7379A337" w:rsidR="00DA6106" w:rsidRPr="00D057AC" w:rsidRDefault="00DA6106" w:rsidP="00D50738">
                              <w:pPr>
                                <w:pStyle w:val="ListParagraph"/>
                                <w:ind w:left="0"/>
                                <w:rPr>
                                  <w:rFonts w:ascii="FangSong" w:eastAsia="FangSong" w:hAnsi="FangSong" w:cs="Times New Roman"/>
                                </w:rPr>
                              </w:pPr>
                              <w:r w:rsidRPr="00D057AC">
                                <w:rPr>
                                  <w:rFonts w:ascii="FangSong" w:eastAsia="FangSong" w:hAnsi="FangSong" w:cs="Times New Roman"/>
                                </w:rPr>
                                <w:t>…</w:t>
                              </w:r>
                            </w:p>
                            <w:p w14:paraId="232CBBBA" w14:textId="1195C58F" w:rsidR="00DA6106" w:rsidRPr="00D057AC"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proofErr w:type="gramStart"/>
                        <w:r w:rsidRPr="0012733A">
                          <w:rPr>
                            <w:rFonts w:ascii="FangSong" w:eastAsia="FangSong" w:hAnsi="FangSong" w:cs="Times New Roman" w:hint="eastAsia"/>
                            <w:lang w:eastAsia="zh-TW"/>
                          </w:rPr>
                          <w:t>備注</w:t>
                        </w:r>
                        <w:proofErr w:type="gramEnd"/>
                        <w:r w:rsidRPr="0012733A">
                          <w:rPr>
                            <w:rFonts w:ascii="FangSong" w:eastAsia="FangSong" w:hAnsi="FangSong" w:cs="Times New Roman" w:hint="eastAsia"/>
                            <w:lang w:eastAsia="zh-TW"/>
                          </w:rPr>
                          <w:t>：</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w:t>
                        </w:r>
                        <w:proofErr w:type="gramStart"/>
                        <w:r w:rsidRPr="0012733A">
                          <w:rPr>
                            <w:rFonts w:ascii="FangSong" w:eastAsia="FangSong" w:hAnsi="FangSong" w:cs="Times New Roman"/>
                            <w:lang w:eastAsia="zh-TW"/>
                          </w:rPr>
                          <w:t>特指時再</w:t>
                        </w:r>
                        <w:proofErr w:type="gramEnd"/>
                        <w:r w:rsidRPr="0012733A">
                          <w:rPr>
                            <w:rFonts w:ascii="FangSong" w:eastAsia="FangSong" w:hAnsi="FangSong" w:cs="Times New Roman"/>
                            <w:lang w:eastAsia="zh-TW"/>
                          </w:rPr>
                          <w:t>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w:t>
            </w:r>
            <w:proofErr w:type="gramStart"/>
            <w:r w:rsidRPr="00841A8B">
              <w:rPr>
                <w:rFonts w:ascii="Geographica Hand" w:eastAsia="Batang" w:hAnsi="Geographica Hand" w:cs="Times New Roman"/>
                <w:sz w:val="28"/>
                <w:szCs w:val="28"/>
                <w:lang w:eastAsia="zh-TW"/>
              </w:rPr>
              <w:t>也分近煉獄</w:t>
            </w:r>
            <w:proofErr w:type="gramEnd"/>
            <w:r w:rsidRPr="00841A8B">
              <w:rPr>
                <w:rFonts w:ascii="Geographica Hand" w:eastAsia="Batang" w:hAnsi="Geographica Hand" w:cs="Times New Roman"/>
                <w:sz w:val="28"/>
                <w:szCs w:val="28"/>
                <w:lang w:eastAsia="zh-TW"/>
              </w:rPr>
              <w:t>的地獄</w:t>
            </w:r>
            <w:proofErr w:type="gramStart"/>
            <w:r w:rsidRPr="00841A8B">
              <w:rPr>
                <w:rFonts w:ascii="Geographica Hand" w:eastAsia="Batang" w:hAnsi="Geographica Hand" w:cs="Times New Roman"/>
                <w:sz w:val="28"/>
                <w:szCs w:val="28"/>
                <w:lang w:eastAsia="zh-TW"/>
              </w:rPr>
              <w:t>和近死獄</w:t>
            </w:r>
            <w:proofErr w:type="gramEnd"/>
            <w:r w:rsidRPr="00841A8B">
              <w:rPr>
                <w:rFonts w:ascii="Geographica Hand" w:eastAsia="Batang" w:hAnsi="Geographica Hand" w:cs="Times New Roman"/>
                <w:sz w:val="28"/>
                <w:szCs w:val="28"/>
                <w:lang w:eastAsia="zh-TW"/>
              </w:rPr>
              <w:t>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lastRenderedPageBreak/>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7771D318"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直到這個靈魂靠近黑洞中心</w:t>
            </w:r>
            <w:r w:rsidR="0057703A" w:rsidRPr="00211898">
              <w:rPr>
                <w:rFonts w:ascii="Geographica Hand" w:eastAsia="Batang" w:hAnsi="Geographica Hand" w:cs="Times New Roman"/>
                <w:sz w:val="28"/>
                <w:szCs w:val="28"/>
                <w:lang w:eastAsia="zh-TW"/>
              </w:rPr>
              <w:t>，進入死獄</w:t>
            </w:r>
            <w:r w:rsidRPr="00211898">
              <w:rPr>
                <w:rFonts w:ascii="Geographica Hand" w:eastAsia="Batang" w:hAnsi="Geographica Hand" w:cs="Times New Roman"/>
                <w:sz w:val="28"/>
                <w:szCs w:val="28"/>
                <w:lang w:eastAsia="zh-TW"/>
              </w:rPr>
              <w:t>被完全凍結，變成一個</w:t>
            </w:r>
            <w:r w:rsidRPr="00211898">
              <w:rPr>
                <w:rFonts w:ascii="Geographica Hand" w:eastAsia="SimSun" w:hAnsi="Geographica Hand" w:cs="SimSun"/>
                <w:sz w:val="28"/>
                <w:szCs w:val="28"/>
                <w:lang w:eastAsia="zh-TW"/>
              </w:rPr>
              <w:t>絕</w:t>
            </w:r>
            <w:r w:rsidRPr="00211898">
              <w:rPr>
                <w:rFonts w:ascii="Geographica Hand" w:eastAsia="Batang" w:hAnsi="Geographica Hand" w:cs="Times New Roman"/>
                <w:sz w:val="28"/>
                <w:szCs w:val="28"/>
                <w:lang w:eastAsia="zh-TW"/>
              </w:rPr>
              <w:t>對死的、</w:t>
            </w:r>
            <w:r w:rsidRPr="00211898">
              <w:rPr>
                <w:rFonts w:ascii="Geographica Hand" w:eastAsia="SimSun" w:hAnsi="Geographica Hand" w:cs="SimSun"/>
                <w:sz w:val="28"/>
                <w:szCs w:val="28"/>
                <w:lang w:eastAsia="zh-TW"/>
              </w:rPr>
              <w:t>絕</w:t>
            </w:r>
            <w:r w:rsidRPr="00211898">
              <w:rPr>
                <w:rFonts w:ascii="Geographica Hand" w:eastAsia="Batang" w:hAnsi="Geographica Hand" w:cs="Times New Roman"/>
                <w:sz w:val="28"/>
                <w:szCs w:val="28"/>
                <w:lang w:eastAsia="zh-TW"/>
              </w:rPr>
              <w:t>對靜止的靈魂雕塑</w:t>
            </w:r>
            <w:r w:rsidR="002730CE" w:rsidRPr="00211898">
              <w:rPr>
                <w:rFonts w:ascii="Geographica Hand" w:eastAsia="Batang" w:hAnsi="Geographica Hand" w:cs="Times New Roman"/>
                <w:sz w:val="28"/>
                <w:szCs w:val="28"/>
                <w:lang w:eastAsia="zh-TW"/>
              </w:rPr>
              <w:t>，然後消失在</w:t>
            </w:r>
            <w:r w:rsidR="002730CE" w:rsidRPr="00211898">
              <w:rPr>
                <w:rFonts w:ascii="Geographica Hand" w:eastAsia="SimSun" w:hAnsi="Geographica Hand" w:cs="SimSun"/>
                <w:sz w:val="28"/>
                <w:szCs w:val="28"/>
                <w:lang w:eastAsia="zh-TW"/>
              </w:rPr>
              <w:t>絕</w:t>
            </w:r>
            <w:r w:rsidR="002730CE" w:rsidRPr="00211898">
              <w:rPr>
                <w:rFonts w:ascii="Geographica Hand" w:eastAsia="Batang" w:hAnsi="Geographica Hand" w:cs="Batang"/>
                <w:sz w:val="28"/>
                <w:szCs w:val="28"/>
                <w:lang w:eastAsia="zh-TW"/>
              </w:rPr>
              <w:t>對的</w:t>
            </w:r>
            <w:r w:rsidR="002730CE" w:rsidRPr="00211898">
              <w:rPr>
                <w:rFonts w:ascii="Geographica Hand" w:eastAsia="Batang" w:hAnsi="Geographica Hand" w:cs="Times New Roman"/>
                <w:sz w:val="28"/>
                <w:szCs w:val="28"/>
                <w:lang w:eastAsia="zh-TW"/>
              </w:rPr>
              <w:t>黑暗之中不知去向</w:t>
            </w:r>
            <w:r w:rsidRPr="00211898">
              <w:rPr>
                <w:rFonts w:ascii="Geographica Hand" w:eastAsia="Batang" w:hAnsi="Geographica Hand" w:cs="Times New Roman"/>
                <w:sz w:val="28"/>
                <w:szCs w:val="28"/>
                <w:lang w:eastAsia="zh-TW"/>
              </w:rPr>
              <w:t>。而</w:t>
            </w:r>
            <w:r w:rsidR="0057703A" w:rsidRPr="00211898">
              <w:rPr>
                <w:rFonts w:ascii="Geographica Hand" w:eastAsia="Batang" w:hAnsi="Geographica Hand" w:cs="Times New Roman"/>
                <w:sz w:val="28"/>
                <w:szCs w:val="28"/>
                <w:lang w:eastAsia="zh-TW"/>
              </w:rPr>
              <w:t>在第二級地獄</w:t>
            </w:r>
            <w:r w:rsidRPr="00211898">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擁有抵抗這種刑罰的能力，並且</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w:t>
            </w:r>
            <w:proofErr w:type="gramStart"/>
            <w:r w:rsidRPr="00D655EA">
              <w:rPr>
                <w:rFonts w:ascii="Geographica Hand" w:eastAsia="Batang" w:hAnsi="Geographica Hand" w:cs="Times New Roman"/>
                <w:sz w:val="28"/>
                <w:szCs w:val="28"/>
                <w:lang w:eastAsia="zh-TW"/>
              </w:rPr>
              <w:t>裏</w:t>
            </w:r>
            <w:proofErr w:type="gramEnd"/>
            <w:r w:rsidRPr="00D655EA">
              <w:rPr>
                <w:rFonts w:ascii="Geographica Hand" w:eastAsia="Batang" w:hAnsi="Geographica Hand" w:cs="Times New Roman"/>
                <w:sz w:val="28"/>
                <w:szCs w:val="28"/>
                <w:lang w:eastAsia="zh-TW"/>
              </w:rPr>
              <w:t>尋找靈魂</w:t>
            </w:r>
            <w:proofErr w:type="gramStart"/>
            <w:r w:rsidRPr="00D655EA">
              <w:rPr>
                <w:rFonts w:ascii="Geographica Hand" w:eastAsia="Batang" w:hAnsi="Geographica Hand" w:cs="Times New Roman"/>
                <w:sz w:val="28"/>
                <w:szCs w:val="28"/>
                <w:lang w:eastAsia="zh-TW"/>
              </w:rPr>
              <w:t>救贖和收集</w:t>
            </w:r>
            <w:proofErr w:type="gramEnd"/>
            <w:r w:rsidRPr="00D655EA">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w:t>
            </w:r>
            <w:proofErr w:type="gramStart"/>
            <w:r w:rsidR="00C068CF" w:rsidRPr="00841A8B">
              <w:rPr>
                <w:rFonts w:ascii="Geographica Hand" w:eastAsia="Batang" w:hAnsi="Geographica Hand" w:cs="Times New Roman"/>
                <w:sz w:val="28"/>
                <w:szCs w:val="28"/>
                <w:lang w:eastAsia="zh-TW"/>
              </w:rPr>
              <w:t>個</w:t>
            </w:r>
            <w:proofErr w:type="gramEnd"/>
            <w:r w:rsidR="00C068CF" w:rsidRPr="00841A8B">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w:t>
            </w:r>
            <w:proofErr w:type="gramStart"/>
            <w:r w:rsidRPr="00841A8B">
              <w:rPr>
                <w:rFonts w:ascii="Geographica Hand" w:eastAsia="Batang" w:hAnsi="Geographica Hand" w:cs="Times New Roman"/>
                <w:sz w:val="28"/>
                <w:szCs w:val="28"/>
                <w:lang w:eastAsia="zh-TW"/>
              </w:rPr>
              <w:t>秩</w:t>
            </w:r>
            <w:r w:rsidRPr="00841A8B">
              <w:rPr>
                <w:rFonts w:ascii="Geographica Hand" w:eastAsia="Batang" w:hAnsi="Geographica Hand" w:cs="Times New Roman"/>
                <w:sz w:val="28"/>
                <w:szCs w:val="28"/>
                <w:lang w:eastAsia="zh-TW"/>
              </w:rPr>
              <w:lastRenderedPageBreak/>
              <w:t>序都終將</w:t>
            </w:r>
            <w:proofErr w:type="gramEnd"/>
            <w:r w:rsidRPr="00841A8B">
              <w:rPr>
                <w:rFonts w:ascii="Geographica Hand" w:eastAsia="Batang" w:hAnsi="Geographica Hand" w:cs="Times New Roman"/>
                <w:sz w:val="28"/>
                <w:szCs w:val="28"/>
                <w:lang w:eastAsia="zh-TW"/>
              </w:rPr>
              <w:t>瓦解，所有的神靈和惡魔終將會受到上帝的審判，所有的</w:t>
            </w:r>
            <w:proofErr w:type="gramStart"/>
            <w:r w:rsidRPr="00841A8B">
              <w:rPr>
                <w:rFonts w:ascii="Geographica Hand" w:eastAsia="Batang" w:hAnsi="Geographica Hand" w:cs="Times New Roman"/>
                <w:sz w:val="28"/>
                <w:szCs w:val="28"/>
                <w:lang w:eastAsia="zh-TW"/>
              </w:rPr>
              <w:t>惡魔都終將</w:t>
            </w:r>
            <w:proofErr w:type="gramEnd"/>
            <w:r w:rsidRPr="00841A8B">
              <w:rPr>
                <w:rFonts w:ascii="Geographica Hand" w:eastAsia="Batang" w:hAnsi="Geographica Hand" w:cs="Times New Roman"/>
                <w:sz w:val="28"/>
                <w:szCs w:val="28"/>
                <w:lang w:eastAsia="zh-TW"/>
              </w:rPr>
              <w:t>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1FABA90B" w14:textId="77777777" w:rsidR="000C4520" w:rsidRDefault="000C4520" w:rsidP="005F12B4">
      <w:pPr>
        <w:pStyle w:val="ListParagraph"/>
        <w:ind w:left="0"/>
        <w:rPr>
          <w:rFonts w:ascii="Geographica Hand" w:hAnsi="Geographica Hand" w:cs="Times New Roman"/>
          <w:sz w:val="28"/>
          <w:szCs w:val="28"/>
          <w:lang w:eastAsia="zh-TW"/>
        </w:rPr>
      </w:pPr>
    </w:p>
    <w:p w14:paraId="41CFF15A" w14:textId="77777777" w:rsidR="000C4520" w:rsidRDefault="000C4520" w:rsidP="005F12B4">
      <w:pPr>
        <w:pStyle w:val="ListParagraph"/>
        <w:ind w:left="0"/>
        <w:rPr>
          <w:rFonts w:ascii="Geographica Hand" w:hAnsi="Geographica Hand" w:cs="Times New Roman"/>
          <w:sz w:val="28"/>
          <w:szCs w:val="28"/>
          <w:lang w:eastAsia="zh-TW"/>
        </w:rPr>
      </w:pPr>
    </w:p>
    <w:p w14:paraId="5D4E88F0" w14:textId="77777777" w:rsidR="000C4520" w:rsidRDefault="000C4520" w:rsidP="005F12B4">
      <w:pPr>
        <w:pStyle w:val="ListParagraph"/>
        <w:ind w:left="0"/>
        <w:rPr>
          <w:rFonts w:ascii="Geographica Hand" w:hAnsi="Geographica Hand" w:cs="Times New Roman"/>
          <w:sz w:val="28"/>
          <w:szCs w:val="28"/>
          <w:lang w:eastAsia="zh-TW"/>
        </w:rPr>
      </w:pPr>
    </w:p>
    <w:p w14:paraId="43D5ABFE" w14:textId="77777777" w:rsidR="00164C68" w:rsidRDefault="00164C68" w:rsidP="005F12B4">
      <w:pPr>
        <w:pStyle w:val="ListParagraph"/>
        <w:ind w:left="0"/>
        <w:rPr>
          <w:rFonts w:ascii="Geographica Hand" w:hAnsi="Geographica Hand" w:cs="Times New Roman"/>
          <w:sz w:val="28"/>
          <w:szCs w:val="28"/>
          <w:lang w:eastAsia="zh-TW"/>
        </w:rPr>
      </w:pPr>
    </w:p>
    <w:p w14:paraId="24B87367" w14:textId="77777777" w:rsidR="00164C68" w:rsidRDefault="00164C68" w:rsidP="005F12B4">
      <w:pPr>
        <w:pStyle w:val="ListParagraph"/>
        <w:ind w:left="0"/>
        <w:rPr>
          <w:rFonts w:ascii="Geographica Hand" w:hAnsi="Geographica Hand" w:cs="Times New Roman"/>
          <w:sz w:val="28"/>
          <w:szCs w:val="28"/>
          <w:lang w:eastAsia="zh-TW"/>
        </w:rPr>
      </w:pPr>
    </w:p>
    <w:p w14:paraId="75514CA1" w14:textId="77777777" w:rsidR="00164C68" w:rsidRDefault="00164C68" w:rsidP="005F12B4">
      <w:pPr>
        <w:pStyle w:val="ListParagraph"/>
        <w:ind w:left="0"/>
        <w:rPr>
          <w:rFonts w:ascii="Geographica Hand" w:hAnsi="Geographica Hand" w:cs="Times New Roman"/>
          <w:sz w:val="28"/>
          <w:szCs w:val="28"/>
          <w:lang w:eastAsia="zh-TW"/>
        </w:rPr>
      </w:pPr>
    </w:p>
    <w:p w14:paraId="4F1E3204" w14:textId="77777777" w:rsidR="00164C68" w:rsidRDefault="00164C68" w:rsidP="005F12B4">
      <w:pPr>
        <w:pStyle w:val="ListParagraph"/>
        <w:ind w:left="0"/>
        <w:rPr>
          <w:rFonts w:ascii="Geographica Hand" w:hAnsi="Geographica Hand" w:cs="Times New Roman"/>
          <w:sz w:val="28"/>
          <w:szCs w:val="28"/>
          <w:lang w:eastAsia="zh-TW"/>
        </w:rPr>
      </w:pPr>
    </w:p>
    <w:p w14:paraId="245BC70D" w14:textId="77777777" w:rsidR="00164C68" w:rsidRDefault="00164C68" w:rsidP="005F12B4">
      <w:pPr>
        <w:pStyle w:val="ListParagraph"/>
        <w:ind w:left="0"/>
        <w:rPr>
          <w:rFonts w:ascii="Geographica Hand" w:hAnsi="Geographica Hand" w:cs="Times New Roman"/>
          <w:sz w:val="28"/>
          <w:szCs w:val="28"/>
          <w:lang w:eastAsia="zh-TW"/>
        </w:rPr>
      </w:pPr>
    </w:p>
    <w:p w14:paraId="66383E57" w14:textId="77777777" w:rsidR="00164C68" w:rsidRDefault="00164C68" w:rsidP="005F12B4">
      <w:pPr>
        <w:pStyle w:val="ListParagraph"/>
        <w:ind w:left="0"/>
        <w:rPr>
          <w:rFonts w:ascii="Geographica Hand" w:hAnsi="Geographica Hand" w:cs="Times New Roman"/>
          <w:sz w:val="28"/>
          <w:szCs w:val="28"/>
          <w:lang w:eastAsia="zh-TW"/>
        </w:rPr>
      </w:pPr>
    </w:p>
    <w:p w14:paraId="574DF341" w14:textId="77777777" w:rsidR="00164C68" w:rsidRDefault="00164C68" w:rsidP="005F12B4">
      <w:pPr>
        <w:pStyle w:val="ListParagraph"/>
        <w:ind w:left="0"/>
        <w:rPr>
          <w:rFonts w:ascii="Geographica Hand" w:hAnsi="Geographica Hand" w:cs="Times New Roman"/>
          <w:sz w:val="28"/>
          <w:szCs w:val="28"/>
          <w:lang w:eastAsia="zh-TW"/>
        </w:rPr>
      </w:pPr>
    </w:p>
    <w:p w14:paraId="346E81C2" w14:textId="77777777" w:rsidR="00164C68" w:rsidRDefault="00164C68" w:rsidP="005F12B4">
      <w:pPr>
        <w:pStyle w:val="ListParagraph"/>
        <w:ind w:left="0"/>
        <w:rPr>
          <w:rFonts w:ascii="Geographica Hand" w:hAnsi="Geographica Hand" w:cs="Times New Roman"/>
          <w:sz w:val="28"/>
          <w:szCs w:val="28"/>
          <w:lang w:eastAsia="zh-TW"/>
        </w:rPr>
      </w:pPr>
    </w:p>
    <w:p w14:paraId="31677995" w14:textId="77777777" w:rsidR="00164C68" w:rsidRDefault="00164C68" w:rsidP="005F12B4">
      <w:pPr>
        <w:pStyle w:val="ListParagraph"/>
        <w:ind w:left="0"/>
        <w:rPr>
          <w:rFonts w:ascii="Geographica Hand" w:hAnsi="Geographica Hand" w:cs="Times New Roman"/>
          <w:sz w:val="28"/>
          <w:szCs w:val="28"/>
          <w:lang w:eastAsia="zh-TW"/>
        </w:rPr>
      </w:pPr>
    </w:p>
    <w:p w14:paraId="22B0B2FF" w14:textId="77777777" w:rsidR="00164C68" w:rsidRDefault="00164C68" w:rsidP="005F12B4">
      <w:pPr>
        <w:pStyle w:val="ListParagraph"/>
        <w:ind w:left="0"/>
        <w:rPr>
          <w:rFonts w:ascii="Geographica Hand" w:hAnsi="Geographica Hand" w:cs="Times New Roman"/>
          <w:sz w:val="28"/>
          <w:szCs w:val="28"/>
          <w:lang w:eastAsia="zh-TW"/>
        </w:rPr>
      </w:pPr>
    </w:p>
    <w:p w14:paraId="0AF8DC9F" w14:textId="77777777" w:rsidR="00164C68" w:rsidRDefault="00164C68"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56EF8B88" w14:textId="77777777" w:rsidR="00164C68" w:rsidRDefault="00164C68" w:rsidP="005F12B4">
      <w:pPr>
        <w:pStyle w:val="ListParagraph"/>
        <w:ind w:left="0"/>
        <w:rPr>
          <w:rFonts w:ascii="Geographica Hand" w:hAnsi="Geographica Hand" w:cs="Times New Roman"/>
          <w:sz w:val="28"/>
          <w:szCs w:val="28"/>
          <w:lang w:eastAsia="zh-TW"/>
        </w:rPr>
      </w:pPr>
    </w:p>
    <w:p w14:paraId="394CAA24" w14:textId="77777777" w:rsidR="00164C68" w:rsidRDefault="00164C68" w:rsidP="005F12B4">
      <w:pPr>
        <w:pStyle w:val="ListParagraph"/>
        <w:ind w:left="0"/>
        <w:rPr>
          <w:rFonts w:ascii="Geographica Hand" w:hAnsi="Geographica Hand" w:cs="Times New Roman"/>
          <w:sz w:val="28"/>
          <w:szCs w:val="28"/>
          <w:lang w:eastAsia="zh-TW"/>
        </w:rPr>
      </w:pPr>
    </w:p>
    <w:p w14:paraId="114DD957" w14:textId="77777777" w:rsidR="00164C68" w:rsidRDefault="00164C68" w:rsidP="005F12B4">
      <w:pPr>
        <w:pStyle w:val="ListParagraph"/>
        <w:ind w:left="0"/>
        <w:rPr>
          <w:rFonts w:ascii="Geographica Hand" w:hAnsi="Geographica Hand" w:cs="Times New Roman"/>
          <w:sz w:val="28"/>
          <w:szCs w:val="28"/>
          <w:lang w:eastAsia="zh-TW"/>
        </w:rPr>
      </w:pPr>
    </w:p>
    <w:p w14:paraId="3ECE5EA4" w14:textId="77777777" w:rsidR="00164C68" w:rsidRDefault="00164C68" w:rsidP="005F12B4">
      <w:pPr>
        <w:pStyle w:val="ListParagraph"/>
        <w:ind w:left="0"/>
        <w:rPr>
          <w:rFonts w:ascii="Geographica Hand" w:hAnsi="Geographica Hand" w:cs="Times New Roman"/>
          <w:sz w:val="28"/>
          <w:szCs w:val="28"/>
          <w:lang w:eastAsia="zh-TW"/>
        </w:rPr>
      </w:pPr>
    </w:p>
    <w:p w14:paraId="547C3418" w14:textId="77777777" w:rsidR="00164C68" w:rsidRDefault="00164C68" w:rsidP="005F12B4">
      <w:pPr>
        <w:pStyle w:val="ListParagraph"/>
        <w:ind w:left="0"/>
        <w:rPr>
          <w:rFonts w:ascii="Geographica Hand" w:hAnsi="Geographica Hand" w:cs="Times New Roman"/>
          <w:sz w:val="28"/>
          <w:szCs w:val="28"/>
          <w:lang w:eastAsia="zh-TW"/>
        </w:rPr>
      </w:pPr>
    </w:p>
    <w:p w14:paraId="33E249C7" w14:textId="77777777" w:rsidR="00164C68" w:rsidRDefault="00164C68" w:rsidP="005F12B4">
      <w:pPr>
        <w:pStyle w:val="ListParagraph"/>
        <w:ind w:left="0"/>
        <w:rPr>
          <w:rFonts w:ascii="Geographica Hand" w:hAnsi="Geographica Hand" w:cs="Times New Roman"/>
          <w:sz w:val="28"/>
          <w:szCs w:val="28"/>
          <w:lang w:eastAsia="zh-TW"/>
        </w:rPr>
      </w:pPr>
    </w:p>
    <w:p w14:paraId="13293156" w14:textId="77777777" w:rsidR="00164C68" w:rsidRDefault="00164C68" w:rsidP="005F12B4">
      <w:pPr>
        <w:pStyle w:val="ListParagraph"/>
        <w:ind w:left="0"/>
        <w:rPr>
          <w:rFonts w:ascii="Geographica Hand" w:hAnsi="Geographica Hand" w:cs="Times New Roman"/>
          <w:sz w:val="28"/>
          <w:szCs w:val="28"/>
          <w:lang w:eastAsia="zh-TW"/>
        </w:rPr>
      </w:pPr>
    </w:p>
    <w:p w14:paraId="44BD8A30" w14:textId="77777777" w:rsidR="00164C68" w:rsidRDefault="00164C68" w:rsidP="005F12B4">
      <w:pPr>
        <w:pStyle w:val="ListParagraph"/>
        <w:ind w:left="0"/>
        <w:rPr>
          <w:rFonts w:ascii="Geographica Hand" w:hAnsi="Geographica Hand" w:cs="Times New Roman"/>
          <w:sz w:val="28"/>
          <w:szCs w:val="28"/>
          <w:lang w:eastAsia="zh-TW"/>
        </w:rPr>
      </w:pPr>
    </w:p>
    <w:p w14:paraId="465EE95D" w14:textId="77777777" w:rsidR="00164C68" w:rsidRDefault="00164C68" w:rsidP="005F12B4">
      <w:pPr>
        <w:pStyle w:val="ListParagraph"/>
        <w:ind w:left="0"/>
        <w:rPr>
          <w:rFonts w:ascii="Geographica Hand" w:hAnsi="Geographica Hand" w:cs="Times New Roman"/>
          <w:sz w:val="28"/>
          <w:szCs w:val="28"/>
          <w:lang w:eastAsia="zh-TW"/>
        </w:rPr>
      </w:pPr>
    </w:p>
    <w:p w14:paraId="19286BD0" w14:textId="77777777" w:rsidR="00164C68" w:rsidRDefault="00164C68" w:rsidP="005F12B4">
      <w:pPr>
        <w:pStyle w:val="ListParagraph"/>
        <w:ind w:left="0"/>
        <w:rPr>
          <w:rFonts w:ascii="Geographica Hand" w:hAnsi="Geographica Hand" w:cs="Times New Roman"/>
          <w:sz w:val="28"/>
          <w:szCs w:val="28"/>
          <w:lang w:eastAsia="zh-TW"/>
        </w:rPr>
      </w:pPr>
    </w:p>
    <w:p w14:paraId="299528E5" w14:textId="77777777" w:rsidR="000C4520" w:rsidRDefault="000C4520" w:rsidP="005F12B4">
      <w:pPr>
        <w:pStyle w:val="ListParagraph"/>
        <w:ind w:left="0"/>
        <w:rPr>
          <w:rFonts w:ascii="Geographica Hand" w:hAnsi="Geographica Hand" w:cs="Times New Roman"/>
          <w:sz w:val="28"/>
          <w:szCs w:val="28"/>
          <w:lang w:eastAsia="zh-TW"/>
        </w:rPr>
      </w:pPr>
    </w:p>
    <w:p w14:paraId="182B8C19" w14:textId="77777777" w:rsidR="000C4520" w:rsidRDefault="000C4520"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那樣具</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w:t>
      </w:r>
      <w:proofErr w:type="gramStart"/>
      <w:r w:rsidR="003D3A52" w:rsidRPr="00CA2A34">
        <w:rPr>
          <w:rFonts w:ascii="Geographica Hand" w:eastAsia="Batang" w:hAnsi="Geographica Hand" w:cs="Times New Roman"/>
          <w:sz w:val="28"/>
          <w:szCs w:val="28"/>
          <w:lang w:eastAsia="zh-TW"/>
        </w:rPr>
        <w:t>一</w:t>
      </w:r>
      <w:proofErr w:type="gramEnd"/>
      <w:r w:rsidR="00BB7A75" w:rsidRPr="00CA2A34">
        <w:rPr>
          <w:rFonts w:ascii="Geographica Hand" w:eastAsia="Batang" w:hAnsi="Geographica Hand" w:cs="Times New Roman"/>
          <w:sz w:val="28"/>
          <w:szCs w:val="28"/>
          <w:lang w:eastAsia="zh-TW"/>
        </w:rPr>
        <w:t>。</w:t>
      </w:r>
    </w:p>
    <w:p w14:paraId="067A7210" w14:textId="0E6FB3E3"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w:t>
      </w:r>
      <w:r w:rsidR="004170FB" w:rsidRPr="002C70A0">
        <w:rPr>
          <w:rFonts w:ascii="Geographica Hand" w:eastAsia="Batang" w:hAnsi="Geographica Hand" w:cs="Times New Roman"/>
          <w:sz w:val="28"/>
          <w:szCs w:val="28"/>
          <w:lang w:eastAsia="zh-TW"/>
        </w:rPr>
        <w:t>類似於</w:t>
      </w:r>
      <w:r w:rsidR="002C70A0" w:rsidRPr="002C70A0">
        <w:rPr>
          <w:rFonts w:ascii="Geographica Hand" w:eastAsia="Batang" w:hAnsi="Geographica Hand" w:cs="Times New Roman"/>
          <w:sz w:val="28"/>
          <w:szCs w:val="28"/>
          <w:lang w:eastAsia="zh-TW"/>
        </w:rPr>
        <w:t>複製人常</w:t>
      </w:r>
      <w:r w:rsidR="004170FB" w:rsidRPr="002C70A0">
        <w:rPr>
          <w:rFonts w:ascii="Geographica Hand" w:eastAsia="SimSun" w:hAnsi="Geographica Hand" w:cs="SimSun"/>
          <w:sz w:val="28"/>
          <w:szCs w:val="28"/>
          <w:lang w:eastAsia="zh-TW"/>
        </w:rPr>
        <w:t>説</w:t>
      </w:r>
      <w:r w:rsidR="004170FB" w:rsidRPr="002C70A0">
        <w:rPr>
          <w:rFonts w:ascii="Geographica Hand" w:eastAsia="Batang" w:hAnsi="Geographica Hand" w:cs="Times New Roman"/>
          <w:sz w:val="28"/>
          <w:szCs w:val="28"/>
          <w:lang w:eastAsia="zh-TW"/>
        </w:rPr>
        <w:t>的</w:t>
      </w:r>
      <w:r w:rsidR="004170FB" w:rsidRPr="00841A8B">
        <w:rPr>
          <w:rFonts w:ascii="Geographica Hand" w:eastAsia="Batang" w:hAnsi="Geographica Hand" w:cs="Times New Roman"/>
          <w:sz w:val="28"/>
          <w:szCs w:val="28"/>
          <w:lang w:eastAsia="zh-TW"/>
        </w:rPr>
        <w:t>：</w:t>
      </w:r>
      <w:proofErr w:type="gramStart"/>
      <w:r w:rsidR="004170FB" w:rsidRPr="00841A8B">
        <w:rPr>
          <w:rFonts w:ascii="Geographica Hand" w:eastAsia="Batang" w:hAnsi="Geographica Hand" w:cs="Times New Roman"/>
          <w:sz w:val="28"/>
          <w:szCs w:val="28"/>
          <w:lang w:eastAsia="zh-TW"/>
        </w:rPr>
        <w:t>神級文明</w:t>
      </w:r>
      <w:proofErr w:type="gramEnd"/>
      <w:r w:rsidR="004170FB" w:rsidRPr="00841A8B">
        <w:rPr>
          <w:rFonts w:ascii="Geographica Hand" w:eastAsia="Batang" w:hAnsi="Geographica Hand" w:cs="Times New Roman"/>
          <w:sz w:val="28"/>
          <w:szCs w:val="28"/>
          <w:lang w:eastAsia="zh-TW"/>
        </w:rPr>
        <w:t>、</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w:t>
      </w:r>
      <w:proofErr w:type="gramStart"/>
      <w:r w:rsidRPr="00C11F65">
        <w:rPr>
          <w:rFonts w:ascii="Geographica Hand" w:eastAsia="Batang" w:hAnsi="Geographica Hand" w:cs="Times New Roman"/>
          <w:sz w:val="28"/>
          <w:szCs w:val="28"/>
          <w:lang w:eastAsia="zh-TW"/>
        </w:rPr>
        <w:t>誕</w:t>
      </w:r>
      <w:proofErr w:type="gramEnd"/>
      <w:r w:rsidRPr="00C11F65">
        <w:rPr>
          <w:rFonts w:ascii="Geographica Hand" w:eastAsia="Batang" w:hAnsi="Geographica Hand" w:cs="Times New Roman"/>
          <w:sz w:val="28"/>
          <w:szCs w:val="28"/>
          <w:lang w:eastAsia="zh-TW"/>
        </w:rPr>
        <w:t>下一部分神靈的自我，</w:t>
      </w:r>
      <w:proofErr w:type="gramStart"/>
      <w:r w:rsidRPr="00C11F65">
        <w:rPr>
          <w:rFonts w:ascii="Geographica Hand" w:eastAsia="Batang" w:hAnsi="Geographica Hand" w:cs="Times New Roman"/>
          <w:sz w:val="28"/>
          <w:szCs w:val="28"/>
          <w:lang w:eastAsia="zh-TW"/>
        </w:rPr>
        <w:t>即神之</w:t>
      </w:r>
      <w:proofErr w:type="gramEnd"/>
      <w:r w:rsidRPr="00C11F65">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w:t>
      </w:r>
      <w:proofErr w:type="gramStart"/>
      <w:r w:rsidRPr="00FC497A">
        <w:rPr>
          <w:rFonts w:ascii="Geographica Hand" w:eastAsia="Batang" w:hAnsi="Geographica Hand" w:cs="Times New Roman"/>
          <w:sz w:val="28"/>
          <w:szCs w:val="28"/>
          <w:lang w:eastAsia="zh-TW"/>
        </w:rPr>
        <w:t>個</w:t>
      </w:r>
      <w:proofErr w:type="gramEnd"/>
      <w:r w:rsidRPr="00FC497A">
        <w:rPr>
          <w:rFonts w:ascii="Geographica Hand" w:eastAsia="Batang" w:hAnsi="Geographica Hand" w:cs="Times New Roman"/>
          <w:sz w:val="28"/>
          <w:szCs w:val="28"/>
          <w:lang w:eastAsia="zh-TW"/>
        </w:rPr>
        <w:t>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w:t>
      </w:r>
      <w:proofErr w:type="gramStart"/>
      <w:r w:rsidRPr="00FC497A">
        <w:rPr>
          <w:rFonts w:ascii="Geographica Hand" w:eastAsia="Batang" w:hAnsi="Geographica Hand" w:cs="Times New Roman"/>
          <w:sz w:val="28"/>
          <w:szCs w:val="28"/>
          <w:lang w:eastAsia="zh-TW"/>
        </w:rPr>
        <w:t>緻</w:t>
      </w:r>
      <w:proofErr w:type="gramEnd"/>
      <w:r w:rsidRPr="00FC497A">
        <w:rPr>
          <w:rFonts w:ascii="Geographica Hand" w:eastAsia="Batang" w:hAnsi="Geographica Hand" w:cs="Times New Roman"/>
          <w:sz w:val="28"/>
          <w:szCs w:val="28"/>
          <w:lang w:eastAsia="zh-TW"/>
        </w:rPr>
        <w:t>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w:t>
      </w:r>
      <w:proofErr w:type="gramStart"/>
      <w:r w:rsidRPr="00841A8B">
        <w:rPr>
          <w:rFonts w:ascii="Geographica Hand" w:eastAsia="Batang" w:hAnsi="Geographica Hand" w:cs="Times New Roman"/>
          <w:sz w:val="28"/>
          <w:szCs w:val="28"/>
          <w:lang w:eastAsia="zh-TW"/>
        </w:rPr>
        <w:t>的標志和</w:t>
      </w:r>
      <w:proofErr w:type="gramEnd"/>
      <w:r w:rsidRPr="00841A8B">
        <w:rPr>
          <w:rFonts w:ascii="Geographica Hand" w:eastAsia="Batang" w:hAnsi="Geographica Hand" w:cs="Times New Roman"/>
          <w:sz w:val="28"/>
          <w:szCs w:val="28"/>
          <w:lang w:eastAsia="zh-TW"/>
        </w:rPr>
        <w:t>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一切象徵性的符號和語言都是原本不屬於</w:t>
      </w:r>
      <w:proofErr w:type="gramStart"/>
      <w:r w:rsidRPr="00841A8B">
        <w:rPr>
          <w:rFonts w:ascii="Geographica Hand" w:eastAsia="Batang" w:hAnsi="Geographica Hand" w:cs="Times New Roman"/>
          <w:sz w:val="28"/>
          <w:szCs w:val="28"/>
          <w:lang w:eastAsia="zh-TW"/>
        </w:rPr>
        <w:t>凡間的事物</w:t>
      </w:r>
      <w:proofErr w:type="gramEnd"/>
      <w:r w:rsidRPr="00841A8B">
        <w:rPr>
          <w:rFonts w:ascii="Geographica Hand" w:eastAsia="Batang" w:hAnsi="Geographica Hand" w:cs="Times New Roman"/>
          <w:sz w:val="28"/>
          <w:szCs w:val="28"/>
          <w:lang w:eastAsia="zh-TW"/>
        </w:rPr>
        <w:t>，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w:t>
      </w:r>
      <w:proofErr w:type="gramStart"/>
      <w:r w:rsidR="00F11794" w:rsidRPr="00841A8B">
        <w:rPr>
          <w:rFonts w:ascii="Geographica Hand" w:eastAsia="Batang" w:hAnsi="Geographica Hand" w:cs="Times New Roman"/>
          <w:sz w:val="28"/>
          <w:szCs w:val="28"/>
          <w:lang w:eastAsia="zh-TW"/>
        </w:rPr>
        <w:t>凡間的聖物標志</w:t>
      </w:r>
      <w:proofErr w:type="gramEnd"/>
      <w:r w:rsidR="00F1179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w:t>
      </w:r>
      <w:proofErr w:type="gramStart"/>
      <w:r w:rsidR="00893D47"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w:t>
      </w:r>
      <w:r w:rsidRPr="00841A8B">
        <w:rPr>
          <w:rFonts w:ascii="Geographica Hand" w:eastAsia="Batang" w:hAnsi="Geographica Hand" w:cs="Times New Roman"/>
          <w:sz w:val="28"/>
          <w:szCs w:val="28"/>
          <w:lang w:eastAsia="zh-TW"/>
        </w:rPr>
        <w:lastRenderedPageBreak/>
        <w:t>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proofErr w:type="gramStart"/>
      <w:r w:rsidR="00E738A3" w:rsidRPr="00841A8B">
        <w:rPr>
          <w:rFonts w:ascii="Geographica Hand" w:eastAsia="Batang" w:hAnsi="Geographica Hand" w:cs="SimSun"/>
          <w:sz w:val="28"/>
          <w:szCs w:val="28"/>
          <w:lang w:eastAsia="zh-TW"/>
        </w:rPr>
        <w:t>一</w:t>
      </w:r>
      <w:proofErr w:type="gramEnd"/>
      <w:r w:rsidR="00E738A3" w:rsidRPr="00841A8B">
        <w:rPr>
          <w:rFonts w:ascii="Geographica Hand" w:eastAsia="Batang" w:hAnsi="Geographica Hand" w:cs="SimSun"/>
          <w:sz w:val="28"/>
          <w:szCs w:val="28"/>
          <w:lang w:eastAsia="zh-TW"/>
        </w:rPr>
        <w:t>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841A8B">
        <w:rPr>
          <w:rFonts w:ascii="Geographica Hand" w:eastAsia="Batang" w:hAnsi="Geographica Hand" w:cs="SimSun"/>
          <w:sz w:val="28"/>
          <w:szCs w:val="28"/>
          <w:lang w:eastAsia="zh-TW"/>
        </w:rPr>
        <w:t>糾錯</w:t>
      </w:r>
      <w:proofErr w:type="gramEnd"/>
      <w:r w:rsidR="00382699" w:rsidRPr="00841A8B">
        <w:rPr>
          <w:rFonts w:ascii="Geographica Hand" w:eastAsia="Batang" w:hAnsi="Geographica Hand" w:cs="SimSun"/>
          <w:sz w:val="28"/>
          <w:szCs w:val="28"/>
          <w:lang w:eastAsia="zh-TW"/>
        </w:rPr>
        <w:t>、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逃避免疫系統</w:t>
      </w:r>
      <w:r w:rsidRPr="00841A8B">
        <w:rPr>
          <w:rFonts w:ascii="Geographica Hand" w:eastAsia="Batang" w:hAnsi="Geographica Hand" w:cs="SimSun"/>
          <w:sz w:val="28"/>
          <w:szCs w:val="28"/>
          <w:lang w:eastAsia="zh-TW"/>
        </w:rPr>
        <w:t>。癌細胞分子不需要也不遵守免疫系統的監視、</w:t>
      </w:r>
      <w:proofErr w:type="gramStart"/>
      <w:r w:rsidRPr="00841A8B">
        <w:rPr>
          <w:rFonts w:ascii="Geographica Hand" w:eastAsia="Batang" w:hAnsi="Geographica Hand" w:cs="SimSun"/>
          <w:sz w:val="28"/>
          <w:szCs w:val="28"/>
          <w:lang w:eastAsia="zh-TW"/>
        </w:rPr>
        <w:t>糾錯</w:t>
      </w:r>
      <w:proofErr w:type="gramEnd"/>
      <w:r w:rsidRPr="00841A8B">
        <w:rPr>
          <w:rFonts w:ascii="Geographica Hand" w:eastAsia="Batang" w:hAnsi="Geographica Hand" w:cs="SimSun"/>
          <w:sz w:val="28"/>
          <w:szCs w:val="28"/>
          <w:lang w:eastAsia="zh-TW"/>
        </w:rPr>
        <w:t>、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w:t>
      </w:r>
      <w:proofErr w:type="gramStart"/>
      <w:r w:rsidR="00B20C05" w:rsidRPr="00841A8B">
        <w:rPr>
          <w:rFonts w:ascii="Geographica Hand" w:eastAsia="Batang" w:hAnsi="Geographica Hand" w:cs="SimSun"/>
          <w:sz w:val="28"/>
          <w:szCs w:val="28"/>
          <w:lang w:eastAsia="zh-TW"/>
        </w:rPr>
        <w:t>纍</w:t>
      </w:r>
      <w:proofErr w:type="gramEnd"/>
      <w:r w:rsidR="00B20C05" w:rsidRPr="00841A8B">
        <w:rPr>
          <w:rFonts w:ascii="Geographica Hand" w:eastAsia="Batang" w:hAnsi="Geographica Hand" w:cs="SimSun"/>
          <w:sz w:val="28"/>
          <w:szCs w:val="28"/>
          <w:lang w:eastAsia="zh-TW"/>
        </w:rPr>
        <w:t>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w:t>
      </w:r>
      <w:proofErr w:type="gramStart"/>
      <w:r w:rsidR="00B20C05" w:rsidRPr="00841A8B">
        <w:rPr>
          <w:rFonts w:ascii="Geographica Hand" w:eastAsia="Batang" w:hAnsi="Geographica Hand" w:cs="SimSun"/>
          <w:sz w:val="28"/>
          <w:szCs w:val="28"/>
          <w:lang w:eastAsia="zh-TW"/>
        </w:rPr>
        <w:t>當癌組織</w:t>
      </w:r>
      <w:proofErr w:type="gramEnd"/>
      <w:r w:rsidR="00B20C05" w:rsidRPr="00841A8B">
        <w:rPr>
          <w:rFonts w:ascii="Geographica Hand" w:eastAsia="Batang" w:hAnsi="Geographica Hand" w:cs="SimSun"/>
          <w:sz w:val="28"/>
          <w:szCs w:val="28"/>
          <w:lang w:eastAsia="zh-TW"/>
        </w:rPr>
        <w:t>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proofErr w:type="gramStart"/>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w:t>
      </w:r>
      <w:proofErr w:type="gramEnd"/>
      <w:r w:rsidR="00EE44F8" w:rsidRPr="00841A8B">
        <w:rPr>
          <w:rFonts w:ascii="Geographica Hand" w:eastAsia="Batang" w:hAnsi="Geographica Hand" w:cs="SimSun"/>
          <w:sz w:val="28"/>
          <w:szCs w:val="28"/>
          <w:lang w:eastAsia="zh-TW"/>
        </w:rPr>
        <w:t>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proofErr w:type="gramStart"/>
      <w:r w:rsidR="00203A41" w:rsidRPr="00841A8B">
        <w:rPr>
          <w:rFonts w:ascii="Geographica Hand" w:eastAsia="Batang" w:hAnsi="Geographica Hand" w:cs="SimSun"/>
          <w:sz w:val="28"/>
          <w:szCs w:val="28"/>
          <w:lang w:eastAsia="zh-TW"/>
        </w:rPr>
        <w:t>而當癌組織</w:t>
      </w:r>
      <w:proofErr w:type="gramEnd"/>
      <w:r w:rsidR="00203A41" w:rsidRPr="00841A8B">
        <w:rPr>
          <w:rFonts w:ascii="Geographica Hand" w:eastAsia="Batang" w:hAnsi="Geographica Hand" w:cs="SimSun"/>
          <w:sz w:val="28"/>
          <w:szCs w:val="28"/>
          <w:lang w:eastAsia="zh-TW"/>
        </w:rPr>
        <w:t>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w:t>
      </w:r>
      <w:r w:rsidR="00203A41" w:rsidRPr="00841A8B">
        <w:rPr>
          <w:rFonts w:ascii="Geographica Hand" w:eastAsia="Batang" w:hAnsi="Geographica Hand" w:cs="SimSun"/>
          <w:sz w:val="28"/>
          <w:szCs w:val="28"/>
          <w:lang w:eastAsia="zh-TW"/>
        </w:rPr>
        <w:lastRenderedPageBreak/>
        <w:t>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w:t>
      </w:r>
      <w:proofErr w:type="gramStart"/>
      <w:r w:rsidR="009E1E1C" w:rsidRPr="00841A8B">
        <w:rPr>
          <w:rFonts w:ascii="Geographica Hand" w:eastAsia="Batang" w:hAnsi="Geographica Hand" w:cs="SimSun"/>
          <w:sz w:val="28"/>
          <w:szCs w:val="28"/>
          <w:lang w:eastAsia="zh-TW"/>
        </w:rPr>
        <w:t>就是壞種</w:t>
      </w:r>
      <w:proofErr w:type="gramEnd"/>
      <w:r w:rsidR="009E1E1C" w:rsidRPr="00841A8B">
        <w:rPr>
          <w:rFonts w:ascii="Geographica Hand" w:eastAsia="Batang" w:hAnsi="Geographica Hand" w:cs="SimSun"/>
          <w:sz w:val="28"/>
          <w:szCs w:val="28"/>
          <w:lang w:eastAsia="zh-TW"/>
        </w:rPr>
        <w:t>，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w:t>
      </w:r>
      <w:proofErr w:type="gramStart"/>
      <w:r w:rsidR="00203A41" w:rsidRPr="00841A8B">
        <w:rPr>
          <w:rFonts w:ascii="Geographica Hand" w:eastAsia="Batang" w:hAnsi="Geographica Hand" w:cs="SimSun"/>
          <w:sz w:val="28"/>
          <w:szCs w:val="28"/>
          <w:lang w:eastAsia="zh-TW"/>
        </w:rPr>
        <w:t>各級癌組織</w:t>
      </w:r>
      <w:proofErr w:type="gramEnd"/>
      <w:r w:rsidR="00203A41" w:rsidRPr="00841A8B">
        <w:rPr>
          <w:rFonts w:ascii="Geographica Hand" w:eastAsia="Batang" w:hAnsi="Geographica Hand" w:cs="SimSun"/>
          <w:sz w:val="28"/>
          <w:szCs w:val="28"/>
          <w:lang w:eastAsia="zh-TW"/>
        </w:rPr>
        <w:t>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w:t>
      </w:r>
      <w:proofErr w:type="gramStart"/>
      <w:r w:rsidR="00305EAD" w:rsidRPr="00841A8B">
        <w:rPr>
          <w:rFonts w:ascii="Geographica Hand" w:eastAsia="Batang" w:hAnsi="Geographica Hand" w:cs="SimSun"/>
          <w:sz w:val="28"/>
          <w:szCs w:val="28"/>
          <w:lang w:eastAsia="zh-TW"/>
        </w:rPr>
        <w:t>發展到什</w:t>
      </w:r>
      <w:proofErr w:type="gramEnd"/>
      <w:r w:rsidR="00305EAD" w:rsidRPr="00841A8B">
        <w:rPr>
          <w:rFonts w:ascii="Geographica Hand" w:eastAsia="Batang" w:hAnsi="Geographica Hand" w:cs="SimSun"/>
          <w:sz w:val="28"/>
          <w:szCs w:val="28"/>
          <w:lang w:eastAsia="zh-TW"/>
        </w:rPr>
        <w:t>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w:t>
      </w:r>
      <w:proofErr w:type="gramStart"/>
      <w:r w:rsidR="00334CC9" w:rsidRPr="00841A8B">
        <w:rPr>
          <w:rFonts w:ascii="Geographica Hand" w:eastAsia="Batang" w:hAnsi="Geographica Hand" w:cs="SimSun"/>
          <w:sz w:val="28"/>
          <w:szCs w:val="28"/>
          <w:lang w:eastAsia="zh-TW"/>
        </w:rPr>
        <w:t>病例史越長</w:t>
      </w:r>
      <w:proofErr w:type="gramEnd"/>
      <w:r w:rsidR="00334CC9" w:rsidRPr="00841A8B">
        <w:rPr>
          <w:rFonts w:ascii="Geographica Hand" w:eastAsia="Batang" w:hAnsi="Geographica Hand" w:cs="SimSun"/>
          <w:sz w:val="28"/>
          <w:szCs w:val="28"/>
          <w:lang w:eastAsia="zh-TW"/>
        </w:rPr>
        <w:t>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w:t>
      </w:r>
      <w:proofErr w:type="gramStart"/>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w:t>
      </w:r>
      <w:proofErr w:type="gramEnd"/>
      <w:r w:rsidRPr="00841A8B">
        <w:rPr>
          <w:rFonts w:ascii="Geographica Hand" w:eastAsia="Batang" w:hAnsi="Geographica Hand" w:cs="Times New Roman"/>
          <w:sz w:val="28"/>
          <w:szCs w:val="28"/>
          <w:lang w:eastAsia="zh-TW"/>
        </w:rPr>
        <w:t>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w:t>
      </w:r>
      <w:proofErr w:type="gramStart"/>
      <w:r w:rsidR="008B1B44" w:rsidRPr="00841A8B">
        <w:rPr>
          <w:rFonts w:ascii="Geographica Hand" w:eastAsia="Batang" w:hAnsi="Geographica Hand" w:cs="Times New Roman"/>
          <w:sz w:val="28"/>
          <w:szCs w:val="28"/>
          <w:lang w:eastAsia="zh-TW"/>
        </w:rPr>
        <w:t>裏</w:t>
      </w:r>
      <w:proofErr w:type="gramEnd"/>
      <w:r w:rsidR="008B1B44" w:rsidRPr="00841A8B">
        <w:rPr>
          <w:rFonts w:ascii="Geographica Hand" w:eastAsia="Batang" w:hAnsi="Geographica Hand" w:cs="Times New Roman"/>
          <w:sz w:val="28"/>
          <w:szCs w:val="28"/>
          <w:lang w:eastAsia="zh-TW"/>
        </w:rPr>
        <w:t>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w:t>
      </w:r>
      <w:proofErr w:type="gramStart"/>
      <w:r w:rsidR="00311A49" w:rsidRPr="007B4AA9">
        <w:rPr>
          <w:rFonts w:ascii="Geographica Hand" w:eastAsia="Batang" w:hAnsi="Geographica Hand" w:cs="Times New Roman"/>
          <w:sz w:val="28"/>
          <w:szCs w:val="28"/>
          <w:lang w:eastAsia="zh-TW"/>
        </w:rPr>
        <w:t>個</w:t>
      </w:r>
      <w:proofErr w:type="gramEnd"/>
      <w:r w:rsidR="00311A49" w:rsidRPr="007B4AA9">
        <w:rPr>
          <w:rFonts w:ascii="Geographica Hand" w:eastAsia="Batang" w:hAnsi="Geographica Hand" w:cs="Times New Roman"/>
          <w:sz w:val="28"/>
          <w:szCs w:val="28"/>
          <w:lang w:eastAsia="zh-TW"/>
        </w:rPr>
        <w:t>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w:t>
      </w:r>
      <w:proofErr w:type="gramStart"/>
      <w:r w:rsidR="001C6F6F" w:rsidRPr="007B4AA9">
        <w:rPr>
          <w:rFonts w:ascii="Geographica Hand" w:eastAsia="Batang" w:hAnsi="Geographica Hand" w:cs="Times New Roman"/>
          <w:sz w:val="28"/>
          <w:szCs w:val="28"/>
          <w:lang w:eastAsia="zh-TW"/>
        </w:rPr>
        <w:t>摺</w:t>
      </w:r>
      <w:proofErr w:type="gramEnd"/>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w:t>
      </w:r>
      <w:proofErr w:type="gramStart"/>
      <w:r w:rsidR="00FC5F10" w:rsidRPr="007B4AA9">
        <w:rPr>
          <w:rFonts w:ascii="Geographica Hand" w:eastAsia="Batang" w:hAnsi="Geographica Hand" w:cs="Times New Roman"/>
          <w:sz w:val="28"/>
          <w:szCs w:val="28"/>
          <w:lang w:eastAsia="zh-TW"/>
        </w:rPr>
        <w:t>一些光成</w:t>
      </w:r>
      <w:proofErr w:type="gramEnd"/>
      <w:r w:rsidR="00FC5F10" w:rsidRPr="007B4AA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w:t>
      </w:r>
      <w:r w:rsidR="0040228B" w:rsidRPr="007B4AA9">
        <w:rPr>
          <w:rFonts w:ascii="Geographica Hand" w:eastAsia="Batang" w:hAnsi="Geographica Hand" w:cs="Times New Roman"/>
          <w:sz w:val="28"/>
          <w:szCs w:val="28"/>
          <w:lang w:eastAsia="zh-TW"/>
        </w:rPr>
        <w:lastRenderedPageBreak/>
        <w:t>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w:t>
      </w:r>
      <w:proofErr w:type="gramStart"/>
      <w:r w:rsidR="0025478D" w:rsidRPr="00784D2E">
        <w:rPr>
          <w:rFonts w:ascii="Geographica Hand" w:eastAsia="Batang" w:hAnsi="Geographica Hand" w:cs="Times New Roman"/>
          <w:sz w:val="28"/>
          <w:szCs w:val="28"/>
          <w:lang w:eastAsia="zh-TW"/>
        </w:rPr>
        <w:t>最</w:t>
      </w:r>
      <w:proofErr w:type="gramEnd"/>
      <w:r w:rsidR="0025478D" w:rsidRPr="00784D2E">
        <w:rPr>
          <w:rFonts w:ascii="Geographica Hand" w:eastAsia="Batang" w:hAnsi="Geographica Hand" w:cs="Times New Roman"/>
          <w:sz w:val="28"/>
          <w:szCs w:val="28"/>
          <w:lang w:eastAsia="zh-TW"/>
        </w:rPr>
        <w:t>基礎</w:t>
      </w:r>
      <w:r w:rsidR="0025478D" w:rsidRPr="007B4AA9">
        <w:rPr>
          <w:rFonts w:ascii="Geographica Hand" w:eastAsia="Batang" w:hAnsi="Geographica Hand" w:cs="Times New Roman"/>
          <w:sz w:val="28"/>
          <w:szCs w:val="28"/>
          <w:lang w:eastAsia="zh-TW"/>
        </w:rPr>
        <w:t>維</w:t>
      </w:r>
      <w:proofErr w:type="gramStart"/>
      <w:r w:rsidR="0025478D" w:rsidRPr="007B4AA9">
        <w:rPr>
          <w:rFonts w:ascii="Geographica Hand" w:eastAsia="Batang" w:hAnsi="Geographica Hand" w:cs="Times New Roman"/>
          <w:sz w:val="28"/>
          <w:szCs w:val="28"/>
          <w:lang w:eastAsia="zh-TW"/>
        </w:rPr>
        <w:t>度拉縮得</w:t>
      </w:r>
      <w:proofErr w:type="gramEnd"/>
      <w:r w:rsidR="0025478D" w:rsidRPr="007B4AA9">
        <w:rPr>
          <w:rFonts w:ascii="Geographica Hand" w:eastAsia="Batang" w:hAnsi="Geographica Hand" w:cs="Times New Roman"/>
          <w:sz w:val="28"/>
          <w:szCs w:val="28"/>
          <w:lang w:eastAsia="zh-TW"/>
        </w:rPr>
        <w:t>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w:t>
      </w:r>
      <w:proofErr w:type="gramStart"/>
      <w:r w:rsidR="00FC5F10" w:rsidRPr="007B4AA9">
        <w:rPr>
          <w:rFonts w:ascii="Geographica Hand" w:eastAsia="Batang" w:hAnsi="Geographica Hand" w:cs="Times New Roman"/>
          <w:sz w:val="28"/>
          <w:szCs w:val="28"/>
          <w:lang w:eastAsia="zh-TW"/>
        </w:rPr>
        <w:t>穿越蟲洞的</w:t>
      </w:r>
      <w:proofErr w:type="gramEnd"/>
      <w:r w:rsidR="00FC5F10" w:rsidRPr="007B4AA9">
        <w:rPr>
          <w:rFonts w:ascii="Geographica Hand" w:eastAsia="Batang" w:hAnsi="Geographica Hand" w:cs="Times New Roman"/>
          <w:sz w:val="28"/>
          <w:szCs w:val="28"/>
          <w:lang w:eastAsia="zh-TW"/>
        </w:rPr>
        <w:t>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w:t>
      </w:r>
      <w:proofErr w:type="gramStart"/>
      <w:r w:rsidR="00366E57" w:rsidRPr="004D6E3B">
        <w:rPr>
          <w:rFonts w:ascii="Geographica Hand" w:eastAsia="Batang" w:hAnsi="Geographica Hand" w:cs="Times New Roman"/>
          <w:sz w:val="28"/>
          <w:szCs w:val="28"/>
          <w:lang w:eastAsia="zh-TW"/>
        </w:rPr>
        <w:t>所有維</w:t>
      </w:r>
      <w:proofErr w:type="gramEnd"/>
      <w:r w:rsidR="00366E57" w:rsidRPr="004D6E3B">
        <w:rPr>
          <w:rFonts w:ascii="Geographica Hand" w:eastAsia="Batang" w:hAnsi="Geographica Hand" w:cs="Times New Roman"/>
          <w:sz w:val="28"/>
          <w:szCs w:val="28"/>
          <w:lang w:eastAsia="zh-TW"/>
        </w:rPr>
        <w:t>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w:t>
      </w:r>
      <w:proofErr w:type="gramStart"/>
      <w:r w:rsidR="00FC5F10" w:rsidRPr="004D6E3B">
        <w:rPr>
          <w:rFonts w:ascii="Geographica Hand" w:eastAsia="Batang" w:hAnsi="Geographica Hand" w:cs="Times New Roman"/>
          <w:sz w:val="28"/>
          <w:szCs w:val="28"/>
          <w:lang w:eastAsia="zh-TW"/>
        </w:rPr>
        <w:t>裏</w:t>
      </w:r>
      <w:proofErr w:type="gramEnd"/>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w:t>
      </w:r>
      <w:proofErr w:type="gramStart"/>
      <w:r w:rsidR="00655470" w:rsidRPr="004D6E3B">
        <w:rPr>
          <w:rFonts w:ascii="Geographica Hand" w:eastAsia="Batang" w:hAnsi="Geographica Hand" w:cs="Times New Roman"/>
          <w:sz w:val="28"/>
          <w:szCs w:val="28"/>
          <w:lang w:eastAsia="zh-TW"/>
        </w:rPr>
        <w:t>裏</w:t>
      </w:r>
      <w:proofErr w:type="gramEnd"/>
      <w:r w:rsidR="00655470" w:rsidRPr="004D6E3B">
        <w:rPr>
          <w:rFonts w:ascii="Geographica Hand" w:eastAsia="Batang" w:hAnsi="Geographica Hand" w:cs="Times New Roman"/>
          <w:sz w:val="28"/>
          <w:szCs w:val="28"/>
          <w:lang w:eastAsia="zh-TW"/>
        </w:rPr>
        <w:t>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w:t>
      </w:r>
      <w:proofErr w:type="gramStart"/>
      <w:r w:rsidR="008A5AB9" w:rsidRPr="001A766A">
        <w:rPr>
          <w:rFonts w:ascii="Geographica Hand" w:eastAsia="Batang" w:hAnsi="Geographica Hand" w:cs="Times New Roman"/>
          <w:sz w:val="28"/>
          <w:szCs w:val="28"/>
          <w:lang w:eastAsia="zh-TW"/>
        </w:rPr>
        <w:t>的</w:t>
      </w:r>
      <w:r w:rsidR="0025478D" w:rsidRPr="001A766A">
        <w:rPr>
          <w:rFonts w:ascii="Geographica Hand" w:eastAsia="Batang" w:hAnsi="Geographica Hand" w:cs="Times New Roman"/>
          <w:sz w:val="28"/>
          <w:szCs w:val="28"/>
          <w:lang w:eastAsia="zh-TW"/>
        </w:rPr>
        <w:t>蟲洞旅行</w:t>
      </w:r>
      <w:proofErr w:type="gramEnd"/>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此外，</w:t>
      </w:r>
      <w:proofErr w:type="gramEnd"/>
      <w:r w:rsidRPr="00841A8B">
        <w:rPr>
          <w:rFonts w:ascii="Geographica Hand" w:eastAsia="Batang" w:hAnsi="Geographica Hand" w:cs="Times New Roman"/>
          <w:sz w:val="28"/>
          <w:szCs w:val="28"/>
          <w:lang w:eastAsia="zh-TW"/>
        </w:rPr>
        <w:t>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w:t>
            </w:r>
            <w:proofErr w:type="gramStart"/>
            <w:r w:rsidRPr="008E4BD1">
              <w:rPr>
                <w:rFonts w:ascii="FangSong" w:eastAsia="FangSong" w:hAnsi="FangSong" w:cs="Times New Roman"/>
                <w:sz w:val="28"/>
                <w:szCs w:val="28"/>
                <w:lang w:eastAsia="zh-TW"/>
              </w:rPr>
              <w:t>個</w:t>
            </w:r>
            <w:proofErr w:type="gramEnd"/>
            <w:r w:rsidRPr="008E4BD1">
              <w:rPr>
                <w:rFonts w:ascii="FangSong" w:eastAsia="FangSong" w:hAnsi="FangSong" w:cs="Times New Roman"/>
                <w:sz w:val="28"/>
                <w:szCs w:val="28"/>
                <w:lang w:eastAsia="zh-TW"/>
              </w:rPr>
              <w:t>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w:t>
            </w:r>
            <w:proofErr w:type="gramStart"/>
            <w:r w:rsidRPr="00DB373B">
              <w:rPr>
                <w:rFonts w:ascii="Geographica Hand" w:eastAsia="Batang" w:hAnsi="Geographica Hand" w:cs="Times New Roman"/>
                <w:b/>
                <w:bCs/>
                <w:sz w:val="28"/>
                <w:szCs w:val="28"/>
                <w:lang w:eastAsia="zh-TW"/>
              </w:rPr>
              <w:t>一</w:t>
            </w:r>
            <w:proofErr w:type="gramEnd"/>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w:t>
            </w:r>
            <w:proofErr w:type="gramStart"/>
            <w:r w:rsidRPr="00841A8B">
              <w:rPr>
                <w:rFonts w:ascii="Geographica Hand" w:eastAsia="Batang" w:hAnsi="Geographica Hand" w:cs="Times New Roman"/>
                <w:sz w:val="28"/>
                <w:szCs w:val="28"/>
                <w:lang w:eastAsia="zh-TW"/>
              </w:rPr>
              <w:t>靈魂有</w:t>
            </w:r>
            <w:r w:rsidR="00124FCB" w:rsidRPr="00841A8B">
              <w:rPr>
                <w:rFonts w:ascii="Geographica Hand" w:eastAsia="Batang" w:hAnsi="Geographica Hand" w:cs="Times New Roman"/>
                <w:sz w:val="28"/>
                <w:szCs w:val="28"/>
                <w:lang w:eastAsia="zh-TW"/>
              </w:rPr>
              <w:t>擊殺</w:t>
            </w:r>
            <w:proofErr w:type="gramEnd"/>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proofErr w:type="gramStart"/>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複製人類目前沒有見識過任何異於自身的生命形態，沒見過外星人、妖魔、精靈、矮人、</w:t>
            </w:r>
            <w:proofErr w:type="gramStart"/>
            <w:r w:rsidRPr="00841A8B">
              <w:rPr>
                <w:rFonts w:ascii="Geographica Hand" w:eastAsia="Batang" w:hAnsi="Geographica Hand" w:cs="Times New Roman"/>
                <w:sz w:val="28"/>
                <w:szCs w:val="28"/>
                <w:lang w:eastAsia="zh-TW"/>
              </w:rPr>
              <w:t>地精</w:t>
            </w:r>
            <w:proofErr w:type="gramEnd"/>
            <w:r w:rsidRPr="00841A8B">
              <w:rPr>
                <w:rFonts w:ascii="Geographica Hand" w:eastAsia="Batang" w:hAnsi="Geographica Hand" w:cs="Times New Roman"/>
                <w:sz w:val="28"/>
                <w:szCs w:val="28"/>
                <w:lang w:eastAsia="zh-TW"/>
              </w:rPr>
              <w:t>，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自己的宇宙，其他的宇宙</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是自發秩序之下的自由個體，</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有靈魂。因此，即便撒旦向上帝宣示主權，脫離其管制，上帝也會容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老家之外</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不得不承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還沒有資格去影響別的宇宙的基本規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04ACBC8C"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上帝尊重每一個自由個體，並沒有設置</w:t>
      </w:r>
      <w:proofErr w:type="gramStart"/>
      <w:r w:rsidRPr="00866829">
        <w:rPr>
          <w:rFonts w:ascii="Geographica Hand" w:eastAsia="Batang" w:hAnsi="Geographica Hand" w:cs="Times New Roman"/>
          <w:sz w:val="28"/>
          <w:szCs w:val="28"/>
          <w:lang w:eastAsia="zh-TW"/>
        </w:rPr>
        <w:t>禁令來鎖死</w:t>
      </w:r>
      <w:proofErr w:type="gramEnd"/>
      <w:r w:rsidRPr="00866829">
        <w:rPr>
          <w:rFonts w:ascii="Geographica Hand" w:eastAsia="Batang" w:hAnsi="Geographica Hand" w:cs="Times New Roman"/>
          <w:sz w:val="28"/>
          <w:szCs w:val="28"/>
          <w:lang w:eastAsia="zh-TW"/>
        </w:rPr>
        <w:t>任何神靈的權能上限，所以只要任何神靈想，</w:t>
      </w:r>
      <w:proofErr w:type="gramStart"/>
      <w:r w:rsidRPr="00866829">
        <w:rPr>
          <w:rFonts w:ascii="Geographica Hand" w:eastAsia="SimSun" w:hAnsi="Geographica Hand" w:cs="SimSun"/>
          <w:sz w:val="28"/>
          <w:szCs w:val="28"/>
          <w:lang w:eastAsia="zh-TW"/>
        </w:rPr>
        <w:t>祂</w:t>
      </w:r>
      <w:proofErr w:type="gramEnd"/>
      <w:r w:rsidRPr="00866829">
        <w:rPr>
          <w:rFonts w:ascii="Geographica Hand" w:eastAsia="Batang" w:hAnsi="Geographica Hand" w:cs="Times New Roman"/>
          <w:sz w:val="28"/>
          <w:szCs w:val="28"/>
          <w:lang w:eastAsia="zh-TW"/>
        </w:rPr>
        <w:t>都可以嘗試去超越</w:t>
      </w:r>
      <w:r w:rsidRPr="00866829">
        <w:rPr>
          <w:rFonts w:ascii="Geographica Hand" w:eastAsia="Batang" w:hAnsi="Geographica Hand" w:cs="Times New Roman"/>
          <w:sz w:val="28"/>
          <w:szCs w:val="28"/>
          <w:lang w:eastAsia="zh-TW"/>
        </w:rPr>
        <w:lastRenderedPageBreak/>
        <w:t>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w:t>
      </w:r>
      <w:r w:rsidR="00866829" w:rsidRPr="00A67661">
        <w:rPr>
          <w:rFonts w:ascii="Geographica Hand" w:eastAsia="Batang" w:hAnsi="Geographica Hand" w:cs="Times New Roman"/>
          <w:sz w:val="28"/>
          <w:szCs w:val="28"/>
          <w:lang w:eastAsia="zh-TW"/>
        </w:rPr>
        <w:t>成爲超越性的一部分，即無法超越，成爲超越。另外，這樣的挑戰是一種低劣和卑微的挑戰，因爲其本質就是存在的惡魔挑戰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proofErr w:type="gramStart"/>
      <w:r w:rsidRPr="00E97540">
        <w:rPr>
          <w:rFonts w:ascii="Geographica Hand" w:eastAsia="Batang" w:hAnsi="Geographica Hand" w:cs="Batang"/>
          <w:sz w:val="28"/>
          <w:szCs w:val="28"/>
          <w:lang w:eastAsia="zh-TW"/>
        </w:rPr>
        <w:t>裏</w:t>
      </w:r>
      <w:proofErr w:type="gramEnd"/>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49476265" w14:textId="77777777" w:rsidR="00D45855" w:rsidRDefault="00D45855"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41557BD5" w14:textId="77777777" w:rsidR="003E3FE5" w:rsidRDefault="003E3FE5" w:rsidP="009929C0">
      <w:pPr>
        <w:rPr>
          <w:rFonts w:ascii="Geographica Hand" w:hAnsi="Geographica Hand" w:cs="Times New Roman"/>
          <w:sz w:val="28"/>
          <w:szCs w:val="28"/>
          <w:lang w:eastAsia="zh-TW"/>
        </w:rPr>
      </w:pPr>
    </w:p>
    <w:p w14:paraId="49C5F992" w14:textId="77777777" w:rsidR="003E3FE5" w:rsidRDefault="003E3FE5" w:rsidP="009929C0">
      <w:pPr>
        <w:rPr>
          <w:rFonts w:ascii="Geographica Hand" w:hAnsi="Geographica Hand" w:cs="Times New Roman"/>
          <w:sz w:val="28"/>
          <w:szCs w:val="28"/>
          <w:lang w:eastAsia="zh-TW"/>
        </w:rPr>
      </w:pPr>
    </w:p>
    <w:p w14:paraId="7BD2CF37"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565896A7"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proofErr w:type="gramStart"/>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w:t>
            </w:r>
            <w:proofErr w:type="gramEnd"/>
            <w:r w:rsidR="00F504FE" w:rsidRPr="00DC002E">
              <w:rPr>
                <w:rFonts w:ascii="FangSong" w:eastAsia="FangSong" w:hAnsi="FangSong" w:cs="Times New Roman"/>
                <w:b/>
                <w:bCs/>
                <w:sz w:val="28"/>
                <w:szCs w:val="28"/>
                <w:lang w:eastAsia="zh-TW"/>
              </w:rPr>
              <w:t>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w:t>
            </w:r>
            <w:proofErr w:type="gramEnd"/>
            <w:r w:rsidRPr="00DC002E">
              <w:rPr>
                <w:rFonts w:ascii="FangSong" w:eastAsia="FangSong" w:hAnsi="FangSong" w:cs="Times New Roman"/>
                <w:sz w:val="28"/>
                <w:szCs w:val="28"/>
                <w:lang w:eastAsia="zh-TW"/>
              </w:rPr>
              <w:t>數字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w:t>
      </w:r>
      <w:proofErr w:type="gramStart"/>
      <w:r w:rsidRPr="00C627E1">
        <w:rPr>
          <w:rFonts w:ascii="Geographica Hand" w:eastAsia="Batang" w:hAnsi="Geographica Hand" w:cs="SimSun"/>
          <w:sz w:val="28"/>
          <w:szCs w:val="28"/>
          <w:lang w:eastAsia="zh-TW"/>
        </w:rPr>
        <w:t>和解謎</w:t>
      </w:r>
      <w:proofErr w:type="gramEnd"/>
      <w:r w:rsidRPr="00C627E1">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w:t>
      </w:r>
      <w:proofErr w:type="gramStart"/>
      <w:r w:rsidRPr="00C627E1">
        <w:rPr>
          <w:rFonts w:ascii="Geographica Hand" w:eastAsia="Batang" w:hAnsi="Geographica Hand" w:cs="SimSun"/>
          <w:sz w:val="28"/>
          <w:szCs w:val="28"/>
          <w:lang w:eastAsia="zh-TW"/>
        </w:rPr>
        <w:t>竄和錯位</w:t>
      </w:r>
      <w:proofErr w:type="gramEnd"/>
      <w:r w:rsidRPr="00C627E1">
        <w:rPr>
          <w:rFonts w:ascii="Geographica Hand" w:eastAsia="Batang" w:hAnsi="Geographica Hand" w:cs="SimSun"/>
          <w:sz w:val="28"/>
          <w:szCs w:val="28"/>
          <w:lang w:eastAsia="zh-TW"/>
        </w:rPr>
        <w:t>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w:t>
      </w:r>
      <w:proofErr w:type="gramStart"/>
      <w:r w:rsidR="004F7716" w:rsidRPr="00C627E1">
        <w:rPr>
          <w:rFonts w:ascii="Geographica Hand" w:eastAsia="Batang" w:hAnsi="Geographica Hand" w:cs="SimSun"/>
          <w:sz w:val="28"/>
          <w:szCs w:val="28"/>
          <w:lang w:eastAsia="zh-TW"/>
        </w:rPr>
        <w:t>無法建樓</w:t>
      </w:r>
      <w:proofErr w:type="gramEnd"/>
      <w:r w:rsidR="004F7716" w:rsidRPr="00C627E1">
        <w:rPr>
          <w:rFonts w:ascii="Geographica Hand" w:eastAsia="Batang" w:hAnsi="Geographica Hand" w:cs="SimSun"/>
          <w:sz w:val="28"/>
          <w:szCs w:val="28"/>
          <w:lang w:eastAsia="zh-TW"/>
        </w:rPr>
        <w:t>；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w:t>
      </w:r>
      <w:proofErr w:type="gramStart"/>
      <w:r w:rsidR="001009CA"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上，無窮宇宙的無窮文明都在這天</w:t>
      </w:r>
      <w:proofErr w:type="gramStart"/>
      <w:r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w:t>
      </w:r>
      <w:proofErr w:type="gramStart"/>
      <w:r w:rsidRPr="00C627E1">
        <w:rPr>
          <w:rFonts w:ascii="Geographica Hand" w:eastAsia="Batang" w:hAnsi="Geographica Hand" w:cs="Batang"/>
          <w:sz w:val="28"/>
          <w:szCs w:val="28"/>
          <w:lang w:eastAsia="zh-TW"/>
        </w:rPr>
        <w:t>個</w:t>
      </w:r>
      <w:proofErr w:type="gramEnd"/>
      <w:r w:rsidRPr="00C627E1">
        <w:rPr>
          <w:rFonts w:ascii="Geographica Hand" w:eastAsia="Batang" w:hAnsi="Geographica Hand" w:cs="Batang"/>
          <w:sz w:val="28"/>
          <w:szCs w:val="28"/>
          <w:lang w:eastAsia="zh-TW"/>
        </w:rPr>
        <w:t>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9"/>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38C"/>
    <w:rsid w:val="000434FE"/>
    <w:rsid w:val="00043637"/>
    <w:rsid w:val="00043DF1"/>
    <w:rsid w:val="0004418C"/>
    <w:rsid w:val="000441A7"/>
    <w:rsid w:val="00044678"/>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5B9F"/>
    <w:rsid w:val="000A5E50"/>
    <w:rsid w:val="000A626C"/>
    <w:rsid w:val="000A64FB"/>
    <w:rsid w:val="000A6867"/>
    <w:rsid w:val="000A6B55"/>
    <w:rsid w:val="000A7802"/>
    <w:rsid w:val="000A7A1E"/>
    <w:rsid w:val="000B043D"/>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D85"/>
    <w:rsid w:val="000E089C"/>
    <w:rsid w:val="000E0961"/>
    <w:rsid w:val="000E159B"/>
    <w:rsid w:val="000E177C"/>
    <w:rsid w:val="000E1C5E"/>
    <w:rsid w:val="000E32AE"/>
    <w:rsid w:val="000E40F0"/>
    <w:rsid w:val="000E434A"/>
    <w:rsid w:val="000E5797"/>
    <w:rsid w:val="000E5799"/>
    <w:rsid w:val="000E594E"/>
    <w:rsid w:val="000E69CF"/>
    <w:rsid w:val="000E7D84"/>
    <w:rsid w:val="000F00DE"/>
    <w:rsid w:val="000F03B1"/>
    <w:rsid w:val="000F07C6"/>
    <w:rsid w:val="000F182B"/>
    <w:rsid w:val="000F22ED"/>
    <w:rsid w:val="000F240E"/>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5ED3"/>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6078"/>
    <w:rsid w:val="001D759B"/>
    <w:rsid w:val="001D7897"/>
    <w:rsid w:val="001D7C5A"/>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1898"/>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CC0"/>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90A34"/>
    <w:rsid w:val="00290FBE"/>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B6"/>
    <w:rsid w:val="0030327A"/>
    <w:rsid w:val="003043F3"/>
    <w:rsid w:val="003046A3"/>
    <w:rsid w:val="003054D6"/>
    <w:rsid w:val="0030551C"/>
    <w:rsid w:val="003059C6"/>
    <w:rsid w:val="00305EAD"/>
    <w:rsid w:val="00306901"/>
    <w:rsid w:val="003074D7"/>
    <w:rsid w:val="003077AC"/>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401A"/>
    <w:rsid w:val="00344497"/>
    <w:rsid w:val="003446AB"/>
    <w:rsid w:val="00344723"/>
    <w:rsid w:val="003448DC"/>
    <w:rsid w:val="00344EBD"/>
    <w:rsid w:val="0034740F"/>
    <w:rsid w:val="00347939"/>
    <w:rsid w:val="003479A4"/>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E6C"/>
    <w:rsid w:val="00394E07"/>
    <w:rsid w:val="00394EBD"/>
    <w:rsid w:val="003955D0"/>
    <w:rsid w:val="003958F7"/>
    <w:rsid w:val="00396098"/>
    <w:rsid w:val="0039646F"/>
    <w:rsid w:val="003964BB"/>
    <w:rsid w:val="0039696F"/>
    <w:rsid w:val="00396985"/>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F7"/>
    <w:rsid w:val="003C4CB2"/>
    <w:rsid w:val="003C4DD6"/>
    <w:rsid w:val="003C569F"/>
    <w:rsid w:val="003C5A6B"/>
    <w:rsid w:val="003C5AE6"/>
    <w:rsid w:val="003C6094"/>
    <w:rsid w:val="003C65DE"/>
    <w:rsid w:val="003C6998"/>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11A9"/>
    <w:rsid w:val="00491A2D"/>
    <w:rsid w:val="004924CD"/>
    <w:rsid w:val="004927B2"/>
    <w:rsid w:val="00492DD2"/>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6E3B"/>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C53"/>
    <w:rsid w:val="005E3DB5"/>
    <w:rsid w:val="005E3F24"/>
    <w:rsid w:val="005E4843"/>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812"/>
    <w:rsid w:val="005F2F24"/>
    <w:rsid w:val="005F3220"/>
    <w:rsid w:val="005F325B"/>
    <w:rsid w:val="005F3371"/>
    <w:rsid w:val="005F3501"/>
    <w:rsid w:val="005F3D22"/>
    <w:rsid w:val="005F4DD7"/>
    <w:rsid w:val="005F66E8"/>
    <w:rsid w:val="005F6C63"/>
    <w:rsid w:val="005F6D48"/>
    <w:rsid w:val="005F793F"/>
    <w:rsid w:val="005F79EE"/>
    <w:rsid w:val="005F7DC1"/>
    <w:rsid w:val="00600DF7"/>
    <w:rsid w:val="006027DF"/>
    <w:rsid w:val="0060391A"/>
    <w:rsid w:val="00603EC0"/>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C29"/>
    <w:rsid w:val="006F5D2B"/>
    <w:rsid w:val="006F5F81"/>
    <w:rsid w:val="006F6900"/>
    <w:rsid w:val="006F6F4A"/>
    <w:rsid w:val="006F7070"/>
    <w:rsid w:val="006F7520"/>
    <w:rsid w:val="006F7B2C"/>
    <w:rsid w:val="007001D7"/>
    <w:rsid w:val="0070090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395"/>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F6A"/>
    <w:rsid w:val="007E07C4"/>
    <w:rsid w:val="007E0C1E"/>
    <w:rsid w:val="007E1772"/>
    <w:rsid w:val="007E20EA"/>
    <w:rsid w:val="007E286D"/>
    <w:rsid w:val="007E34E3"/>
    <w:rsid w:val="007E3EEC"/>
    <w:rsid w:val="007E4063"/>
    <w:rsid w:val="007E41C2"/>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690"/>
    <w:rsid w:val="008039E9"/>
    <w:rsid w:val="00803B35"/>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71F"/>
    <w:rsid w:val="00887B3A"/>
    <w:rsid w:val="0089001C"/>
    <w:rsid w:val="0089034C"/>
    <w:rsid w:val="008907CB"/>
    <w:rsid w:val="008913F2"/>
    <w:rsid w:val="008915E7"/>
    <w:rsid w:val="008921C9"/>
    <w:rsid w:val="008926BE"/>
    <w:rsid w:val="00892A5A"/>
    <w:rsid w:val="00892DB8"/>
    <w:rsid w:val="00893169"/>
    <w:rsid w:val="00893936"/>
    <w:rsid w:val="00893D4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479"/>
    <w:rsid w:val="008F27A9"/>
    <w:rsid w:val="008F2836"/>
    <w:rsid w:val="008F2919"/>
    <w:rsid w:val="008F2D4B"/>
    <w:rsid w:val="008F335E"/>
    <w:rsid w:val="008F3DD6"/>
    <w:rsid w:val="008F489B"/>
    <w:rsid w:val="008F51BD"/>
    <w:rsid w:val="008F61DA"/>
    <w:rsid w:val="008F70C4"/>
    <w:rsid w:val="008F70FB"/>
    <w:rsid w:val="008F732E"/>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CC"/>
    <w:rsid w:val="009B4A99"/>
    <w:rsid w:val="009B4B4D"/>
    <w:rsid w:val="009B5253"/>
    <w:rsid w:val="009B5273"/>
    <w:rsid w:val="009B57E1"/>
    <w:rsid w:val="009B5D4A"/>
    <w:rsid w:val="009B5EAD"/>
    <w:rsid w:val="009B6453"/>
    <w:rsid w:val="009B6631"/>
    <w:rsid w:val="009B688F"/>
    <w:rsid w:val="009B6EE1"/>
    <w:rsid w:val="009B7996"/>
    <w:rsid w:val="009C0C3A"/>
    <w:rsid w:val="009C1EAB"/>
    <w:rsid w:val="009C1F2D"/>
    <w:rsid w:val="009C2DB1"/>
    <w:rsid w:val="009C2E86"/>
    <w:rsid w:val="009C2FE0"/>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9C3"/>
    <w:rsid w:val="009E1E1C"/>
    <w:rsid w:val="009E246E"/>
    <w:rsid w:val="009E2B5C"/>
    <w:rsid w:val="009E385A"/>
    <w:rsid w:val="009E42E6"/>
    <w:rsid w:val="009E4421"/>
    <w:rsid w:val="009E4600"/>
    <w:rsid w:val="009E4DDB"/>
    <w:rsid w:val="009E50ED"/>
    <w:rsid w:val="009E5311"/>
    <w:rsid w:val="009E539A"/>
    <w:rsid w:val="009E60AB"/>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016"/>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7D2"/>
    <w:rsid w:val="00B44963"/>
    <w:rsid w:val="00B44A0D"/>
    <w:rsid w:val="00B45E89"/>
    <w:rsid w:val="00B45F11"/>
    <w:rsid w:val="00B46618"/>
    <w:rsid w:val="00B46A86"/>
    <w:rsid w:val="00B46AF1"/>
    <w:rsid w:val="00B46C4E"/>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A06"/>
    <w:rsid w:val="00BD19BD"/>
    <w:rsid w:val="00BD1F9E"/>
    <w:rsid w:val="00BD2CD0"/>
    <w:rsid w:val="00BD375E"/>
    <w:rsid w:val="00BD3994"/>
    <w:rsid w:val="00BD4E10"/>
    <w:rsid w:val="00BD5134"/>
    <w:rsid w:val="00BD546D"/>
    <w:rsid w:val="00BD553B"/>
    <w:rsid w:val="00BD57FE"/>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8BB"/>
    <w:rsid w:val="00CC46D0"/>
    <w:rsid w:val="00CC4DE9"/>
    <w:rsid w:val="00CC4FA6"/>
    <w:rsid w:val="00CC53D4"/>
    <w:rsid w:val="00CC6A5F"/>
    <w:rsid w:val="00CC741C"/>
    <w:rsid w:val="00CC7CFF"/>
    <w:rsid w:val="00CC7DB3"/>
    <w:rsid w:val="00CC7FB0"/>
    <w:rsid w:val="00CD08D0"/>
    <w:rsid w:val="00CD15FD"/>
    <w:rsid w:val="00CD17C8"/>
    <w:rsid w:val="00CD1D1F"/>
    <w:rsid w:val="00CD2041"/>
    <w:rsid w:val="00CD34C2"/>
    <w:rsid w:val="00CD38A5"/>
    <w:rsid w:val="00CD3A34"/>
    <w:rsid w:val="00CD46AB"/>
    <w:rsid w:val="00CD47E1"/>
    <w:rsid w:val="00CD5AB7"/>
    <w:rsid w:val="00CD5AFF"/>
    <w:rsid w:val="00CD715A"/>
    <w:rsid w:val="00CE0B4D"/>
    <w:rsid w:val="00CE0E72"/>
    <w:rsid w:val="00CE17F0"/>
    <w:rsid w:val="00CE1E6F"/>
    <w:rsid w:val="00CE29B0"/>
    <w:rsid w:val="00CE3B1E"/>
    <w:rsid w:val="00CE3E52"/>
    <w:rsid w:val="00CE66CB"/>
    <w:rsid w:val="00CE6A88"/>
    <w:rsid w:val="00CE739A"/>
    <w:rsid w:val="00CF15B4"/>
    <w:rsid w:val="00CF2277"/>
    <w:rsid w:val="00CF2869"/>
    <w:rsid w:val="00CF34BF"/>
    <w:rsid w:val="00CF377A"/>
    <w:rsid w:val="00CF3BAE"/>
    <w:rsid w:val="00CF3D58"/>
    <w:rsid w:val="00CF3DFA"/>
    <w:rsid w:val="00CF3E2B"/>
    <w:rsid w:val="00CF428D"/>
    <w:rsid w:val="00CF45E9"/>
    <w:rsid w:val="00CF49A3"/>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A31"/>
    <w:rsid w:val="00D56A80"/>
    <w:rsid w:val="00D56B80"/>
    <w:rsid w:val="00D56BF1"/>
    <w:rsid w:val="00D5704F"/>
    <w:rsid w:val="00D607D0"/>
    <w:rsid w:val="00D61BE6"/>
    <w:rsid w:val="00D62470"/>
    <w:rsid w:val="00D62F4F"/>
    <w:rsid w:val="00D6344C"/>
    <w:rsid w:val="00D63B32"/>
    <w:rsid w:val="00D643C8"/>
    <w:rsid w:val="00D64F26"/>
    <w:rsid w:val="00D655EA"/>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FD7"/>
    <w:rsid w:val="00E0647E"/>
    <w:rsid w:val="00E066CD"/>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3088"/>
    <w:rsid w:val="00E43F32"/>
    <w:rsid w:val="00E44050"/>
    <w:rsid w:val="00E44B53"/>
    <w:rsid w:val="00E44D3B"/>
    <w:rsid w:val="00E460F6"/>
    <w:rsid w:val="00E510A2"/>
    <w:rsid w:val="00E5199E"/>
    <w:rsid w:val="00E52467"/>
    <w:rsid w:val="00E529AD"/>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917"/>
    <w:rsid w:val="00E86C5D"/>
    <w:rsid w:val="00E8711C"/>
    <w:rsid w:val="00E87C6A"/>
    <w:rsid w:val="00E90410"/>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126A"/>
    <w:rsid w:val="00FA13DE"/>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9</TotalTime>
  <Pages>92</Pages>
  <Words>15801</Words>
  <Characters>9007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019</cp:revision>
  <cp:lastPrinted>2025-08-26T05:26:00Z</cp:lastPrinted>
  <dcterms:created xsi:type="dcterms:W3CDTF">2025-05-13T01:26:00Z</dcterms:created>
  <dcterms:modified xsi:type="dcterms:W3CDTF">2025-08-27T02:26:00Z</dcterms:modified>
</cp:coreProperties>
</file>